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15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1"/>
        <w:gridCol w:w="7688"/>
      </w:tblGrid>
      <w:tr w:rsidR="00343F74" w:rsidTr="00FA24B0">
        <w:trPr>
          <w:trHeight w:val="397"/>
        </w:trPr>
        <w:tc>
          <w:tcPr>
            <w:tcW w:w="7671" w:type="dxa"/>
          </w:tcPr>
          <w:p w:rsidR="00343F74" w:rsidRPr="00AA54D6" w:rsidRDefault="00343F74" w:rsidP="00AA54D6">
            <w:pPr>
              <w:pStyle w:val="Bezproreda"/>
              <w:rPr>
                <w:sz w:val="32"/>
                <w:szCs w:val="24"/>
              </w:rPr>
            </w:pPr>
            <w:r w:rsidRPr="00AA54D6">
              <w:rPr>
                <w:sz w:val="32"/>
                <w:szCs w:val="24"/>
              </w:rPr>
              <w:t>1.a</w:t>
            </w:r>
          </w:p>
        </w:tc>
        <w:tc>
          <w:tcPr>
            <w:tcW w:w="7688" w:type="dxa"/>
          </w:tcPr>
          <w:p w:rsidR="00343F74" w:rsidRPr="00AA54D6" w:rsidRDefault="00343F74" w:rsidP="00AA54D6">
            <w:pPr>
              <w:pStyle w:val="Bezproreda"/>
              <w:rPr>
                <w:b/>
                <w:color w:val="auto"/>
                <w:kern w:val="0"/>
                <w:sz w:val="32"/>
                <w:szCs w:val="24"/>
                <w14:ligatures w14:val="none"/>
                <w14:cntxtAlts w14:val="0"/>
              </w:rPr>
            </w:pPr>
          </w:p>
        </w:tc>
      </w:tr>
      <w:tr w:rsidR="00343F74" w:rsidTr="00FA24B0">
        <w:trPr>
          <w:trHeight w:val="227"/>
        </w:trPr>
        <w:tc>
          <w:tcPr>
            <w:tcW w:w="7671" w:type="dxa"/>
          </w:tcPr>
          <w:p w:rsidR="00343F74" w:rsidRPr="00343F74" w:rsidRDefault="001770A5" w:rsidP="00343F74">
            <w:pPr>
              <w:pStyle w:val="Bezproreda"/>
              <w:rPr>
                <w:b/>
                <w:sz w:val="22"/>
              </w:rPr>
            </w:pPr>
            <w:r>
              <w:rPr>
                <w:b/>
                <w:sz w:val="22"/>
              </w:rPr>
              <w:t>siječanj 2019.</w:t>
            </w:r>
          </w:p>
        </w:tc>
        <w:tc>
          <w:tcPr>
            <w:tcW w:w="7688" w:type="dxa"/>
          </w:tcPr>
          <w:p w:rsidR="00343F74" w:rsidRPr="00343F74" w:rsidRDefault="001770A5" w:rsidP="00343F74">
            <w:pPr>
              <w:pStyle w:val="Bezproreda"/>
              <w:rPr>
                <w:b/>
                <w:sz w:val="22"/>
              </w:rPr>
            </w:pPr>
            <w:r>
              <w:rPr>
                <w:b/>
                <w:sz w:val="22"/>
              </w:rPr>
              <w:t>veljača 2019.</w:t>
            </w:r>
          </w:p>
        </w:tc>
      </w:tr>
      <w:tr w:rsidR="00343F74" w:rsidTr="00FA24B0">
        <w:trPr>
          <w:trHeight w:val="1869"/>
        </w:trPr>
        <w:tc>
          <w:tcPr>
            <w:tcW w:w="7671" w:type="dxa"/>
          </w:tcPr>
          <w:tbl>
            <w:tblPr>
              <w:tblW w:w="745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5"/>
              <w:gridCol w:w="1065"/>
              <w:gridCol w:w="1065"/>
              <w:gridCol w:w="1065"/>
              <w:gridCol w:w="1065"/>
              <w:gridCol w:w="1065"/>
              <w:gridCol w:w="1065"/>
            </w:tblGrid>
            <w:tr w:rsidR="00343F74" w:rsidRPr="00B21213" w:rsidTr="00FA24B0">
              <w:trPr>
                <w:trHeight w:val="340"/>
              </w:trPr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3F74" w:rsidRPr="00B21213" w:rsidRDefault="00343F74" w:rsidP="00343F7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on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3F74" w:rsidRPr="00B21213" w:rsidRDefault="00343F74" w:rsidP="00343F7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uto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3F74" w:rsidRPr="00B21213" w:rsidRDefault="00343F74" w:rsidP="00343F7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ri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3F74" w:rsidRPr="00B21213" w:rsidRDefault="00343F74" w:rsidP="00343F7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čet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3F74" w:rsidRPr="00B21213" w:rsidRDefault="00343F74" w:rsidP="00343F7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et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3F74" w:rsidRPr="00B21213" w:rsidRDefault="00343F74" w:rsidP="00343F7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ub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3F74" w:rsidRPr="00B21213" w:rsidRDefault="00343F74" w:rsidP="00343F7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ed.</w:t>
                  </w:r>
                </w:p>
              </w:tc>
            </w:tr>
            <w:tr w:rsidR="00343F74" w:rsidRPr="00B21213" w:rsidTr="001770A5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3F74" w:rsidRPr="00B21213" w:rsidRDefault="00343F74" w:rsidP="00343F7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3F74" w:rsidRPr="00B21213" w:rsidRDefault="001770A5" w:rsidP="00343F7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3F74" w:rsidRPr="00B21213" w:rsidRDefault="001770A5" w:rsidP="00343F7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3F74" w:rsidRPr="00B21213" w:rsidRDefault="001770A5" w:rsidP="00343F7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3F74" w:rsidRPr="00B21213" w:rsidRDefault="001770A5" w:rsidP="00343F7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3F74" w:rsidRPr="00B21213" w:rsidRDefault="001770A5" w:rsidP="00343F7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3F74" w:rsidRPr="00B21213" w:rsidRDefault="001770A5" w:rsidP="00343F7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6</w:t>
                  </w:r>
                </w:p>
              </w:tc>
            </w:tr>
            <w:tr w:rsidR="00343F74" w:rsidRPr="00B21213" w:rsidTr="001770A5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3F74" w:rsidRPr="00B21213" w:rsidRDefault="001770A5" w:rsidP="00343F7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3F74" w:rsidRPr="00B21213" w:rsidRDefault="001770A5" w:rsidP="00343F7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3F74" w:rsidRPr="00B21213" w:rsidRDefault="001770A5" w:rsidP="00343F7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3F74" w:rsidRPr="00B21213" w:rsidRDefault="001770A5" w:rsidP="00343F7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3F74" w:rsidRPr="00B21213" w:rsidRDefault="001770A5" w:rsidP="00343F7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3F74" w:rsidRPr="00B21213" w:rsidRDefault="001770A5" w:rsidP="00343F7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3F74" w:rsidRPr="00B21213" w:rsidRDefault="001770A5" w:rsidP="00343F7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3</w:t>
                  </w:r>
                </w:p>
              </w:tc>
            </w:tr>
            <w:tr w:rsidR="00343F74" w:rsidRPr="00B21213" w:rsidTr="001770A5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3F74" w:rsidRPr="00B21213" w:rsidRDefault="001770A5" w:rsidP="00343F7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3F74" w:rsidRPr="00B21213" w:rsidRDefault="001770A5" w:rsidP="00343F7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3F74" w:rsidRPr="00B21213" w:rsidRDefault="001770A5" w:rsidP="00343F7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6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3F74" w:rsidRPr="00B21213" w:rsidRDefault="001770A5" w:rsidP="00343F7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3F74" w:rsidRPr="00B21213" w:rsidRDefault="001770A5" w:rsidP="00343F7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3F74" w:rsidRPr="00B21213" w:rsidRDefault="001770A5" w:rsidP="00343F7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3F74" w:rsidRPr="00B21213" w:rsidRDefault="001770A5" w:rsidP="00343F7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0</w:t>
                  </w:r>
                </w:p>
              </w:tc>
            </w:tr>
            <w:tr w:rsidR="00343F74" w:rsidRPr="00B21213" w:rsidTr="001770A5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3F74" w:rsidRDefault="001770A5" w:rsidP="00343F7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1</w:t>
                  </w:r>
                </w:p>
                <w:p w:rsidR="004B5246" w:rsidRPr="00B21213" w:rsidRDefault="004B5246" w:rsidP="00343F7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jemački jezik 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3F74" w:rsidRPr="00B21213" w:rsidRDefault="001770A5" w:rsidP="00343F7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3F74" w:rsidRDefault="001770A5" w:rsidP="00343F7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3</w:t>
                  </w:r>
                </w:p>
                <w:p w:rsidR="004B5246" w:rsidRPr="00B21213" w:rsidRDefault="004B5246" w:rsidP="00343F7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Biologij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650D59" w:rsidRPr="00B21213" w:rsidRDefault="001770A5" w:rsidP="001770A5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3F74" w:rsidRDefault="001770A5" w:rsidP="00343F7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5</w:t>
                  </w:r>
                </w:p>
                <w:p w:rsidR="004B5246" w:rsidRPr="00B21213" w:rsidRDefault="004B5246" w:rsidP="00343F7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Glazbena umjetnost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3F74" w:rsidRPr="00B21213" w:rsidRDefault="001770A5" w:rsidP="00343F7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3F74" w:rsidRPr="00B21213" w:rsidRDefault="001770A5" w:rsidP="00343F7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7</w:t>
                  </w:r>
                </w:p>
              </w:tc>
            </w:tr>
            <w:tr w:rsidR="00343F74" w:rsidRPr="00B21213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3F74" w:rsidRPr="00B21213" w:rsidRDefault="001770A5" w:rsidP="00343F7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3F74" w:rsidRDefault="001770A5" w:rsidP="00343F7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9</w:t>
                  </w:r>
                </w:p>
                <w:p w:rsidR="004B5246" w:rsidRPr="00B21213" w:rsidRDefault="004B5246" w:rsidP="004B5246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Hrvatski jezik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3F74" w:rsidRPr="00B21213" w:rsidRDefault="001770A5" w:rsidP="00343F7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0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3F74" w:rsidRPr="00B21213" w:rsidRDefault="001770A5" w:rsidP="00343F7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3F74" w:rsidRPr="00B21213" w:rsidRDefault="00343F74" w:rsidP="00343F7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3F74" w:rsidRPr="00B21213" w:rsidRDefault="00343F74" w:rsidP="00343F7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3F74" w:rsidRPr="00B21213" w:rsidRDefault="00343F74" w:rsidP="00343F7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</w:tr>
          </w:tbl>
          <w:p w:rsidR="00343F74" w:rsidRPr="00B21213" w:rsidRDefault="00343F74" w:rsidP="00343F74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7688" w:type="dxa"/>
          </w:tcPr>
          <w:tbl>
            <w:tblPr>
              <w:tblpPr w:leftFromText="180" w:rightFromText="180" w:vertAnchor="text" w:horzAnchor="margin" w:tblpY="54"/>
              <w:tblW w:w="744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3"/>
              <w:gridCol w:w="1063"/>
              <w:gridCol w:w="1063"/>
              <w:gridCol w:w="1063"/>
              <w:gridCol w:w="1135"/>
              <w:gridCol w:w="991"/>
              <w:gridCol w:w="1063"/>
            </w:tblGrid>
            <w:tr w:rsidR="00343F74" w:rsidRPr="00B21213" w:rsidTr="004B5246">
              <w:trPr>
                <w:trHeight w:val="341"/>
              </w:trPr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3F74" w:rsidRPr="00B21213" w:rsidRDefault="00343F74" w:rsidP="00343F7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on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3F74" w:rsidRPr="00B21213" w:rsidRDefault="00343F74" w:rsidP="00343F7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uto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3F74" w:rsidRPr="00B21213" w:rsidRDefault="00343F74" w:rsidP="00343F7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ri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3F74" w:rsidRPr="00B21213" w:rsidRDefault="00343F74" w:rsidP="00343F7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čet.</w:t>
                  </w:r>
                </w:p>
              </w:tc>
              <w:tc>
                <w:tcPr>
                  <w:tcW w:w="113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3F74" w:rsidRPr="00B21213" w:rsidRDefault="00343F74" w:rsidP="00343F7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et.</w:t>
                  </w:r>
                </w:p>
              </w:tc>
              <w:tc>
                <w:tcPr>
                  <w:tcW w:w="991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3F74" w:rsidRPr="00B21213" w:rsidRDefault="00343F74" w:rsidP="00343F7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ub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3F74" w:rsidRPr="00B21213" w:rsidRDefault="00343F74" w:rsidP="00343F7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ed.</w:t>
                  </w:r>
                </w:p>
              </w:tc>
            </w:tr>
            <w:tr w:rsidR="00343F74" w:rsidRPr="00B21213" w:rsidTr="004B5246">
              <w:trPr>
                <w:trHeight w:val="624"/>
              </w:trPr>
              <w:tc>
                <w:tcPr>
                  <w:tcW w:w="106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650D59" w:rsidRPr="00B21213" w:rsidRDefault="00650D59" w:rsidP="00650D59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3F74" w:rsidRPr="00B21213" w:rsidRDefault="00343F74" w:rsidP="00343F7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3F74" w:rsidRPr="00B21213" w:rsidRDefault="00343F74" w:rsidP="00343F7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3F74" w:rsidRPr="00B21213" w:rsidRDefault="00343F74" w:rsidP="00343F7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3F74" w:rsidRPr="00B21213" w:rsidRDefault="001770A5" w:rsidP="00343F7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3F74" w:rsidRPr="00B21213" w:rsidRDefault="001770A5" w:rsidP="00343F7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3F74" w:rsidRPr="00B21213" w:rsidRDefault="001770A5" w:rsidP="00343F7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</w:tc>
            </w:tr>
            <w:tr w:rsidR="00343F74" w:rsidRPr="00B21213" w:rsidTr="004B5246">
              <w:trPr>
                <w:trHeight w:val="624"/>
              </w:trPr>
              <w:tc>
                <w:tcPr>
                  <w:tcW w:w="106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650D59" w:rsidRDefault="001770A5" w:rsidP="001770A5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4</w:t>
                  </w:r>
                </w:p>
                <w:p w:rsidR="004B5246" w:rsidRPr="00B21213" w:rsidRDefault="004B5246" w:rsidP="001770A5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Vjeronauk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650D59" w:rsidRPr="00B21213" w:rsidRDefault="001770A5" w:rsidP="001770A5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5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3F74" w:rsidRPr="00B21213" w:rsidRDefault="001770A5" w:rsidP="00343F7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6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3F74" w:rsidRDefault="001770A5" w:rsidP="00343F7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  <w:p w:rsidR="004B5246" w:rsidRPr="00B21213" w:rsidRDefault="004B5246" w:rsidP="00343F7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Hrvatski jezik</w:t>
                  </w:r>
                </w:p>
              </w:tc>
              <w:tc>
                <w:tcPr>
                  <w:tcW w:w="11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650D59" w:rsidRDefault="001770A5" w:rsidP="001770A5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8</w:t>
                  </w:r>
                </w:p>
                <w:p w:rsidR="004B5246" w:rsidRPr="00B21213" w:rsidRDefault="00096E8F" w:rsidP="001770A5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Mate</w:t>
                  </w:r>
                  <w:r w:rsidR="004B5246"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matika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3F74" w:rsidRPr="00B21213" w:rsidRDefault="001770A5" w:rsidP="00343F7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9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3F74" w:rsidRPr="00B21213" w:rsidRDefault="001770A5" w:rsidP="00343F7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</w:tc>
            </w:tr>
            <w:tr w:rsidR="00343F74" w:rsidRPr="00B21213" w:rsidTr="004B5246">
              <w:trPr>
                <w:trHeight w:val="624"/>
              </w:trPr>
              <w:tc>
                <w:tcPr>
                  <w:tcW w:w="106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3F74" w:rsidRDefault="001770A5" w:rsidP="00343F7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1</w:t>
                  </w:r>
                </w:p>
                <w:p w:rsidR="004B5246" w:rsidRPr="00B21213" w:rsidRDefault="004B5246" w:rsidP="00343F7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Fizika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650D59" w:rsidRPr="00B21213" w:rsidRDefault="001770A5" w:rsidP="001770A5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2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650D59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3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21213" w:rsidRDefault="002041C4" w:rsidP="00B2121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4</w:t>
                  </w:r>
                </w:p>
                <w:p w:rsidR="004B5246" w:rsidRPr="00B21213" w:rsidRDefault="004B5246" w:rsidP="00B2121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Njemački jezik 1</w:t>
                  </w:r>
                </w:p>
              </w:tc>
              <w:tc>
                <w:tcPr>
                  <w:tcW w:w="11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3F74" w:rsidRPr="00B21213" w:rsidRDefault="002041C4" w:rsidP="00343F7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5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3F74" w:rsidRPr="00B21213" w:rsidRDefault="002041C4" w:rsidP="00343F7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6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3F74" w:rsidRPr="00B21213" w:rsidRDefault="002041C4" w:rsidP="00343F7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</w:tc>
            </w:tr>
            <w:tr w:rsidR="00343F74" w:rsidRPr="00B21213" w:rsidTr="004B5246">
              <w:trPr>
                <w:trHeight w:val="624"/>
              </w:trPr>
              <w:tc>
                <w:tcPr>
                  <w:tcW w:w="106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650D59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:highlight w:val="red"/>
                      <w14:ligatures w14:val="none"/>
                    </w:rPr>
                  </w:pPr>
                  <w:r w:rsidRPr="002041C4">
                    <w:rPr>
                      <w:rFonts w:ascii="Arial" w:hAnsi="Arial" w:cs="Arial"/>
                      <w:b/>
                      <w:color w:val="auto"/>
                      <w:sz w:val="17"/>
                      <w:szCs w:val="17"/>
                      <w14:ligatures w14:val="none"/>
                    </w:rPr>
                    <w:t>18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3F74" w:rsidRPr="00B21213" w:rsidRDefault="002041C4" w:rsidP="00343F7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9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3F74" w:rsidRPr="00B21213" w:rsidRDefault="002041C4" w:rsidP="00343F7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0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774F87" w:rsidRDefault="002041C4" w:rsidP="00343F7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1</w:t>
                  </w:r>
                </w:p>
                <w:p w:rsidR="004B5246" w:rsidRPr="00774F87" w:rsidRDefault="004B5246" w:rsidP="00343F7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Hrvatski jezik</w:t>
                  </w:r>
                </w:p>
              </w:tc>
              <w:tc>
                <w:tcPr>
                  <w:tcW w:w="11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650D59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2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3F74" w:rsidRPr="00B21213" w:rsidRDefault="002041C4" w:rsidP="00343F7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3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3F74" w:rsidRPr="00B21213" w:rsidRDefault="002041C4" w:rsidP="00343F7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4</w:t>
                  </w:r>
                </w:p>
              </w:tc>
            </w:tr>
            <w:tr w:rsidR="00343F74" w:rsidRPr="00B21213" w:rsidTr="004B5246">
              <w:trPr>
                <w:trHeight w:val="624"/>
              </w:trPr>
              <w:tc>
                <w:tcPr>
                  <w:tcW w:w="1063" w:type="dxa"/>
                  <w:tcBorders>
                    <w:top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650D59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5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3F74" w:rsidRPr="00B21213" w:rsidRDefault="002041C4" w:rsidP="00343F7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3F74" w:rsidRPr="00B21213" w:rsidRDefault="002041C4" w:rsidP="00343F7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7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3F74" w:rsidRDefault="002041C4" w:rsidP="00343F7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  <w:p w:rsidR="004B5246" w:rsidRPr="00B21213" w:rsidRDefault="004B5246" w:rsidP="00343F7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Hrvatski jezik</w:t>
                  </w:r>
                </w:p>
              </w:tc>
              <w:tc>
                <w:tcPr>
                  <w:tcW w:w="113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3F74" w:rsidRPr="00B21213" w:rsidRDefault="00343F74" w:rsidP="00343F7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3F74" w:rsidRPr="00B21213" w:rsidRDefault="00343F74" w:rsidP="00343F7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3F74" w:rsidRPr="00B21213" w:rsidRDefault="00343F74" w:rsidP="00343F7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</w:tr>
          </w:tbl>
          <w:p w:rsidR="00343F74" w:rsidRPr="00B21213" w:rsidRDefault="00343F74" w:rsidP="00343F74">
            <w:pPr>
              <w:pStyle w:val="Bezproreda"/>
              <w:rPr>
                <w:rFonts w:ascii="Arial" w:hAnsi="Arial" w:cs="Arial"/>
              </w:rPr>
            </w:pPr>
          </w:p>
        </w:tc>
      </w:tr>
      <w:tr w:rsidR="00343F74" w:rsidTr="00FA24B0">
        <w:trPr>
          <w:trHeight w:val="227"/>
        </w:trPr>
        <w:tc>
          <w:tcPr>
            <w:tcW w:w="7671" w:type="dxa"/>
          </w:tcPr>
          <w:p w:rsidR="00343F74" w:rsidRPr="001770A5" w:rsidRDefault="001770A5" w:rsidP="00343F74">
            <w:pPr>
              <w:pStyle w:val="Bezproreda"/>
              <w:rPr>
                <w:rFonts w:cs="Arial"/>
                <w:b/>
                <w:sz w:val="22"/>
                <w:szCs w:val="22"/>
              </w:rPr>
            </w:pPr>
            <w:r w:rsidRPr="001770A5">
              <w:rPr>
                <w:rFonts w:cs="Arial"/>
                <w:b/>
                <w:sz w:val="22"/>
                <w:szCs w:val="22"/>
              </w:rPr>
              <w:t>ožujak 2019.</w:t>
            </w:r>
          </w:p>
        </w:tc>
        <w:tc>
          <w:tcPr>
            <w:tcW w:w="7688" w:type="dxa"/>
          </w:tcPr>
          <w:p w:rsidR="00343F74" w:rsidRPr="001770A5" w:rsidRDefault="001770A5" w:rsidP="00343F74">
            <w:pPr>
              <w:pStyle w:val="Bezproreda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ravanj 2019.</w:t>
            </w:r>
          </w:p>
        </w:tc>
      </w:tr>
      <w:tr w:rsidR="00343F74" w:rsidRPr="00774F87" w:rsidTr="00FA24B0">
        <w:trPr>
          <w:trHeight w:val="1869"/>
        </w:trPr>
        <w:tc>
          <w:tcPr>
            <w:tcW w:w="7671" w:type="dxa"/>
          </w:tcPr>
          <w:tbl>
            <w:tblPr>
              <w:tblpPr w:leftFromText="180" w:rightFromText="180" w:vertAnchor="text" w:horzAnchor="margin" w:tblpXSpec="right" w:tblpY="-2923"/>
              <w:tblW w:w="745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5"/>
              <w:gridCol w:w="1065"/>
              <w:gridCol w:w="1065"/>
              <w:gridCol w:w="1065"/>
              <w:gridCol w:w="1065"/>
              <w:gridCol w:w="1065"/>
              <w:gridCol w:w="1065"/>
            </w:tblGrid>
            <w:tr w:rsidR="00343F74" w:rsidRPr="00774F87" w:rsidTr="00FA24B0">
              <w:trPr>
                <w:trHeight w:val="340"/>
              </w:trPr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3F74" w:rsidRPr="00774F87" w:rsidRDefault="00343F74" w:rsidP="00343F7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on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3F74" w:rsidRPr="00774F87" w:rsidRDefault="00343F74" w:rsidP="00343F7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uto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3F74" w:rsidRPr="00774F87" w:rsidRDefault="00343F74" w:rsidP="00343F7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ri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3F74" w:rsidRPr="00774F87" w:rsidRDefault="00343F74" w:rsidP="00343F7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čet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3F74" w:rsidRPr="00774F87" w:rsidRDefault="00343F74" w:rsidP="00343F7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et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3F74" w:rsidRPr="00774F87" w:rsidRDefault="00343F74" w:rsidP="00343F7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ub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3F74" w:rsidRPr="00774F87" w:rsidRDefault="00343F74" w:rsidP="00343F7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ed.</w:t>
                  </w:r>
                </w:p>
              </w:tc>
            </w:tr>
            <w:tr w:rsidR="002041C4" w:rsidRPr="00774F87" w:rsidTr="004B5246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  <w:p w:rsidR="004B5246" w:rsidRPr="00B21213" w:rsidRDefault="004B5246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Latinski jezik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</w:tc>
            </w:tr>
            <w:tr w:rsidR="002041C4" w:rsidRPr="00774F87" w:rsidTr="00FA24B0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4</w:t>
                  </w:r>
                </w:p>
                <w:p w:rsidR="004B5246" w:rsidRPr="00B21213" w:rsidRDefault="004B5246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Engleski jezik 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5</w:t>
                  </w:r>
                </w:p>
                <w:p w:rsidR="004B5246" w:rsidRPr="00B21213" w:rsidRDefault="004B5246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Matematik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6</w:t>
                  </w:r>
                </w:p>
                <w:p w:rsidR="004B5246" w:rsidRPr="00B21213" w:rsidRDefault="004B5246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jemački jezik 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  <w:p w:rsidR="004B5246" w:rsidRPr="00B21213" w:rsidRDefault="004B5246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Hrvatski jezik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</w:tc>
            </w:tr>
            <w:tr w:rsidR="002041C4" w:rsidRPr="00774F87" w:rsidTr="00FA24B0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1</w:t>
                  </w:r>
                </w:p>
                <w:p w:rsidR="004B5246" w:rsidRPr="00B21213" w:rsidRDefault="004B5246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ovijest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A7599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3</w:t>
                  </w:r>
                </w:p>
                <w:p w:rsidR="002041C4" w:rsidRPr="00B21213" w:rsidRDefault="00A7599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 xml:space="preserve"> Hrvatski jezik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4</w:t>
                  </w:r>
                </w:p>
                <w:p w:rsidR="004B5246" w:rsidRPr="00B21213" w:rsidRDefault="00A7599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Engleski jezik 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5</w:t>
                  </w:r>
                </w:p>
                <w:p w:rsidR="004B5246" w:rsidRPr="00B21213" w:rsidRDefault="004B5246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Glazbena umjetnost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6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</w:tc>
            </w:tr>
            <w:tr w:rsidR="002041C4" w:rsidRPr="00774F87" w:rsidTr="00FA24B0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color w:val="auto"/>
                      <w:sz w:val="17"/>
                      <w:szCs w:val="17"/>
                      <w14:ligatures w14:val="none"/>
                    </w:rPr>
                  </w:pPr>
                  <w:r w:rsidRPr="002041C4">
                    <w:rPr>
                      <w:rFonts w:ascii="Arial" w:hAnsi="Arial" w:cs="Arial"/>
                      <w:b/>
                      <w:color w:val="auto"/>
                      <w:sz w:val="17"/>
                      <w:szCs w:val="17"/>
                      <w14:ligatures w14:val="none"/>
                    </w:rPr>
                    <w:t>18</w:t>
                  </w:r>
                </w:p>
                <w:p w:rsidR="004B5246" w:rsidRPr="00B21213" w:rsidRDefault="004B5246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:highlight w:val="red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17"/>
                      <w:szCs w:val="17"/>
                      <w14:ligatures w14:val="none"/>
                    </w:rPr>
                    <w:t>Njemački jezik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0</w:t>
                  </w:r>
                </w:p>
                <w:p w:rsidR="004B5246" w:rsidRPr="00B21213" w:rsidRDefault="004B5246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Geografij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1</w:t>
                  </w:r>
                </w:p>
                <w:p w:rsidR="004B5246" w:rsidRPr="00774F87" w:rsidRDefault="004B5246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Kemij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3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4</w:t>
                  </w:r>
                </w:p>
              </w:tc>
            </w:tr>
            <w:tr w:rsidR="002041C4" w:rsidRPr="00774F87" w:rsidTr="00FA24B0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5</w:t>
                  </w:r>
                </w:p>
                <w:p w:rsidR="004B5246" w:rsidRPr="00B21213" w:rsidRDefault="004B5246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Vjeronauk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7</w:t>
                  </w:r>
                </w:p>
                <w:p w:rsidR="004B5246" w:rsidRPr="00B21213" w:rsidRDefault="004B5246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Biologij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4B5246" w:rsidRDefault="004B5246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  <w:p w:rsidR="004B5246" w:rsidRPr="00B21213" w:rsidRDefault="004B5246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0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1</w:t>
                  </w:r>
                </w:p>
              </w:tc>
            </w:tr>
          </w:tbl>
          <w:p w:rsidR="00343F74" w:rsidRPr="00774F87" w:rsidRDefault="00343F74" w:rsidP="00343F74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7688" w:type="dxa"/>
          </w:tcPr>
          <w:tbl>
            <w:tblPr>
              <w:tblW w:w="746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6"/>
              <w:gridCol w:w="1066"/>
              <w:gridCol w:w="1066"/>
              <w:gridCol w:w="1066"/>
              <w:gridCol w:w="1066"/>
              <w:gridCol w:w="1066"/>
              <w:gridCol w:w="1066"/>
            </w:tblGrid>
            <w:tr w:rsidR="002E35A8" w:rsidRPr="00774F87" w:rsidTr="00FA24B0">
              <w:trPr>
                <w:trHeight w:val="340"/>
              </w:trPr>
              <w:tc>
                <w:tcPr>
                  <w:tcW w:w="106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E35A8" w:rsidRPr="00774F87" w:rsidRDefault="002E35A8" w:rsidP="002E35A8">
                  <w:pPr>
                    <w:pStyle w:val="Bezproreda"/>
                    <w:rPr>
                      <w:rFonts w:ascii="Arial" w:hAnsi="Arial" w:cs="Arial"/>
                      <w:color w:val="FFFFFF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pon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E35A8" w:rsidRPr="00774F87" w:rsidRDefault="002E35A8" w:rsidP="002E35A8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uto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E35A8" w:rsidRPr="00774F87" w:rsidRDefault="002E35A8" w:rsidP="002E35A8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sri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E35A8" w:rsidRPr="00774F87" w:rsidRDefault="002E35A8" w:rsidP="002E35A8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čet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E35A8" w:rsidRPr="00774F87" w:rsidRDefault="002E35A8" w:rsidP="002E35A8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pet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E35A8" w:rsidRPr="00774F87" w:rsidRDefault="002E35A8" w:rsidP="002E35A8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sub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E35A8" w:rsidRPr="00774F87" w:rsidRDefault="002E35A8" w:rsidP="002E35A8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ned.</w:t>
                  </w:r>
                </w:p>
              </w:tc>
            </w:tr>
            <w:tr w:rsidR="002E35A8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E35A8" w:rsidRPr="00774F87" w:rsidRDefault="002E35A8" w:rsidP="002E35A8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 w:rsidR="002041C4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E35A8" w:rsidRPr="00774F87" w:rsidRDefault="002E35A8" w:rsidP="002E35A8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 w:rsidR="002041C4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E35A8" w:rsidRPr="00774F87" w:rsidRDefault="002E35A8" w:rsidP="002E35A8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 w:rsidR="002041C4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E35A8" w:rsidRDefault="002E35A8" w:rsidP="002E35A8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 w:rsidR="002041C4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4</w:t>
                  </w:r>
                </w:p>
                <w:p w:rsidR="004B5246" w:rsidRPr="00774F87" w:rsidRDefault="004B5246" w:rsidP="002E35A8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Engleski jezik 2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E35A8" w:rsidRDefault="002E35A8" w:rsidP="002E35A8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 w:rsidR="002041C4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5</w:t>
                  </w:r>
                </w:p>
                <w:p w:rsidR="004B5246" w:rsidRPr="00774F87" w:rsidRDefault="008F45A4" w:rsidP="002E35A8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Mate</w:t>
                  </w:r>
                  <w:r w:rsidR="004B5246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matika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E35A8" w:rsidRPr="00774F87" w:rsidRDefault="002041C4" w:rsidP="002E35A8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6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E35A8" w:rsidRPr="00774F87" w:rsidRDefault="002041C4" w:rsidP="002E35A8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</w:tc>
            </w:tr>
            <w:tr w:rsidR="002E35A8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650D59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8</w:t>
                  </w:r>
                </w:p>
                <w:p w:rsidR="004B5246" w:rsidRPr="00774F87" w:rsidRDefault="004B5246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Fizika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E35A8" w:rsidRDefault="002041C4" w:rsidP="002E35A8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9</w:t>
                  </w:r>
                </w:p>
                <w:p w:rsidR="004B5246" w:rsidRPr="00774F87" w:rsidRDefault="004B5246" w:rsidP="002E35A8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Hrvatski jezik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E35A8" w:rsidRPr="00774F87" w:rsidRDefault="002041C4" w:rsidP="002E35A8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1</w:t>
                  </w:r>
                </w:p>
                <w:p w:rsidR="004B5246" w:rsidRPr="00774F87" w:rsidRDefault="004B5246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Njemački jezik 1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774F87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2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E35A8" w:rsidRPr="00774F87" w:rsidRDefault="002041C4" w:rsidP="002E35A8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3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E35A8" w:rsidRPr="00774F87" w:rsidRDefault="002041C4" w:rsidP="002E35A8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4</w:t>
                  </w:r>
                </w:p>
              </w:tc>
            </w:tr>
            <w:tr w:rsidR="002E35A8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650D59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5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650D59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6</w:t>
                  </w:r>
                </w:p>
                <w:p w:rsidR="004B5246" w:rsidRPr="00774F87" w:rsidRDefault="004B5246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Likovna umjetnost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E35A8" w:rsidRPr="00774F87" w:rsidRDefault="002041C4" w:rsidP="002E35A8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650D59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8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650D59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9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E35A8" w:rsidRPr="00774F87" w:rsidRDefault="002041C4" w:rsidP="002E35A8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0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E35A8" w:rsidRPr="00774F87" w:rsidRDefault="002041C4" w:rsidP="002E35A8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1</w:t>
                  </w:r>
                </w:p>
              </w:tc>
            </w:tr>
            <w:tr w:rsidR="002E35A8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EF7857" w:rsidRPr="00774F87" w:rsidRDefault="002041C4" w:rsidP="002E35A8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2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E35A8" w:rsidRPr="00774F87" w:rsidRDefault="002041C4" w:rsidP="002E35A8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3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E35A8" w:rsidRPr="00774F87" w:rsidRDefault="002041C4" w:rsidP="002E35A8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4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31508" w:rsidRPr="00774F87" w:rsidRDefault="002041C4" w:rsidP="002E35A8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5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E35A8" w:rsidRPr="00774F87" w:rsidRDefault="002041C4" w:rsidP="002E35A8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E35A8" w:rsidRPr="00774F87" w:rsidRDefault="002041C4" w:rsidP="002E35A8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7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E35A8" w:rsidRPr="00774F87" w:rsidRDefault="002041C4" w:rsidP="002E35A8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</w:tc>
            </w:tr>
            <w:tr w:rsidR="002E35A8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E35A8" w:rsidRPr="00774F87" w:rsidRDefault="002041C4" w:rsidP="002E35A8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9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E35A8" w:rsidRPr="00774F87" w:rsidRDefault="002041C4" w:rsidP="002E35A8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0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E35A8" w:rsidRPr="00774F87" w:rsidRDefault="002E35A8" w:rsidP="002E35A8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E35A8" w:rsidRPr="00774F87" w:rsidRDefault="002E35A8" w:rsidP="002E35A8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E35A8" w:rsidRPr="00774F87" w:rsidRDefault="002E35A8" w:rsidP="002E35A8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E35A8" w:rsidRPr="00774F87" w:rsidRDefault="002E35A8" w:rsidP="002E35A8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E35A8" w:rsidRPr="00774F87" w:rsidRDefault="002E35A8" w:rsidP="002E35A8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</w:tr>
          </w:tbl>
          <w:p w:rsidR="00343F74" w:rsidRPr="00774F87" w:rsidRDefault="00343F74" w:rsidP="00343F74">
            <w:pPr>
              <w:pStyle w:val="Bezproreda"/>
              <w:rPr>
                <w:rFonts w:ascii="Arial" w:hAnsi="Arial" w:cs="Arial"/>
              </w:rPr>
            </w:pPr>
          </w:p>
        </w:tc>
      </w:tr>
    </w:tbl>
    <w:p w:rsidR="001770A5" w:rsidRDefault="001770A5">
      <w:r>
        <w:br w:type="page"/>
      </w:r>
    </w:p>
    <w:tbl>
      <w:tblPr>
        <w:tblStyle w:val="Reetkatablice"/>
        <w:tblW w:w="15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1"/>
        <w:gridCol w:w="7688"/>
      </w:tblGrid>
      <w:tr w:rsidR="001770A5" w:rsidRPr="001770A5" w:rsidTr="001770A5">
        <w:trPr>
          <w:trHeight w:val="227"/>
        </w:trPr>
        <w:tc>
          <w:tcPr>
            <w:tcW w:w="7671" w:type="dxa"/>
          </w:tcPr>
          <w:p w:rsidR="001770A5" w:rsidRPr="001770A5" w:rsidRDefault="001770A5" w:rsidP="001770A5">
            <w:pPr>
              <w:pStyle w:val="Bezproreda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svibanj</w:t>
            </w:r>
            <w:r w:rsidRPr="001770A5">
              <w:rPr>
                <w:rFonts w:cs="Arial"/>
                <w:b/>
                <w:sz w:val="22"/>
                <w:szCs w:val="22"/>
              </w:rPr>
              <w:t xml:space="preserve"> 2019.</w:t>
            </w:r>
          </w:p>
        </w:tc>
        <w:tc>
          <w:tcPr>
            <w:tcW w:w="7688" w:type="dxa"/>
          </w:tcPr>
          <w:p w:rsidR="001770A5" w:rsidRPr="001770A5" w:rsidRDefault="001770A5" w:rsidP="001770A5">
            <w:pPr>
              <w:pStyle w:val="Bezproreda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lipanj 2019.</w:t>
            </w:r>
          </w:p>
        </w:tc>
      </w:tr>
      <w:tr w:rsidR="001770A5" w:rsidRPr="00774F87" w:rsidTr="001770A5">
        <w:trPr>
          <w:trHeight w:val="1869"/>
        </w:trPr>
        <w:tc>
          <w:tcPr>
            <w:tcW w:w="7671" w:type="dxa"/>
          </w:tcPr>
          <w:tbl>
            <w:tblPr>
              <w:tblpPr w:leftFromText="180" w:rightFromText="180" w:vertAnchor="text" w:horzAnchor="margin" w:tblpXSpec="right" w:tblpY="-2923"/>
              <w:tblW w:w="745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5"/>
              <w:gridCol w:w="1065"/>
              <w:gridCol w:w="1065"/>
              <w:gridCol w:w="1065"/>
              <w:gridCol w:w="1065"/>
              <w:gridCol w:w="1065"/>
              <w:gridCol w:w="1065"/>
            </w:tblGrid>
            <w:tr w:rsidR="001770A5" w:rsidRPr="00774F87" w:rsidTr="001770A5">
              <w:trPr>
                <w:trHeight w:val="340"/>
              </w:trPr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1770A5" w:rsidRPr="00774F87" w:rsidRDefault="001770A5" w:rsidP="001770A5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on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1770A5" w:rsidRPr="00774F87" w:rsidRDefault="001770A5" w:rsidP="001770A5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uto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1770A5" w:rsidRPr="00774F87" w:rsidRDefault="001770A5" w:rsidP="001770A5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ri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1770A5" w:rsidRPr="00774F87" w:rsidRDefault="001770A5" w:rsidP="001770A5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čet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1770A5" w:rsidRPr="00774F87" w:rsidRDefault="001770A5" w:rsidP="001770A5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et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1770A5" w:rsidRPr="00774F87" w:rsidRDefault="001770A5" w:rsidP="001770A5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ub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1770A5" w:rsidRPr="00774F87" w:rsidRDefault="001770A5" w:rsidP="001770A5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ed.</w:t>
                  </w:r>
                </w:p>
              </w:tc>
            </w:tr>
            <w:tr w:rsidR="001770A5" w:rsidRPr="00774F87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1770A5" w:rsidRPr="00774F87" w:rsidRDefault="001770A5" w:rsidP="001770A5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1770A5" w:rsidRPr="00774F87" w:rsidRDefault="001770A5" w:rsidP="001770A5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1770A5" w:rsidRPr="00774F87" w:rsidRDefault="001770A5" w:rsidP="001770A5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 w:rsidR="002041C4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770A5" w:rsidRPr="00774F87" w:rsidRDefault="002041C4" w:rsidP="001770A5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770A5" w:rsidRPr="00774F87" w:rsidRDefault="002041C4" w:rsidP="001770A5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770A5" w:rsidRPr="00774F87" w:rsidRDefault="002041C4" w:rsidP="001770A5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770A5" w:rsidRPr="00774F87" w:rsidRDefault="002041C4" w:rsidP="001770A5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5</w:t>
                  </w:r>
                </w:p>
              </w:tc>
            </w:tr>
            <w:tr w:rsidR="001770A5" w:rsidRPr="00774F87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770A5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6</w:t>
                  </w:r>
                </w:p>
                <w:p w:rsidR="004B5246" w:rsidRPr="00774F87" w:rsidRDefault="004B5246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Povijest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770A5" w:rsidRPr="00774F87" w:rsidRDefault="002041C4" w:rsidP="001770A5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770A5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770A5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770A5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  <w:p w:rsidR="004B5246" w:rsidRPr="00774F87" w:rsidRDefault="004B5246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Latinski jezik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770A5" w:rsidRPr="00774F87" w:rsidRDefault="002041C4" w:rsidP="001770A5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770A5" w:rsidRPr="00774F87" w:rsidRDefault="002041C4" w:rsidP="001770A5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2</w:t>
                  </w:r>
                </w:p>
              </w:tc>
            </w:tr>
            <w:tr w:rsidR="001770A5" w:rsidRPr="00774F87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770A5" w:rsidRDefault="002041C4" w:rsidP="001770A5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3</w:t>
                  </w:r>
                </w:p>
                <w:p w:rsidR="004B5246" w:rsidRPr="00774F87" w:rsidRDefault="004B5246" w:rsidP="001770A5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Engleski jezik 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770A5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770A5" w:rsidRDefault="002041C4" w:rsidP="001770A5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5</w:t>
                  </w:r>
                </w:p>
                <w:p w:rsidR="004B5246" w:rsidRPr="00774F87" w:rsidRDefault="004B5246" w:rsidP="001770A5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Biologij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770A5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6</w:t>
                  </w:r>
                </w:p>
                <w:p w:rsidR="004B5246" w:rsidRPr="00774F87" w:rsidRDefault="004B5246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Njemački jezik 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770A5" w:rsidRDefault="002041C4" w:rsidP="001770A5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  <w:p w:rsidR="004B5246" w:rsidRPr="00774F87" w:rsidRDefault="004B5246" w:rsidP="001770A5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Matematik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770A5" w:rsidRPr="00774F87" w:rsidRDefault="002041C4" w:rsidP="001770A5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770A5" w:rsidRPr="00774F87" w:rsidRDefault="002041C4" w:rsidP="001770A5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9</w:t>
                  </w:r>
                </w:p>
              </w:tc>
            </w:tr>
            <w:tr w:rsidR="001770A5" w:rsidRPr="00774F87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770A5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0</w:t>
                  </w:r>
                </w:p>
                <w:p w:rsidR="004B5246" w:rsidRPr="00774F87" w:rsidRDefault="004B5246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Fizik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770A5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770A5" w:rsidRDefault="002041C4" w:rsidP="001770A5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2</w:t>
                  </w:r>
                </w:p>
                <w:p w:rsidR="004B5246" w:rsidRPr="00774F87" w:rsidRDefault="004B5246" w:rsidP="001770A5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Geografij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770A5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3</w:t>
                  </w:r>
                </w:p>
                <w:p w:rsidR="004B5246" w:rsidRPr="00774F87" w:rsidRDefault="004B5246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Kemij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770A5" w:rsidRPr="00774F87" w:rsidRDefault="002041C4" w:rsidP="001770A5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770A5" w:rsidRPr="00774F87" w:rsidRDefault="002041C4" w:rsidP="001770A5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770A5" w:rsidRPr="00774F87" w:rsidRDefault="002041C4" w:rsidP="001770A5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</w:tc>
            </w:tr>
            <w:tr w:rsidR="001770A5" w:rsidRPr="00774F87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770A5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7</w:t>
                  </w:r>
                </w:p>
                <w:p w:rsidR="004B5246" w:rsidRPr="00774F87" w:rsidRDefault="004B5246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Engleski jezik 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770A5" w:rsidRPr="00774F87" w:rsidRDefault="002041C4" w:rsidP="001770A5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770A5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770A5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30</w:t>
                  </w:r>
                </w:p>
                <w:p w:rsidR="004B5246" w:rsidRPr="00774F87" w:rsidRDefault="004B5246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Hrvatski jezik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770A5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3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770A5" w:rsidRPr="00774F87" w:rsidRDefault="001770A5" w:rsidP="001770A5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770A5" w:rsidRPr="00774F87" w:rsidRDefault="001770A5" w:rsidP="001770A5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</w:tr>
          </w:tbl>
          <w:p w:rsidR="001770A5" w:rsidRPr="00774F87" w:rsidRDefault="001770A5" w:rsidP="001770A5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7688" w:type="dxa"/>
          </w:tcPr>
          <w:tbl>
            <w:tblPr>
              <w:tblW w:w="746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6"/>
              <w:gridCol w:w="1066"/>
              <w:gridCol w:w="1066"/>
              <w:gridCol w:w="1066"/>
              <w:gridCol w:w="1066"/>
              <w:gridCol w:w="1066"/>
              <w:gridCol w:w="1066"/>
            </w:tblGrid>
            <w:tr w:rsidR="001770A5" w:rsidRPr="00774F87" w:rsidTr="001770A5">
              <w:trPr>
                <w:trHeight w:val="340"/>
              </w:trPr>
              <w:tc>
                <w:tcPr>
                  <w:tcW w:w="106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1770A5" w:rsidRPr="00774F87" w:rsidRDefault="001770A5" w:rsidP="001770A5">
                  <w:pPr>
                    <w:pStyle w:val="Bezproreda"/>
                    <w:rPr>
                      <w:rFonts w:ascii="Arial" w:hAnsi="Arial" w:cs="Arial"/>
                      <w:color w:val="FFFFFF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pon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1770A5" w:rsidRPr="00774F87" w:rsidRDefault="001770A5" w:rsidP="001770A5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uto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1770A5" w:rsidRPr="00774F87" w:rsidRDefault="001770A5" w:rsidP="001770A5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sri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1770A5" w:rsidRPr="00774F87" w:rsidRDefault="001770A5" w:rsidP="001770A5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čet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1770A5" w:rsidRPr="00774F87" w:rsidRDefault="001770A5" w:rsidP="001770A5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pet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1770A5" w:rsidRPr="00774F87" w:rsidRDefault="001770A5" w:rsidP="001770A5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sub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1770A5" w:rsidRPr="00774F87" w:rsidRDefault="001770A5" w:rsidP="001770A5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ned.</w:t>
                  </w:r>
                </w:p>
              </w:tc>
            </w:tr>
            <w:tr w:rsidR="001770A5" w:rsidRPr="00774F87" w:rsidTr="001770A5">
              <w:trPr>
                <w:trHeight w:val="624"/>
              </w:trPr>
              <w:tc>
                <w:tcPr>
                  <w:tcW w:w="1066" w:type="dxa"/>
                  <w:tcBorders>
                    <w:top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1770A5" w:rsidRPr="00774F87" w:rsidRDefault="001770A5" w:rsidP="001770A5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1770A5" w:rsidRPr="00774F87" w:rsidRDefault="001770A5" w:rsidP="001770A5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1770A5" w:rsidRPr="00774F87" w:rsidRDefault="001770A5" w:rsidP="001770A5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1770A5" w:rsidRPr="00774F87" w:rsidRDefault="001770A5" w:rsidP="001770A5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1770A5" w:rsidRPr="00774F87" w:rsidRDefault="001770A5" w:rsidP="001770A5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1770A5" w:rsidRPr="00774F87" w:rsidRDefault="001770A5" w:rsidP="001770A5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1770A5" w:rsidRPr="00774F87" w:rsidRDefault="001770A5" w:rsidP="001770A5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</w:tc>
            </w:tr>
            <w:tr w:rsidR="001770A5" w:rsidRPr="00774F87" w:rsidTr="001770A5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1770A5" w:rsidRPr="00774F87" w:rsidRDefault="001770A5" w:rsidP="001770A5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  <w:p w:rsidR="001770A5" w:rsidRPr="00774F87" w:rsidRDefault="001770A5" w:rsidP="001770A5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1770A5" w:rsidRDefault="001770A5" w:rsidP="001770A5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4</w:t>
                  </w:r>
                </w:p>
                <w:p w:rsidR="004B5246" w:rsidRPr="00774F87" w:rsidRDefault="004B5246" w:rsidP="001770A5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Hrvatski jezik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1770A5" w:rsidRDefault="001770A5" w:rsidP="001770A5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5</w:t>
                  </w:r>
                </w:p>
                <w:p w:rsidR="004B5246" w:rsidRPr="00774F87" w:rsidRDefault="004B5246" w:rsidP="001770A5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jemački jezik 2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1770A5" w:rsidRDefault="001770A5" w:rsidP="001770A5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6</w:t>
                  </w:r>
                </w:p>
                <w:p w:rsidR="001770A5" w:rsidRPr="004B5246" w:rsidRDefault="004B5246" w:rsidP="004B5246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Engleski jezik 2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1770A5" w:rsidRDefault="001770A5" w:rsidP="001770A5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  <w:p w:rsidR="001770A5" w:rsidRPr="00774F87" w:rsidRDefault="001770A5" w:rsidP="001770A5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1770A5" w:rsidRPr="00774F87" w:rsidRDefault="001770A5" w:rsidP="001770A5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8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1770A5" w:rsidRPr="00774F87" w:rsidRDefault="001770A5" w:rsidP="001770A5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9</w:t>
                  </w:r>
                </w:p>
              </w:tc>
            </w:tr>
            <w:tr w:rsidR="001770A5" w:rsidRPr="00774F87" w:rsidTr="001770A5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1770A5" w:rsidRPr="00774F87" w:rsidRDefault="001770A5" w:rsidP="001770A5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  <w:p w:rsidR="001770A5" w:rsidRPr="00774F87" w:rsidRDefault="001770A5" w:rsidP="001770A5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1770A5" w:rsidRPr="00774F87" w:rsidRDefault="001770A5" w:rsidP="001770A5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1</w:t>
                  </w:r>
                </w:p>
                <w:p w:rsidR="001770A5" w:rsidRPr="00774F87" w:rsidRDefault="001770A5" w:rsidP="001770A5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1770A5" w:rsidRPr="00774F87" w:rsidRDefault="001770A5" w:rsidP="001770A5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2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1770A5" w:rsidRPr="00774F87" w:rsidRDefault="001770A5" w:rsidP="001770A5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3</w:t>
                  </w:r>
                </w:p>
                <w:p w:rsidR="001770A5" w:rsidRPr="00774F87" w:rsidRDefault="001770A5" w:rsidP="001770A5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1770A5" w:rsidRPr="00774F87" w:rsidRDefault="001770A5" w:rsidP="001770A5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4</w:t>
                  </w:r>
                </w:p>
                <w:p w:rsidR="001770A5" w:rsidRPr="00774F87" w:rsidRDefault="001770A5" w:rsidP="001770A5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1770A5" w:rsidRPr="00774F87" w:rsidRDefault="001770A5" w:rsidP="001770A5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5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1770A5" w:rsidRPr="00774F87" w:rsidRDefault="001770A5" w:rsidP="001770A5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6</w:t>
                  </w:r>
                </w:p>
              </w:tc>
            </w:tr>
            <w:tr w:rsidR="001770A5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1770A5" w:rsidRDefault="001770A5" w:rsidP="001770A5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  <w:p w:rsidR="001770A5" w:rsidRPr="00774F87" w:rsidRDefault="001770A5" w:rsidP="001770A5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1770A5" w:rsidRPr="00774F87" w:rsidRDefault="001770A5" w:rsidP="001770A5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8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1770A5" w:rsidRPr="00774F87" w:rsidRDefault="001770A5" w:rsidP="001770A5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9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1770A5" w:rsidRDefault="001770A5" w:rsidP="001770A5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0</w:t>
                  </w:r>
                </w:p>
                <w:p w:rsidR="001770A5" w:rsidRPr="00774F87" w:rsidRDefault="001770A5" w:rsidP="001770A5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1770A5" w:rsidRPr="00774F87" w:rsidRDefault="001770A5" w:rsidP="001770A5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1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1770A5" w:rsidRPr="00774F87" w:rsidRDefault="001770A5" w:rsidP="001770A5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2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1770A5" w:rsidRPr="00774F87" w:rsidRDefault="001770A5" w:rsidP="001770A5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3</w:t>
                  </w:r>
                </w:p>
              </w:tc>
            </w:tr>
            <w:tr w:rsidR="001770A5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1770A5" w:rsidRPr="00774F87" w:rsidRDefault="001770A5" w:rsidP="001770A5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4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1770A5" w:rsidRPr="00774F87" w:rsidRDefault="001770A5" w:rsidP="001770A5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5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1770A5" w:rsidRPr="00774F87" w:rsidRDefault="001770A5" w:rsidP="001770A5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1770A5" w:rsidRPr="00774F87" w:rsidRDefault="001770A5" w:rsidP="001770A5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7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1770A5" w:rsidRPr="00774F87" w:rsidRDefault="001770A5" w:rsidP="001770A5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1770A5" w:rsidRPr="00774F87" w:rsidRDefault="001770A5" w:rsidP="001770A5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9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1770A5" w:rsidRPr="00774F87" w:rsidRDefault="001770A5" w:rsidP="001770A5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0</w:t>
                  </w:r>
                </w:p>
              </w:tc>
            </w:tr>
          </w:tbl>
          <w:p w:rsidR="001770A5" w:rsidRPr="00774F87" w:rsidRDefault="001770A5" w:rsidP="001770A5">
            <w:pPr>
              <w:pStyle w:val="Bezproreda"/>
              <w:rPr>
                <w:rFonts w:ascii="Arial" w:hAnsi="Arial" w:cs="Arial"/>
              </w:rPr>
            </w:pPr>
          </w:p>
        </w:tc>
      </w:tr>
    </w:tbl>
    <w:p w:rsidR="002041C4" w:rsidRDefault="001770A5">
      <w:pPr>
        <w:spacing w:after="160" w:line="259" w:lineRule="auto"/>
      </w:pPr>
      <w:r>
        <w:br w:type="page"/>
      </w:r>
    </w:p>
    <w:tbl>
      <w:tblPr>
        <w:tblStyle w:val="Reetkatablice"/>
        <w:tblW w:w="15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1"/>
        <w:gridCol w:w="7688"/>
      </w:tblGrid>
      <w:tr w:rsidR="002041C4" w:rsidTr="002041C4">
        <w:trPr>
          <w:trHeight w:val="397"/>
        </w:trPr>
        <w:tc>
          <w:tcPr>
            <w:tcW w:w="7671" w:type="dxa"/>
          </w:tcPr>
          <w:p w:rsidR="002041C4" w:rsidRPr="00AA54D6" w:rsidRDefault="002041C4" w:rsidP="002041C4">
            <w:pPr>
              <w:pStyle w:val="Bezproreda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1.b</w:t>
            </w:r>
          </w:p>
        </w:tc>
        <w:tc>
          <w:tcPr>
            <w:tcW w:w="7688" w:type="dxa"/>
          </w:tcPr>
          <w:p w:rsidR="002041C4" w:rsidRPr="00AA54D6" w:rsidRDefault="002041C4" w:rsidP="002041C4">
            <w:pPr>
              <w:pStyle w:val="Bezproreda"/>
              <w:rPr>
                <w:b/>
                <w:color w:val="auto"/>
                <w:kern w:val="0"/>
                <w:sz w:val="32"/>
                <w:szCs w:val="24"/>
                <w14:ligatures w14:val="none"/>
                <w14:cntxtAlts w14:val="0"/>
              </w:rPr>
            </w:pPr>
          </w:p>
        </w:tc>
      </w:tr>
      <w:tr w:rsidR="002041C4" w:rsidTr="002041C4">
        <w:trPr>
          <w:trHeight w:val="227"/>
        </w:trPr>
        <w:tc>
          <w:tcPr>
            <w:tcW w:w="7671" w:type="dxa"/>
          </w:tcPr>
          <w:p w:rsidR="002041C4" w:rsidRPr="00343F74" w:rsidRDefault="002041C4" w:rsidP="002041C4">
            <w:pPr>
              <w:pStyle w:val="Bezproreda"/>
              <w:rPr>
                <w:b/>
                <w:sz w:val="22"/>
              </w:rPr>
            </w:pPr>
            <w:r>
              <w:rPr>
                <w:b/>
                <w:sz w:val="22"/>
              </w:rPr>
              <w:t>siječanj 2019.</w:t>
            </w:r>
          </w:p>
        </w:tc>
        <w:tc>
          <w:tcPr>
            <w:tcW w:w="7688" w:type="dxa"/>
          </w:tcPr>
          <w:p w:rsidR="002041C4" w:rsidRPr="00343F74" w:rsidRDefault="002041C4" w:rsidP="002041C4">
            <w:pPr>
              <w:pStyle w:val="Bezproreda"/>
              <w:rPr>
                <w:b/>
                <w:sz w:val="22"/>
              </w:rPr>
            </w:pPr>
            <w:r>
              <w:rPr>
                <w:b/>
                <w:sz w:val="22"/>
              </w:rPr>
              <w:t>veljača 2019.</w:t>
            </w:r>
          </w:p>
        </w:tc>
      </w:tr>
      <w:tr w:rsidR="002041C4" w:rsidTr="002041C4">
        <w:trPr>
          <w:trHeight w:val="1869"/>
        </w:trPr>
        <w:tc>
          <w:tcPr>
            <w:tcW w:w="7671" w:type="dxa"/>
          </w:tcPr>
          <w:tbl>
            <w:tblPr>
              <w:tblW w:w="745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5"/>
              <w:gridCol w:w="1065"/>
              <w:gridCol w:w="1065"/>
              <w:gridCol w:w="1065"/>
              <w:gridCol w:w="1065"/>
              <w:gridCol w:w="1065"/>
              <w:gridCol w:w="1065"/>
            </w:tblGrid>
            <w:tr w:rsidR="002041C4" w:rsidRPr="00B21213" w:rsidTr="002041C4">
              <w:trPr>
                <w:trHeight w:val="340"/>
              </w:trPr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on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uto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ri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čet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et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ub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ed.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6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3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6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0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3</w:t>
                  </w:r>
                </w:p>
                <w:p w:rsidR="008C3B43" w:rsidRPr="00B21213" w:rsidRDefault="008C3B43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Glazbena umjetnost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4</w:t>
                  </w:r>
                </w:p>
                <w:p w:rsidR="008C3B43" w:rsidRPr="00B21213" w:rsidRDefault="008C3B43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Biologij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5</w:t>
                  </w:r>
                </w:p>
                <w:p w:rsidR="008C3B43" w:rsidRPr="00B21213" w:rsidRDefault="008C3B43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Matematik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7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  <w:p w:rsidR="008C3B43" w:rsidRPr="00B21213" w:rsidRDefault="008C3B43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Hrvatski jezik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0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</w:tr>
          </w:tbl>
          <w:p w:rsidR="002041C4" w:rsidRPr="00B21213" w:rsidRDefault="002041C4" w:rsidP="002041C4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7688" w:type="dxa"/>
          </w:tcPr>
          <w:tbl>
            <w:tblPr>
              <w:tblpPr w:leftFromText="180" w:rightFromText="180" w:vertAnchor="text" w:horzAnchor="margin" w:tblpY="54"/>
              <w:tblW w:w="744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3"/>
              <w:gridCol w:w="1063"/>
              <w:gridCol w:w="1063"/>
              <w:gridCol w:w="1063"/>
              <w:gridCol w:w="1063"/>
              <w:gridCol w:w="1063"/>
              <w:gridCol w:w="1063"/>
            </w:tblGrid>
            <w:tr w:rsidR="002041C4" w:rsidRPr="00B21213" w:rsidTr="002041C4">
              <w:trPr>
                <w:trHeight w:val="341"/>
              </w:trPr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on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uto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ri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čet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et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ub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ed.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4</w:t>
                  </w:r>
                </w:p>
                <w:p w:rsidR="008C3B43" w:rsidRPr="00B21213" w:rsidRDefault="008C3B43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Njemački jezik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5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6</w:t>
                  </w:r>
                </w:p>
                <w:p w:rsidR="008C3B43" w:rsidRPr="00B21213" w:rsidRDefault="008C3B43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Fizika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  <w:p w:rsidR="008C3B43" w:rsidRPr="00B21213" w:rsidRDefault="008C3B43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Hrvatski jezik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8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9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1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2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3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4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5</w:t>
                  </w:r>
                </w:p>
                <w:p w:rsidR="008C3B43" w:rsidRPr="00B21213" w:rsidRDefault="008C3B43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Matematika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6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color w:val="auto"/>
                      <w:sz w:val="17"/>
                      <w:szCs w:val="17"/>
                      <w14:ligatures w14:val="none"/>
                    </w:rPr>
                  </w:pPr>
                  <w:r w:rsidRPr="002041C4">
                    <w:rPr>
                      <w:rFonts w:ascii="Arial" w:hAnsi="Arial" w:cs="Arial"/>
                      <w:b/>
                      <w:color w:val="auto"/>
                      <w:sz w:val="17"/>
                      <w:szCs w:val="17"/>
                      <w14:ligatures w14:val="none"/>
                    </w:rPr>
                    <w:t>18</w:t>
                  </w:r>
                </w:p>
                <w:p w:rsidR="008C3B43" w:rsidRPr="00B21213" w:rsidRDefault="008C3B43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:highlight w:val="red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17"/>
                      <w:szCs w:val="17"/>
                      <w14:ligatures w14:val="none"/>
                    </w:rPr>
                    <w:t>Kemija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9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0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1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2</w:t>
                  </w:r>
                </w:p>
                <w:p w:rsidR="008C3B43" w:rsidRPr="00B21213" w:rsidRDefault="008C3B43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Vjeronauk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3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4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3" w:type="dxa"/>
                  <w:tcBorders>
                    <w:top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5</w:t>
                  </w:r>
                </w:p>
                <w:p w:rsidR="008C3B43" w:rsidRPr="00B21213" w:rsidRDefault="008C3B43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Hrvatski jezik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7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</w:tr>
          </w:tbl>
          <w:p w:rsidR="002041C4" w:rsidRPr="00B21213" w:rsidRDefault="002041C4" w:rsidP="002041C4">
            <w:pPr>
              <w:pStyle w:val="Bezproreda"/>
              <w:rPr>
                <w:rFonts w:ascii="Arial" w:hAnsi="Arial" w:cs="Arial"/>
              </w:rPr>
            </w:pPr>
          </w:p>
        </w:tc>
      </w:tr>
      <w:tr w:rsidR="002041C4" w:rsidTr="002041C4">
        <w:trPr>
          <w:trHeight w:val="227"/>
        </w:trPr>
        <w:tc>
          <w:tcPr>
            <w:tcW w:w="7671" w:type="dxa"/>
          </w:tcPr>
          <w:p w:rsidR="002041C4" w:rsidRPr="001770A5" w:rsidRDefault="002041C4" w:rsidP="002041C4">
            <w:pPr>
              <w:pStyle w:val="Bezproreda"/>
              <w:rPr>
                <w:rFonts w:cs="Arial"/>
                <w:b/>
                <w:sz w:val="22"/>
                <w:szCs w:val="22"/>
              </w:rPr>
            </w:pPr>
            <w:r w:rsidRPr="001770A5">
              <w:rPr>
                <w:rFonts w:cs="Arial"/>
                <w:b/>
                <w:sz w:val="22"/>
                <w:szCs w:val="22"/>
              </w:rPr>
              <w:t>ožujak 2019.</w:t>
            </w:r>
          </w:p>
        </w:tc>
        <w:tc>
          <w:tcPr>
            <w:tcW w:w="7688" w:type="dxa"/>
          </w:tcPr>
          <w:p w:rsidR="002041C4" w:rsidRPr="001770A5" w:rsidRDefault="002041C4" w:rsidP="002041C4">
            <w:pPr>
              <w:pStyle w:val="Bezproreda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ravanj 2019.</w:t>
            </w:r>
          </w:p>
        </w:tc>
      </w:tr>
      <w:tr w:rsidR="002041C4" w:rsidRPr="00774F87" w:rsidTr="002041C4">
        <w:trPr>
          <w:trHeight w:val="1869"/>
        </w:trPr>
        <w:tc>
          <w:tcPr>
            <w:tcW w:w="7671" w:type="dxa"/>
          </w:tcPr>
          <w:tbl>
            <w:tblPr>
              <w:tblpPr w:leftFromText="180" w:rightFromText="180" w:vertAnchor="text" w:horzAnchor="margin" w:tblpXSpec="right" w:tblpY="-2923"/>
              <w:tblW w:w="745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5"/>
              <w:gridCol w:w="1065"/>
              <w:gridCol w:w="1065"/>
              <w:gridCol w:w="1065"/>
              <w:gridCol w:w="1065"/>
              <w:gridCol w:w="1065"/>
              <w:gridCol w:w="1065"/>
            </w:tblGrid>
            <w:tr w:rsidR="002041C4" w:rsidRPr="00774F87" w:rsidTr="002041C4">
              <w:trPr>
                <w:trHeight w:val="340"/>
              </w:trPr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on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uto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ri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čet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et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ub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ed.</w:t>
                  </w:r>
                </w:p>
              </w:tc>
            </w:tr>
            <w:tr w:rsidR="002041C4" w:rsidRPr="00774F87" w:rsidTr="008C3B43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  <w:p w:rsidR="008C3B43" w:rsidRPr="00B21213" w:rsidRDefault="008C3B43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Latinski jezik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4</w:t>
                  </w:r>
                </w:p>
                <w:p w:rsidR="008C3B43" w:rsidRPr="00B21213" w:rsidRDefault="008C3B43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Hrvatski jezik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5</w:t>
                  </w:r>
                </w:p>
                <w:p w:rsidR="008C3B43" w:rsidRPr="00B21213" w:rsidRDefault="008C3B43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Njemački jezik 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6</w:t>
                  </w:r>
                </w:p>
                <w:p w:rsidR="008C3B43" w:rsidRPr="00B21213" w:rsidRDefault="008C3B43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Engleski jezik 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1</w:t>
                  </w:r>
                </w:p>
                <w:p w:rsidR="008C3B43" w:rsidRPr="00B21213" w:rsidRDefault="008C3B43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Hrvatski jezik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2</w:t>
                  </w:r>
                </w:p>
                <w:p w:rsidR="008C3B43" w:rsidRPr="00B21213" w:rsidRDefault="008C3B43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Matematik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3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4</w:t>
                  </w:r>
                </w:p>
                <w:p w:rsidR="008C3B43" w:rsidRPr="00B21213" w:rsidRDefault="008C3B43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Hrvatski jezik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6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:highlight w:val="red"/>
                      <w14:ligatures w14:val="none"/>
                    </w:rPr>
                  </w:pPr>
                  <w:r w:rsidRPr="002041C4">
                    <w:rPr>
                      <w:rFonts w:ascii="Arial" w:hAnsi="Arial" w:cs="Arial"/>
                      <w:b/>
                      <w:color w:val="auto"/>
                      <w:sz w:val="17"/>
                      <w:szCs w:val="17"/>
                      <w14:ligatures w14:val="none"/>
                    </w:rPr>
                    <w:t>1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9</w:t>
                  </w:r>
                </w:p>
                <w:p w:rsidR="0068110E" w:rsidRPr="00B21213" w:rsidRDefault="0068110E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Geografij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0</w:t>
                  </w:r>
                </w:p>
                <w:p w:rsidR="0068110E" w:rsidRPr="00B21213" w:rsidRDefault="0068110E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Glazbena umjetnost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1</w:t>
                  </w:r>
                </w:p>
                <w:p w:rsidR="0068110E" w:rsidRPr="00774F87" w:rsidRDefault="0068110E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Povijest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3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4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7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  <w:p w:rsidR="0068110E" w:rsidRPr="00B21213" w:rsidRDefault="0068110E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Biologij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9</w:t>
                  </w:r>
                </w:p>
                <w:p w:rsidR="0068110E" w:rsidRPr="00B21213" w:rsidRDefault="0068110E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Likovna umjetnost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0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1</w:t>
                  </w:r>
                </w:p>
              </w:tc>
            </w:tr>
          </w:tbl>
          <w:p w:rsidR="002041C4" w:rsidRPr="00774F87" w:rsidRDefault="002041C4" w:rsidP="002041C4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7688" w:type="dxa"/>
          </w:tcPr>
          <w:tbl>
            <w:tblPr>
              <w:tblW w:w="746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6"/>
              <w:gridCol w:w="1066"/>
              <w:gridCol w:w="1066"/>
              <w:gridCol w:w="1066"/>
              <w:gridCol w:w="1066"/>
              <w:gridCol w:w="1066"/>
              <w:gridCol w:w="1066"/>
            </w:tblGrid>
            <w:tr w:rsidR="002041C4" w:rsidRPr="00774F87" w:rsidTr="002041C4">
              <w:trPr>
                <w:trHeight w:val="340"/>
              </w:trPr>
              <w:tc>
                <w:tcPr>
                  <w:tcW w:w="106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color w:val="FFFFFF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pon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uto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sri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čet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pet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sub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ned.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  <w:p w:rsidR="0068110E" w:rsidRPr="00774F87" w:rsidRDefault="0068110E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jemački jezik 2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  <w:p w:rsidR="0068110E" w:rsidRPr="00774F87" w:rsidRDefault="0068110E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jemački jezik 1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4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5</w:t>
                  </w:r>
                </w:p>
                <w:p w:rsidR="0068110E" w:rsidRPr="00774F87" w:rsidRDefault="0068110E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Vjeronauk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6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8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9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  <w:p w:rsidR="0068110E" w:rsidRPr="00774F87" w:rsidRDefault="0068110E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Fizika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1</w:t>
                  </w:r>
                </w:p>
                <w:p w:rsidR="0068110E" w:rsidRPr="00774F87" w:rsidRDefault="0068110E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Hrvatski jezik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2</w:t>
                  </w:r>
                </w:p>
                <w:p w:rsidR="0068110E" w:rsidRPr="00774F87" w:rsidRDefault="0068110E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Matematika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3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4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5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6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  <w:p w:rsidR="0068110E" w:rsidRPr="00774F87" w:rsidRDefault="0068110E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Engleski jezik 1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8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9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0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1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2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3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4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5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7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9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0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</w:tr>
          </w:tbl>
          <w:p w:rsidR="002041C4" w:rsidRPr="00774F87" w:rsidRDefault="002041C4" w:rsidP="002041C4">
            <w:pPr>
              <w:pStyle w:val="Bezproreda"/>
              <w:rPr>
                <w:rFonts w:ascii="Arial" w:hAnsi="Arial" w:cs="Arial"/>
              </w:rPr>
            </w:pPr>
          </w:p>
        </w:tc>
      </w:tr>
    </w:tbl>
    <w:p w:rsidR="002041C4" w:rsidRDefault="002041C4" w:rsidP="002041C4">
      <w:r>
        <w:br w:type="page"/>
      </w:r>
    </w:p>
    <w:tbl>
      <w:tblPr>
        <w:tblStyle w:val="Reetkatablice"/>
        <w:tblW w:w="15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1"/>
        <w:gridCol w:w="7688"/>
      </w:tblGrid>
      <w:tr w:rsidR="002041C4" w:rsidRPr="001770A5" w:rsidTr="002041C4">
        <w:trPr>
          <w:trHeight w:val="227"/>
        </w:trPr>
        <w:tc>
          <w:tcPr>
            <w:tcW w:w="7671" w:type="dxa"/>
          </w:tcPr>
          <w:p w:rsidR="002041C4" w:rsidRPr="001770A5" w:rsidRDefault="002041C4" w:rsidP="002041C4">
            <w:pPr>
              <w:pStyle w:val="Bezproreda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vibanj</w:t>
            </w:r>
            <w:r w:rsidRPr="001770A5">
              <w:rPr>
                <w:rFonts w:cs="Arial"/>
                <w:b/>
                <w:sz w:val="22"/>
                <w:szCs w:val="22"/>
              </w:rPr>
              <w:t xml:space="preserve"> 2019.</w:t>
            </w:r>
          </w:p>
        </w:tc>
        <w:tc>
          <w:tcPr>
            <w:tcW w:w="7688" w:type="dxa"/>
          </w:tcPr>
          <w:p w:rsidR="002041C4" w:rsidRPr="001770A5" w:rsidRDefault="002041C4" w:rsidP="002041C4">
            <w:pPr>
              <w:pStyle w:val="Bezproreda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lipanj 2019.</w:t>
            </w:r>
          </w:p>
        </w:tc>
      </w:tr>
      <w:tr w:rsidR="002041C4" w:rsidRPr="00774F87" w:rsidTr="002041C4">
        <w:trPr>
          <w:trHeight w:val="1869"/>
        </w:trPr>
        <w:tc>
          <w:tcPr>
            <w:tcW w:w="7671" w:type="dxa"/>
          </w:tcPr>
          <w:tbl>
            <w:tblPr>
              <w:tblpPr w:leftFromText="180" w:rightFromText="180" w:vertAnchor="text" w:horzAnchor="margin" w:tblpXSpec="right" w:tblpY="-2923"/>
              <w:tblW w:w="745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5"/>
              <w:gridCol w:w="1065"/>
              <w:gridCol w:w="1065"/>
              <w:gridCol w:w="1065"/>
              <w:gridCol w:w="1065"/>
              <w:gridCol w:w="1065"/>
              <w:gridCol w:w="1065"/>
            </w:tblGrid>
            <w:tr w:rsidR="002041C4" w:rsidRPr="00774F87" w:rsidTr="002041C4">
              <w:trPr>
                <w:trHeight w:val="340"/>
              </w:trPr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on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uto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ri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čet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et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ub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ed.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5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6</w:t>
                  </w:r>
                </w:p>
                <w:p w:rsidR="0068110E" w:rsidRPr="00774F87" w:rsidRDefault="0068110E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Kemij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9</w:t>
                  </w:r>
                </w:p>
                <w:p w:rsidR="0068110E" w:rsidRPr="00774F87" w:rsidRDefault="0068110E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Povijest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  <w:p w:rsidR="0068110E" w:rsidRPr="00774F87" w:rsidRDefault="0068110E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Latinski jezik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2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3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4</w:t>
                  </w:r>
                </w:p>
                <w:p w:rsidR="0068110E" w:rsidRPr="00774F87" w:rsidRDefault="0068110E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Njemački jezik 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6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  <w:p w:rsidR="0068110E" w:rsidRPr="00774F87" w:rsidRDefault="0068110E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Matematik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9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0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1</w:t>
                  </w:r>
                </w:p>
                <w:p w:rsidR="0068110E" w:rsidRPr="00774F87" w:rsidRDefault="0068110E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Geografij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2</w:t>
                  </w:r>
                </w:p>
                <w:p w:rsidR="0068110E" w:rsidRPr="00774F87" w:rsidRDefault="0068110E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Glazbena umjetnost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3</w:t>
                  </w:r>
                </w:p>
                <w:p w:rsidR="0068110E" w:rsidRPr="00774F87" w:rsidRDefault="0068110E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Biologij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7</w:t>
                  </w:r>
                </w:p>
                <w:p w:rsidR="0068110E" w:rsidRPr="00774F87" w:rsidRDefault="0068110E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Engleski jezik 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9</w:t>
                  </w:r>
                </w:p>
                <w:p w:rsidR="0068110E" w:rsidRPr="00774F87" w:rsidRDefault="0068110E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Fizik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30</w:t>
                  </w:r>
                </w:p>
                <w:p w:rsidR="0068110E" w:rsidRPr="00774F87" w:rsidRDefault="0068110E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Hrvatski jezik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3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</w:tr>
          </w:tbl>
          <w:p w:rsidR="002041C4" w:rsidRPr="00774F87" w:rsidRDefault="002041C4" w:rsidP="002041C4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7688" w:type="dxa"/>
          </w:tcPr>
          <w:tbl>
            <w:tblPr>
              <w:tblW w:w="746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6"/>
              <w:gridCol w:w="1066"/>
              <w:gridCol w:w="1066"/>
              <w:gridCol w:w="1066"/>
              <w:gridCol w:w="1066"/>
              <w:gridCol w:w="1066"/>
              <w:gridCol w:w="1066"/>
            </w:tblGrid>
            <w:tr w:rsidR="002041C4" w:rsidRPr="00774F87" w:rsidTr="002041C4">
              <w:trPr>
                <w:trHeight w:val="340"/>
              </w:trPr>
              <w:tc>
                <w:tcPr>
                  <w:tcW w:w="106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color w:val="FFFFFF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pon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uto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sri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čet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pet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sub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ned.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  <w:p w:rsidR="002041C4" w:rsidRPr="00774F87" w:rsidRDefault="0068110E" w:rsidP="002041C4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Hrvatski jezik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4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5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6</w:t>
                  </w:r>
                </w:p>
                <w:p w:rsidR="002041C4" w:rsidRPr="00774F87" w:rsidRDefault="002041C4" w:rsidP="002041C4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  <w:p w:rsidR="002041C4" w:rsidRPr="00774F87" w:rsidRDefault="002041C4" w:rsidP="002041C4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8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9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  <w:p w:rsidR="002041C4" w:rsidRPr="00774F87" w:rsidRDefault="002041C4" w:rsidP="002041C4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1</w:t>
                  </w:r>
                </w:p>
                <w:p w:rsidR="002041C4" w:rsidRPr="00774F87" w:rsidRDefault="002041C4" w:rsidP="002041C4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2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3</w:t>
                  </w:r>
                </w:p>
                <w:p w:rsidR="002041C4" w:rsidRPr="00774F87" w:rsidRDefault="002041C4" w:rsidP="002041C4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4</w:t>
                  </w:r>
                </w:p>
                <w:p w:rsidR="002041C4" w:rsidRPr="00774F87" w:rsidRDefault="002041C4" w:rsidP="002041C4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5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6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8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9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0</w:t>
                  </w:r>
                </w:p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1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2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3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4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5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7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9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0</w:t>
                  </w:r>
                </w:p>
              </w:tc>
            </w:tr>
          </w:tbl>
          <w:p w:rsidR="002041C4" w:rsidRPr="00774F87" w:rsidRDefault="002041C4" w:rsidP="002041C4">
            <w:pPr>
              <w:pStyle w:val="Bezproreda"/>
              <w:rPr>
                <w:rFonts w:ascii="Arial" w:hAnsi="Arial" w:cs="Arial"/>
              </w:rPr>
            </w:pPr>
          </w:p>
        </w:tc>
      </w:tr>
    </w:tbl>
    <w:p w:rsidR="002041C4" w:rsidRDefault="002041C4" w:rsidP="002041C4">
      <w:pPr>
        <w:spacing w:after="160" w:line="259" w:lineRule="auto"/>
      </w:pPr>
      <w:r>
        <w:br w:type="page"/>
      </w:r>
    </w:p>
    <w:tbl>
      <w:tblPr>
        <w:tblStyle w:val="Reetkatablice"/>
        <w:tblW w:w="15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1"/>
        <w:gridCol w:w="7688"/>
      </w:tblGrid>
      <w:tr w:rsidR="002041C4" w:rsidTr="002041C4">
        <w:trPr>
          <w:trHeight w:val="397"/>
        </w:trPr>
        <w:tc>
          <w:tcPr>
            <w:tcW w:w="7671" w:type="dxa"/>
          </w:tcPr>
          <w:p w:rsidR="002041C4" w:rsidRPr="00AA54D6" w:rsidRDefault="002041C4" w:rsidP="002041C4">
            <w:pPr>
              <w:pStyle w:val="Bezproreda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1.c</w:t>
            </w:r>
          </w:p>
        </w:tc>
        <w:tc>
          <w:tcPr>
            <w:tcW w:w="7688" w:type="dxa"/>
          </w:tcPr>
          <w:p w:rsidR="002041C4" w:rsidRPr="00AA54D6" w:rsidRDefault="002041C4" w:rsidP="002041C4">
            <w:pPr>
              <w:pStyle w:val="Bezproreda"/>
              <w:rPr>
                <w:b/>
                <w:color w:val="auto"/>
                <w:kern w:val="0"/>
                <w:sz w:val="32"/>
                <w:szCs w:val="24"/>
                <w14:ligatures w14:val="none"/>
                <w14:cntxtAlts w14:val="0"/>
              </w:rPr>
            </w:pPr>
          </w:p>
        </w:tc>
      </w:tr>
      <w:tr w:rsidR="002041C4" w:rsidTr="002041C4">
        <w:trPr>
          <w:trHeight w:val="227"/>
        </w:trPr>
        <w:tc>
          <w:tcPr>
            <w:tcW w:w="7671" w:type="dxa"/>
          </w:tcPr>
          <w:p w:rsidR="002041C4" w:rsidRPr="00343F74" w:rsidRDefault="002041C4" w:rsidP="002041C4">
            <w:pPr>
              <w:pStyle w:val="Bezproreda"/>
              <w:rPr>
                <w:b/>
                <w:sz w:val="22"/>
              </w:rPr>
            </w:pPr>
            <w:r>
              <w:rPr>
                <w:b/>
                <w:sz w:val="22"/>
              </w:rPr>
              <w:t>siječanj 2019.</w:t>
            </w:r>
          </w:p>
        </w:tc>
        <w:tc>
          <w:tcPr>
            <w:tcW w:w="7688" w:type="dxa"/>
          </w:tcPr>
          <w:p w:rsidR="002041C4" w:rsidRPr="00343F74" w:rsidRDefault="002041C4" w:rsidP="002041C4">
            <w:pPr>
              <w:pStyle w:val="Bezproreda"/>
              <w:rPr>
                <w:b/>
                <w:sz w:val="22"/>
              </w:rPr>
            </w:pPr>
            <w:r>
              <w:rPr>
                <w:b/>
                <w:sz w:val="22"/>
              </w:rPr>
              <w:t>veljača 2019.</w:t>
            </w:r>
          </w:p>
        </w:tc>
      </w:tr>
      <w:tr w:rsidR="002041C4" w:rsidTr="002041C4">
        <w:trPr>
          <w:trHeight w:val="1869"/>
        </w:trPr>
        <w:tc>
          <w:tcPr>
            <w:tcW w:w="7671" w:type="dxa"/>
          </w:tcPr>
          <w:tbl>
            <w:tblPr>
              <w:tblW w:w="745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5"/>
              <w:gridCol w:w="1065"/>
              <w:gridCol w:w="1065"/>
              <w:gridCol w:w="1065"/>
              <w:gridCol w:w="1065"/>
              <w:gridCol w:w="1065"/>
              <w:gridCol w:w="1065"/>
            </w:tblGrid>
            <w:tr w:rsidR="002041C4" w:rsidRPr="00B21213" w:rsidTr="002041C4">
              <w:trPr>
                <w:trHeight w:val="340"/>
              </w:trPr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on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uto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ri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čet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et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ub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ed.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6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3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6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0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1</w:t>
                  </w:r>
                </w:p>
                <w:p w:rsidR="0068110E" w:rsidRPr="00B21213" w:rsidRDefault="0068110E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Fizik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3</w:t>
                  </w:r>
                </w:p>
                <w:p w:rsidR="0068110E" w:rsidRPr="00B21213" w:rsidRDefault="0068110E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Geografij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7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9</w:t>
                  </w:r>
                </w:p>
                <w:p w:rsidR="0068110E" w:rsidRPr="00B21213" w:rsidRDefault="0068110E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Biologij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0</w:t>
                  </w:r>
                </w:p>
                <w:p w:rsidR="0068110E" w:rsidRPr="00B21213" w:rsidRDefault="0068110E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Hrvatski jezik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</w:tr>
          </w:tbl>
          <w:p w:rsidR="002041C4" w:rsidRPr="00B21213" w:rsidRDefault="002041C4" w:rsidP="002041C4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7688" w:type="dxa"/>
          </w:tcPr>
          <w:tbl>
            <w:tblPr>
              <w:tblpPr w:leftFromText="180" w:rightFromText="180" w:vertAnchor="text" w:horzAnchor="margin" w:tblpY="54"/>
              <w:tblW w:w="744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3"/>
              <w:gridCol w:w="1063"/>
              <w:gridCol w:w="1063"/>
              <w:gridCol w:w="1063"/>
              <w:gridCol w:w="1063"/>
              <w:gridCol w:w="1063"/>
              <w:gridCol w:w="1063"/>
            </w:tblGrid>
            <w:tr w:rsidR="002041C4" w:rsidRPr="00B21213" w:rsidTr="002041C4">
              <w:trPr>
                <w:trHeight w:val="341"/>
              </w:trPr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on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uto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ri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čet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et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ub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ed.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4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5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6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  <w:p w:rsidR="0068110E" w:rsidRPr="00B21213" w:rsidRDefault="0068110E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jemački jezik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8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9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1</w:t>
                  </w:r>
                </w:p>
                <w:p w:rsidR="0068110E" w:rsidRPr="00B21213" w:rsidRDefault="0068110E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Hrvatski jezik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2</w:t>
                  </w:r>
                </w:p>
                <w:p w:rsidR="0068110E" w:rsidRPr="00B21213" w:rsidRDefault="0068110E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Matematika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3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4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5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6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:highlight w:val="red"/>
                      <w14:ligatures w14:val="none"/>
                    </w:rPr>
                  </w:pPr>
                  <w:r w:rsidRPr="002041C4">
                    <w:rPr>
                      <w:rFonts w:ascii="Arial" w:hAnsi="Arial" w:cs="Arial"/>
                      <w:b/>
                      <w:color w:val="auto"/>
                      <w:sz w:val="17"/>
                      <w:szCs w:val="17"/>
                      <w14:ligatures w14:val="none"/>
                    </w:rPr>
                    <w:t>18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9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0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1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2</w:t>
                  </w:r>
                </w:p>
                <w:p w:rsidR="0068110E" w:rsidRPr="00B21213" w:rsidRDefault="0068110E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Kemija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3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4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3" w:type="dxa"/>
                  <w:tcBorders>
                    <w:top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5</w:t>
                  </w:r>
                </w:p>
                <w:p w:rsidR="0068110E" w:rsidRPr="00B21213" w:rsidRDefault="0068110E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Fizika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7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</w:tr>
          </w:tbl>
          <w:p w:rsidR="002041C4" w:rsidRPr="00B21213" w:rsidRDefault="002041C4" w:rsidP="002041C4">
            <w:pPr>
              <w:pStyle w:val="Bezproreda"/>
              <w:rPr>
                <w:rFonts w:ascii="Arial" w:hAnsi="Arial" w:cs="Arial"/>
              </w:rPr>
            </w:pPr>
          </w:p>
        </w:tc>
      </w:tr>
      <w:tr w:rsidR="002041C4" w:rsidTr="002041C4">
        <w:trPr>
          <w:trHeight w:val="227"/>
        </w:trPr>
        <w:tc>
          <w:tcPr>
            <w:tcW w:w="7671" w:type="dxa"/>
          </w:tcPr>
          <w:p w:rsidR="002041C4" w:rsidRPr="001770A5" w:rsidRDefault="002041C4" w:rsidP="002041C4">
            <w:pPr>
              <w:pStyle w:val="Bezproreda"/>
              <w:rPr>
                <w:rFonts w:cs="Arial"/>
                <w:b/>
                <w:sz w:val="22"/>
                <w:szCs w:val="22"/>
              </w:rPr>
            </w:pPr>
            <w:r w:rsidRPr="001770A5">
              <w:rPr>
                <w:rFonts w:cs="Arial"/>
                <w:b/>
                <w:sz w:val="22"/>
                <w:szCs w:val="22"/>
              </w:rPr>
              <w:t>ožujak 2019.</w:t>
            </w:r>
          </w:p>
        </w:tc>
        <w:tc>
          <w:tcPr>
            <w:tcW w:w="7688" w:type="dxa"/>
          </w:tcPr>
          <w:p w:rsidR="002041C4" w:rsidRPr="001770A5" w:rsidRDefault="002041C4" w:rsidP="002041C4">
            <w:pPr>
              <w:pStyle w:val="Bezproreda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ravanj 2019.</w:t>
            </w:r>
          </w:p>
        </w:tc>
      </w:tr>
      <w:tr w:rsidR="002041C4" w:rsidRPr="00774F87" w:rsidTr="002041C4">
        <w:trPr>
          <w:trHeight w:val="1869"/>
        </w:trPr>
        <w:tc>
          <w:tcPr>
            <w:tcW w:w="7671" w:type="dxa"/>
          </w:tcPr>
          <w:tbl>
            <w:tblPr>
              <w:tblpPr w:leftFromText="180" w:rightFromText="180" w:vertAnchor="text" w:horzAnchor="margin" w:tblpXSpec="right" w:tblpY="-2923"/>
              <w:tblW w:w="745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5"/>
              <w:gridCol w:w="1065"/>
              <w:gridCol w:w="1065"/>
              <w:gridCol w:w="1065"/>
              <w:gridCol w:w="1065"/>
              <w:gridCol w:w="1065"/>
              <w:gridCol w:w="1065"/>
            </w:tblGrid>
            <w:tr w:rsidR="002041C4" w:rsidRPr="00774F87" w:rsidTr="002041C4">
              <w:trPr>
                <w:trHeight w:val="340"/>
              </w:trPr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on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uto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ri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čet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et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ub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ed.</w:t>
                  </w:r>
                </w:p>
              </w:tc>
            </w:tr>
            <w:tr w:rsidR="002041C4" w:rsidRPr="00774F87" w:rsidTr="0068110E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4</w:t>
                  </w:r>
                </w:p>
                <w:p w:rsidR="0068110E" w:rsidRPr="00B21213" w:rsidRDefault="0068110E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Vjeronauk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6</w:t>
                  </w:r>
                </w:p>
                <w:p w:rsidR="0068110E" w:rsidRPr="00B21213" w:rsidRDefault="0068110E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Latinski jezik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3</w:t>
                  </w:r>
                </w:p>
                <w:p w:rsidR="0068110E" w:rsidRPr="00B21213" w:rsidRDefault="0068110E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Geografij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4</w:t>
                  </w:r>
                </w:p>
                <w:p w:rsidR="0068110E" w:rsidRPr="00B21213" w:rsidRDefault="0068110E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Engleski jezik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6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:highlight w:val="red"/>
                      <w14:ligatures w14:val="none"/>
                    </w:rPr>
                  </w:pPr>
                  <w:r w:rsidRPr="002041C4">
                    <w:rPr>
                      <w:rFonts w:ascii="Arial" w:hAnsi="Arial" w:cs="Arial"/>
                      <w:b/>
                      <w:color w:val="auto"/>
                      <w:sz w:val="17"/>
                      <w:szCs w:val="17"/>
                      <w14:ligatures w14:val="none"/>
                    </w:rPr>
                    <w:t>1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9</w:t>
                  </w:r>
                </w:p>
                <w:p w:rsidR="0068110E" w:rsidRPr="00B21213" w:rsidRDefault="0068110E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Biologij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0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3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4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  <w:p w:rsidR="0068110E" w:rsidRPr="00B21213" w:rsidRDefault="0068110E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Hrvatski jezik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7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9</w:t>
                  </w:r>
                </w:p>
                <w:p w:rsidR="0068110E" w:rsidRPr="00B21213" w:rsidRDefault="0068110E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Kemij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0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1</w:t>
                  </w:r>
                </w:p>
              </w:tc>
            </w:tr>
          </w:tbl>
          <w:p w:rsidR="002041C4" w:rsidRPr="00774F87" w:rsidRDefault="002041C4" w:rsidP="002041C4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7688" w:type="dxa"/>
          </w:tcPr>
          <w:tbl>
            <w:tblPr>
              <w:tblW w:w="746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6"/>
              <w:gridCol w:w="1066"/>
              <w:gridCol w:w="1066"/>
              <w:gridCol w:w="1066"/>
              <w:gridCol w:w="1066"/>
              <w:gridCol w:w="1066"/>
              <w:gridCol w:w="1066"/>
            </w:tblGrid>
            <w:tr w:rsidR="002041C4" w:rsidRPr="00774F87" w:rsidTr="002041C4">
              <w:trPr>
                <w:trHeight w:val="340"/>
              </w:trPr>
              <w:tc>
                <w:tcPr>
                  <w:tcW w:w="106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color w:val="FFFFFF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pon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uto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sri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čet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pet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sub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ned.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  <w:p w:rsidR="0068110E" w:rsidRPr="00774F87" w:rsidRDefault="0068110E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Hrvatski jezik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4</w:t>
                  </w:r>
                </w:p>
                <w:p w:rsidR="0068110E" w:rsidRPr="00774F87" w:rsidRDefault="0068110E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jemački jezik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5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6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8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9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1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2</w:t>
                  </w:r>
                </w:p>
                <w:p w:rsidR="0068110E" w:rsidRPr="00774F87" w:rsidRDefault="0068110E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Povijest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3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4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5</w:t>
                  </w:r>
                </w:p>
                <w:p w:rsidR="0068110E" w:rsidRPr="00774F87" w:rsidRDefault="0068110E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Vjeronauk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6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  <w:p w:rsidR="0068110E" w:rsidRPr="00774F87" w:rsidRDefault="0068110E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Engleski jezik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8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9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0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1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2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3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4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5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7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9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0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</w:tr>
          </w:tbl>
          <w:p w:rsidR="002041C4" w:rsidRPr="00774F87" w:rsidRDefault="002041C4" w:rsidP="002041C4">
            <w:pPr>
              <w:pStyle w:val="Bezproreda"/>
              <w:rPr>
                <w:rFonts w:ascii="Arial" w:hAnsi="Arial" w:cs="Arial"/>
              </w:rPr>
            </w:pPr>
          </w:p>
        </w:tc>
      </w:tr>
    </w:tbl>
    <w:p w:rsidR="002041C4" w:rsidRDefault="002041C4" w:rsidP="002041C4">
      <w:r>
        <w:br w:type="page"/>
      </w:r>
    </w:p>
    <w:tbl>
      <w:tblPr>
        <w:tblStyle w:val="Reetkatablice"/>
        <w:tblW w:w="15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1"/>
        <w:gridCol w:w="7688"/>
      </w:tblGrid>
      <w:tr w:rsidR="002041C4" w:rsidRPr="001770A5" w:rsidTr="002041C4">
        <w:trPr>
          <w:trHeight w:val="227"/>
        </w:trPr>
        <w:tc>
          <w:tcPr>
            <w:tcW w:w="7671" w:type="dxa"/>
          </w:tcPr>
          <w:p w:rsidR="002041C4" w:rsidRPr="001770A5" w:rsidRDefault="002041C4" w:rsidP="002041C4">
            <w:pPr>
              <w:pStyle w:val="Bezproreda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vibanj</w:t>
            </w:r>
            <w:r w:rsidRPr="001770A5">
              <w:rPr>
                <w:rFonts w:cs="Arial"/>
                <w:b/>
                <w:sz w:val="22"/>
                <w:szCs w:val="22"/>
              </w:rPr>
              <w:t xml:space="preserve"> 2019.</w:t>
            </w:r>
          </w:p>
        </w:tc>
        <w:tc>
          <w:tcPr>
            <w:tcW w:w="7688" w:type="dxa"/>
          </w:tcPr>
          <w:p w:rsidR="002041C4" w:rsidRPr="001770A5" w:rsidRDefault="002041C4" w:rsidP="002041C4">
            <w:pPr>
              <w:pStyle w:val="Bezproreda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lipanj 2019.</w:t>
            </w:r>
          </w:p>
        </w:tc>
      </w:tr>
      <w:tr w:rsidR="002041C4" w:rsidRPr="00774F87" w:rsidTr="002041C4">
        <w:trPr>
          <w:trHeight w:val="1869"/>
        </w:trPr>
        <w:tc>
          <w:tcPr>
            <w:tcW w:w="7671" w:type="dxa"/>
          </w:tcPr>
          <w:tbl>
            <w:tblPr>
              <w:tblpPr w:leftFromText="180" w:rightFromText="180" w:vertAnchor="text" w:horzAnchor="margin" w:tblpXSpec="right" w:tblpY="-2923"/>
              <w:tblW w:w="745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5"/>
              <w:gridCol w:w="1065"/>
              <w:gridCol w:w="1065"/>
              <w:gridCol w:w="1065"/>
              <w:gridCol w:w="1065"/>
              <w:gridCol w:w="1065"/>
              <w:gridCol w:w="1065"/>
            </w:tblGrid>
            <w:tr w:rsidR="002041C4" w:rsidRPr="00774F87" w:rsidTr="002041C4">
              <w:trPr>
                <w:trHeight w:val="340"/>
              </w:trPr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on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uto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ri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čet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et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ub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ed.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5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6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  <w:p w:rsidR="0068110E" w:rsidRPr="00774F87" w:rsidRDefault="0068110E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Matematik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8</w:t>
                  </w:r>
                </w:p>
                <w:p w:rsidR="0068110E" w:rsidRPr="00774F87" w:rsidRDefault="0068110E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Latinski jezik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2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3</w:t>
                  </w:r>
                </w:p>
                <w:p w:rsidR="0068110E" w:rsidRPr="00774F87" w:rsidRDefault="0068110E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Hrvatski jezik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6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  <w:p w:rsidR="0068110E" w:rsidRPr="00774F87" w:rsidRDefault="0068110E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Kemij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9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0</w:t>
                  </w:r>
                </w:p>
                <w:p w:rsidR="0068110E" w:rsidRPr="00774F87" w:rsidRDefault="0068110E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Fizik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1</w:t>
                  </w:r>
                </w:p>
                <w:p w:rsidR="0068110E" w:rsidRPr="00774F87" w:rsidRDefault="0068110E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Hrvatski jezik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3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7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30</w:t>
                  </w:r>
                </w:p>
                <w:p w:rsidR="0068110E" w:rsidRPr="00774F87" w:rsidRDefault="0068110E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Engleski i njemački jezik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3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</w:tr>
          </w:tbl>
          <w:p w:rsidR="002041C4" w:rsidRPr="00774F87" w:rsidRDefault="002041C4" w:rsidP="002041C4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7688" w:type="dxa"/>
          </w:tcPr>
          <w:tbl>
            <w:tblPr>
              <w:tblW w:w="746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6"/>
              <w:gridCol w:w="1066"/>
              <w:gridCol w:w="1066"/>
              <w:gridCol w:w="1066"/>
              <w:gridCol w:w="1066"/>
              <w:gridCol w:w="1066"/>
              <w:gridCol w:w="1066"/>
            </w:tblGrid>
            <w:tr w:rsidR="002041C4" w:rsidRPr="00774F87" w:rsidTr="002041C4">
              <w:trPr>
                <w:trHeight w:val="340"/>
              </w:trPr>
              <w:tc>
                <w:tcPr>
                  <w:tcW w:w="106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color w:val="FFFFFF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pon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uto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sri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čet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pet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sub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ned.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  <w:p w:rsidR="002041C4" w:rsidRPr="00774F87" w:rsidRDefault="002041C4" w:rsidP="002041C4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4</w:t>
                  </w:r>
                </w:p>
                <w:p w:rsidR="0068110E" w:rsidRPr="00774F87" w:rsidRDefault="0068110E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Hrvatski jezik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5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6</w:t>
                  </w:r>
                </w:p>
                <w:p w:rsidR="002041C4" w:rsidRPr="00774F87" w:rsidRDefault="002041C4" w:rsidP="002041C4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  <w:p w:rsidR="002041C4" w:rsidRPr="00774F87" w:rsidRDefault="002041C4" w:rsidP="002041C4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8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9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  <w:p w:rsidR="002041C4" w:rsidRPr="00774F87" w:rsidRDefault="002041C4" w:rsidP="002041C4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1</w:t>
                  </w:r>
                </w:p>
                <w:p w:rsidR="002041C4" w:rsidRPr="00774F87" w:rsidRDefault="002041C4" w:rsidP="002041C4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2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3</w:t>
                  </w:r>
                </w:p>
                <w:p w:rsidR="002041C4" w:rsidRPr="00774F87" w:rsidRDefault="002041C4" w:rsidP="002041C4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4</w:t>
                  </w:r>
                </w:p>
                <w:p w:rsidR="002041C4" w:rsidRPr="00774F87" w:rsidRDefault="002041C4" w:rsidP="002041C4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5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6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8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9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0</w:t>
                  </w:r>
                </w:p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1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2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3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4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5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7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9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0</w:t>
                  </w:r>
                </w:p>
              </w:tc>
            </w:tr>
          </w:tbl>
          <w:p w:rsidR="002041C4" w:rsidRPr="00774F87" w:rsidRDefault="002041C4" w:rsidP="002041C4">
            <w:pPr>
              <w:pStyle w:val="Bezproreda"/>
              <w:rPr>
                <w:rFonts w:ascii="Arial" w:hAnsi="Arial" w:cs="Arial"/>
              </w:rPr>
            </w:pPr>
          </w:p>
        </w:tc>
      </w:tr>
    </w:tbl>
    <w:p w:rsidR="002041C4" w:rsidRDefault="002041C4" w:rsidP="002041C4">
      <w:pPr>
        <w:spacing w:after="160" w:line="259" w:lineRule="auto"/>
      </w:pPr>
      <w:r>
        <w:br w:type="page"/>
      </w:r>
    </w:p>
    <w:tbl>
      <w:tblPr>
        <w:tblStyle w:val="Reetkatablice"/>
        <w:tblW w:w="15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1"/>
        <w:gridCol w:w="7688"/>
      </w:tblGrid>
      <w:tr w:rsidR="002041C4" w:rsidTr="002041C4">
        <w:trPr>
          <w:trHeight w:val="397"/>
        </w:trPr>
        <w:tc>
          <w:tcPr>
            <w:tcW w:w="7671" w:type="dxa"/>
          </w:tcPr>
          <w:p w:rsidR="002041C4" w:rsidRPr="00AA54D6" w:rsidRDefault="002041C4" w:rsidP="002041C4">
            <w:pPr>
              <w:pStyle w:val="Bezproreda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1.d</w:t>
            </w:r>
          </w:p>
        </w:tc>
        <w:tc>
          <w:tcPr>
            <w:tcW w:w="7688" w:type="dxa"/>
          </w:tcPr>
          <w:p w:rsidR="002041C4" w:rsidRPr="00AA54D6" w:rsidRDefault="002041C4" w:rsidP="002041C4">
            <w:pPr>
              <w:pStyle w:val="Bezproreda"/>
              <w:rPr>
                <w:b/>
                <w:color w:val="auto"/>
                <w:kern w:val="0"/>
                <w:sz w:val="32"/>
                <w:szCs w:val="24"/>
                <w14:ligatures w14:val="none"/>
                <w14:cntxtAlts w14:val="0"/>
              </w:rPr>
            </w:pPr>
          </w:p>
        </w:tc>
      </w:tr>
      <w:tr w:rsidR="002041C4" w:rsidTr="002041C4">
        <w:trPr>
          <w:trHeight w:val="227"/>
        </w:trPr>
        <w:tc>
          <w:tcPr>
            <w:tcW w:w="7671" w:type="dxa"/>
          </w:tcPr>
          <w:p w:rsidR="002041C4" w:rsidRPr="00343F74" w:rsidRDefault="002041C4" w:rsidP="002041C4">
            <w:pPr>
              <w:pStyle w:val="Bezproreda"/>
              <w:rPr>
                <w:b/>
                <w:sz w:val="22"/>
              </w:rPr>
            </w:pPr>
            <w:r>
              <w:rPr>
                <w:b/>
                <w:sz w:val="22"/>
              </w:rPr>
              <w:t>siječanj 2019.</w:t>
            </w:r>
          </w:p>
        </w:tc>
        <w:tc>
          <w:tcPr>
            <w:tcW w:w="7688" w:type="dxa"/>
          </w:tcPr>
          <w:p w:rsidR="002041C4" w:rsidRPr="00343F74" w:rsidRDefault="002041C4" w:rsidP="002041C4">
            <w:pPr>
              <w:pStyle w:val="Bezproreda"/>
              <w:rPr>
                <w:b/>
                <w:sz w:val="22"/>
              </w:rPr>
            </w:pPr>
            <w:r>
              <w:rPr>
                <w:b/>
                <w:sz w:val="22"/>
              </w:rPr>
              <w:t>veljača 2019.</w:t>
            </w:r>
          </w:p>
        </w:tc>
      </w:tr>
      <w:tr w:rsidR="002041C4" w:rsidTr="002041C4">
        <w:trPr>
          <w:trHeight w:val="1869"/>
        </w:trPr>
        <w:tc>
          <w:tcPr>
            <w:tcW w:w="7671" w:type="dxa"/>
          </w:tcPr>
          <w:tbl>
            <w:tblPr>
              <w:tblW w:w="745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5"/>
              <w:gridCol w:w="1065"/>
              <w:gridCol w:w="1065"/>
              <w:gridCol w:w="1065"/>
              <w:gridCol w:w="1065"/>
              <w:gridCol w:w="1065"/>
              <w:gridCol w:w="1065"/>
            </w:tblGrid>
            <w:tr w:rsidR="002041C4" w:rsidRPr="00B21213" w:rsidTr="002041C4">
              <w:trPr>
                <w:trHeight w:val="340"/>
              </w:trPr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on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uto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ri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čet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et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ub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ed.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6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3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6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8</w:t>
                  </w:r>
                </w:p>
                <w:p w:rsidR="0068110E" w:rsidRPr="00B21213" w:rsidRDefault="0068110E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Hrvatski jezik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0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2</w:t>
                  </w:r>
                </w:p>
                <w:p w:rsidR="0068110E" w:rsidRPr="00B21213" w:rsidRDefault="0068110E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Geografij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3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7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9</w:t>
                  </w:r>
                </w:p>
                <w:p w:rsidR="0068110E" w:rsidRPr="00B21213" w:rsidRDefault="0068110E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Kemij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0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1</w:t>
                  </w:r>
                </w:p>
                <w:p w:rsidR="0068110E" w:rsidRPr="00B21213" w:rsidRDefault="0068110E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jemački jezik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</w:tr>
          </w:tbl>
          <w:p w:rsidR="002041C4" w:rsidRPr="00B21213" w:rsidRDefault="002041C4" w:rsidP="002041C4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7688" w:type="dxa"/>
          </w:tcPr>
          <w:tbl>
            <w:tblPr>
              <w:tblpPr w:leftFromText="180" w:rightFromText="180" w:vertAnchor="text" w:horzAnchor="margin" w:tblpY="54"/>
              <w:tblW w:w="744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3"/>
              <w:gridCol w:w="1063"/>
              <w:gridCol w:w="1063"/>
              <w:gridCol w:w="1063"/>
              <w:gridCol w:w="1063"/>
              <w:gridCol w:w="1063"/>
              <w:gridCol w:w="1063"/>
            </w:tblGrid>
            <w:tr w:rsidR="002041C4" w:rsidRPr="00B21213" w:rsidTr="002041C4">
              <w:trPr>
                <w:trHeight w:val="341"/>
              </w:trPr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on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uto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ri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čet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et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ub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ed.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4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5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6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  <w:p w:rsidR="0068110E" w:rsidRPr="00B21213" w:rsidRDefault="0068110E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Osnove zdrav. njege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8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9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1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2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3</w:t>
                  </w:r>
                </w:p>
                <w:p w:rsidR="0068110E" w:rsidRPr="00B21213" w:rsidRDefault="0068110E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Engleski jezik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4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5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6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:highlight w:val="red"/>
                      <w14:ligatures w14:val="none"/>
                    </w:rPr>
                  </w:pPr>
                  <w:r w:rsidRPr="002041C4">
                    <w:rPr>
                      <w:rFonts w:ascii="Arial" w:hAnsi="Arial" w:cs="Arial"/>
                      <w:b/>
                      <w:color w:val="auto"/>
                      <w:sz w:val="17"/>
                      <w:szCs w:val="17"/>
                      <w14:ligatures w14:val="none"/>
                    </w:rPr>
                    <w:t>18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9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0</w:t>
                  </w:r>
                </w:p>
                <w:p w:rsidR="0068110E" w:rsidRPr="00B21213" w:rsidRDefault="0068110E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Anatomija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1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2</w:t>
                  </w:r>
                </w:p>
                <w:p w:rsidR="0068110E" w:rsidRPr="00B21213" w:rsidRDefault="0068110E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Matematika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3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4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3" w:type="dxa"/>
                  <w:tcBorders>
                    <w:top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5</w:t>
                  </w:r>
                </w:p>
                <w:p w:rsidR="0068110E" w:rsidRPr="00B21213" w:rsidRDefault="0068110E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Vjeronauk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  <w:p w:rsidR="0068110E" w:rsidRPr="00B21213" w:rsidRDefault="0068110E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Biologija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7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  <w:p w:rsidR="0068110E" w:rsidRPr="00B21213" w:rsidRDefault="0068110E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ovijest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</w:tr>
          </w:tbl>
          <w:p w:rsidR="002041C4" w:rsidRPr="00B21213" w:rsidRDefault="002041C4" w:rsidP="002041C4">
            <w:pPr>
              <w:pStyle w:val="Bezproreda"/>
              <w:rPr>
                <w:rFonts w:ascii="Arial" w:hAnsi="Arial" w:cs="Arial"/>
              </w:rPr>
            </w:pPr>
          </w:p>
        </w:tc>
      </w:tr>
      <w:tr w:rsidR="002041C4" w:rsidTr="002041C4">
        <w:trPr>
          <w:trHeight w:val="227"/>
        </w:trPr>
        <w:tc>
          <w:tcPr>
            <w:tcW w:w="7671" w:type="dxa"/>
          </w:tcPr>
          <w:p w:rsidR="002041C4" w:rsidRPr="001770A5" w:rsidRDefault="002041C4" w:rsidP="002041C4">
            <w:pPr>
              <w:pStyle w:val="Bezproreda"/>
              <w:rPr>
                <w:rFonts w:cs="Arial"/>
                <w:b/>
                <w:sz w:val="22"/>
                <w:szCs w:val="22"/>
              </w:rPr>
            </w:pPr>
            <w:r w:rsidRPr="001770A5">
              <w:rPr>
                <w:rFonts w:cs="Arial"/>
                <w:b/>
                <w:sz w:val="22"/>
                <w:szCs w:val="22"/>
              </w:rPr>
              <w:t>ožujak 2019.</w:t>
            </w:r>
          </w:p>
        </w:tc>
        <w:tc>
          <w:tcPr>
            <w:tcW w:w="7688" w:type="dxa"/>
          </w:tcPr>
          <w:p w:rsidR="002041C4" w:rsidRPr="001770A5" w:rsidRDefault="002041C4" w:rsidP="002041C4">
            <w:pPr>
              <w:pStyle w:val="Bezproreda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ravanj 2019.</w:t>
            </w:r>
          </w:p>
        </w:tc>
      </w:tr>
      <w:tr w:rsidR="002041C4" w:rsidRPr="00774F87" w:rsidTr="002041C4">
        <w:trPr>
          <w:trHeight w:val="1869"/>
        </w:trPr>
        <w:tc>
          <w:tcPr>
            <w:tcW w:w="7671" w:type="dxa"/>
          </w:tcPr>
          <w:tbl>
            <w:tblPr>
              <w:tblpPr w:leftFromText="180" w:rightFromText="180" w:vertAnchor="text" w:horzAnchor="margin" w:tblpXSpec="right" w:tblpY="-2923"/>
              <w:tblW w:w="745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5"/>
              <w:gridCol w:w="1065"/>
              <w:gridCol w:w="1065"/>
              <w:gridCol w:w="1065"/>
              <w:gridCol w:w="1065"/>
              <w:gridCol w:w="1065"/>
              <w:gridCol w:w="1065"/>
            </w:tblGrid>
            <w:tr w:rsidR="002041C4" w:rsidRPr="00774F87" w:rsidTr="002041C4">
              <w:trPr>
                <w:trHeight w:val="340"/>
              </w:trPr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on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uto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ri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čet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et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ub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ed.</w:t>
                  </w:r>
                </w:p>
              </w:tc>
            </w:tr>
            <w:tr w:rsidR="002041C4" w:rsidRPr="00774F87" w:rsidTr="004F0AC9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4</w:t>
                  </w:r>
                </w:p>
                <w:p w:rsidR="0068110E" w:rsidRPr="00B21213" w:rsidRDefault="0068110E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Latinski jezik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6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  <w:p w:rsidR="0068110E" w:rsidRPr="00B21213" w:rsidRDefault="0068110E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Hrvatski jezik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8</w:t>
                  </w:r>
                </w:p>
                <w:p w:rsidR="0068110E" w:rsidRPr="00B21213" w:rsidRDefault="0068110E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Hrvatski jezik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2</w:t>
                  </w:r>
                </w:p>
                <w:p w:rsidR="0068110E" w:rsidRPr="00B21213" w:rsidRDefault="0068110E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Geografij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3</w:t>
                  </w:r>
                </w:p>
                <w:p w:rsidR="0068110E" w:rsidRPr="00B21213" w:rsidRDefault="0068110E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Fizik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5</w:t>
                  </w:r>
                </w:p>
                <w:p w:rsidR="0068110E" w:rsidRPr="00B21213" w:rsidRDefault="0068110E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Hrvatski jezik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6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:highlight w:val="red"/>
                      <w14:ligatures w14:val="none"/>
                    </w:rPr>
                  </w:pPr>
                  <w:r w:rsidRPr="002041C4">
                    <w:rPr>
                      <w:rFonts w:ascii="Arial" w:hAnsi="Arial" w:cs="Arial"/>
                      <w:b/>
                      <w:color w:val="auto"/>
                      <w:sz w:val="17"/>
                      <w:szCs w:val="17"/>
                      <w14:ligatures w14:val="none"/>
                    </w:rPr>
                    <w:t>1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0</w:t>
                  </w:r>
                </w:p>
                <w:p w:rsidR="0068110E" w:rsidRPr="00B21213" w:rsidRDefault="0068110E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jemački jezik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3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4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7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9</w:t>
                  </w:r>
                </w:p>
                <w:p w:rsidR="0068110E" w:rsidRPr="00B21213" w:rsidRDefault="0068110E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Matematik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0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1</w:t>
                  </w:r>
                </w:p>
              </w:tc>
            </w:tr>
          </w:tbl>
          <w:p w:rsidR="002041C4" w:rsidRPr="00774F87" w:rsidRDefault="002041C4" w:rsidP="002041C4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7688" w:type="dxa"/>
          </w:tcPr>
          <w:tbl>
            <w:tblPr>
              <w:tblW w:w="746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6"/>
              <w:gridCol w:w="1066"/>
              <w:gridCol w:w="1066"/>
              <w:gridCol w:w="1066"/>
              <w:gridCol w:w="1066"/>
              <w:gridCol w:w="1066"/>
              <w:gridCol w:w="1066"/>
            </w:tblGrid>
            <w:tr w:rsidR="002041C4" w:rsidRPr="00774F87" w:rsidTr="002041C4">
              <w:trPr>
                <w:trHeight w:val="340"/>
              </w:trPr>
              <w:tc>
                <w:tcPr>
                  <w:tcW w:w="106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color w:val="FFFFFF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pon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uto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sri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čet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pet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sub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ned.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  <w:p w:rsidR="0068110E" w:rsidRPr="00774F87" w:rsidRDefault="0068110E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Vjeronauk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  <w:p w:rsidR="0068110E" w:rsidRPr="00774F87" w:rsidRDefault="0068110E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Engleski jezik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4</w:t>
                  </w:r>
                </w:p>
                <w:p w:rsidR="0068110E" w:rsidRPr="00774F87" w:rsidRDefault="0068110E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Hrvatski jezik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5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6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8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9</w:t>
                  </w:r>
                </w:p>
                <w:p w:rsidR="0068110E" w:rsidRPr="00774F87" w:rsidRDefault="0068110E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Kemija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1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2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3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4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5</w:t>
                  </w:r>
                </w:p>
                <w:p w:rsidR="0068110E" w:rsidRPr="00774F87" w:rsidRDefault="0068110E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Latinski jezik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6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  <w:p w:rsidR="0068110E" w:rsidRPr="00774F87" w:rsidRDefault="0068110E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jemački jezik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8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9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0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1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2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3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4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5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7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9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0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</w:tr>
          </w:tbl>
          <w:p w:rsidR="002041C4" w:rsidRPr="00774F87" w:rsidRDefault="002041C4" w:rsidP="002041C4">
            <w:pPr>
              <w:pStyle w:val="Bezproreda"/>
              <w:rPr>
                <w:rFonts w:ascii="Arial" w:hAnsi="Arial" w:cs="Arial"/>
              </w:rPr>
            </w:pPr>
          </w:p>
        </w:tc>
      </w:tr>
    </w:tbl>
    <w:p w:rsidR="002041C4" w:rsidRDefault="002041C4" w:rsidP="002041C4">
      <w:r>
        <w:br w:type="page"/>
      </w:r>
    </w:p>
    <w:tbl>
      <w:tblPr>
        <w:tblStyle w:val="Reetkatablice"/>
        <w:tblW w:w="15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1"/>
        <w:gridCol w:w="7688"/>
      </w:tblGrid>
      <w:tr w:rsidR="002041C4" w:rsidRPr="001770A5" w:rsidTr="002041C4">
        <w:trPr>
          <w:trHeight w:val="227"/>
        </w:trPr>
        <w:tc>
          <w:tcPr>
            <w:tcW w:w="7671" w:type="dxa"/>
          </w:tcPr>
          <w:p w:rsidR="002041C4" w:rsidRPr="001770A5" w:rsidRDefault="002041C4" w:rsidP="002041C4">
            <w:pPr>
              <w:pStyle w:val="Bezproreda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vibanj</w:t>
            </w:r>
            <w:r w:rsidRPr="001770A5">
              <w:rPr>
                <w:rFonts w:cs="Arial"/>
                <w:b/>
                <w:sz w:val="22"/>
                <w:szCs w:val="22"/>
              </w:rPr>
              <w:t xml:space="preserve"> 2019.</w:t>
            </w:r>
          </w:p>
        </w:tc>
        <w:tc>
          <w:tcPr>
            <w:tcW w:w="7688" w:type="dxa"/>
          </w:tcPr>
          <w:p w:rsidR="002041C4" w:rsidRPr="001770A5" w:rsidRDefault="002041C4" w:rsidP="002041C4">
            <w:pPr>
              <w:pStyle w:val="Bezproreda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lipanj 2019.</w:t>
            </w:r>
          </w:p>
        </w:tc>
      </w:tr>
      <w:tr w:rsidR="002041C4" w:rsidRPr="00774F87" w:rsidTr="002041C4">
        <w:trPr>
          <w:trHeight w:val="1869"/>
        </w:trPr>
        <w:tc>
          <w:tcPr>
            <w:tcW w:w="7671" w:type="dxa"/>
          </w:tcPr>
          <w:tbl>
            <w:tblPr>
              <w:tblpPr w:leftFromText="180" w:rightFromText="180" w:vertAnchor="text" w:horzAnchor="margin" w:tblpXSpec="right" w:tblpY="-2923"/>
              <w:tblW w:w="745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6"/>
              <w:gridCol w:w="854"/>
              <w:gridCol w:w="1065"/>
              <w:gridCol w:w="1065"/>
              <w:gridCol w:w="1127"/>
              <w:gridCol w:w="1003"/>
              <w:gridCol w:w="1065"/>
            </w:tblGrid>
            <w:tr w:rsidR="002041C4" w:rsidRPr="00774F87" w:rsidTr="004E3A50">
              <w:trPr>
                <w:trHeight w:val="340"/>
              </w:trPr>
              <w:tc>
                <w:tcPr>
                  <w:tcW w:w="1276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on.</w:t>
                  </w:r>
                </w:p>
              </w:tc>
              <w:tc>
                <w:tcPr>
                  <w:tcW w:w="854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uto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ri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čet.</w:t>
                  </w:r>
                </w:p>
              </w:tc>
              <w:tc>
                <w:tcPr>
                  <w:tcW w:w="1127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et.</w:t>
                  </w:r>
                </w:p>
              </w:tc>
              <w:tc>
                <w:tcPr>
                  <w:tcW w:w="100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ub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ed.</w:t>
                  </w:r>
                </w:p>
              </w:tc>
            </w:tr>
            <w:tr w:rsidR="002041C4" w:rsidRPr="00774F87" w:rsidTr="004E3A50">
              <w:trPr>
                <w:trHeight w:val="624"/>
              </w:trPr>
              <w:tc>
                <w:tcPr>
                  <w:tcW w:w="1276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8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</w:tc>
              <w:tc>
                <w:tcPr>
                  <w:tcW w:w="10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5</w:t>
                  </w:r>
                </w:p>
              </w:tc>
            </w:tr>
            <w:tr w:rsidR="002041C4" w:rsidRPr="00774F87" w:rsidTr="004E3A50">
              <w:trPr>
                <w:trHeight w:val="624"/>
              </w:trPr>
              <w:tc>
                <w:tcPr>
                  <w:tcW w:w="1276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6</w:t>
                  </w:r>
                </w:p>
              </w:tc>
              <w:tc>
                <w:tcPr>
                  <w:tcW w:w="8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  <w:p w:rsidR="00B530E5" w:rsidRPr="00774F87" w:rsidRDefault="00B530E5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Biologij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8</w:t>
                  </w:r>
                </w:p>
                <w:p w:rsidR="00B530E5" w:rsidRPr="00774F87" w:rsidRDefault="00B530E5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Anatomij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9</w:t>
                  </w:r>
                </w:p>
              </w:tc>
              <w:tc>
                <w:tcPr>
                  <w:tcW w:w="11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</w:tc>
              <w:tc>
                <w:tcPr>
                  <w:tcW w:w="10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2</w:t>
                  </w:r>
                </w:p>
              </w:tc>
            </w:tr>
            <w:tr w:rsidR="002041C4" w:rsidRPr="00774F87" w:rsidTr="004E3A50">
              <w:trPr>
                <w:trHeight w:val="624"/>
              </w:trPr>
              <w:tc>
                <w:tcPr>
                  <w:tcW w:w="1276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3</w:t>
                  </w:r>
                </w:p>
              </w:tc>
              <w:tc>
                <w:tcPr>
                  <w:tcW w:w="8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5</w:t>
                  </w:r>
                </w:p>
                <w:p w:rsidR="00B530E5" w:rsidRPr="00774F87" w:rsidRDefault="00B530E5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Engleski jezik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6</w:t>
                  </w:r>
                </w:p>
                <w:p w:rsidR="00B530E5" w:rsidRPr="00774F87" w:rsidRDefault="00B530E5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Povijest</w:t>
                  </w:r>
                </w:p>
              </w:tc>
              <w:tc>
                <w:tcPr>
                  <w:tcW w:w="11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</w:tc>
              <w:tc>
                <w:tcPr>
                  <w:tcW w:w="10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9</w:t>
                  </w:r>
                </w:p>
              </w:tc>
            </w:tr>
            <w:tr w:rsidR="002041C4" w:rsidRPr="00774F87" w:rsidTr="004E3A50">
              <w:trPr>
                <w:trHeight w:val="624"/>
              </w:trPr>
              <w:tc>
                <w:tcPr>
                  <w:tcW w:w="1276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0</w:t>
                  </w:r>
                </w:p>
                <w:p w:rsidR="00B530E5" w:rsidRPr="00774F87" w:rsidRDefault="00B530E5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Vjeronauk</w:t>
                  </w:r>
                </w:p>
              </w:tc>
              <w:tc>
                <w:tcPr>
                  <w:tcW w:w="8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2</w:t>
                  </w:r>
                </w:p>
                <w:p w:rsidR="00B530E5" w:rsidRPr="00774F87" w:rsidRDefault="00B530E5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jemački jezik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3</w:t>
                  </w:r>
                </w:p>
                <w:p w:rsidR="00B530E5" w:rsidRPr="00774F87" w:rsidRDefault="00B530E5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Hrvatski jezik</w:t>
                  </w:r>
                </w:p>
              </w:tc>
              <w:tc>
                <w:tcPr>
                  <w:tcW w:w="11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4</w:t>
                  </w:r>
                </w:p>
              </w:tc>
              <w:tc>
                <w:tcPr>
                  <w:tcW w:w="10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</w:tc>
            </w:tr>
            <w:tr w:rsidR="002041C4" w:rsidRPr="00774F87" w:rsidTr="004E3A50">
              <w:trPr>
                <w:trHeight w:val="624"/>
              </w:trPr>
              <w:tc>
                <w:tcPr>
                  <w:tcW w:w="1276" w:type="dxa"/>
                  <w:tcBorders>
                    <w:top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7</w:t>
                  </w:r>
                </w:p>
                <w:p w:rsidR="004E3A50" w:rsidRPr="00774F87" w:rsidRDefault="004E3A50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Uvod u rehabilitaciju</w:t>
                  </w:r>
                </w:p>
              </w:tc>
              <w:tc>
                <w:tcPr>
                  <w:tcW w:w="854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9</w:t>
                  </w:r>
                </w:p>
                <w:p w:rsidR="00B530E5" w:rsidRPr="00774F87" w:rsidRDefault="00B530E5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Fizik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30</w:t>
                  </w:r>
                </w:p>
              </w:tc>
              <w:tc>
                <w:tcPr>
                  <w:tcW w:w="1127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31</w:t>
                  </w:r>
                </w:p>
                <w:p w:rsidR="00B530E5" w:rsidRPr="00774F87" w:rsidRDefault="00B530E5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Matematika</w:t>
                  </w:r>
                </w:p>
              </w:tc>
              <w:tc>
                <w:tcPr>
                  <w:tcW w:w="100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</w:tr>
          </w:tbl>
          <w:p w:rsidR="002041C4" w:rsidRPr="00774F87" w:rsidRDefault="002041C4" w:rsidP="002041C4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7688" w:type="dxa"/>
          </w:tcPr>
          <w:tbl>
            <w:tblPr>
              <w:tblW w:w="746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6"/>
              <w:gridCol w:w="1066"/>
              <w:gridCol w:w="1066"/>
              <w:gridCol w:w="1066"/>
              <w:gridCol w:w="1066"/>
              <w:gridCol w:w="1066"/>
              <w:gridCol w:w="1066"/>
            </w:tblGrid>
            <w:tr w:rsidR="002041C4" w:rsidRPr="00774F87" w:rsidTr="002041C4">
              <w:trPr>
                <w:trHeight w:val="340"/>
              </w:trPr>
              <w:tc>
                <w:tcPr>
                  <w:tcW w:w="106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color w:val="FFFFFF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pon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uto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sri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čet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pet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sub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ned.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  <w:p w:rsidR="002041C4" w:rsidRPr="00774F87" w:rsidRDefault="002041C4" w:rsidP="002041C4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4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5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6</w:t>
                  </w:r>
                </w:p>
                <w:p w:rsidR="002041C4" w:rsidRPr="00B530E5" w:rsidRDefault="00B530E5" w:rsidP="00B530E5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Hrvatski jezik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  <w:p w:rsidR="002041C4" w:rsidRPr="00774F87" w:rsidRDefault="002041C4" w:rsidP="002041C4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8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9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  <w:p w:rsidR="002041C4" w:rsidRPr="00774F87" w:rsidRDefault="002041C4" w:rsidP="002041C4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1</w:t>
                  </w:r>
                </w:p>
                <w:p w:rsidR="002041C4" w:rsidRPr="00774F87" w:rsidRDefault="002041C4" w:rsidP="002041C4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2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3</w:t>
                  </w:r>
                </w:p>
                <w:p w:rsidR="002041C4" w:rsidRPr="00774F87" w:rsidRDefault="002041C4" w:rsidP="002041C4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4</w:t>
                  </w:r>
                </w:p>
                <w:p w:rsidR="002041C4" w:rsidRPr="00774F87" w:rsidRDefault="002041C4" w:rsidP="002041C4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5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6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8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9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0</w:t>
                  </w:r>
                </w:p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1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2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3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4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5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7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9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0</w:t>
                  </w:r>
                </w:p>
              </w:tc>
            </w:tr>
          </w:tbl>
          <w:p w:rsidR="002041C4" w:rsidRPr="00774F87" w:rsidRDefault="002041C4" w:rsidP="002041C4">
            <w:pPr>
              <w:pStyle w:val="Bezproreda"/>
              <w:rPr>
                <w:rFonts w:ascii="Arial" w:hAnsi="Arial" w:cs="Arial"/>
              </w:rPr>
            </w:pPr>
          </w:p>
        </w:tc>
      </w:tr>
    </w:tbl>
    <w:p w:rsidR="002041C4" w:rsidRDefault="002041C4" w:rsidP="002041C4">
      <w:pPr>
        <w:spacing w:after="160" w:line="259" w:lineRule="auto"/>
      </w:pPr>
      <w:r>
        <w:br w:type="page"/>
      </w:r>
    </w:p>
    <w:tbl>
      <w:tblPr>
        <w:tblStyle w:val="Reetkatablice"/>
        <w:tblW w:w="15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1"/>
        <w:gridCol w:w="7688"/>
      </w:tblGrid>
      <w:tr w:rsidR="00346B23" w:rsidTr="0043745C">
        <w:trPr>
          <w:trHeight w:val="397"/>
        </w:trPr>
        <w:tc>
          <w:tcPr>
            <w:tcW w:w="7671" w:type="dxa"/>
          </w:tcPr>
          <w:p w:rsidR="00346B23" w:rsidRPr="00AA54D6" w:rsidRDefault="00346B23" w:rsidP="0043745C">
            <w:pPr>
              <w:pStyle w:val="Bezproreda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1.e</w:t>
            </w:r>
          </w:p>
        </w:tc>
        <w:tc>
          <w:tcPr>
            <w:tcW w:w="7688" w:type="dxa"/>
          </w:tcPr>
          <w:p w:rsidR="00346B23" w:rsidRPr="00AA54D6" w:rsidRDefault="00346B23" w:rsidP="0043745C">
            <w:pPr>
              <w:pStyle w:val="Bezproreda"/>
              <w:rPr>
                <w:b/>
                <w:color w:val="auto"/>
                <w:kern w:val="0"/>
                <w:sz w:val="32"/>
                <w:szCs w:val="24"/>
                <w14:ligatures w14:val="none"/>
                <w14:cntxtAlts w14:val="0"/>
              </w:rPr>
            </w:pPr>
          </w:p>
        </w:tc>
      </w:tr>
      <w:tr w:rsidR="00346B23" w:rsidTr="0043745C">
        <w:trPr>
          <w:trHeight w:val="227"/>
        </w:trPr>
        <w:tc>
          <w:tcPr>
            <w:tcW w:w="7671" w:type="dxa"/>
          </w:tcPr>
          <w:p w:rsidR="00346B23" w:rsidRPr="00343F74" w:rsidRDefault="00346B23" w:rsidP="0043745C">
            <w:pPr>
              <w:pStyle w:val="Bezproreda"/>
              <w:rPr>
                <w:b/>
                <w:sz w:val="22"/>
              </w:rPr>
            </w:pPr>
            <w:r>
              <w:rPr>
                <w:b/>
                <w:sz w:val="22"/>
              </w:rPr>
              <w:t>siječanj 2019.</w:t>
            </w:r>
          </w:p>
        </w:tc>
        <w:tc>
          <w:tcPr>
            <w:tcW w:w="7688" w:type="dxa"/>
          </w:tcPr>
          <w:p w:rsidR="00346B23" w:rsidRPr="00343F74" w:rsidRDefault="00346B23" w:rsidP="0043745C">
            <w:pPr>
              <w:pStyle w:val="Bezproreda"/>
              <w:rPr>
                <w:b/>
                <w:sz w:val="22"/>
              </w:rPr>
            </w:pPr>
            <w:r>
              <w:rPr>
                <w:b/>
                <w:sz w:val="22"/>
              </w:rPr>
              <w:t>veljača 2019.</w:t>
            </w:r>
          </w:p>
        </w:tc>
      </w:tr>
      <w:tr w:rsidR="00346B23" w:rsidTr="0043745C">
        <w:trPr>
          <w:trHeight w:val="1869"/>
        </w:trPr>
        <w:tc>
          <w:tcPr>
            <w:tcW w:w="7671" w:type="dxa"/>
          </w:tcPr>
          <w:tbl>
            <w:tblPr>
              <w:tblW w:w="745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5"/>
              <w:gridCol w:w="1065"/>
              <w:gridCol w:w="1065"/>
              <w:gridCol w:w="1065"/>
              <w:gridCol w:w="1065"/>
              <w:gridCol w:w="1065"/>
              <w:gridCol w:w="1065"/>
            </w:tblGrid>
            <w:tr w:rsidR="00346B23" w:rsidRPr="00B21213" w:rsidTr="0043745C">
              <w:trPr>
                <w:trHeight w:val="340"/>
              </w:trPr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6B23" w:rsidRPr="00B21213" w:rsidRDefault="00346B23" w:rsidP="0043745C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on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6B23" w:rsidRPr="00B21213" w:rsidRDefault="00346B23" w:rsidP="0043745C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uto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6B23" w:rsidRPr="00B21213" w:rsidRDefault="00346B23" w:rsidP="0043745C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ri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6B23" w:rsidRPr="00B21213" w:rsidRDefault="00346B23" w:rsidP="0043745C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čet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6B23" w:rsidRPr="00B21213" w:rsidRDefault="00346B23" w:rsidP="0043745C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et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6B23" w:rsidRPr="00B21213" w:rsidRDefault="00346B23" w:rsidP="0043745C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ub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6B23" w:rsidRPr="00B21213" w:rsidRDefault="00346B23" w:rsidP="0043745C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ed.</w:t>
                  </w:r>
                </w:p>
              </w:tc>
            </w:tr>
            <w:tr w:rsidR="00346B23" w:rsidRPr="00B21213" w:rsidTr="0043745C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B21213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B21213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B21213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B21213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B21213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B21213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B21213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6</w:t>
                  </w:r>
                </w:p>
              </w:tc>
            </w:tr>
            <w:tr w:rsidR="00346B23" w:rsidRPr="00B21213" w:rsidTr="0043745C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B21213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B21213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B21213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B21213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B21213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B21213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B21213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3</w:t>
                  </w:r>
                </w:p>
              </w:tc>
            </w:tr>
            <w:tr w:rsidR="00346B23" w:rsidRPr="00B21213" w:rsidTr="0043745C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B21213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B21213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B21213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6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B21213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B21213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B21213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B21213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0</w:t>
                  </w:r>
                </w:p>
              </w:tc>
            </w:tr>
            <w:tr w:rsidR="00346B23" w:rsidRPr="00B21213" w:rsidTr="0043745C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B21213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B21213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B21213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3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B21213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B21213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B21213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B21213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7</w:t>
                  </w:r>
                </w:p>
              </w:tc>
            </w:tr>
            <w:tr w:rsidR="00346B23" w:rsidRPr="00B21213" w:rsidTr="0043745C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B21213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B21213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B21213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0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B21213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B21213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B21213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B21213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</w:tr>
          </w:tbl>
          <w:p w:rsidR="00346B23" w:rsidRPr="00B21213" w:rsidRDefault="00346B23" w:rsidP="0043745C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7688" w:type="dxa"/>
          </w:tcPr>
          <w:tbl>
            <w:tblPr>
              <w:tblpPr w:leftFromText="180" w:rightFromText="180" w:vertAnchor="text" w:horzAnchor="margin" w:tblpY="54"/>
              <w:tblW w:w="744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3"/>
              <w:gridCol w:w="1063"/>
              <w:gridCol w:w="1063"/>
              <w:gridCol w:w="1063"/>
              <w:gridCol w:w="1063"/>
              <w:gridCol w:w="1063"/>
              <w:gridCol w:w="1063"/>
            </w:tblGrid>
            <w:tr w:rsidR="00346B23" w:rsidRPr="00B21213" w:rsidTr="0043745C">
              <w:trPr>
                <w:trHeight w:val="341"/>
              </w:trPr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6B23" w:rsidRPr="00B21213" w:rsidRDefault="00346B23" w:rsidP="0043745C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on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6B23" w:rsidRPr="00B21213" w:rsidRDefault="00346B23" w:rsidP="0043745C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uto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6B23" w:rsidRPr="00B21213" w:rsidRDefault="00346B23" w:rsidP="0043745C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ri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6B23" w:rsidRPr="00B21213" w:rsidRDefault="00346B23" w:rsidP="0043745C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čet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6B23" w:rsidRPr="00B21213" w:rsidRDefault="00346B23" w:rsidP="0043745C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et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6B23" w:rsidRPr="00B21213" w:rsidRDefault="00346B23" w:rsidP="0043745C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ub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6B23" w:rsidRPr="00B21213" w:rsidRDefault="00346B23" w:rsidP="0043745C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ed.</w:t>
                  </w:r>
                </w:p>
              </w:tc>
            </w:tr>
            <w:tr w:rsidR="00346B23" w:rsidRPr="00B21213" w:rsidTr="0043745C">
              <w:trPr>
                <w:trHeight w:val="624"/>
              </w:trPr>
              <w:tc>
                <w:tcPr>
                  <w:tcW w:w="106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B21213" w:rsidRDefault="00346B23" w:rsidP="0043745C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B21213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B21213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B21213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B21213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B21213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B21213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</w:tc>
            </w:tr>
            <w:tr w:rsidR="00346B23" w:rsidRPr="00B21213" w:rsidTr="0043745C">
              <w:trPr>
                <w:trHeight w:val="624"/>
              </w:trPr>
              <w:tc>
                <w:tcPr>
                  <w:tcW w:w="106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B21213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4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B21213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5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B21213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6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B21213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B21213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8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B21213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9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B21213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</w:tc>
            </w:tr>
            <w:tr w:rsidR="00346B23" w:rsidRPr="00B21213" w:rsidTr="0043745C">
              <w:trPr>
                <w:trHeight w:val="624"/>
              </w:trPr>
              <w:tc>
                <w:tcPr>
                  <w:tcW w:w="106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B21213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1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B21213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2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B21213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3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B21213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4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B21213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5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B21213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6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B21213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</w:tc>
            </w:tr>
            <w:tr w:rsidR="00346B23" w:rsidRPr="00B21213" w:rsidTr="0043745C">
              <w:trPr>
                <w:trHeight w:val="624"/>
              </w:trPr>
              <w:tc>
                <w:tcPr>
                  <w:tcW w:w="106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B21213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:highlight w:val="red"/>
                      <w14:ligatures w14:val="none"/>
                    </w:rPr>
                  </w:pPr>
                  <w:r w:rsidRPr="002041C4">
                    <w:rPr>
                      <w:rFonts w:ascii="Arial" w:hAnsi="Arial" w:cs="Arial"/>
                      <w:b/>
                      <w:color w:val="auto"/>
                      <w:sz w:val="17"/>
                      <w:szCs w:val="17"/>
                      <w14:ligatures w14:val="none"/>
                    </w:rPr>
                    <w:t>18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B21213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9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B21213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0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774F87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1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B21213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2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B21213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3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B21213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4</w:t>
                  </w:r>
                </w:p>
              </w:tc>
            </w:tr>
            <w:tr w:rsidR="00346B23" w:rsidRPr="00B21213" w:rsidTr="0043745C">
              <w:trPr>
                <w:trHeight w:val="624"/>
              </w:trPr>
              <w:tc>
                <w:tcPr>
                  <w:tcW w:w="1063" w:type="dxa"/>
                  <w:tcBorders>
                    <w:top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5</w:t>
                  </w:r>
                </w:p>
                <w:p w:rsidR="00777A0D" w:rsidRPr="00B21213" w:rsidRDefault="00777A0D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Matematika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B21213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B21213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7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B21213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B21213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B21213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B21213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</w:tr>
          </w:tbl>
          <w:p w:rsidR="00346B23" w:rsidRPr="00B21213" w:rsidRDefault="00346B23" w:rsidP="0043745C">
            <w:pPr>
              <w:pStyle w:val="Bezproreda"/>
              <w:rPr>
                <w:rFonts w:ascii="Arial" w:hAnsi="Arial" w:cs="Arial"/>
              </w:rPr>
            </w:pPr>
          </w:p>
        </w:tc>
      </w:tr>
      <w:tr w:rsidR="00346B23" w:rsidTr="0043745C">
        <w:trPr>
          <w:trHeight w:val="227"/>
        </w:trPr>
        <w:tc>
          <w:tcPr>
            <w:tcW w:w="7671" w:type="dxa"/>
          </w:tcPr>
          <w:p w:rsidR="00346B23" w:rsidRPr="001770A5" w:rsidRDefault="00346B23" w:rsidP="0043745C">
            <w:pPr>
              <w:pStyle w:val="Bezproreda"/>
              <w:rPr>
                <w:rFonts w:cs="Arial"/>
                <w:b/>
                <w:sz w:val="22"/>
                <w:szCs w:val="22"/>
              </w:rPr>
            </w:pPr>
            <w:r w:rsidRPr="001770A5">
              <w:rPr>
                <w:rFonts w:cs="Arial"/>
                <w:b/>
                <w:sz w:val="22"/>
                <w:szCs w:val="22"/>
              </w:rPr>
              <w:t>ožujak 2019.</w:t>
            </w:r>
          </w:p>
        </w:tc>
        <w:tc>
          <w:tcPr>
            <w:tcW w:w="7688" w:type="dxa"/>
          </w:tcPr>
          <w:p w:rsidR="00346B23" w:rsidRPr="001770A5" w:rsidRDefault="00346B23" w:rsidP="0043745C">
            <w:pPr>
              <w:pStyle w:val="Bezproreda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ravanj 2019.</w:t>
            </w:r>
          </w:p>
        </w:tc>
      </w:tr>
      <w:tr w:rsidR="00346B23" w:rsidRPr="00774F87" w:rsidTr="0043745C">
        <w:trPr>
          <w:trHeight w:val="1869"/>
        </w:trPr>
        <w:tc>
          <w:tcPr>
            <w:tcW w:w="7671" w:type="dxa"/>
          </w:tcPr>
          <w:tbl>
            <w:tblPr>
              <w:tblpPr w:leftFromText="180" w:rightFromText="180" w:vertAnchor="text" w:horzAnchor="margin" w:tblpXSpec="right" w:tblpY="-2923"/>
              <w:tblW w:w="745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5"/>
              <w:gridCol w:w="1065"/>
              <w:gridCol w:w="1065"/>
              <w:gridCol w:w="1065"/>
              <w:gridCol w:w="1065"/>
              <w:gridCol w:w="1065"/>
              <w:gridCol w:w="1065"/>
            </w:tblGrid>
            <w:tr w:rsidR="00346B23" w:rsidRPr="00774F87" w:rsidTr="0043745C">
              <w:trPr>
                <w:trHeight w:val="340"/>
              </w:trPr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6B23" w:rsidRPr="00774F87" w:rsidRDefault="00346B23" w:rsidP="0043745C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on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6B23" w:rsidRPr="00774F87" w:rsidRDefault="00346B23" w:rsidP="0043745C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uto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6B23" w:rsidRPr="00774F87" w:rsidRDefault="00346B23" w:rsidP="0043745C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ri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6B23" w:rsidRPr="00774F87" w:rsidRDefault="00346B23" w:rsidP="0043745C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čet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6B23" w:rsidRPr="00774F87" w:rsidRDefault="00346B23" w:rsidP="0043745C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et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6B23" w:rsidRPr="00774F87" w:rsidRDefault="00346B23" w:rsidP="0043745C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ub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6B23" w:rsidRPr="00774F87" w:rsidRDefault="00346B23" w:rsidP="0043745C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ed.</w:t>
                  </w:r>
                </w:p>
              </w:tc>
            </w:tr>
            <w:tr w:rsidR="00346B23" w:rsidRPr="00774F87" w:rsidTr="0043745C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6B23" w:rsidRPr="00B21213" w:rsidRDefault="00346B23" w:rsidP="0043745C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6B23" w:rsidRPr="00B21213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6B23" w:rsidRPr="00B21213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6B23" w:rsidRPr="00B21213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6B23" w:rsidRPr="00B21213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6B23" w:rsidRPr="00B21213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6B23" w:rsidRPr="00B21213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</w:tc>
            </w:tr>
            <w:tr w:rsidR="00346B23" w:rsidRPr="00774F87" w:rsidTr="0043745C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6B23" w:rsidRPr="00B21213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6B23" w:rsidRPr="00B21213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6B23" w:rsidRPr="00B21213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6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6B23" w:rsidRPr="00B21213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6B23" w:rsidRPr="00B21213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6B23" w:rsidRPr="00B21213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6B23" w:rsidRPr="00B21213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</w:tc>
            </w:tr>
            <w:tr w:rsidR="00346B23" w:rsidRPr="00774F87" w:rsidTr="0043745C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6B23" w:rsidRPr="00B21213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6B23" w:rsidRPr="00B21213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6B23" w:rsidRPr="00B21213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3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6B23" w:rsidRPr="00B21213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6B23" w:rsidRPr="00B21213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6B23" w:rsidRPr="00B21213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6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6B23" w:rsidRPr="00B21213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</w:tc>
            </w:tr>
            <w:tr w:rsidR="00346B23" w:rsidRPr="00774F87" w:rsidTr="0043745C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6B23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color w:val="auto"/>
                      <w:sz w:val="17"/>
                      <w:szCs w:val="17"/>
                      <w14:ligatures w14:val="none"/>
                    </w:rPr>
                  </w:pPr>
                  <w:r w:rsidRPr="002041C4">
                    <w:rPr>
                      <w:rFonts w:ascii="Arial" w:hAnsi="Arial" w:cs="Arial"/>
                      <w:b/>
                      <w:color w:val="auto"/>
                      <w:sz w:val="17"/>
                      <w:szCs w:val="17"/>
                      <w14:ligatures w14:val="none"/>
                    </w:rPr>
                    <w:t>18</w:t>
                  </w:r>
                </w:p>
                <w:p w:rsidR="00777A0D" w:rsidRPr="00B21213" w:rsidRDefault="00777A0D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:highlight w:val="red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17"/>
                      <w:szCs w:val="17"/>
                      <w14:ligatures w14:val="none"/>
                    </w:rPr>
                    <w:t>Matematik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6B23" w:rsidRPr="00B21213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6B23" w:rsidRPr="00B21213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0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6B23" w:rsidRPr="00774F87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6B23" w:rsidRPr="00B21213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6B23" w:rsidRPr="00B21213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3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6B23" w:rsidRPr="00B21213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4</w:t>
                  </w:r>
                </w:p>
              </w:tc>
            </w:tr>
            <w:tr w:rsidR="00346B23" w:rsidRPr="00774F87" w:rsidTr="0043745C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6B23" w:rsidRPr="00B21213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6B23" w:rsidRPr="00B21213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6B23" w:rsidRPr="00B21213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7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6B23" w:rsidRPr="00B21213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6B23" w:rsidRPr="00B21213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6B23" w:rsidRPr="00B21213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0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6B23" w:rsidRPr="00B21213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1</w:t>
                  </w:r>
                </w:p>
              </w:tc>
            </w:tr>
          </w:tbl>
          <w:p w:rsidR="00346B23" w:rsidRPr="00774F87" w:rsidRDefault="00346B23" w:rsidP="0043745C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7688" w:type="dxa"/>
          </w:tcPr>
          <w:tbl>
            <w:tblPr>
              <w:tblW w:w="746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6"/>
              <w:gridCol w:w="1066"/>
              <w:gridCol w:w="1066"/>
              <w:gridCol w:w="1066"/>
              <w:gridCol w:w="1066"/>
              <w:gridCol w:w="1066"/>
              <w:gridCol w:w="1066"/>
            </w:tblGrid>
            <w:tr w:rsidR="00346B23" w:rsidRPr="00774F87" w:rsidTr="0043745C">
              <w:trPr>
                <w:trHeight w:val="340"/>
              </w:trPr>
              <w:tc>
                <w:tcPr>
                  <w:tcW w:w="106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46B23" w:rsidRPr="00774F87" w:rsidRDefault="00346B23" w:rsidP="0043745C">
                  <w:pPr>
                    <w:pStyle w:val="Bezproreda"/>
                    <w:rPr>
                      <w:rFonts w:ascii="Arial" w:hAnsi="Arial" w:cs="Arial"/>
                      <w:color w:val="FFFFFF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pon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46B23" w:rsidRPr="00774F87" w:rsidRDefault="00346B23" w:rsidP="0043745C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uto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46B23" w:rsidRPr="00774F87" w:rsidRDefault="00346B23" w:rsidP="0043745C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sri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46B23" w:rsidRPr="00774F87" w:rsidRDefault="00346B23" w:rsidP="0043745C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čet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46B23" w:rsidRPr="00774F87" w:rsidRDefault="00346B23" w:rsidP="0043745C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pet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46B23" w:rsidRPr="00774F87" w:rsidRDefault="00346B23" w:rsidP="0043745C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sub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46B23" w:rsidRPr="00774F87" w:rsidRDefault="00346B23" w:rsidP="0043745C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ned.</w:t>
                  </w:r>
                </w:p>
              </w:tc>
            </w:tr>
            <w:tr w:rsidR="00346B23" w:rsidRPr="00774F87" w:rsidTr="0043745C">
              <w:trPr>
                <w:trHeight w:val="624"/>
              </w:trPr>
              <w:tc>
                <w:tcPr>
                  <w:tcW w:w="1066" w:type="dxa"/>
                  <w:tcBorders>
                    <w:top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6B23" w:rsidRPr="00774F87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6B23" w:rsidRPr="00774F87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6B23" w:rsidRPr="00774F87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6B23" w:rsidRPr="00774F87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4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6B23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5</w:t>
                  </w:r>
                </w:p>
                <w:p w:rsidR="00777A0D" w:rsidRPr="00774F87" w:rsidRDefault="00777A0D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Biologija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774F87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6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774F87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</w:tc>
            </w:tr>
            <w:tr w:rsidR="00346B23" w:rsidRPr="00774F87" w:rsidTr="0043745C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774F87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8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774F87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9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774F87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774F87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1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774F87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2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774F87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3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774F87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4</w:t>
                  </w:r>
                </w:p>
              </w:tc>
            </w:tr>
            <w:tr w:rsidR="00346B23" w:rsidRPr="00774F87" w:rsidTr="0043745C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774F87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5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774F87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6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774F87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774F87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8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774F87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9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774F87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0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774F87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1</w:t>
                  </w:r>
                </w:p>
              </w:tc>
            </w:tr>
            <w:tr w:rsidR="00346B23" w:rsidRPr="00774F87" w:rsidTr="0043745C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774F87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2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774F87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3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774F87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4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774F87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5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774F87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774F87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7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774F87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</w:tc>
            </w:tr>
            <w:tr w:rsidR="00346B23" w:rsidRPr="00774F87" w:rsidTr="0043745C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774F87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9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774F87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0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774F87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774F87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774F87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774F87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774F87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</w:tr>
          </w:tbl>
          <w:p w:rsidR="00346B23" w:rsidRPr="00774F87" w:rsidRDefault="00346B23" w:rsidP="0043745C">
            <w:pPr>
              <w:pStyle w:val="Bezproreda"/>
              <w:rPr>
                <w:rFonts w:ascii="Arial" w:hAnsi="Arial" w:cs="Arial"/>
              </w:rPr>
            </w:pPr>
          </w:p>
        </w:tc>
      </w:tr>
    </w:tbl>
    <w:p w:rsidR="00346B23" w:rsidRDefault="00346B23" w:rsidP="00346B23">
      <w:r>
        <w:br w:type="page"/>
      </w:r>
    </w:p>
    <w:tbl>
      <w:tblPr>
        <w:tblStyle w:val="Reetkatablice"/>
        <w:tblW w:w="15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1"/>
        <w:gridCol w:w="7688"/>
      </w:tblGrid>
      <w:tr w:rsidR="00346B23" w:rsidRPr="001770A5" w:rsidTr="0043745C">
        <w:trPr>
          <w:trHeight w:val="227"/>
        </w:trPr>
        <w:tc>
          <w:tcPr>
            <w:tcW w:w="7671" w:type="dxa"/>
          </w:tcPr>
          <w:p w:rsidR="00346B23" w:rsidRPr="001770A5" w:rsidRDefault="00346B23" w:rsidP="0043745C">
            <w:pPr>
              <w:pStyle w:val="Bezproreda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vibanj</w:t>
            </w:r>
            <w:r w:rsidRPr="001770A5">
              <w:rPr>
                <w:rFonts w:cs="Arial"/>
                <w:b/>
                <w:sz w:val="22"/>
                <w:szCs w:val="22"/>
              </w:rPr>
              <w:t xml:space="preserve"> 2019.</w:t>
            </w:r>
          </w:p>
        </w:tc>
        <w:tc>
          <w:tcPr>
            <w:tcW w:w="7688" w:type="dxa"/>
          </w:tcPr>
          <w:p w:rsidR="00346B23" w:rsidRPr="001770A5" w:rsidRDefault="00346B23" w:rsidP="0043745C">
            <w:pPr>
              <w:pStyle w:val="Bezproreda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lipanj 2019.</w:t>
            </w:r>
          </w:p>
        </w:tc>
      </w:tr>
      <w:tr w:rsidR="00346B23" w:rsidRPr="00774F87" w:rsidTr="0043745C">
        <w:trPr>
          <w:trHeight w:val="1869"/>
        </w:trPr>
        <w:tc>
          <w:tcPr>
            <w:tcW w:w="7671" w:type="dxa"/>
          </w:tcPr>
          <w:tbl>
            <w:tblPr>
              <w:tblpPr w:leftFromText="180" w:rightFromText="180" w:vertAnchor="text" w:horzAnchor="margin" w:tblpXSpec="right" w:tblpY="-2923"/>
              <w:tblW w:w="745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5"/>
              <w:gridCol w:w="1065"/>
              <w:gridCol w:w="1065"/>
              <w:gridCol w:w="1065"/>
              <w:gridCol w:w="1065"/>
              <w:gridCol w:w="1065"/>
              <w:gridCol w:w="1065"/>
            </w:tblGrid>
            <w:tr w:rsidR="00346B23" w:rsidRPr="00774F87" w:rsidTr="0043745C">
              <w:trPr>
                <w:trHeight w:val="340"/>
              </w:trPr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6B23" w:rsidRPr="00774F87" w:rsidRDefault="00346B23" w:rsidP="0043745C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on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6B23" w:rsidRPr="00774F87" w:rsidRDefault="00346B23" w:rsidP="0043745C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uto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6B23" w:rsidRPr="00774F87" w:rsidRDefault="00346B23" w:rsidP="0043745C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ri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6B23" w:rsidRPr="00774F87" w:rsidRDefault="00346B23" w:rsidP="0043745C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čet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6B23" w:rsidRPr="00774F87" w:rsidRDefault="00346B23" w:rsidP="0043745C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et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6B23" w:rsidRPr="00774F87" w:rsidRDefault="00346B23" w:rsidP="0043745C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ub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6B23" w:rsidRPr="00774F87" w:rsidRDefault="00346B23" w:rsidP="0043745C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ed.</w:t>
                  </w:r>
                </w:p>
              </w:tc>
            </w:tr>
            <w:tr w:rsidR="00346B23" w:rsidRPr="00774F87" w:rsidTr="0043745C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6B23" w:rsidRPr="00774F87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6B23" w:rsidRPr="00774F87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6B23" w:rsidRPr="00774F87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774F87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774F87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774F87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774F87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5</w:t>
                  </w:r>
                </w:p>
              </w:tc>
            </w:tr>
            <w:tr w:rsidR="00346B23" w:rsidRPr="00774F87" w:rsidTr="0043745C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774F87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6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774F87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774F87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774F87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774F87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774F87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774F87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2</w:t>
                  </w:r>
                </w:p>
              </w:tc>
            </w:tr>
            <w:tr w:rsidR="00346B23" w:rsidRPr="00774F87" w:rsidTr="0043745C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774F87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3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774F87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774F87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774F87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6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774F87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774F87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774F87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9</w:t>
                  </w:r>
                </w:p>
              </w:tc>
            </w:tr>
            <w:tr w:rsidR="00346B23" w:rsidRPr="00774F87" w:rsidTr="0043745C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774F87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0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774F87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774F87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774F87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3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774F87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774F87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774F87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</w:tc>
            </w:tr>
            <w:tr w:rsidR="00346B23" w:rsidRPr="00774F87" w:rsidTr="0043745C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774F87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7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774F87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774F87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774F87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30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774F87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3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774F87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46B23" w:rsidRPr="00774F87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</w:tr>
          </w:tbl>
          <w:p w:rsidR="00346B23" w:rsidRPr="00774F87" w:rsidRDefault="00346B23" w:rsidP="0043745C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7688" w:type="dxa"/>
          </w:tcPr>
          <w:tbl>
            <w:tblPr>
              <w:tblW w:w="746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6"/>
              <w:gridCol w:w="1066"/>
              <w:gridCol w:w="1066"/>
              <w:gridCol w:w="1066"/>
              <w:gridCol w:w="1066"/>
              <w:gridCol w:w="1066"/>
              <w:gridCol w:w="1066"/>
            </w:tblGrid>
            <w:tr w:rsidR="00346B23" w:rsidRPr="00774F87" w:rsidTr="0043745C">
              <w:trPr>
                <w:trHeight w:val="340"/>
              </w:trPr>
              <w:tc>
                <w:tcPr>
                  <w:tcW w:w="106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46B23" w:rsidRPr="00774F87" w:rsidRDefault="00346B23" w:rsidP="0043745C">
                  <w:pPr>
                    <w:pStyle w:val="Bezproreda"/>
                    <w:rPr>
                      <w:rFonts w:ascii="Arial" w:hAnsi="Arial" w:cs="Arial"/>
                      <w:color w:val="FFFFFF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pon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46B23" w:rsidRPr="00774F87" w:rsidRDefault="00346B23" w:rsidP="0043745C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uto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46B23" w:rsidRPr="00774F87" w:rsidRDefault="00346B23" w:rsidP="0043745C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sri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46B23" w:rsidRPr="00774F87" w:rsidRDefault="00346B23" w:rsidP="0043745C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čet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46B23" w:rsidRPr="00774F87" w:rsidRDefault="00346B23" w:rsidP="0043745C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pet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46B23" w:rsidRPr="00774F87" w:rsidRDefault="00346B23" w:rsidP="0043745C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sub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346B23" w:rsidRPr="00774F87" w:rsidRDefault="00346B23" w:rsidP="0043745C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ned.</w:t>
                  </w:r>
                </w:p>
              </w:tc>
            </w:tr>
            <w:tr w:rsidR="00346B23" w:rsidRPr="00774F87" w:rsidTr="0043745C">
              <w:trPr>
                <w:trHeight w:val="624"/>
              </w:trPr>
              <w:tc>
                <w:tcPr>
                  <w:tcW w:w="1066" w:type="dxa"/>
                  <w:tcBorders>
                    <w:top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6B23" w:rsidRPr="00774F87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6B23" w:rsidRPr="00774F87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6B23" w:rsidRPr="00774F87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6B23" w:rsidRPr="00774F87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6B23" w:rsidRPr="00774F87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6B23" w:rsidRPr="00774F87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6B23" w:rsidRPr="00774F87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</w:tc>
            </w:tr>
            <w:tr w:rsidR="00346B23" w:rsidRPr="00774F87" w:rsidTr="0043745C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6B23" w:rsidRPr="00774F87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  <w:p w:rsidR="00346B23" w:rsidRPr="00774F87" w:rsidRDefault="00346B23" w:rsidP="0043745C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6B23" w:rsidRPr="00774F87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4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6B23" w:rsidRPr="00774F87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5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6B23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6</w:t>
                  </w:r>
                </w:p>
                <w:p w:rsidR="00346B23" w:rsidRPr="00774F87" w:rsidRDefault="00346B23" w:rsidP="0043745C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6B23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  <w:p w:rsidR="00346B23" w:rsidRPr="00774F87" w:rsidRDefault="00346B23" w:rsidP="0043745C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6B23" w:rsidRPr="00774F87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8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6B23" w:rsidRPr="00774F87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9</w:t>
                  </w:r>
                </w:p>
              </w:tc>
            </w:tr>
            <w:tr w:rsidR="00346B23" w:rsidRPr="00774F87" w:rsidTr="0043745C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6B23" w:rsidRPr="00774F87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  <w:p w:rsidR="00346B23" w:rsidRPr="00774F87" w:rsidRDefault="00346B23" w:rsidP="0043745C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6B23" w:rsidRPr="00774F87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1</w:t>
                  </w:r>
                </w:p>
                <w:p w:rsidR="00346B23" w:rsidRPr="00774F87" w:rsidRDefault="00346B23" w:rsidP="0043745C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6B23" w:rsidRPr="00774F87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2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6B23" w:rsidRPr="00774F87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3</w:t>
                  </w:r>
                </w:p>
                <w:p w:rsidR="00346B23" w:rsidRPr="00774F87" w:rsidRDefault="00346B23" w:rsidP="0043745C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6B23" w:rsidRPr="00774F87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4</w:t>
                  </w:r>
                </w:p>
                <w:p w:rsidR="00346B23" w:rsidRPr="00774F87" w:rsidRDefault="00346B23" w:rsidP="0043745C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6B23" w:rsidRPr="00774F87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5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6B23" w:rsidRPr="00774F87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6</w:t>
                  </w:r>
                </w:p>
              </w:tc>
            </w:tr>
            <w:tr w:rsidR="00346B23" w:rsidRPr="00774F87" w:rsidTr="0043745C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6B23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  <w:p w:rsidR="00346B23" w:rsidRPr="00774F87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6B23" w:rsidRPr="00774F87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8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6B23" w:rsidRPr="00774F87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9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6B23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0</w:t>
                  </w:r>
                </w:p>
                <w:p w:rsidR="00346B23" w:rsidRPr="00774F87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6B23" w:rsidRPr="00774F87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1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6B23" w:rsidRPr="00774F87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2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6B23" w:rsidRPr="00774F87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3</w:t>
                  </w:r>
                </w:p>
              </w:tc>
            </w:tr>
            <w:tr w:rsidR="00346B23" w:rsidRPr="00774F87" w:rsidTr="0043745C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6B23" w:rsidRPr="00774F87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4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6B23" w:rsidRPr="00774F87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5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6B23" w:rsidRPr="00774F87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6B23" w:rsidRPr="00774F87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7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6B23" w:rsidRPr="00774F87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6B23" w:rsidRPr="00774F87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9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46B23" w:rsidRPr="00774F87" w:rsidRDefault="00346B23" w:rsidP="0043745C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0</w:t>
                  </w:r>
                </w:p>
              </w:tc>
            </w:tr>
          </w:tbl>
          <w:p w:rsidR="00346B23" w:rsidRPr="00774F87" w:rsidRDefault="00346B23" w:rsidP="0043745C">
            <w:pPr>
              <w:pStyle w:val="Bezproreda"/>
              <w:rPr>
                <w:rFonts w:ascii="Arial" w:hAnsi="Arial" w:cs="Arial"/>
              </w:rPr>
            </w:pPr>
          </w:p>
        </w:tc>
      </w:tr>
    </w:tbl>
    <w:p w:rsidR="00346B23" w:rsidRDefault="00346B23" w:rsidP="002041C4">
      <w:pPr>
        <w:spacing w:after="160" w:line="259" w:lineRule="auto"/>
      </w:pPr>
      <w:r>
        <w:br w:type="page"/>
      </w:r>
    </w:p>
    <w:tbl>
      <w:tblPr>
        <w:tblStyle w:val="Reetkatablice"/>
        <w:tblW w:w="15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1"/>
        <w:gridCol w:w="7688"/>
      </w:tblGrid>
      <w:tr w:rsidR="002041C4" w:rsidTr="002041C4">
        <w:trPr>
          <w:trHeight w:val="397"/>
        </w:trPr>
        <w:tc>
          <w:tcPr>
            <w:tcW w:w="7671" w:type="dxa"/>
          </w:tcPr>
          <w:p w:rsidR="002041C4" w:rsidRPr="00AA54D6" w:rsidRDefault="002C4D22" w:rsidP="002041C4">
            <w:pPr>
              <w:pStyle w:val="Bezproreda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2.a</w:t>
            </w:r>
          </w:p>
        </w:tc>
        <w:tc>
          <w:tcPr>
            <w:tcW w:w="7688" w:type="dxa"/>
          </w:tcPr>
          <w:p w:rsidR="002041C4" w:rsidRPr="00AA54D6" w:rsidRDefault="002041C4" w:rsidP="002041C4">
            <w:pPr>
              <w:pStyle w:val="Bezproreda"/>
              <w:rPr>
                <w:b/>
                <w:color w:val="auto"/>
                <w:kern w:val="0"/>
                <w:sz w:val="32"/>
                <w:szCs w:val="24"/>
                <w14:ligatures w14:val="none"/>
                <w14:cntxtAlts w14:val="0"/>
              </w:rPr>
            </w:pPr>
          </w:p>
        </w:tc>
      </w:tr>
      <w:tr w:rsidR="002041C4" w:rsidTr="002041C4">
        <w:trPr>
          <w:trHeight w:val="227"/>
        </w:trPr>
        <w:tc>
          <w:tcPr>
            <w:tcW w:w="7671" w:type="dxa"/>
          </w:tcPr>
          <w:p w:rsidR="002041C4" w:rsidRPr="00343F74" w:rsidRDefault="002041C4" w:rsidP="002041C4">
            <w:pPr>
              <w:pStyle w:val="Bezproreda"/>
              <w:rPr>
                <w:b/>
                <w:sz w:val="22"/>
              </w:rPr>
            </w:pPr>
            <w:r>
              <w:rPr>
                <w:b/>
                <w:sz w:val="22"/>
              </w:rPr>
              <w:t>siječanj 2019.</w:t>
            </w:r>
          </w:p>
        </w:tc>
        <w:tc>
          <w:tcPr>
            <w:tcW w:w="7688" w:type="dxa"/>
          </w:tcPr>
          <w:p w:rsidR="002041C4" w:rsidRPr="00343F74" w:rsidRDefault="002041C4" w:rsidP="002041C4">
            <w:pPr>
              <w:pStyle w:val="Bezproreda"/>
              <w:rPr>
                <w:b/>
                <w:sz w:val="22"/>
              </w:rPr>
            </w:pPr>
            <w:r>
              <w:rPr>
                <w:b/>
                <w:sz w:val="22"/>
              </w:rPr>
              <w:t>veljača 2019.</w:t>
            </w:r>
          </w:p>
        </w:tc>
      </w:tr>
      <w:tr w:rsidR="002041C4" w:rsidTr="002041C4">
        <w:trPr>
          <w:trHeight w:val="1869"/>
        </w:trPr>
        <w:tc>
          <w:tcPr>
            <w:tcW w:w="7671" w:type="dxa"/>
          </w:tcPr>
          <w:tbl>
            <w:tblPr>
              <w:tblW w:w="745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5"/>
              <w:gridCol w:w="1065"/>
              <w:gridCol w:w="1065"/>
              <w:gridCol w:w="1065"/>
              <w:gridCol w:w="1065"/>
              <w:gridCol w:w="1065"/>
              <w:gridCol w:w="1065"/>
            </w:tblGrid>
            <w:tr w:rsidR="002041C4" w:rsidRPr="00B21213" w:rsidTr="002041C4">
              <w:trPr>
                <w:trHeight w:val="340"/>
              </w:trPr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on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uto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ri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čet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et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ub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ed.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6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3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6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0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3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4</w:t>
                  </w:r>
                </w:p>
                <w:p w:rsidR="002C4D22" w:rsidRPr="00B21213" w:rsidRDefault="002C4D22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Matematik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7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0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</w:tr>
          </w:tbl>
          <w:p w:rsidR="002041C4" w:rsidRPr="00B21213" w:rsidRDefault="002041C4" w:rsidP="002041C4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7688" w:type="dxa"/>
          </w:tcPr>
          <w:tbl>
            <w:tblPr>
              <w:tblpPr w:leftFromText="180" w:rightFromText="180" w:vertAnchor="text" w:horzAnchor="margin" w:tblpY="54"/>
              <w:tblW w:w="744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3"/>
              <w:gridCol w:w="1063"/>
              <w:gridCol w:w="1063"/>
              <w:gridCol w:w="1063"/>
              <w:gridCol w:w="1063"/>
              <w:gridCol w:w="1063"/>
              <w:gridCol w:w="1063"/>
            </w:tblGrid>
            <w:tr w:rsidR="002041C4" w:rsidRPr="00B21213" w:rsidTr="002041C4">
              <w:trPr>
                <w:trHeight w:val="341"/>
              </w:trPr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on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uto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ri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čet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et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ub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ed.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4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5</w:t>
                  </w:r>
                </w:p>
                <w:p w:rsidR="002C4D22" w:rsidRPr="00B21213" w:rsidRDefault="002C4D22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Njemački jezik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6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8</w:t>
                  </w:r>
                </w:p>
                <w:p w:rsidR="002C4D22" w:rsidRPr="00B21213" w:rsidRDefault="002C4D22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Hrvatski jezik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9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1</w:t>
                  </w:r>
                </w:p>
                <w:p w:rsidR="002C4D22" w:rsidRPr="00B21213" w:rsidRDefault="002C4D22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2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3</w:t>
                  </w:r>
                </w:p>
                <w:p w:rsidR="002C4D22" w:rsidRPr="00B21213" w:rsidRDefault="002C4D22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Hrvatski jezik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4</w:t>
                  </w:r>
                </w:p>
                <w:p w:rsidR="002C4D22" w:rsidRPr="00B21213" w:rsidRDefault="002C4D22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Biologija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5</w:t>
                  </w:r>
                </w:p>
                <w:p w:rsidR="002C4D22" w:rsidRPr="00B21213" w:rsidRDefault="002C4D22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Hrvatski jezik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6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color w:val="auto"/>
                      <w:sz w:val="17"/>
                      <w:szCs w:val="17"/>
                      <w14:ligatures w14:val="none"/>
                    </w:rPr>
                  </w:pPr>
                  <w:r w:rsidRPr="002041C4">
                    <w:rPr>
                      <w:rFonts w:ascii="Arial" w:hAnsi="Arial" w:cs="Arial"/>
                      <w:b/>
                      <w:color w:val="auto"/>
                      <w:sz w:val="17"/>
                      <w:szCs w:val="17"/>
                      <w14:ligatures w14:val="none"/>
                    </w:rPr>
                    <w:t>18</w:t>
                  </w:r>
                </w:p>
                <w:p w:rsidR="002C4D22" w:rsidRPr="00B21213" w:rsidRDefault="002C4D22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:highlight w:val="red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17"/>
                      <w:szCs w:val="17"/>
                      <w14:ligatures w14:val="none"/>
                    </w:rPr>
                    <w:t>Vjeronauk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9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0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1</w:t>
                  </w:r>
                </w:p>
                <w:p w:rsidR="002C4D22" w:rsidRPr="00774F87" w:rsidRDefault="002C4D22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Povijest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2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3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4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3" w:type="dxa"/>
                  <w:tcBorders>
                    <w:top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5</w:t>
                  </w:r>
                </w:p>
                <w:p w:rsidR="002C4D22" w:rsidRPr="00B21213" w:rsidRDefault="002C4D22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Matematika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  <w:p w:rsidR="002C4D22" w:rsidRPr="00B21213" w:rsidRDefault="002C4D22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Fizika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7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</w:tr>
          </w:tbl>
          <w:p w:rsidR="002041C4" w:rsidRPr="00B21213" w:rsidRDefault="002041C4" w:rsidP="002041C4">
            <w:pPr>
              <w:pStyle w:val="Bezproreda"/>
              <w:rPr>
                <w:rFonts w:ascii="Arial" w:hAnsi="Arial" w:cs="Arial"/>
              </w:rPr>
            </w:pPr>
          </w:p>
        </w:tc>
      </w:tr>
      <w:tr w:rsidR="002041C4" w:rsidTr="002041C4">
        <w:trPr>
          <w:trHeight w:val="227"/>
        </w:trPr>
        <w:tc>
          <w:tcPr>
            <w:tcW w:w="7671" w:type="dxa"/>
          </w:tcPr>
          <w:p w:rsidR="002041C4" w:rsidRPr="001770A5" w:rsidRDefault="002041C4" w:rsidP="002041C4">
            <w:pPr>
              <w:pStyle w:val="Bezproreda"/>
              <w:rPr>
                <w:rFonts w:cs="Arial"/>
                <w:b/>
                <w:sz w:val="22"/>
                <w:szCs w:val="22"/>
              </w:rPr>
            </w:pPr>
            <w:r w:rsidRPr="001770A5">
              <w:rPr>
                <w:rFonts w:cs="Arial"/>
                <w:b/>
                <w:sz w:val="22"/>
                <w:szCs w:val="22"/>
              </w:rPr>
              <w:t>ožujak 2019.</w:t>
            </w:r>
          </w:p>
        </w:tc>
        <w:tc>
          <w:tcPr>
            <w:tcW w:w="7688" w:type="dxa"/>
          </w:tcPr>
          <w:p w:rsidR="002041C4" w:rsidRPr="001770A5" w:rsidRDefault="002041C4" w:rsidP="002041C4">
            <w:pPr>
              <w:pStyle w:val="Bezproreda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ravanj 2019.</w:t>
            </w:r>
          </w:p>
        </w:tc>
      </w:tr>
      <w:tr w:rsidR="002041C4" w:rsidRPr="00774F87" w:rsidTr="002041C4">
        <w:trPr>
          <w:trHeight w:val="1869"/>
        </w:trPr>
        <w:tc>
          <w:tcPr>
            <w:tcW w:w="7671" w:type="dxa"/>
          </w:tcPr>
          <w:tbl>
            <w:tblPr>
              <w:tblpPr w:leftFromText="180" w:rightFromText="180" w:vertAnchor="text" w:horzAnchor="margin" w:tblpXSpec="right" w:tblpY="-2923"/>
              <w:tblW w:w="745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5"/>
              <w:gridCol w:w="1065"/>
              <w:gridCol w:w="1065"/>
              <w:gridCol w:w="1065"/>
              <w:gridCol w:w="1127"/>
              <w:gridCol w:w="1003"/>
              <w:gridCol w:w="1065"/>
            </w:tblGrid>
            <w:tr w:rsidR="002041C4" w:rsidRPr="00774F87" w:rsidTr="00346B23">
              <w:trPr>
                <w:trHeight w:val="340"/>
              </w:trPr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on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uto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ri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čet.</w:t>
                  </w:r>
                </w:p>
              </w:tc>
              <w:tc>
                <w:tcPr>
                  <w:tcW w:w="1127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et.</w:t>
                  </w:r>
                </w:p>
              </w:tc>
              <w:tc>
                <w:tcPr>
                  <w:tcW w:w="100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ub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ed.</w:t>
                  </w:r>
                </w:p>
              </w:tc>
            </w:tr>
            <w:tr w:rsidR="002041C4" w:rsidRPr="00774F87" w:rsidTr="00346B23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1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</w:tc>
              <w:tc>
                <w:tcPr>
                  <w:tcW w:w="10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</w:tc>
            </w:tr>
            <w:tr w:rsidR="002041C4" w:rsidRPr="00774F87" w:rsidTr="00346B23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5</w:t>
                  </w:r>
                </w:p>
                <w:p w:rsidR="002C4D22" w:rsidRPr="00B21213" w:rsidRDefault="002C4D22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Engleski jezik 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6</w:t>
                  </w:r>
                </w:p>
                <w:p w:rsidR="002C4D22" w:rsidRPr="00B21213" w:rsidRDefault="002C4D22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 xml:space="preserve">Njemački </w:t>
                  </w:r>
                  <w:r w:rsidR="008F45A4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 xml:space="preserve">2 i Engleski 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jezik 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</w:tc>
              <w:tc>
                <w:tcPr>
                  <w:tcW w:w="11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8</w:t>
                  </w:r>
                </w:p>
                <w:p w:rsidR="002C4D22" w:rsidRPr="00B21213" w:rsidRDefault="002C4D22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Hrvatski jezik</w:t>
                  </w:r>
                </w:p>
              </w:tc>
              <w:tc>
                <w:tcPr>
                  <w:tcW w:w="10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</w:tc>
            </w:tr>
            <w:tr w:rsidR="002041C4" w:rsidRPr="00774F87" w:rsidTr="00346B23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1</w:t>
                  </w:r>
                </w:p>
                <w:p w:rsidR="002C4D22" w:rsidRPr="00B21213" w:rsidRDefault="002C4D22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Geografij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3</w:t>
                  </w:r>
                </w:p>
                <w:p w:rsidR="002C4D22" w:rsidRPr="00B21213" w:rsidRDefault="002C4D22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Latinski jezik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4</w:t>
                  </w:r>
                </w:p>
              </w:tc>
              <w:tc>
                <w:tcPr>
                  <w:tcW w:w="11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5</w:t>
                  </w:r>
                </w:p>
                <w:p w:rsidR="002C4D22" w:rsidRPr="00B21213" w:rsidRDefault="002C4D22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Kemija</w:t>
                  </w:r>
                </w:p>
              </w:tc>
              <w:tc>
                <w:tcPr>
                  <w:tcW w:w="10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6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</w:tc>
            </w:tr>
            <w:tr w:rsidR="002041C4" w:rsidRPr="00774F87" w:rsidTr="00346B23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color w:val="auto"/>
                      <w:sz w:val="17"/>
                      <w:szCs w:val="17"/>
                      <w14:ligatures w14:val="none"/>
                    </w:rPr>
                  </w:pPr>
                  <w:r w:rsidRPr="002041C4">
                    <w:rPr>
                      <w:rFonts w:ascii="Arial" w:hAnsi="Arial" w:cs="Arial"/>
                      <w:b/>
                      <w:color w:val="auto"/>
                      <w:sz w:val="17"/>
                      <w:szCs w:val="17"/>
                      <w14:ligatures w14:val="none"/>
                    </w:rPr>
                    <w:t>18</w:t>
                  </w:r>
                </w:p>
                <w:p w:rsidR="002C4AF0" w:rsidRPr="00B21213" w:rsidRDefault="002C4AF0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:highlight w:val="red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17"/>
                      <w:szCs w:val="17"/>
                      <w14:ligatures w14:val="none"/>
                    </w:rPr>
                    <w:t>Likovna umjetnost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0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1</w:t>
                  </w:r>
                </w:p>
              </w:tc>
              <w:tc>
                <w:tcPr>
                  <w:tcW w:w="11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2</w:t>
                  </w:r>
                  <w:r w:rsidR="00346B23"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Slovenski/Španjolski /Francuski</w:t>
                  </w:r>
                </w:p>
              </w:tc>
              <w:tc>
                <w:tcPr>
                  <w:tcW w:w="10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3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4</w:t>
                  </w:r>
                </w:p>
              </w:tc>
            </w:tr>
            <w:tr w:rsidR="002041C4" w:rsidRPr="00774F87" w:rsidTr="00346B23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5</w:t>
                  </w:r>
                </w:p>
                <w:p w:rsidR="00346B23" w:rsidRPr="00B21213" w:rsidRDefault="00346B23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Matematik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7</w:t>
                  </w:r>
                </w:p>
                <w:p w:rsidR="00346B23" w:rsidRPr="00B21213" w:rsidRDefault="00346B23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Hrvatski jezik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</w:tc>
              <w:tc>
                <w:tcPr>
                  <w:tcW w:w="1127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9</w:t>
                  </w:r>
                </w:p>
              </w:tc>
              <w:tc>
                <w:tcPr>
                  <w:tcW w:w="100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0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1</w:t>
                  </w:r>
                </w:p>
              </w:tc>
            </w:tr>
          </w:tbl>
          <w:p w:rsidR="002041C4" w:rsidRPr="00774F87" w:rsidRDefault="002041C4" w:rsidP="002041C4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7688" w:type="dxa"/>
          </w:tcPr>
          <w:tbl>
            <w:tblPr>
              <w:tblW w:w="746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6"/>
              <w:gridCol w:w="1066"/>
              <w:gridCol w:w="1066"/>
              <w:gridCol w:w="1066"/>
              <w:gridCol w:w="1066"/>
              <w:gridCol w:w="1066"/>
              <w:gridCol w:w="1066"/>
            </w:tblGrid>
            <w:tr w:rsidR="002041C4" w:rsidRPr="00774F87" w:rsidTr="002041C4">
              <w:trPr>
                <w:trHeight w:val="340"/>
              </w:trPr>
              <w:tc>
                <w:tcPr>
                  <w:tcW w:w="106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color w:val="FFFFFF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pon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uto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sri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čet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pet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sub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ned.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4</w:t>
                  </w:r>
                </w:p>
                <w:p w:rsidR="00346B23" w:rsidRPr="00774F87" w:rsidRDefault="00346B23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Biologija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5</w:t>
                  </w:r>
                </w:p>
                <w:p w:rsidR="00346B23" w:rsidRPr="00774F87" w:rsidRDefault="00346B23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Hrvatski jezik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6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8</w:t>
                  </w:r>
                </w:p>
                <w:p w:rsidR="00346B23" w:rsidRPr="00774F87" w:rsidRDefault="00346B23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Vjeronauk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9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  <w:p w:rsidR="00346B23" w:rsidRPr="00774F87" w:rsidRDefault="00346B23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jemački 2 i Engleski 2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1</w:t>
                  </w:r>
                </w:p>
                <w:p w:rsidR="00346B23" w:rsidRPr="00774F87" w:rsidRDefault="00346B23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Glazbena umjetnost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2</w:t>
                  </w:r>
                </w:p>
                <w:p w:rsidR="00365BD7" w:rsidRPr="00774F87" w:rsidRDefault="00365BD7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Psihologija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3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4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5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6</w:t>
                  </w:r>
                </w:p>
                <w:p w:rsidR="00346B23" w:rsidRPr="00774F87" w:rsidRDefault="00346B23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Engleski 1 i Njemački 1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8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9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0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1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2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3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4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5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7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9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0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</w:tr>
          </w:tbl>
          <w:p w:rsidR="002041C4" w:rsidRPr="00774F87" w:rsidRDefault="002041C4" w:rsidP="002041C4">
            <w:pPr>
              <w:pStyle w:val="Bezproreda"/>
              <w:rPr>
                <w:rFonts w:ascii="Arial" w:hAnsi="Arial" w:cs="Arial"/>
              </w:rPr>
            </w:pPr>
          </w:p>
        </w:tc>
      </w:tr>
    </w:tbl>
    <w:p w:rsidR="002041C4" w:rsidRDefault="002041C4" w:rsidP="002041C4">
      <w:r>
        <w:br w:type="page"/>
      </w:r>
    </w:p>
    <w:tbl>
      <w:tblPr>
        <w:tblStyle w:val="Reetkatablice"/>
        <w:tblW w:w="15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1"/>
        <w:gridCol w:w="7688"/>
      </w:tblGrid>
      <w:tr w:rsidR="002041C4" w:rsidRPr="001770A5" w:rsidTr="002041C4">
        <w:trPr>
          <w:trHeight w:val="227"/>
        </w:trPr>
        <w:tc>
          <w:tcPr>
            <w:tcW w:w="7671" w:type="dxa"/>
          </w:tcPr>
          <w:p w:rsidR="002041C4" w:rsidRPr="001770A5" w:rsidRDefault="002041C4" w:rsidP="002041C4">
            <w:pPr>
              <w:pStyle w:val="Bezproreda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vibanj</w:t>
            </w:r>
            <w:r w:rsidRPr="001770A5">
              <w:rPr>
                <w:rFonts w:cs="Arial"/>
                <w:b/>
                <w:sz w:val="22"/>
                <w:szCs w:val="22"/>
              </w:rPr>
              <w:t xml:space="preserve"> 2019.</w:t>
            </w:r>
          </w:p>
        </w:tc>
        <w:tc>
          <w:tcPr>
            <w:tcW w:w="7688" w:type="dxa"/>
          </w:tcPr>
          <w:p w:rsidR="002041C4" w:rsidRPr="001770A5" w:rsidRDefault="002041C4" w:rsidP="002041C4">
            <w:pPr>
              <w:pStyle w:val="Bezproreda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lipanj 2019.</w:t>
            </w:r>
          </w:p>
        </w:tc>
      </w:tr>
      <w:tr w:rsidR="002041C4" w:rsidRPr="00774F87" w:rsidTr="002041C4">
        <w:trPr>
          <w:trHeight w:val="1869"/>
        </w:trPr>
        <w:tc>
          <w:tcPr>
            <w:tcW w:w="7671" w:type="dxa"/>
          </w:tcPr>
          <w:tbl>
            <w:tblPr>
              <w:tblpPr w:leftFromText="180" w:rightFromText="180" w:vertAnchor="text" w:horzAnchor="margin" w:tblpXSpec="right" w:tblpY="-2923"/>
              <w:tblW w:w="745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5"/>
              <w:gridCol w:w="1065"/>
              <w:gridCol w:w="1065"/>
              <w:gridCol w:w="1065"/>
              <w:gridCol w:w="1065"/>
              <w:gridCol w:w="1065"/>
              <w:gridCol w:w="1065"/>
            </w:tblGrid>
            <w:tr w:rsidR="002041C4" w:rsidRPr="00774F87" w:rsidTr="002041C4">
              <w:trPr>
                <w:trHeight w:val="340"/>
              </w:trPr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on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uto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ri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čet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et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ub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ed.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5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6</w:t>
                  </w:r>
                </w:p>
                <w:p w:rsidR="00346B23" w:rsidRPr="00774F87" w:rsidRDefault="00346B23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Matematik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8</w:t>
                  </w:r>
                </w:p>
                <w:p w:rsidR="00346B23" w:rsidRPr="00774F87" w:rsidRDefault="00346B23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9</w:t>
                  </w:r>
                </w:p>
                <w:p w:rsidR="00346B23" w:rsidRPr="00774F87" w:rsidRDefault="00346B23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Povijest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  <w:r w:rsidR="00346B23"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 xml:space="preserve"> Slovenski/Španjolski /Francuski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2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3</w:t>
                  </w:r>
                </w:p>
                <w:p w:rsidR="00346B23" w:rsidRPr="00774F87" w:rsidRDefault="00346B23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Geografij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4</w:t>
                  </w:r>
                </w:p>
                <w:p w:rsidR="00346B23" w:rsidRPr="00774F87" w:rsidRDefault="00346B23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Njemački jezik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ED4065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5</w:t>
                  </w:r>
                </w:p>
                <w:p w:rsidR="002041C4" w:rsidRPr="00774F87" w:rsidRDefault="00ED4065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 xml:space="preserve"> Latinski jezik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6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9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0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1</w:t>
                  </w:r>
                </w:p>
                <w:p w:rsidR="00346B23" w:rsidRPr="00774F87" w:rsidRDefault="00346B23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 xml:space="preserve">Fizika 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2</w:t>
                  </w:r>
                </w:p>
                <w:p w:rsidR="00346B23" w:rsidRPr="00774F87" w:rsidRDefault="00346B23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Hrvatski jezik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3</w:t>
                  </w:r>
                </w:p>
                <w:p w:rsidR="00346B23" w:rsidRPr="00774F87" w:rsidRDefault="00346B23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Matematik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4</w:t>
                  </w:r>
                </w:p>
                <w:p w:rsidR="00346B23" w:rsidRPr="00774F87" w:rsidRDefault="00346B23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Kemij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7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  <w:p w:rsidR="00346B23" w:rsidRPr="00774F87" w:rsidRDefault="00346B23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Engleski jezik 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9</w:t>
                  </w:r>
                </w:p>
                <w:p w:rsidR="00346B23" w:rsidRPr="00774F87" w:rsidRDefault="00346B23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Njemački 2 i Engleski 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30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31</w:t>
                  </w:r>
                </w:p>
                <w:p w:rsidR="00346B23" w:rsidRPr="00774F87" w:rsidRDefault="00346B23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Hrvatski jezik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</w:tr>
          </w:tbl>
          <w:p w:rsidR="002041C4" w:rsidRPr="00774F87" w:rsidRDefault="002041C4" w:rsidP="002041C4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7688" w:type="dxa"/>
          </w:tcPr>
          <w:tbl>
            <w:tblPr>
              <w:tblW w:w="746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6"/>
              <w:gridCol w:w="1066"/>
              <w:gridCol w:w="1066"/>
              <w:gridCol w:w="1066"/>
              <w:gridCol w:w="1066"/>
              <w:gridCol w:w="1066"/>
              <w:gridCol w:w="1066"/>
            </w:tblGrid>
            <w:tr w:rsidR="002041C4" w:rsidRPr="00774F87" w:rsidTr="002041C4">
              <w:trPr>
                <w:trHeight w:val="340"/>
              </w:trPr>
              <w:tc>
                <w:tcPr>
                  <w:tcW w:w="106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color w:val="FFFFFF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pon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uto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sri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čet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pet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sub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ned.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  <w:p w:rsidR="002041C4" w:rsidRPr="00774F87" w:rsidRDefault="002041C4" w:rsidP="002041C4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4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5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6</w:t>
                  </w:r>
                </w:p>
                <w:p w:rsidR="002041C4" w:rsidRPr="00774F87" w:rsidRDefault="002041C4" w:rsidP="002041C4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  <w:p w:rsidR="002041C4" w:rsidRPr="00774F87" w:rsidRDefault="002041C4" w:rsidP="002041C4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8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9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  <w:p w:rsidR="002041C4" w:rsidRPr="00774F87" w:rsidRDefault="002041C4" w:rsidP="002041C4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1</w:t>
                  </w:r>
                </w:p>
                <w:p w:rsidR="002041C4" w:rsidRPr="00774F87" w:rsidRDefault="002041C4" w:rsidP="002041C4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2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3</w:t>
                  </w:r>
                </w:p>
                <w:p w:rsidR="002041C4" w:rsidRPr="00774F87" w:rsidRDefault="002041C4" w:rsidP="002041C4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4</w:t>
                  </w:r>
                </w:p>
                <w:p w:rsidR="002041C4" w:rsidRPr="00774F87" w:rsidRDefault="002041C4" w:rsidP="002041C4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5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6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8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9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0</w:t>
                  </w:r>
                </w:p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1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2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3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4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5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7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9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0</w:t>
                  </w:r>
                </w:p>
              </w:tc>
            </w:tr>
          </w:tbl>
          <w:p w:rsidR="002041C4" w:rsidRPr="00774F87" w:rsidRDefault="002041C4" w:rsidP="002041C4">
            <w:pPr>
              <w:pStyle w:val="Bezproreda"/>
              <w:rPr>
                <w:rFonts w:ascii="Arial" w:hAnsi="Arial" w:cs="Arial"/>
              </w:rPr>
            </w:pPr>
          </w:p>
        </w:tc>
      </w:tr>
    </w:tbl>
    <w:p w:rsidR="002041C4" w:rsidRDefault="002041C4" w:rsidP="002041C4">
      <w:pPr>
        <w:spacing w:after="160" w:line="259" w:lineRule="auto"/>
      </w:pPr>
      <w:r>
        <w:br w:type="page"/>
      </w:r>
    </w:p>
    <w:p w:rsidR="002041C4" w:rsidRDefault="002041C4" w:rsidP="002041C4">
      <w:pPr>
        <w:spacing w:after="160" w:line="259" w:lineRule="auto"/>
      </w:pPr>
    </w:p>
    <w:tbl>
      <w:tblPr>
        <w:tblStyle w:val="Reetkatablice"/>
        <w:tblW w:w="15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1"/>
        <w:gridCol w:w="7688"/>
      </w:tblGrid>
      <w:tr w:rsidR="002041C4" w:rsidTr="002041C4">
        <w:trPr>
          <w:trHeight w:val="397"/>
        </w:trPr>
        <w:tc>
          <w:tcPr>
            <w:tcW w:w="7671" w:type="dxa"/>
          </w:tcPr>
          <w:p w:rsidR="002041C4" w:rsidRPr="00AA54D6" w:rsidRDefault="002041C4" w:rsidP="002041C4">
            <w:pPr>
              <w:pStyle w:val="Bezproreda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2.b</w:t>
            </w:r>
          </w:p>
        </w:tc>
        <w:tc>
          <w:tcPr>
            <w:tcW w:w="7688" w:type="dxa"/>
          </w:tcPr>
          <w:p w:rsidR="002041C4" w:rsidRPr="00AA54D6" w:rsidRDefault="002041C4" w:rsidP="002041C4">
            <w:pPr>
              <w:pStyle w:val="Bezproreda"/>
              <w:rPr>
                <w:b/>
                <w:color w:val="auto"/>
                <w:kern w:val="0"/>
                <w:sz w:val="32"/>
                <w:szCs w:val="24"/>
                <w14:ligatures w14:val="none"/>
                <w14:cntxtAlts w14:val="0"/>
              </w:rPr>
            </w:pPr>
          </w:p>
        </w:tc>
      </w:tr>
      <w:tr w:rsidR="002041C4" w:rsidTr="002041C4">
        <w:trPr>
          <w:trHeight w:val="227"/>
        </w:trPr>
        <w:tc>
          <w:tcPr>
            <w:tcW w:w="7671" w:type="dxa"/>
          </w:tcPr>
          <w:p w:rsidR="002041C4" w:rsidRPr="00343F74" w:rsidRDefault="002041C4" w:rsidP="002041C4">
            <w:pPr>
              <w:pStyle w:val="Bezproreda"/>
              <w:rPr>
                <w:b/>
                <w:sz w:val="22"/>
              </w:rPr>
            </w:pPr>
            <w:r>
              <w:rPr>
                <w:b/>
                <w:sz w:val="22"/>
              </w:rPr>
              <w:t>siječanj 2019.</w:t>
            </w:r>
          </w:p>
        </w:tc>
        <w:tc>
          <w:tcPr>
            <w:tcW w:w="7688" w:type="dxa"/>
          </w:tcPr>
          <w:p w:rsidR="002041C4" w:rsidRPr="00343F74" w:rsidRDefault="002041C4" w:rsidP="002041C4">
            <w:pPr>
              <w:pStyle w:val="Bezproreda"/>
              <w:rPr>
                <w:b/>
                <w:sz w:val="22"/>
              </w:rPr>
            </w:pPr>
            <w:r>
              <w:rPr>
                <w:b/>
                <w:sz w:val="22"/>
              </w:rPr>
              <w:t>veljača 2019.</w:t>
            </w:r>
          </w:p>
        </w:tc>
      </w:tr>
      <w:tr w:rsidR="002041C4" w:rsidTr="002041C4">
        <w:trPr>
          <w:trHeight w:val="1869"/>
        </w:trPr>
        <w:tc>
          <w:tcPr>
            <w:tcW w:w="7671" w:type="dxa"/>
          </w:tcPr>
          <w:tbl>
            <w:tblPr>
              <w:tblW w:w="745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5"/>
              <w:gridCol w:w="1065"/>
              <w:gridCol w:w="1065"/>
              <w:gridCol w:w="1065"/>
              <w:gridCol w:w="1065"/>
              <w:gridCol w:w="1065"/>
              <w:gridCol w:w="1065"/>
            </w:tblGrid>
            <w:tr w:rsidR="002041C4" w:rsidRPr="00B21213" w:rsidTr="002041C4">
              <w:trPr>
                <w:trHeight w:val="340"/>
              </w:trPr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on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uto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ri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čet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et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ub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ed.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6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3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6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0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3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4</w:t>
                  </w:r>
                </w:p>
                <w:p w:rsidR="00777A0D" w:rsidRPr="00B21213" w:rsidRDefault="00777A0D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Hrvatski jezik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5</w:t>
                  </w:r>
                </w:p>
                <w:p w:rsidR="00777A0D" w:rsidRPr="00B21213" w:rsidRDefault="00777A0D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Matematik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7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0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</w:tr>
          </w:tbl>
          <w:p w:rsidR="002041C4" w:rsidRPr="00B21213" w:rsidRDefault="002041C4" w:rsidP="002041C4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7688" w:type="dxa"/>
          </w:tcPr>
          <w:tbl>
            <w:tblPr>
              <w:tblpPr w:leftFromText="180" w:rightFromText="180" w:vertAnchor="text" w:horzAnchor="margin" w:tblpY="54"/>
              <w:tblW w:w="744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3"/>
              <w:gridCol w:w="1063"/>
              <w:gridCol w:w="1063"/>
              <w:gridCol w:w="1063"/>
              <w:gridCol w:w="1063"/>
              <w:gridCol w:w="1063"/>
              <w:gridCol w:w="1063"/>
            </w:tblGrid>
            <w:tr w:rsidR="002041C4" w:rsidRPr="00B21213" w:rsidTr="002041C4">
              <w:trPr>
                <w:trHeight w:val="341"/>
              </w:trPr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on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uto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ri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čet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et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ub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ed.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4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5</w:t>
                  </w:r>
                </w:p>
                <w:p w:rsidR="00777A0D" w:rsidRPr="00B21213" w:rsidRDefault="00777A0D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Engleski jezik 2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6</w:t>
                  </w:r>
                </w:p>
                <w:p w:rsidR="00777A0D" w:rsidRPr="00B21213" w:rsidRDefault="00777A0D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jemački jezik 1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8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9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1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2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3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4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5</w:t>
                  </w:r>
                </w:p>
                <w:p w:rsidR="00101254" w:rsidRPr="00B21213" w:rsidRDefault="0010125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6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:highlight w:val="red"/>
                      <w14:ligatures w14:val="none"/>
                    </w:rPr>
                  </w:pPr>
                  <w:r w:rsidRPr="002041C4">
                    <w:rPr>
                      <w:rFonts w:ascii="Arial" w:hAnsi="Arial" w:cs="Arial"/>
                      <w:b/>
                      <w:color w:val="auto"/>
                      <w:sz w:val="17"/>
                      <w:szCs w:val="17"/>
                      <w14:ligatures w14:val="none"/>
                    </w:rPr>
                    <w:t>18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9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0</w:t>
                  </w:r>
                </w:p>
                <w:p w:rsidR="00101254" w:rsidRPr="00B21213" w:rsidRDefault="0010125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 xml:space="preserve">Vjeronauk 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1</w:t>
                  </w:r>
                </w:p>
                <w:p w:rsidR="00101254" w:rsidRPr="00774F87" w:rsidRDefault="0010125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Povijest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2</w:t>
                  </w:r>
                </w:p>
                <w:p w:rsidR="00101254" w:rsidRPr="00B21213" w:rsidRDefault="006B1D6A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Engleski jezik 1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3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4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3" w:type="dxa"/>
                  <w:tcBorders>
                    <w:top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5</w:t>
                  </w:r>
                </w:p>
                <w:p w:rsidR="00101254" w:rsidRPr="00B21213" w:rsidRDefault="0010125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Matematika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  <w:p w:rsidR="00101254" w:rsidRPr="00B21213" w:rsidRDefault="0010125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Hrvatski jezik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7</w:t>
                  </w:r>
                </w:p>
                <w:p w:rsidR="00101254" w:rsidRPr="00B21213" w:rsidRDefault="0010125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Fizika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  <w:p w:rsidR="00101254" w:rsidRPr="00B21213" w:rsidRDefault="0010125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Hrvatski jezik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</w:tr>
          </w:tbl>
          <w:p w:rsidR="002041C4" w:rsidRPr="00B21213" w:rsidRDefault="002041C4" w:rsidP="002041C4">
            <w:pPr>
              <w:pStyle w:val="Bezproreda"/>
              <w:rPr>
                <w:rFonts w:ascii="Arial" w:hAnsi="Arial" w:cs="Arial"/>
              </w:rPr>
            </w:pPr>
          </w:p>
        </w:tc>
      </w:tr>
      <w:tr w:rsidR="002041C4" w:rsidTr="002041C4">
        <w:trPr>
          <w:trHeight w:val="227"/>
        </w:trPr>
        <w:tc>
          <w:tcPr>
            <w:tcW w:w="7671" w:type="dxa"/>
          </w:tcPr>
          <w:p w:rsidR="002041C4" w:rsidRPr="001770A5" w:rsidRDefault="002041C4" w:rsidP="002041C4">
            <w:pPr>
              <w:pStyle w:val="Bezproreda"/>
              <w:rPr>
                <w:rFonts w:cs="Arial"/>
                <w:b/>
                <w:sz w:val="22"/>
                <w:szCs w:val="22"/>
              </w:rPr>
            </w:pPr>
            <w:r w:rsidRPr="001770A5">
              <w:rPr>
                <w:rFonts w:cs="Arial"/>
                <w:b/>
                <w:sz w:val="22"/>
                <w:szCs w:val="22"/>
              </w:rPr>
              <w:t>ožujak 2019.</w:t>
            </w:r>
          </w:p>
        </w:tc>
        <w:tc>
          <w:tcPr>
            <w:tcW w:w="7688" w:type="dxa"/>
          </w:tcPr>
          <w:p w:rsidR="002041C4" w:rsidRPr="001770A5" w:rsidRDefault="002041C4" w:rsidP="002041C4">
            <w:pPr>
              <w:pStyle w:val="Bezproreda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ravanj 2019.</w:t>
            </w:r>
          </w:p>
        </w:tc>
      </w:tr>
      <w:tr w:rsidR="002041C4" w:rsidRPr="00774F87" w:rsidTr="002041C4">
        <w:trPr>
          <w:trHeight w:val="1869"/>
        </w:trPr>
        <w:tc>
          <w:tcPr>
            <w:tcW w:w="7671" w:type="dxa"/>
          </w:tcPr>
          <w:tbl>
            <w:tblPr>
              <w:tblpPr w:leftFromText="180" w:rightFromText="180" w:vertAnchor="text" w:horzAnchor="margin" w:tblpXSpec="right" w:tblpY="-2923"/>
              <w:tblW w:w="745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5"/>
              <w:gridCol w:w="1065"/>
              <w:gridCol w:w="1065"/>
              <w:gridCol w:w="1065"/>
              <w:gridCol w:w="1127"/>
              <w:gridCol w:w="1003"/>
              <w:gridCol w:w="1065"/>
            </w:tblGrid>
            <w:tr w:rsidR="002041C4" w:rsidRPr="00774F87" w:rsidTr="00365BD7">
              <w:trPr>
                <w:trHeight w:val="340"/>
              </w:trPr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on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uto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ri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čet.</w:t>
                  </w:r>
                </w:p>
              </w:tc>
              <w:tc>
                <w:tcPr>
                  <w:tcW w:w="1127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et.</w:t>
                  </w:r>
                </w:p>
              </w:tc>
              <w:tc>
                <w:tcPr>
                  <w:tcW w:w="100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ub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ed.</w:t>
                  </w:r>
                </w:p>
              </w:tc>
            </w:tr>
            <w:tr w:rsidR="002041C4" w:rsidRPr="00774F87" w:rsidTr="008E1CDF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1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8E1CDF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  <w:r w:rsidR="008E1CDF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 xml:space="preserve"> </w:t>
                  </w:r>
                </w:p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</w:tc>
            </w:tr>
            <w:tr w:rsidR="002041C4" w:rsidRPr="00774F87" w:rsidTr="00365BD7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4</w:t>
                  </w:r>
                </w:p>
                <w:p w:rsidR="00101254" w:rsidRPr="00B21213" w:rsidRDefault="0010125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Biologij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6</w:t>
                  </w:r>
                </w:p>
                <w:p w:rsidR="00101254" w:rsidRPr="00B21213" w:rsidRDefault="0010125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jemački jezik 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</w:tc>
              <w:tc>
                <w:tcPr>
                  <w:tcW w:w="11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8</w:t>
                  </w:r>
                </w:p>
              </w:tc>
              <w:tc>
                <w:tcPr>
                  <w:tcW w:w="10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</w:tc>
            </w:tr>
            <w:tr w:rsidR="002041C4" w:rsidRPr="00774F87" w:rsidTr="00365BD7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2</w:t>
                  </w:r>
                </w:p>
                <w:p w:rsidR="00101254" w:rsidRPr="00B21213" w:rsidRDefault="0010125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Geografij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3</w:t>
                  </w:r>
                </w:p>
                <w:p w:rsidR="00101254" w:rsidRPr="00B21213" w:rsidRDefault="0010125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Latinski jezik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4</w:t>
                  </w:r>
                </w:p>
                <w:p w:rsidR="00101254" w:rsidRPr="00B21213" w:rsidRDefault="0010125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Kemija</w:t>
                  </w:r>
                </w:p>
              </w:tc>
              <w:tc>
                <w:tcPr>
                  <w:tcW w:w="11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5</w:t>
                  </w:r>
                </w:p>
              </w:tc>
              <w:tc>
                <w:tcPr>
                  <w:tcW w:w="10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6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</w:tc>
            </w:tr>
            <w:tr w:rsidR="002041C4" w:rsidRPr="00774F87" w:rsidTr="00365BD7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:highlight w:val="red"/>
                      <w14:ligatures w14:val="none"/>
                    </w:rPr>
                  </w:pPr>
                  <w:r w:rsidRPr="002041C4">
                    <w:rPr>
                      <w:rFonts w:ascii="Arial" w:hAnsi="Arial" w:cs="Arial"/>
                      <w:b/>
                      <w:color w:val="auto"/>
                      <w:sz w:val="17"/>
                      <w:szCs w:val="17"/>
                      <w14:ligatures w14:val="none"/>
                    </w:rPr>
                    <w:t>1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9</w:t>
                  </w:r>
                </w:p>
                <w:p w:rsidR="00101254" w:rsidRPr="00B21213" w:rsidRDefault="0010125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jemački 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0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1</w:t>
                  </w:r>
                </w:p>
                <w:p w:rsidR="00365BD7" w:rsidRPr="00774F87" w:rsidRDefault="00365BD7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Hrvatski jezik</w:t>
                  </w:r>
                </w:p>
              </w:tc>
              <w:tc>
                <w:tcPr>
                  <w:tcW w:w="11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2</w:t>
                  </w:r>
                  <w:r w:rsidR="00365BD7"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Slovenski/Španjolski /Francuski</w:t>
                  </w:r>
                </w:p>
              </w:tc>
              <w:tc>
                <w:tcPr>
                  <w:tcW w:w="10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3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4</w:t>
                  </w:r>
                </w:p>
              </w:tc>
            </w:tr>
            <w:tr w:rsidR="002041C4" w:rsidRPr="00774F87" w:rsidTr="00365BD7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5</w:t>
                  </w:r>
                </w:p>
                <w:p w:rsidR="00365BD7" w:rsidRPr="00B21213" w:rsidRDefault="00365BD7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Matematik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8A0B9C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  <w:r w:rsidR="008A0B9C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 xml:space="preserve"> </w:t>
                  </w:r>
                </w:p>
                <w:p w:rsidR="002041C4" w:rsidRPr="00B21213" w:rsidRDefault="008A0B9C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 xml:space="preserve">Engleski 2 </w:t>
                  </w:r>
                  <w:bookmarkStart w:id="0" w:name="_GoBack"/>
                  <w:bookmarkEnd w:id="0"/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7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</w:tc>
              <w:tc>
                <w:tcPr>
                  <w:tcW w:w="1127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9</w:t>
                  </w:r>
                </w:p>
                <w:p w:rsidR="002C4AF0" w:rsidRPr="00B21213" w:rsidRDefault="002C4AF0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Likovna umjetnost</w:t>
                  </w:r>
                </w:p>
              </w:tc>
              <w:tc>
                <w:tcPr>
                  <w:tcW w:w="100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0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1</w:t>
                  </w:r>
                </w:p>
              </w:tc>
            </w:tr>
          </w:tbl>
          <w:p w:rsidR="002041C4" w:rsidRPr="00774F87" w:rsidRDefault="002041C4" w:rsidP="002041C4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7688" w:type="dxa"/>
          </w:tcPr>
          <w:tbl>
            <w:tblPr>
              <w:tblW w:w="746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6"/>
              <w:gridCol w:w="1066"/>
              <w:gridCol w:w="1066"/>
              <w:gridCol w:w="1066"/>
              <w:gridCol w:w="1066"/>
              <w:gridCol w:w="1066"/>
              <w:gridCol w:w="1066"/>
            </w:tblGrid>
            <w:tr w:rsidR="002041C4" w:rsidRPr="00774F87" w:rsidTr="002041C4">
              <w:trPr>
                <w:trHeight w:val="340"/>
              </w:trPr>
              <w:tc>
                <w:tcPr>
                  <w:tcW w:w="106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color w:val="FFFFFF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pon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uto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sri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čet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pet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sub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ned.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4</w:t>
                  </w:r>
                </w:p>
                <w:p w:rsidR="00365BD7" w:rsidRPr="00774F87" w:rsidRDefault="00365BD7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Hrvatski jezik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5</w:t>
                  </w:r>
                </w:p>
                <w:p w:rsidR="00365BD7" w:rsidRPr="00774F87" w:rsidRDefault="00365BD7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Engleski 1 i Njemački 1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6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8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9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  <w:p w:rsidR="00365BD7" w:rsidRPr="00774F87" w:rsidRDefault="00365BD7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Vjeronauk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1</w:t>
                  </w:r>
                </w:p>
                <w:p w:rsidR="00365BD7" w:rsidRPr="00774F87" w:rsidRDefault="00365BD7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Glazbena umjetnost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2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3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4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5</w:t>
                  </w:r>
                </w:p>
                <w:p w:rsidR="00365BD7" w:rsidRPr="00774F87" w:rsidRDefault="00365BD7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Biologija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6</w:t>
                  </w:r>
                </w:p>
                <w:p w:rsidR="00365BD7" w:rsidRPr="00774F87" w:rsidRDefault="00365BD7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Psihologija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8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9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0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1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2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3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4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5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7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9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0</w:t>
                  </w:r>
                </w:p>
                <w:p w:rsidR="00365BD7" w:rsidRPr="00774F87" w:rsidRDefault="00365BD7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Engleski jezik 2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</w:tr>
          </w:tbl>
          <w:p w:rsidR="002041C4" w:rsidRPr="00774F87" w:rsidRDefault="002041C4" w:rsidP="002041C4">
            <w:pPr>
              <w:pStyle w:val="Bezproreda"/>
              <w:rPr>
                <w:rFonts w:ascii="Arial" w:hAnsi="Arial" w:cs="Arial"/>
              </w:rPr>
            </w:pPr>
          </w:p>
        </w:tc>
      </w:tr>
    </w:tbl>
    <w:p w:rsidR="002041C4" w:rsidRDefault="002041C4" w:rsidP="002041C4"/>
    <w:tbl>
      <w:tblPr>
        <w:tblStyle w:val="Reetkatablice"/>
        <w:tblW w:w="15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1"/>
        <w:gridCol w:w="7688"/>
      </w:tblGrid>
      <w:tr w:rsidR="002041C4" w:rsidRPr="001770A5" w:rsidTr="002041C4">
        <w:trPr>
          <w:trHeight w:val="227"/>
        </w:trPr>
        <w:tc>
          <w:tcPr>
            <w:tcW w:w="7671" w:type="dxa"/>
          </w:tcPr>
          <w:p w:rsidR="002041C4" w:rsidRPr="001770A5" w:rsidRDefault="002041C4" w:rsidP="002041C4">
            <w:pPr>
              <w:pStyle w:val="Bezproreda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vibanj</w:t>
            </w:r>
            <w:r w:rsidRPr="001770A5">
              <w:rPr>
                <w:rFonts w:cs="Arial"/>
                <w:b/>
                <w:sz w:val="22"/>
                <w:szCs w:val="22"/>
              </w:rPr>
              <w:t xml:space="preserve"> 2019.</w:t>
            </w:r>
          </w:p>
        </w:tc>
        <w:tc>
          <w:tcPr>
            <w:tcW w:w="7688" w:type="dxa"/>
          </w:tcPr>
          <w:p w:rsidR="002041C4" w:rsidRPr="001770A5" w:rsidRDefault="002041C4" w:rsidP="002041C4">
            <w:pPr>
              <w:pStyle w:val="Bezproreda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lipanj 2019.</w:t>
            </w:r>
          </w:p>
        </w:tc>
      </w:tr>
      <w:tr w:rsidR="002041C4" w:rsidRPr="00774F87" w:rsidTr="002041C4">
        <w:trPr>
          <w:trHeight w:val="1869"/>
        </w:trPr>
        <w:tc>
          <w:tcPr>
            <w:tcW w:w="7671" w:type="dxa"/>
          </w:tcPr>
          <w:tbl>
            <w:tblPr>
              <w:tblpPr w:leftFromText="180" w:rightFromText="180" w:vertAnchor="text" w:horzAnchor="margin" w:tblpXSpec="right" w:tblpY="-2923"/>
              <w:tblW w:w="745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5"/>
              <w:gridCol w:w="1065"/>
              <w:gridCol w:w="1065"/>
              <w:gridCol w:w="1065"/>
              <w:gridCol w:w="1065"/>
              <w:gridCol w:w="1065"/>
              <w:gridCol w:w="1065"/>
            </w:tblGrid>
            <w:tr w:rsidR="002041C4" w:rsidRPr="00774F87" w:rsidTr="002041C4">
              <w:trPr>
                <w:trHeight w:val="340"/>
              </w:trPr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on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uto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ri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čet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et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ub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ed.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5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6</w:t>
                  </w:r>
                </w:p>
                <w:p w:rsidR="00365BD7" w:rsidRPr="00774F87" w:rsidRDefault="00365BD7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Matematik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8</w:t>
                  </w:r>
                </w:p>
                <w:p w:rsidR="00365BD7" w:rsidRPr="00774F87" w:rsidRDefault="00365BD7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Latinski jezik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9</w:t>
                  </w:r>
                </w:p>
                <w:p w:rsidR="00365BD7" w:rsidRPr="00774F87" w:rsidRDefault="00365BD7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Povijest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  <w:r w:rsidR="00365BD7"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 xml:space="preserve"> Slovenski/Španjolski /Francuski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2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3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4</w:t>
                  </w:r>
                </w:p>
                <w:p w:rsidR="00365BD7" w:rsidRPr="00774F87" w:rsidRDefault="00365BD7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Geografij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6</w:t>
                  </w:r>
                </w:p>
                <w:p w:rsidR="00365BD7" w:rsidRPr="00774F87" w:rsidRDefault="00365BD7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Hrvatski jezik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  <w:p w:rsidR="00365BD7" w:rsidRPr="00774F87" w:rsidRDefault="00365BD7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Engleski 1 i Njemački 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9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0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1</w:t>
                  </w:r>
                </w:p>
                <w:p w:rsidR="00365BD7" w:rsidRPr="00774F87" w:rsidRDefault="00365BD7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Hrvatski jezik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3</w:t>
                  </w:r>
                </w:p>
                <w:p w:rsidR="00365BD7" w:rsidRPr="00774F87" w:rsidRDefault="00365BD7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Kemij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4</w:t>
                  </w:r>
                </w:p>
                <w:p w:rsidR="00365BD7" w:rsidRPr="00774F87" w:rsidRDefault="00365BD7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Matematik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7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  <w:p w:rsidR="00365BD7" w:rsidRPr="00774F87" w:rsidRDefault="00365BD7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jemački jezik 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9</w:t>
                  </w:r>
                </w:p>
                <w:p w:rsidR="00365BD7" w:rsidRPr="00774F87" w:rsidRDefault="00365BD7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Fizik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30</w:t>
                  </w:r>
                </w:p>
                <w:p w:rsidR="00365BD7" w:rsidRPr="00774F87" w:rsidRDefault="00365BD7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Hrvatski jezik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3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</w:tr>
          </w:tbl>
          <w:p w:rsidR="002041C4" w:rsidRPr="00774F87" w:rsidRDefault="002041C4" w:rsidP="002041C4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7688" w:type="dxa"/>
          </w:tcPr>
          <w:tbl>
            <w:tblPr>
              <w:tblW w:w="746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6"/>
              <w:gridCol w:w="1066"/>
              <w:gridCol w:w="1066"/>
              <w:gridCol w:w="1066"/>
              <w:gridCol w:w="1066"/>
              <w:gridCol w:w="1066"/>
              <w:gridCol w:w="1066"/>
            </w:tblGrid>
            <w:tr w:rsidR="002041C4" w:rsidRPr="00774F87" w:rsidTr="002041C4">
              <w:trPr>
                <w:trHeight w:val="340"/>
              </w:trPr>
              <w:tc>
                <w:tcPr>
                  <w:tcW w:w="106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color w:val="FFFFFF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pon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uto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sri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čet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pet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sub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ned.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  <w:p w:rsidR="002041C4" w:rsidRPr="00774F87" w:rsidRDefault="002041C4" w:rsidP="002041C4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4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5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6</w:t>
                  </w:r>
                </w:p>
                <w:p w:rsidR="002041C4" w:rsidRPr="00774F87" w:rsidRDefault="002041C4" w:rsidP="002041C4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  <w:p w:rsidR="002041C4" w:rsidRPr="00774F87" w:rsidRDefault="002041C4" w:rsidP="002041C4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8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9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  <w:p w:rsidR="002041C4" w:rsidRPr="00774F87" w:rsidRDefault="002041C4" w:rsidP="002041C4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1</w:t>
                  </w:r>
                </w:p>
                <w:p w:rsidR="002041C4" w:rsidRPr="00774F87" w:rsidRDefault="002041C4" w:rsidP="002041C4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2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3</w:t>
                  </w:r>
                </w:p>
                <w:p w:rsidR="002041C4" w:rsidRPr="00774F87" w:rsidRDefault="002041C4" w:rsidP="002041C4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4</w:t>
                  </w:r>
                </w:p>
                <w:p w:rsidR="002041C4" w:rsidRPr="00774F87" w:rsidRDefault="002041C4" w:rsidP="002041C4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5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6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8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9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0</w:t>
                  </w:r>
                </w:p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1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2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3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4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5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7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9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0</w:t>
                  </w:r>
                </w:p>
              </w:tc>
            </w:tr>
          </w:tbl>
          <w:p w:rsidR="002041C4" w:rsidRPr="00774F87" w:rsidRDefault="002041C4" w:rsidP="002041C4">
            <w:pPr>
              <w:pStyle w:val="Bezproreda"/>
              <w:rPr>
                <w:rFonts w:ascii="Arial" w:hAnsi="Arial" w:cs="Arial"/>
              </w:rPr>
            </w:pPr>
          </w:p>
        </w:tc>
      </w:tr>
    </w:tbl>
    <w:p w:rsidR="002041C4" w:rsidRDefault="002041C4" w:rsidP="002041C4">
      <w:pPr>
        <w:spacing w:after="160" w:line="259" w:lineRule="auto"/>
      </w:pPr>
      <w:r>
        <w:br w:type="page"/>
      </w:r>
    </w:p>
    <w:tbl>
      <w:tblPr>
        <w:tblStyle w:val="Reetkatablice"/>
        <w:tblW w:w="15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1"/>
        <w:gridCol w:w="7688"/>
      </w:tblGrid>
      <w:tr w:rsidR="002041C4" w:rsidTr="002041C4">
        <w:trPr>
          <w:trHeight w:val="397"/>
        </w:trPr>
        <w:tc>
          <w:tcPr>
            <w:tcW w:w="7671" w:type="dxa"/>
          </w:tcPr>
          <w:p w:rsidR="002041C4" w:rsidRPr="00AA54D6" w:rsidRDefault="002041C4" w:rsidP="002041C4">
            <w:pPr>
              <w:pStyle w:val="Bezproreda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2.c</w:t>
            </w:r>
          </w:p>
        </w:tc>
        <w:tc>
          <w:tcPr>
            <w:tcW w:w="7688" w:type="dxa"/>
          </w:tcPr>
          <w:p w:rsidR="002041C4" w:rsidRPr="00AA54D6" w:rsidRDefault="002041C4" w:rsidP="002041C4">
            <w:pPr>
              <w:pStyle w:val="Bezproreda"/>
              <w:rPr>
                <w:b/>
                <w:color w:val="auto"/>
                <w:kern w:val="0"/>
                <w:sz w:val="32"/>
                <w:szCs w:val="24"/>
                <w14:ligatures w14:val="none"/>
                <w14:cntxtAlts w14:val="0"/>
              </w:rPr>
            </w:pPr>
          </w:p>
        </w:tc>
      </w:tr>
      <w:tr w:rsidR="002041C4" w:rsidTr="002041C4">
        <w:trPr>
          <w:trHeight w:val="227"/>
        </w:trPr>
        <w:tc>
          <w:tcPr>
            <w:tcW w:w="7671" w:type="dxa"/>
          </w:tcPr>
          <w:p w:rsidR="002041C4" w:rsidRPr="00343F74" w:rsidRDefault="002041C4" w:rsidP="002041C4">
            <w:pPr>
              <w:pStyle w:val="Bezproreda"/>
              <w:rPr>
                <w:b/>
                <w:sz w:val="22"/>
              </w:rPr>
            </w:pPr>
            <w:r>
              <w:rPr>
                <w:b/>
                <w:sz w:val="22"/>
              </w:rPr>
              <w:t>siječanj 2019.</w:t>
            </w:r>
          </w:p>
        </w:tc>
        <w:tc>
          <w:tcPr>
            <w:tcW w:w="7688" w:type="dxa"/>
          </w:tcPr>
          <w:p w:rsidR="002041C4" w:rsidRPr="00343F74" w:rsidRDefault="002041C4" w:rsidP="002041C4">
            <w:pPr>
              <w:pStyle w:val="Bezproreda"/>
              <w:rPr>
                <w:b/>
                <w:sz w:val="22"/>
              </w:rPr>
            </w:pPr>
            <w:r>
              <w:rPr>
                <w:b/>
                <w:sz w:val="22"/>
              </w:rPr>
              <w:t>veljača 2019.</w:t>
            </w:r>
          </w:p>
        </w:tc>
      </w:tr>
      <w:tr w:rsidR="002041C4" w:rsidTr="002041C4">
        <w:trPr>
          <w:trHeight w:val="1869"/>
        </w:trPr>
        <w:tc>
          <w:tcPr>
            <w:tcW w:w="7671" w:type="dxa"/>
          </w:tcPr>
          <w:tbl>
            <w:tblPr>
              <w:tblW w:w="745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5"/>
              <w:gridCol w:w="1065"/>
              <w:gridCol w:w="1065"/>
              <w:gridCol w:w="1065"/>
              <w:gridCol w:w="1065"/>
              <w:gridCol w:w="1065"/>
              <w:gridCol w:w="1065"/>
            </w:tblGrid>
            <w:tr w:rsidR="002041C4" w:rsidRPr="00B21213" w:rsidTr="002041C4">
              <w:trPr>
                <w:trHeight w:val="340"/>
              </w:trPr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on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uto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ri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čet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et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ub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ed.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6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3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6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0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3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4</w:t>
                  </w:r>
                </w:p>
                <w:p w:rsidR="008F01C7" w:rsidRPr="00B21213" w:rsidRDefault="008F01C7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Hrvatski jezik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7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8F01C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9</w:t>
                  </w:r>
                </w:p>
                <w:p w:rsidR="008F01C7" w:rsidRPr="00B21213" w:rsidRDefault="008F01C7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Biologij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0</w:t>
                  </w:r>
                </w:p>
                <w:p w:rsidR="008F01C7" w:rsidRPr="00B21213" w:rsidRDefault="008F01C7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Geografij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</w:tr>
          </w:tbl>
          <w:p w:rsidR="002041C4" w:rsidRPr="00B21213" w:rsidRDefault="002041C4" w:rsidP="002041C4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7688" w:type="dxa"/>
          </w:tcPr>
          <w:tbl>
            <w:tblPr>
              <w:tblpPr w:leftFromText="180" w:rightFromText="180" w:vertAnchor="text" w:horzAnchor="margin" w:tblpY="54"/>
              <w:tblW w:w="744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3"/>
              <w:gridCol w:w="1063"/>
              <w:gridCol w:w="1063"/>
              <w:gridCol w:w="1063"/>
              <w:gridCol w:w="1063"/>
              <w:gridCol w:w="1063"/>
              <w:gridCol w:w="1063"/>
            </w:tblGrid>
            <w:tr w:rsidR="002041C4" w:rsidRPr="00B21213" w:rsidTr="002041C4">
              <w:trPr>
                <w:trHeight w:val="341"/>
              </w:trPr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on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uto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ri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čet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et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ub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ed.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4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5</w:t>
                  </w:r>
                </w:p>
                <w:p w:rsidR="008F01C7" w:rsidRPr="00B21213" w:rsidRDefault="008F01C7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Njemački jezik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6</w:t>
                  </w:r>
                </w:p>
                <w:p w:rsidR="008F01C7" w:rsidRPr="00B21213" w:rsidRDefault="008F01C7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91496B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  <w:r w:rsidR="0091496B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 xml:space="preserve"> </w:t>
                  </w:r>
                </w:p>
                <w:p w:rsidR="002041C4" w:rsidRPr="00B21213" w:rsidRDefault="0091496B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Fizika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8</w:t>
                  </w:r>
                </w:p>
                <w:p w:rsidR="008F01C7" w:rsidRPr="00B21213" w:rsidRDefault="008F01C7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Kemija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9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1</w:t>
                  </w:r>
                </w:p>
                <w:p w:rsidR="008F01C7" w:rsidRPr="00B21213" w:rsidRDefault="008F01C7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Hrvatski jezik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2</w:t>
                  </w:r>
                </w:p>
                <w:p w:rsidR="008F01C7" w:rsidRPr="00B21213" w:rsidRDefault="008F01C7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Engleski jezik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3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4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5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6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:highlight w:val="red"/>
                      <w14:ligatures w14:val="none"/>
                    </w:rPr>
                  </w:pPr>
                  <w:r w:rsidRPr="002041C4">
                    <w:rPr>
                      <w:rFonts w:ascii="Arial" w:hAnsi="Arial" w:cs="Arial"/>
                      <w:b/>
                      <w:color w:val="auto"/>
                      <w:sz w:val="17"/>
                      <w:szCs w:val="17"/>
                      <w14:ligatures w14:val="none"/>
                    </w:rPr>
                    <w:t>18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9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0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1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2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3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4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3" w:type="dxa"/>
                  <w:tcBorders>
                    <w:top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5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7</w:t>
                  </w:r>
                </w:p>
                <w:p w:rsidR="008F01C7" w:rsidRPr="00B21213" w:rsidRDefault="008F01C7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ovijest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</w:tr>
          </w:tbl>
          <w:p w:rsidR="002041C4" w:rsidRPr="00B21213" w:rsidRDefault="002041C4" w:rsidP="002041C4">
            <w:pPr>
              <w:pStyle w:val="Bezproreda"/>
              <w:rPr>
                <w:rFonts w:ascii="Arial" w:hAnsi="Arial" w:cs="Arial"/>
              </w:rPr>
            </w:pPr>
          </w:p>
        </w:tc>
      </w:tr>
      <w:tr w:rsidR="002041C4" w:rsidTr="002041C4">
        <w:trPr>
          <w:trHeight w:val="227"/>
        </w:trPr>
        <w:tc>
          <w:tcPr>
            <w:tcW w:w="7671" w:type="dxa"/>
          </w:tcPr>
          <w:p w:rsidR="002041C4" w:rsidRPr="001770A5" w:rsidRDefault="002041C4" w:rsidP="002041C4">
            <w:pPr>
              <w:pStyle w:val="Bezproreda"/>
              <w:rPr>
                <w:rFonts w:cs="Arial"/>
                <w:b/>
                <w:sz w:val="22"/>
                <w:szCs w:val="22"/>
              </w:rPr>
            </w:pPr>
            <w:r w:rsidRPr="001770A5">
              <w:rPr>
                <w:rFonts w:cs="Arial"/>
                <w:b/>
                <w:sz w:val="22"/>
                <w:szCs w:val="22"/>
              </w:rPr>
              <w:t>ožujak 2019.</w:t>
            </w:r>
          </w:p>
        </w:tc>
        <w:tc>
          <w:tcPr>
            <w:tcW w:w="7688" w:type="dxa"/>
          </w:tcPr>
          <w:p w:rsidR="002041C4" w:rsidRPr="001770A5" w:rsidRDefault="002041C4" w:rsidP="002041C4">
            <w:pPr>
              <w:pStyle w:val="Bezproreda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ravanj 2019.</w:t>
            </w:r>
          </w:p>
        </w:tc>
      </w:tr>
      <w:tr w:rsidR="002041C4" w:rsidRPr="00774F87" w:rsidTr="002041C4">
        <w:trPr>
          <w:trHeight w:val="1869"/>
        </w:trPr>
        <w:tc>
          <w:tcPr>
            <w:tcW w:w="7671" w:type="dxa"/>
          </w:tcPr>
          <w:tbl>
            <w:tblPr>
              <w:tblpPr w:leftFromText="180" w:rightFromText="180" w:vertAnchor="text" w:horzAnchor="margin" w:tblpXSpec="right" w:tblpY="-2923"/>
              <w:tblW w:w="745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5"/>
              <w:gridCol w:w="1065"/>
              <w:gridCol w:w="1065"/>
              <w:gridCol w:w="1065"/>
              <w:gridCol w:w="1065"/>
              <w:gridCol w:w="1065"/>
              <w:gridCol w:w="1065"/>
            </w:tblGrid>
            <w:tr w:rsidR="002041C4" w:rsidRPr="00774F87" w:rsidTr="002041C4">
              <w:trPr>
                <w:trHeight w:val="340"/>
              </w:trPr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on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uto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ri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čet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et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ub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ed.</w:t>
                  </w:r>
                </w:p>
              </w:tc>
            </w:tr>
            <w:tr w:rsidR="002041C4" w:rsidRPr="00774F87" w:rsidTr="008F01C7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4</w:t>
                  </w:r>
                </w:p>
                <w:p w:rsidR="008F01C7" w:rsidRPr="00B21213" w:rsidRDefault="008F01C7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Latinski jezik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6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  <w:p w:rsidR="008F01C7" w:rsidRPr="00B21213" w:rsidRDefault="008F01C7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Matematik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8</w:t>
                  </w:r>
                </w:p>
                <w:p w:rsidR="008F01C7" w:rsidRPr="00B21213" w:rsidRDefault="008F01C7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 xml:space="preserve">Vjeronauk 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1</w:t>
                  </w:r>
                </w:p>
                <w:p w:rsidR="008F01C7" w:rsidRPr="00B21213" w:rsidRDefault="008F01C7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Hrvatski jezik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3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6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:highlight w:val="red"/>
                      <w14:ligatures w14:val="none"/>
                    </w:rPr>
                  </w:pPr>
                  <w:r w:rsidRPr="002041C4">
                    <w:rPr>
                      <w:rFonts w:ascii="Arial" w:hAnsi="Arial" w:cs="Arial"/>
                      <w:b/>
                      <w:color w:val="auto"/>
                      <w:sz w:val="17"/>
                      <w:szCs w:val="17"/>
                      <w14:ligatures w14:val="none"/>
                    </w:rPr>
                    <w:t>1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0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1</w:t>
                  </w:r>
                </w:p>
                <w:p w:rsidR="008F01C7" w:rsidRPr="00774F87" w:rsidRDefault="008F01C7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Hrvatski jezik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3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4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  <w:p w:rsidR="008F01C7" w:rsidRPr="00B21213" w:rsidRDefault="008F01C7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Biologij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7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  <w:p w:rsidR="008F01C7" w:rsidRPr="00B21213" w:rsidRDefault="008F01C7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Kom. vještine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9</w:t>
                  </w:r>
                </w:p>
                <w:p w:rsidR="008F01C7" w:rsidRDefault="008F01C7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Kom.</w:t>
                  </w:r>
                </w:p>
                <w:p w:rsidR="008F01C7" w:rsidRPr="00B21213" w:rsidRDefault="008F01C7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vještine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0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1</w:t>
                  </w:r>
                </w:p>
              </w:tc>
            </w:tr>
          </w:tbl>
          <w:p w:rsidR="002041C4" w:rsidRPr="00774F87" w:rsidRDefault="002041C4" w:rsidP="002041C4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7688" w:type="dxa"/>
          </w:tcPr>
          <w:tbl>
            <w:tblPr>
              <w:tblW w:w="746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6"/>
              <w:gridCol w:w="1066"/>
              <w:gridCol w:w="1066"/>
              <w:gridCol w:w="1066"/>
              <w:gridCol w:w="1066"/>
              <w:gridCol w:w="1066"/>
              <w:gridCol w:w="1066"/>
            </w:tblGrid>
            <w:tr w:rsidR="002041C4" w:rsidRPr="00774F87" w:rsidTr="002041C4">
              <w:trPr>
                <w:trHeight w:val="340"/>
              </w:trPr>
              <w:tc>
                <w:tcPr>
                  <w:tcW w:w="106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color w:val="FFFFFF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pon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uto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sri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čet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pet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sub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ned.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  <w:p w:rsidR="008F01C7" w:rsidRPr="00774F87" w:rsidRDefault="008F01C7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Engleski jezik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  <w:p w:rsidR="008F01C7" w:rsidRPr="00774F87" w:rsidRDefault="008F01C7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91496B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4</w:t>
                  </w:r>
                  <w:r w:rsidR="0091496B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 xml:space="preserve"> </w:t>
                  </w:r>
                </w:p>
                <w:p w:rsidR="002041C4" w:rsidRPr="00774F87" w:rsidRDefault="0091496B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Fizika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5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6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8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9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1</w:t>
                  </w:r>
                </w:p>
                <w:p w:rsidR="008F01C7" w:rsidRPr="00774F87" w:rsidRDefault="008F01C7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Hrvatski jezik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2</w:t>
                  </w:r>
                </w:p>
                <w:p w:rsidR="008F01C7" w:rsidRPr="00774F87" w:rsidRDefault="008F01C7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Kemija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3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4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5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6</w:t>
                  </w:r>
                </w:p>
                <w:p w:rsidR="008F01C7" w:rsidRPr="00774F87" w:rsidRDefault="008F01C7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Njemački jezik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8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9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0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1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2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3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4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5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7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9</w:t>
                  </w:r>
                </w:p>
                <w:p w:rsidR="008F01C7" w:rsidRPr="00774F87" w:rsidRDefault="008F01C7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Latinski jezik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0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</w:tr>
          </w:tbl>
          <w:p w:rsidR="002041C4" w:rsidRPr="00774F87" w:rsidRDefault="002041C4" w:rsidP="002041C4">
            <w:pPr>
              <w:pStyle w:val="Bezproreda"/>
              <w:rPr>
                <w:rFonts w:ascii="Arial" w:hAnsi="Arial" w:cs="Arial"/>
              </w:rPr>
            </w:pPr>
          </w:p>
        </w:tc>
      </w:tr>
    </w:tbl>
    <w:p w:rsidR="002041C4" w:rsidRDefault="002041C4" w:rsidP="002041C4">
      <w:r>
        <w:br w:type="page"/>
      </w:r>
    </w:p>
    <w:tbl>
      <w:tblPr>
        <w:tblStyle w:val="Reetkatablice"/>
        <w:tblW w:w="15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1"/>
        <w:gridCol w:w="7688"/>
      </w:tblGrid>
      <w:tr w:rsidR="002041C4" w:rsidRPr="001770A5" w:rsidTr="002041C4">
        <w:trPr>
          <w:trHeight w:val="227"/>
        </w:trPr>
        <w:tc>
          <w:tcPr>
            <w:tcW w:w="7671" w:type="dxa"/>
          </w:tcPr>
          <w:p w:rsidR="002041C4" w:rsidRPr="001770A5" w:rsidRDefault="002041C4" w:rsidP="002041C4">
            <w:pPr>
              <w:pStyle w:val="Bezproreda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vibanj</w:t>
            </w:r>
            <w:r w:rsidRPr="001770A5">
              <w:rPr>
                <w:rFonts w:cs="Arial"/>
                <w:b/>
                <w:sz w:val="22"/>
                <w:szCs w:val="22"/>
              </w:rPr>
              <w:t xml:space="preserve"> 2019.</w:t>
            </w:r>
          </w:p>
        </w:tc>
        <w:tc>
          <w:tcPr>
            <w:tcW w:w="7688" w:type="dxa"/>
          </w:tcPr>
          <w:p w:rsidR="002041C4" w:rsidRPr="001770A5" w:rsidRDefault="002041C4" w:rsidP="002041C4">
            <w:pPr>
              <w:pStyle w:val="Bezproreda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lipanj 2019.</w:t>
            </w:r>
          </w:p>
        </w:tc>
      </w:tr>
      <w:tr w:rsidR="002041C4" w:rsidRPr="00774F87" w:rsidTr="002041C4">
        <w:trPr>
          <w:trHeight w:val="1869"/>
        </w:trPr>
        <w:tc>
          <w:tcPr>
            <w:tcW w:w="7671" w:type="dxa"/>
          </w:tcPr>
          <w:tbl>
            <w:tblPr>
              <w:tblpPr w:leftFromText="180" w:rightFromText="180" w:vertAnchor="text" w:horzAnchor="margin" w:tblpXSpec="right" w:tblpY="-2923"/>
              <w:tblW w:w="745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5"/>
              <w:gridCol w:w="1065"/>
              <w:gridCol w:w="1065"/>
              <w:gridCol w:w="1065"/>
              <w:gridCol w:w="1065"/>
              <w:gridCol w:w="1065"/>
              <w:gridCol w:w="1065"/>
            </w:tblGrid>
            <w:tr w:rsidR="002041C4" w:rsidRPr="00774F87" w:rsidTr="002041C4">
              <w:trPr>
                <w:trHeight w:val="340"/>
              </w:trPr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on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uto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ri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čet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et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ub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ed.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5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6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9</w:t>
                  </w:r>
                </w:p>
                <w:p w:rsidR="008F01C7" w:rsidRPr="00774F87" w:rsidRDefault="008F01C7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Matematik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  <w:p w:rsidR="008F01C7" w:rsidRPr="00774F87" w:rsidRDefault="008F01C7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Vjeronauk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2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3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4</w:t>
                  </w:r>
                </w:p>
                <w:p w:rsidR="008F01C7" w:rsidRPr="00774F87" w:rsidRDefault="008F01C7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Engleski i Njemački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5</w:t>
                  </w:r>
                </w:p>
                <w:p w:rsidR="008F01C7" w:rsidRPr="00774F87" w:rsidRDefault="008F01C7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ovijest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6</w:t>
                  </w:r>
                </w:p>
                <w:p w:rsidR="008F01C7" w:rsidRPr="00774F87" w:rsidRDefault="008F01C7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Hrvatski jezik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9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0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3</w:t>
                  </w:r>
                </w:p>
                <w:p w:rsidR="008F01C7" w:rsidRPr="00774F87" w:rsidRDefault="008F01C7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Kom. vještine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4</w:t>
                  </w:r>
                </w:p>
                <w:p w:rsidR="008F01C7" w:rsidRPr="00774F87" w:rsidRDefault="008F01C7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Kom. vještine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7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9</w:t>
                  </w:r>
                </w:p>
                <w:p w:rsidR="008F01C7" w:rsidRPr="00774F87" w:rsidRDefault="008F01C7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Hrvatski jezik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30</w:t>
                  </w:r>
                </w:p>
                <w:p w:rsidR="008F01C7" w:rsidRPr="00774F87" w:rsidRDefault="008F01C7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Hrvatski jezik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3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</w:tr>
          </w:tbl>
          <w:p w:rsidR="002041C4" w:rsidRPr="00774F87" w:rsidRDefault="002041C4" w:rsidP="002041C4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7688" w:type="dxa"/>
          </w:tcPr>
          <w:tbl>
            <w:tblPr>
              <w:tblW w:w="746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6"/>
              <w:gridCol w:w="1066"/>
              <w:gridCol w:w="1066"/>
              <w:gridCol w:w="1066"/>
              <w:gridCol w:w="1066"/>
              <w:gridCol w:w="1066"/>
              <w:gridCol w:w="1066"/>
            </w:tblGrid>
            <w:tr w:rsidR="002041C4" w:rsidRPr="00774F87" w:rsidTr="002041C4">
              <w:trPr>
                <w:trHeight w:val="340"/>
              </w:trPr>
              <w:tc>
                <w:tcPr>
                  <w:tcW w:w="106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color w:val="FFFFFF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pon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uto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sri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čet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pet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sub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ned.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  <w:p w:rsidR="002041C4" w:rsidRPr="00774F87" w:rsidRDefault="002041C4" w:rsidP="002041C4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4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5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8F01C7" w:rsidRDefault="002041C4" w:rsidP="008F01C7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6</w:t>
                  </w:r>
                </w:p>
                <w:p w:rsidR="008F01C7" w:rsidRPr="008F01C7" w:rsidRDefault="008F01C7" w:rsidP="008F01C7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Hrvatski jezik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  <w:p w:rsidR="002041C4" w:rsidRPr="00774F87" w:rsidRDefault="002041C4" w:rsidP="002041C4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8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9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  <w:p w:rsidR="002041C4" w:rsidRPr="00774F87" w:rsidRDefault="002041C4" w:rsidP="002041C4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1</w:t>
                  </w:r>
                </w:p>
                <w:p w:rsidR="002041C4" w:rsidRPr="00774F87" w:rsidRDefault="002041C4" w:rsidP="002041C4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2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3</w:t>
                  </w:r>
                </w:p>
                <w:p w:rsidR="002041C4" w:rsidRPr="00774F87" w:rsidRDefault="002041C4" w:rsidP="002041C4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4</w:t>
                  </w:r>
                </w:p>
                <w:p w:rsidR="002041C4" w:rsidRPr="00774F87" w:rsidRDefault="002041C4" w:rsidP="002041C4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5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6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8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9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0</w:t>
                  </w:r>
                </w:p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1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2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3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4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5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7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9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0</w:t>
                  </w:r>
                </w:p>
              </w:tc>
            </w:tr>
          </w:tbl>
          <w:p w:rsidR="002041C4" w:rsidRPr="00774F87" w:rsidRDefault="002041C4" w:rsidP="002041C4">
            <w:pPr>
              <w:pStyle w:val="Bezproreda"/>
              <w:rPr>
                <w:rFonts w:ascii="Arial" w:hAnsi="Arial" w:cs="Arial"/>
              </w:rPr>
            </w:pPr>
          </w:p>
        </w:tc>
      </w:tr>
    </w:tbl>
    <w:p w:rsidR="002041C4" w:rsidRDefault="002041C4" w:rsidP="002041C4">
      <w:pPr>
        <w:spacing w:after="160" w:line="259" w:lineRule="auto"/>
      </w:pPr>
      <w:r>
        <w:br w:type="page"/>
      </w:r>
    </w:p>
    <w:tbl>
      <w:tblPr>
        <w:tblStyle w:val="Reetkatablice"/>
        <w:tblW w:w="15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1"/>
        <w:gridCol w:w="7688"/>
      </w:tblGrid>
      <w:tr w:rsidR="002041C4" w:rsidTr="002041C4">
        <w:trPr>
          <w:trHeight w:val="397"/>
        </w:trPr>
        <w:tc>
          <w:tcPr>
            <w:tcW w:w="7671" w:type="dxa"/>
          </w:tcPr>
          <w:p w:rsidR="002041C4" w:rsidRPr="00AA54D6" w:rsidRDefault="002041C4" w:rsidP="002041C4">
            <w:pPr>
              <w:pStyle w:val="Bezproreda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2.d</w:t>
            </w:r>
          </w:p>
        </w:tc>
        <w:tc>
          <w:tcPr>
            <w:tcW w:w="7688" w:type="dxa"/>
          </w:tcPr>
          <w:p w:rsidR="002041C4" w:rsidRPr="00AA54D6" w:rsidRDefault="002041C4" w:rsidP="002041C4">
            <w:pPr>
              <w:pStyle w:val="Bezproreda"/>
              <w:rPr>
                <w:b/>
                <w:color w:val="auto"/>
                <w:kern w:val="0"/>
                <w:sz w:val="32"/>
                <w:szCs w:val="24"/>
                <w14:ligatures w14:val="none"/>
                <w14:cntxtAlts w14:val="0"/>
              </w:rPr>
            </w:pPr>
          </w:p>
        </w:tc>
      </w:tr>
      <w:tr w:rsidR="002041C4" w:rsidTr="002041C4">
        <w:trPr>
          <w:trHeight w:val="227"/>
        </w:trPr>
        <w:tc>
          <w:tcPr>
            <w:tcW w:w="7671" w:type="dxa"/>
          </w:tcPr>
          <w:p w:rsidR="002041C4" w:rsidRPr="00343F74" w:rsidRDefault="002041C4" w:rsidP="002041C4">
            <w:pPr>
              <w:pStyle w:val="Bezproreda"/>
              <w:rPr>
                <w:b/>
                <w:sz w:val="22"/>
              </w:rPr>
            </w:pPr>
            <w:r>
              <w:rPr>
                <w:b/>
                <w:sz w:val="22"/>
              </w:rPr>
              <w:t>siječanj 2019.</w:t>
            </w:r>
          </w:p>
        </w:tc>
        <w:tc>
          <w:tcPr>
            <w:tcW w:w="7688" w:type="dxa"/>
          </w:tcPr>
          <w:p w:rsidR="002041C4" w:rsidRPr="00343F74" w:rsidRDefault="002041C4" w:rsidP="002041C4">
            <w:pPr>
              <w:pStyle w:val="Bezproreda"/>
              <w:rPr>
                <w:b/>
                <w:sz w:val="22"/>
              </w:rPr>
            </w:pPr>
            <w:r>
              <w:rPr>
                <w:b/>
                <w:sz w:val="22"/>
              </w:rPr>
              <w:t>veljača 2019.</w:t>
            </w:r>
          </w:p>
        </w:tc>
      </w:tr>
      <w:tr w:rsidR="002041C4" w:rsidTr="002041C4">
        <w:trPr>
          <w:trHeight w:val="1869"/>
        </w:trPr>
        <w:tc>
          <w:tcPr>
            <w:tcW w:w="7671" w:type="dxa"/>
          </w:tcPr>
          <w:tbl>
            <w:tblPr>
              <w:tblW w:w="745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5"/>
              <w:gridCol w:w="1065"/>
              <w:gridCol w:w="1065"/>
              <w:gridCol w:w="1065"/>
              <w:gridCol w:w="1065"/>
              <w:gridCol w:w="1065"/>
              <w:gridCol w:w="1065"/>
            </w:tblGrid>
            <w:tr w:rsidR="002041C4" w:rsidRPr="00B21213" w:rsidTr="002041C4">
              <w:trPr>
                <w:trHeight w:val="340"/>
              </w:trPr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on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uto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ri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čet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et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ub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ed.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6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3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6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0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1</w:t>
                  </w:r>
                </w:p>
                <w:p w:rsidR="004E3A50" w:rsidRPr="00B21213" w:rsidRDefault="004E3A50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Osnove kineziologije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3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5</w:t>
                  </w:r>
                </w:p>
                <w:p w:rsidR="008F01C7" w:rsidRPr="00B21213" w:rsidRDefault="008F01C7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Hrvatski jezik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7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  <w:p w:rsidR="008F01C7" w:rsidRPr="00B21213" w:rsidRDefault="008F01C7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jemački jezik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0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</w:tr>
          </w:tbl>
          <w:p w:rsidR="002041C4" w:rsidRPr="00B21213" w:rsidRDefault="002041C4" w:rsidP="002041C4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7688" w:type="dxa"/>
          </w:tcPr>
          <w:tbl>
            <w:tblPr>
              <w:tblpPr w:leftFromText="180" w:rightFromText="180" w:vertAnchor="text" w:horzAnchor="margin" w:tblpY="54"/>
              <w:tblW w:w="744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3"/>
              <w:gridCol w:w="1063"/>
              <w:gridCol w:w="1063"/>
              <w:gridCol w:w="1063"/>
              <w:gridCol w:w="1063"/>
              <w:gridCol w:w="1063"/>
              <w:gridCol w:w="1063"/>
            </w:tblGrid>
            <w:tr w:rsidR="002041C4" w:rsidRPr="00B21213" w:rsidTr="002041C4">
              <w:trPr>
                <w:trHeight w:val="341"/>
              </w:trPr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on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uto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ri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čet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et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ub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ed.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4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5</w:t>
                  </w:r>
                </w:p>
                <w:p w:rsidR="008F01C7" w:rsidRPr="00B21213" w:rsidRDefault="008F01C7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Matematika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91496B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6</w:t>
                  </w:r>
                  <w:r w:rsidR="0091496B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 xml:space="preserve"> </w:t>
                  </w:r>
                </w:p>
                <w:p w:rsidR="002041C4" w:rsidRPr="00B21213" w:rsidRDefault="0091496B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Fizika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  <w:p w:rsidR="008F01C7" w:rsidRPr="00B21213" w:rsidRDefault="008F01C7" w:rsidP="008F01C7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8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9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1</w:t>
                  </w:r>
                </w:p>
                <w:p w:rsidR="008F01C7" w:rsidRPr="00B21213" w:rsidRDefault="008F01C7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Engleski jezik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2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3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4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5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6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:highlight w:val="red"/>
                      <w14:ligatures w14:val="none"/>
                    </w:rPr>
                  </w:pPr>
                  <w:r w:rsidRPr="002041C4">
                    <w:rPr>
                      <w:rFonts w:ascii="Arial" w:hAnsi="Arial" w:cs="Arial"/>
                      <w:b/>
                      <w:color w:val="auto"/>
                      <w:sz w:val="17"/>
                      <w:szCs w:val="17"/>
                      <w14:ligatures w14:val="none"/>
                    </w:rPr>
                    <w:t>18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9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0</w:t>
                  </w:r>
                </w:p>
                <w:p w:rsidR="008F01C7" w:rsidRPr="00B21213" w:rsidRDefault="008F01C7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Anatomija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1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2</w:t>
                  </w:r>
                </w:p>
                <w:p w:rsidR="008F01C7" w:rsidRPr="00B21213" w:rsidRDefault="008F01C7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Geografija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3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4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3" w:type="dxa"/>
                  <w:tcBorders>
                    <w:top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5</w:t>
                  </w:r>
                </w:p>
                <w:p w:rsidR="008F01C7" w:rsidRPr="00B21213" w:rsidRDefault="008F01C7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Njemački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7</w:t>
                  </w:r>
                </w:p>
                <w:p w:rsidR="008F01C7" w:rsidRPr="00B21213" w:rsidRDefault="008F01C7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Hrvatski jezik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  <w:p w:rsidR="008F01C7" w:rsidRPr="00B21213" w:rsidRDefault="008F01C7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ovijest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</w:tr>
          </w:tbl>
          <w:p w:rsidR="002041C4" w:rsidRPr="00B21213" w:rsidRDefault="002041C4" w:rsidP="002041C4">
            <w:pPr>
              <w:pStyle w:val="Bezproreda"/>
              <w:rPr>
                <w:rFonts w:ascii="Arial" w:hAnsi="Arial" w:cs="Arial"/>
              </w:rPr>
            </w:pPr>
          </w:p>
        </w:tc>
      </w:tr>
      <w:tr w:rsidR="002041C4" w:rsidTr="002041C4">
        <w:trPr>
          <w:trHeight w:val="227"/>
        </w:trPr>
        <w:tc>
          <w:tcPr>
            <w:tcW w:w="7671" w:type="dxa"/>
          </w:tcPr>
          <w:p w:rsidR="002041C4" w:rsidRPr="001770A5" w:rsidRDefault="002041C4" w:rsidP="002041C4">
            <w:pPr>
              <w:pStyle w:val="Bezproreda"/>
              <w:rPr>
                <w:rFonts w:cs="Arial"/>
                <w:b/>
                <w:sz w:val="22"/>
                <w:szCs w:val="22"/>
              </w:rPr>
            </w:pPr>
            <w:r w:rsidRPr="001770A5">
              <w:rPr>
                <w:rFonts w:cs="Arial"/>
                <w:b/>
                <w:sz w:val="22"/>
                <w:szCs w:val="22"/>
              </w:rPr>
              <w:t>ožujak 2019.</w:t>
            </w:r>
          </w:p>
        </w:tc>
        <w:tc>
          <w:tcPr>
            <w:tcW w:w="7688" w:type="dxa"/>
          </w:tcPr>
          <w:p w:rsidR="002041C4" w:rsidRPr="001770A5" w:rsidRDefault="002041C4" w:rsidP="002041C4">
            <w:pPr>
              <w:pStyle w:val="Bezproreda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ravanj 2019.</w:t>
            </w:r>
          </w:p>
        </w:tc>
      </w:tr>
      <w:tr w:rsidR="002041C4" w:rsidRPr="00774F87" w:rsidTr="002041C4">
        <w:trPr>
          <w:trHeight w:val="1869"/>
        </w:trPr>
        <w:tc>
          <w:tcPr>
            <w:tcW w:w="7671" w:type="dxa"/>
          </w:tcPr>
          <w:tbl>
            <w:tblPr>
              <w:tblpPr w:leftFromText="180" w:rightFromText="180" w:vertAnchor="text" w:horzAnchor="margin" w:tblpXSpec="right" w:tblpY="-2923"/>
              <w:tblW w:w="745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5"/>
              <w:gridCol w:w="1065"/>
              <w:gridCol w:w="1065"/>
              <w:gridCol w:w="1065"/>
              <w:gridCol w:w="1065"/>
              <w:gridCol w:w="1065"/>
              <w:gridCol w:w="1065"/>
            </w:tblGrid>
            <w:tr w:rsidR="002041C4" w:rsidRPr="00774F87" w:rsidTr="002041C4">
              <w:trPr>
                <w:trHeight w:val="340"/>
              </w:trPr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on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uto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ri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čet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et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ub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ed.</w:t>
                  </w:r>
                </w:p>
              </w:tc>
            </w:tr>
            <w:tr w:rsidR="002041C4" w:rsidRPr="00774F87" w:rsidTr="008F01C7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  <w:p w:rsidR="008F01C7" w:rsidRPr="00B21213" w:rsidRDefault="008F01C7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Hrvatski jezik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4</w:t>
                  </w:r>
                </w:p>
                <w:p w:rsidR="008F01C7" w:rsidRPr="00B21213" w:rsidRDefault="008F01C7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Latinski jezik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5539B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5</w:t>
                  </w:r>
                  <w:r w:rsidR="0025539B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 xml:space="preserve"> </w:t>
                  </w:r>
                </w:p>
                <w:p w:rsidR="002041C4" w:rsidRPr="00B21213" w:rsidRDefault="0025539B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Biologij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6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8</w:t>
                  </w:r>
                </w:p>
                <w:p w:rsidR="008F01C7" w:rsidRPr="00B21213" w:rsidRDefault="008F01C7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Vjeronauk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1</w:t>
                  </w:r>
                </w:p>
                <w:p w:rsidR="004E3A50" w:rsidRPr="00B21213" w:rsidRDefault="004E3A50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Osnove kineziologije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2</w:t>
                  </w:r>
                </w:p>
                <w:p w:rsidR="008F01C7" w:rsidRPr="00B21213" w:rsidRDefault="008F01C7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Kemij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3</w:t>
                  </w:r>
                </w:p>
                <w:p w:rsidR="008F01C7" w:rsidRPr="00B21213" w:rsidRDefault="008F01C7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Masaž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6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:highlight w:val="red"/>
                      <w14:ligatures w14:val="none"/>
                    </w:rPr>
                  </w:pPr>
                  <w:r w:rsidRPr="002041C4">
                    <w:rPr>
                      <w:rFonts w:ascii="Arial" w:hAnsi="Arial" w:cs="Arial"/>
                      <w:b/>
                      <w:color w:val="auto"/>
                      <w:sz w:val="17"/>
                      <w:szCs w:val="17"/>
                      <w14:ligatures w14:val="none"/>
                    </w:rPr>
                    <w:t>1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9</w:t>
                  </w:r>
                </w:p>
                <w:p w:rsidR="008F01C7" w:rsidRPr="00B21213" w:rsidRDefault="008F01C7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Matematik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0</w:t>
                  </w:r>
                </w:p>
                <w:p w:rsidR="008F01C7" w:rsidRPr="00B21213" w:rsidRDefault="008F01C7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Hrvatski jezik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3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4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  <w:p w:rsidR="008F01C7" w:rsidRPr="00B21213" w:rsidRDefault="008F01C7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7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0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1</w:t>
                  </w:r>
                </w:p>
              </w:tc>
            </w:tr>
          </w:tbl>
          <w:p w:rsidR="002041C4" w:rsidRPr="00774F87" w:rsidRDefault="002041C4" w:rsidP="002041C4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7688" w:type="dxa"/>
          </w:tcPr>
          <w:tbl>
            <w:tblPr>
              <w:tblW w:w="746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6"/>
              <w:gridCol w:w="1066"/>
              <w:gridCol w:w="1066"/>
              <w:gridCol w:w="1066"/>
              <w:gridCol w:w="1066"/>
              <w:gridCol w:w="1066"/>
              <w:gridCol w:w="1066"/>
            </w:tblGrid>
            <w:tr w:rsidR="002041C4" w:rsidRPr="00774F87" w:rsidTr="002041C4">
              <w:trPr>
                <w:trHeight w:val="340"/>
              </w:trPr>
              <w:tc>
                <w:tcPr>
                  <w:tcW w:w="106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color w:val="FFFFFF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pon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uto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sri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čet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pet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sub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ned.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  <w:p w:rsidR="008F01C7" w:rsidRPr="00774F87" w:rsidRDefault="008F01C7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Engleski i Njemački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91496B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  <w:r w:rsidR="0091496B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 xml:space="preserve"> </w:t>
                  </w:r>
                </w:p>
                <w:p w:rsidR="002041C4" w:rsidRPr="00774F87" w:rsidRDefault="0091496B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Fizika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4</w:t>
                  </w:r>
                </w:p>
                <w:p w:rsidR="008F01C7" w:rsidRPr="00774F87" w:rsidRDefault="008F01C7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5</w:t>
                  </w:r>
                </w:p>
                <w:p w:rsidR="008F01C7" w:rsidRPr="00774F87" w:rsidRDefault="008F01C7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Hrvatski jezik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6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8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9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1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2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3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4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5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6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8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9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0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1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2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3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4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5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7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9</w:t>
                  </w:r>
                </w:p>
                <w:p w:rsidR="008F01C7" w:rsidRPr="00774F87" w:rsidRDefault="008F01C7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Latinski jezik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0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</w:tr>
          </w:tbl>
          <w:p w:rsidR="002041C4" w:rsidRPr="00774F87" w:rsidRDefault="002041C4" w:rsidP="002041C4">
            <w:pPr>
              <w:pStyle w:val="Bezproreda"/>
              <w:rPr>
                <w:rFonts w:ascii="Arial" w:hAnsi="Arial" w:cs="Arial"/>
              </w:rPr>
            </w:pPr>
          </w:p>
        </w:tc>
      </w:tr>
    </w:tbl>
    <w:p w:rsidR="002041C4" w:rsidRDefault="002041C4" w:rsidP="002041C4">
      <w:r>
        <w:br w:type="page"/>
      </w:r>
    </w:p>
    <w:tbl>
      <w:tblPr>
        <w:tblStyle w:val="Reetkatablice"/>
        <w:tblW w:w="15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1"/>
        <w:gridCol w:w="7688"/>
      </w:tblGrid>
      <w:tr w:rsidR="002041C4" w:rsidRPr="001770A5" w:rsidTr="002041C4">
        <w:trPr>
          <w:trHeight w:val="227"/>
        </w:trPr>
        <w:tc>
          <w:tcPr>
            <w:tcW w:w="7671" w:type="dxa"/>
          </w:tcPr>
          <w:p w:rsidR="002041C4" w:rsidRPr="001770A5" w:rsidRDefault="002041C4" w:rsidP="002041C4">
            <w:pPr>
              <w:pStyle w:val="Bezproreda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vibanj</w:t>
            </w:r>
            <w:r w:rsidRPr="001770A5">
              <w:rPr>
                <w:rFonts w:cs="Arial"/>
                <w:b/>
                <w:sz w:val="22"/>
                <w:szCs w:val="22"/>
              </w:rPr>
              <w:t xml:space="preserve"> 2019.</w:t>
            </w:r>
          </w:p>
        </w:tc>
        <w:tc>
          <w:tcPr>
            <w:tcW w:w="7688" w:type="dxa"/>
          </w:tcPr>
          <w:p w:rsidR="002041C4" w:rsidRPr="001770A5" w:rsidRDefault="002041C4" w:rsidP="002041C4">
            <w:pPr>
              <w:pStyle w:val="Bezproreda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lipanj 2019.</w:t>
            </w:r>
          </w:p>
        </w:tc>
      </w:tr>
      <w:tr w:rsidR="002041C4" w:rsidRPr="00774F87" w:rsidTr="002041C4">
        <w:trPr>
          <w:trHeight w:val="1869"/>
        </w:trPr>
        <w:tc>
          <w:tcPr>
            <w:tcW w:w="7671" w:type="dxa"/>
          </w:tcPr>
          <w:tbl>
            <w:tblPr>
              <w:tblpPr w:leftFromText="180" w:rightFromText="180" w:vertAnchor="text" w:horzAnchor="margin" w:tblpXSpec="right" w:tblpY="-2923"/>
              <w:tblW w:w="745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6"/>
              <w:gridCol w:w="854"/>
              <w:gridCol w:w="1065"/>
              <w:gridCol w:w="1065"/>
              <w:gridCol w:w="1065"/>
              <w:gridCol w:w="1065"/>
              <w:gridCol w:w="1065"/>
            </w:tblGrid>
            <w:tr w:rsidR="002041C4" w:rsidRPr="00774F87" w:rsidTr="004E3A50">
              <w:trPr>
                <w:trHeight w:val="340"/>
              </w:trPr>
              <w:tc>
                <w:tcPr>
                  <w:tcW w:w="1276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on.</w:t>
                  </w:r>
                </w:p>
              </w:tc>
              <w:tc>
                <w:tcPr>
                  <w:tcW w:w="854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uto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ri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čet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et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ub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ed.</w:t>
                  </w:r>
                </w:p>
              </w:tc>
            </w:tr>
            <w:tr w:rsidR="002041C4" w:rsidRPr="00774F87" w:rsidTr="004E3A50">
              <w:trPr>
                <w:trHeight w:val="624"/>
              </w:trPr>
              <w:tc>
                <w:tcPr>
                  <w:tcW w:w="1276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8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5</w:t>
                  </w:r>
                </w:p>
              </w:tc>
            </w:tr>
            <w:tr w:rsidR="002041C4" w:rsidRPr="00774F87" w:rsidTr="004E3A50">
              <w:trPr>
                <w:trHeight w:val="624"/>
              </w:trPr>
              <w:tc>
                <w:tcPr>
                  <w:tcW w:w="1276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6</w:t>
                  </w:r>
                </w:p>
              </w:tc>
              <w:tc>
                <w:tcPr>
                  <w:tcW w:w="8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  <w:p w:rsidR="008F01C7" w:rsidRPr="00774F87" w:rsidRDefault="008F01C7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Kemij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8</w:t>
                  </w:r>
                </w:p>
                <w:p w:rsidR="008F01C7" w:rsidRPr="00774F87" w:rsidRDefault="008F01C7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Anatomij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  <w:p w:rsidR="008F01C7" w:rsidRPr="008F01C7" w:rsidRDefault="008F01C7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Geografij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2</w:t>
                  </w:r>
                </w:p>
              </w:tc>
            </w:tr>
            <w:tr w:rsidR="002041C4" w:rsidRPr="00774F87" w:rsidTr="004E3A50">
              <w:trPr>
                <w:trHeight w:val="624"/>
              </w:trPr>
              <w:tc>
                <w:tcPr>
                  <w:tcW w:w="1276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3</w:t>
                  </w:r>
                </w:p>
                <w:p w:rsidR="008F01C7" w:rsidRPr="00774F87" w:rsidRDefault="008F01C7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Engleski jezik</w:t>
                  </w:r>
                </w:p>
              </w:tc>
              <w:tc>
                <w:tcPr>
                  <w:tcW w:w="8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4</w:t>
                  </w:r>
                </w:p>
                <w:p w:rsidR="008F01C7" w:rsidRPr="00774F87" w:rsidRDefault="008F01C7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Biologij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8F01C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5</w:t>
                  </w:r>
                </w:p>
                <w:p w:rsidR="008F01C7" w:rsidRPr="00774F87" w:rsidRDefault="008F01C7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Hrvatski jezik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6</w:t>
                  </w:r>
                </w:p>
                <w:p w:rsidR="008F01C7" w:rsidRPr="00774F87" w:rsidRDefault="008F01C7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Povijest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9</w:t>
                  </w:r>
                </w:p>
              </w:tc>
            </w:tr>
            <w:tr w:rsidR="002041C4" w:rsidRPr="00774F87" w:rsidTr="004E3A50">
              <w:trPr>
                <w:trHeight w:val="624"/>
              </w:trPr>
              <w:tc>
                <w:tcPr>
                  <w:tcW w:w="1276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0</w:t>
                  </w:r>
                </w:p>
              </w:tc>
              <w:tc>
                <w:tcPr>
                  <w:tcW w:w="8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1</w:t>
                  </w:r>
                </w:p>
                <w:p w:rsidR="008F01C7" w:rsidRPr="00774F87" w:rsidRDefault="008F01C7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Matematik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3</w:t>
                  </w:r>
                </w:p>
                <w:p w:rsidR="008F01C7" w:rsidRPr="00774F87" w:rsidRDefault="008F01C7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Fizikalna terapij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4</w:t>
                  </w:r>
                </w:p>
                <w:p w:rsidR="008F01C7" w:rsidRPr="00774F87" w:rsidRDefault="008F01C7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Vjeronauk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</w:tc>
            </w:tr>
            <w:tr w:rsidR="002041C4" w:rsidRPr="00774F87" w:rsidTr="004E3A50">
              <w:trPr>
                <w:trHeight w:val="624"/>
              </w:trPr>
              <w:tc>
                <w:tcPr>
                  <w:tcW w:w="1276" w:type="dxa"/>
                  <w:tcBorders>
                    <w:top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7</w:t>
                  </w:r>
                </w:p>
                <w:p w:rsidR="004E3A50" w:rsidRPr="00774F87" w:rsidRDefault="004E3A50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Osnove kineziologije</w:t>
                  </w:r>
                </w:p>
              </w:tc>
              <w:tc>
                <w:tcPr>
                  <w:tcW w:w="854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9</w:t>
                  </w:r>
                </w:p>
                <w:p w:rsidR="008F01C7" w:rsidRPr="00774F87" w:rsidRDefault="008F01C7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Hrvatski jezik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30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31</w:t>
                  </w:r>
                </w:p>
                <w:p w:rsidR="008F01C7" w:rsidRPr="00774F87" w:rsidRDefault="008F01C7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Hrvatski jezik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</w:tr>
          </w:tbl>
          <w:p w:rsidR="002041C4" w:rsidRPr="00774F87" w:rsidRDefault="002041C4" w:rsidP="002041C4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7688" w:type="dxa"/>
          </w:tcPr>
          <w:tbl>
            <w:tblPr>
              <w:tblW w:w="746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6"/>
              <w:gridCol w:w="1066"/>
              <w:gridCol w:w="1066"/>
              <w:gridCol w:w="1066"/>
              <w:gridCol w:w="1066"/>
              <w:gridCol w:w="1066"/>
              <w:gridCol w:w="1066"/>
            </w:tblGrid>
            <w:tr w:rsidR="002041C4" w:rsidRPr="00774F87" w:rsidTr="002041C4">
              <w:trPr>
                <w:trHeight w:val="340"/>
              </w:trPr>
              <w:tc>
                <w:tcPr>
                  <w:tcW w:w="106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color w:val="FFFFFF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pon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uto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sri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čet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pet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sub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ned.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  <w:p w:rsidR="002041C4" w:rsidRPr="00774F87" w:rsidRDefault="002041C4" w:rsidP="002041C4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4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5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6</w:t>
                  </w:r>
                </w:p>
                <w:p w:rsidR="002041C4" w:rsidRPr="00774F87" w:rsidRDefault="002041C4" w:rsidP="002041C4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  <w:p w:rsidR="002041C4" w:rsidRPr="00774F87" w:rsidRDefault="002041C4" w:rsidP="002041C4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8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9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  <w:p w:rsidR="002041C4" w:rsidRPr="00774F87" w:rsidRDefault="002041C4" w:rsidP="002041C4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1</w:t>
                  </w:r>
                </w:p>
                <w:p w:rsidR="002041C4" w:rsidRPr="00774F87" w:rsidRDefault="002041C4" w:rsidP="002041C4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2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3</w:t>
                  </w:r>
                </w:p>
                <w:p w:rsidR="002041C4" w:rsidRPr="00774F87" w:rsidRDefault="002041C4" w:rsidP="002041C4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4</w:t>
                  </w:r>
                </w:p>
                <w:p w:rsidR="002041C4" w:rsidRPr="00774F87" w:rsidRDefault="002041C4" w:rsidP="002041C4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5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6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8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9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0</w:t>
                  </w:r>
                </w:p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1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2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3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4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5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7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9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0</w:t>
                  </w:r>
                </w:p>
              </w:tc>
            </w:tr>
          </w:tbl>
          <w:p w:rsidR="002041C4" w:rsidRPr="00774F87" w:rsidRDefault="002041C4" w:rsidP="002041C4">
            <w:pPr>
              <w:pStyle w:val="Bezproreda"/>
              <w:rPr>
                <w:rFonts w:ascii="Arial" w:hAnsi="Arial" w:cs="Arial"/>
              </w:rPr>
            </w:pPr>
          </w:p>
        </w:tc>
      </w:tr>
    </w:tbl>
    <w:p w:rsidR="002041C4" w:rsidRDefault="002041C4" w:rsidP="002041C4">
      <w:pPr>
        <w:spacing w:after="160" w:line="259" w:lineRule="auto"/>
      </w:pPr>
      <w:r>
        <w:br w:type="page"/>
      </w:r>
    </w:p>
    <w:tbl>
      <w:tblPr>
        <w:tblStyle w:val="Reetkatablice"/>
        <w:tblW w:w="15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1"/>
        <w:gridCol w:w="7688"/>
      </w:tblGrid>
      <w:tr w:rsidR="002041C4" w:rsidTr="002041C4">
        <w:trPr>
          <w:trHeight w:val="397"/>
        </w:trPr>
        <w:tc>
          <w:tcPr>
            <w:tcW w:w="7671" w:type="dxa"/>
          </w:tcPr>
          <w:p w:rsidR="002041C4" w:rsidRPr="00AA54D6" w:rsidRDefault="002041C4" w:rsidP="002041C4">
            <w:pPr>
              <w:pStyle w:val="Bezproreda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2.e</w:t>
            </w:r>
          </w:p>
        </w:tc>
        <w:tc>
          <w:tcPr>
            <w:tcW w:w="7688" w:type="dxa"/>
          </w:tcPr>
          <w:p w:rsidR="002041C4" w:rsidRPr="00AA54D6" w:rsidRDefault="002041C4" w:rsidP="002041C4">
            <w:pPr>
              <w:pStyle w:val="Bezproreda"/>
              <w:rPr>
                <w:b/>
                <w:color w:val="auto"/>
                <w:kern w:val="0"/>
                <w:sz w:val="32"/>
                <w:szCs w:val="24"/>
                <w14:ligatures w14:val="none"/>
                <w14:cntxtAlts w14:val="0"/>
              </w:rPr>
            </w:pPr>
          </w:p>
        </w:tc>
      </w:tr>
      <w:tr w:rsidR="002041C4" w:rsidTr="002041C4">
        <w:trPr>
          <w:trHeight w:val="227"/>
        </w:trPr>
        <w:tc>
          <w:tcPr>
            <w:tcW w:w="7671" w:type="dxa"/>
          </w:tcPr>
          <w:p w:rsidR="002041C4" w:rsidRPr="00343F74" w:rsidRDefault="002041C4" w:rsidP="002041C4">
            <w:pPr>
              <w:pStyle w:val="Bezproreda"/>
              <w:rPr>
                <w:b/>
                <w:sz w:val="22"/>
              </w:rPr>
            </w:pPr>
            <w:r>
              <w:rPr>
                <w:b/>
                <w:sz w:val="22"/>
              </w:rPr>
              <w:t>siječanj 2019.</w:t>
            </w:r>
          </w:p>
        </w:tc>
        <w:tc>
          <w:tcPr>
            <w:tcW w:w="7688" w:type="dxa"/>
          </w:tcPr>
          <w:p w:rsidR="002041C4" w:rsidRPr="00343F74" w:rsidRDefault="002041C4" w:rsidP="002041C4">
            <w:pPr>
              <w:pStyle w:val="Bezproreda"/>
              <w:rPr>
                <w:b/>
                <w:sz w:val="22"/>
              </w:rPr>
            </w:pPr>
            <w:r>
              <w:rPr>
                <w:b/>
                <w:sz w:val="22"/>
              </w:rPr>
              <w:t>veljača 2019.</w:t>
            </w:r>
          </w:p>
        </w:tc>
      </w:tr>
      <w:tr w:rsidR="002041C4" w:rsidTr="002041C4">
        <w:trPr>
          <w:trHeight w:val="1869"/>
        </w:trPr>
        <w:tc>
          <w:tcPr>
            <w:tcW w:w="7671" w:type="dxa"/>
          </w:tcPr>
          <w:tbl>
            <w:tblPr>
              <w:tblW w:w="745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5"/>
              <w:gridCol w:w="1065"/>
              <w:gridCol w:w="1065"/>
              <w:gridCol w:w="1065"/>
              <w:gridCol w:w="1065"/>
              <w:gridCol w:w="1065"/>
              <w:gridCol w:w="1065"/>
            </w:tblGrid>
            <w:tr w:rsidR="002041C4" w:rsidRPr="00B21213" w:rsidTr="002041C4">
              <w:trPr>
                <w:trHeight w:val="340"/>
              </w:trPr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on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uto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ri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čet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et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ub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ed.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6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3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6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0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3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7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0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</w:tr>
          </w:tbl>
          <w:p w:rsidR="002041C4" w:rsidRPr="00B21213" w:rsidRDefault="002041C4" w:rsidP="002041C4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7688" w:type="dxa"/>
          </w:tcPr>
          <w:tbl>
            <w:tblPr>
              <w:tblpPr w:leftFromText="180" w:rightFromText="180" w:vertAnchor="text" w:horzAnchor="margin" w:tblpY="54"/>
              <w:tblW w:w="744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3"/>
              <w:gridCol w:w="1063"/>
              <w:gridCol w:w="1063"/>
              <w:gridCol w:w="1063"/>
              <w:gridCol w:w="1063"/>
              <w:gridCol w:w="1063"/>
              <w:gridCol w:w="1063"/>
            </w:tblGrid>
            <w:tr w:rsidR="002041C4" w:rsidRPr="00B21213" w:rsidTr="002041C4">
              <w:trPr>
                <w:trHeight w:val="341"/>
              </w:trPr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on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uto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ri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čet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et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ub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ed.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4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5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6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8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9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1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2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3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4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5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6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:highlight w:val="red"/>
                      <w14:ligatures w14:val="none"/>
                    </w:rPr>
                  </w:pPr>
                  <w:r w:rsidRPr="002041C4">
                    <w:rPr>
                      <w:rFonts w:ascii="Arial" w:hAnsi="Arial" w:cs="Arial"/>
                      <w:b/>
                      <w:color w:val="auto"/>
                      <w:sz w:val="17"/>
                      <w:szCs w:val="17"/>
                      <w14:ligatures w14:val="none"/>
                    </w:rPr>
                    <w:t>18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9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0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1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2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3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4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3" w:type="dxa"/>
                  <w:tcBorders>
                    <w:top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5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7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</w:tr>
          </w:tbl>
          <w:p w:rsidR="002041C4" w:rsidRPr="00B21213" w:rsidRDefault="002041C4" w:rsidP="002041C4">
            <w:pPr>
              <w:pStyle w:val="Bezproreda"/>
              <w:rPr>
                <w:rFonts w:ascii="Arial" w:hAnsi="Arial" w:cs="Arial"/>
              </w:rPr>
            </w:pPr>
          </w:p>
        </w:tc>
      </w:tr>
      <w:tr w:rsidR="002041C4" w:rsidTr="002041C4">
        <w:trPr>
          <w:trHeight w:val="227"/>
        </w:trPr>
        <w:tc>
          <w:tcPr>
            <w:tcW w:w="7671" w:type="dxa"/>
          </w:tcPr>
          <w:p w:rsidR="002041C4" w:rsidRPr="001770A5" w:rsidRDefault="002041C4" w:rsidP="002041C4">
            <w:pPr>
              <w:pStyle w:val="Bezproreda"/>
              <w:rPr>
                <w:rFonts w:cs="Arial"/>
                <w:b/>
                <w:sz w:val="22"/>
                <w:szCs w:val="22"/>
              </w:rPr>
            </w:pPr>
            <w:r w:rsidRPr="001770A5">
              <w:rPr>
                <w:rFonts w:cs="Arial"/>
                <w:b/>
                <w:sz w:val="22"/>
                <w:szCs w:val="22"/>
              </w:rPr>
              <w:t>ožujak 2019.</w:t>
            </w:r>
          </w:p>
        </w:tc>
        <w:tc>
          <w:tcPr>
            <w:tcW w:w="7688" w:type="dxa"/>
          </w:tcPr>
          <w:p w:rsidR="002041C4" w:rsidRPr="001770A5" w:rsidRDefault="002041C4" w:rsidP="002041C4">
            <w:pPr>
              <w:pStyle w:val="Bezproreda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ravanj 2019.</w:t>
            </w:r>
          </w:p>
        </w:tc>
      </w:tr>
      <w:tr w:rsidR="002041C4" w:rsidRPr="00774F87" w:rsidTr="002041C4">
        <w:trPr>
          <w:trHeight w:val="1869"/>
        </w:trPr>
        <w:tc>
          <w:tcPr>
            <w:tcW w:w="7671" w:type="dxa"/>
          </w:tcPr>
          <w:tbl>
            <w:tblPr>
              <w:tblpPr w:leftFromText="180" w:rightFromText="180" w:vertAnchor="text" w:horzAnchor="margin" w:tblpXSpec="right" w:tblpY="-2923"/>
              <w:tblW w:w="745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5"/>
              <w:gridCol w:w="1065"/>
              <w:gridCol w:w="1065"/>
              <w:gridCol w:w="1065"/>
              <w:gridCol w:w="1065"/>
              <w:gridCol w:w="1065"/>
              <w:gridCol w:w="1065"/>
            </w:tblGrid>
            <w:tr w:rsidR="002041C4" w:rsidRPr="00774F87" w:rsidTr="002041C4">
              <w:trPr>
                <w:trHeight w:val="340"/>
              </w:trPr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on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uto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ri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čet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et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ub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ed.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6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3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6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:highlight w:val="red"/>
                      <w14:ligatures w14:val="none"/>
                    </w:rPr>
                  </w:pPr>
                  <w:r w:rsidRPr="002041C4">
                    <w:rPr>
                      <w:rFonts w:ascii="Arial" w:hAnsi="Arial" w:cs="Arial"/>
                      <w:b/>
                      <w:color w:val="auto"/>
                      <w:sz w:val="17"/>
                      <w:szCs w:val="17"/>
                      <w14:ligatures w14:val="none"/>
                    </w:rPr>
                    <w:t>1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0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3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4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7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9</w:t>
                  </w:r>
                </w:p>
                <w:p w:rsidR="0049377F" w:rsidRPr="00B21213" w:rsidRDefault="0049377F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Matematik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0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1</w:t>
                  </w:r>
                </w:p>
              </w:tc>
            </w:tr>
          </w:tbl>
          <w:p w:rsidR="002041C4" w:rsidRPr="00774F87" w:rsidRDefault="002041C4" w:rsidP="002041C4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7688" w:type="dxa"/>
          </w:tcPr>
          <w:tbl>
            <w:tblPr>
              <w:tblW w:w="746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6"/>
              <w:gridCol w:w="1066"/>
              <w:gridCol w:w="1066"/>
              <w:gridCol w:w="1066"/>
              <w:gridCol w:w="1066"/>
              <w:gridCol w:w="1066"/>
              <w:gridCol w:w="1066"/>
            </w:tblGrid>
            <w:tr w:rsidR="002041C4" w:rsidRPr="00774F87" w:rsidTr="002041C4">
              <w:trPr>
                <w:trHeight w:val="340"/>
              </w:trPr>
              <w:tc>
                <w:tcPr>
                  <w:tcW w:w="106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color w:val="FFFFFF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pon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uto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sri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čet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pet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sub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ned.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  <w:p w:rsidR="0049377F" w:rsidRPr="00774F87" w:rsidRDefault="0049377F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Biologija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4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5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6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8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9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1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2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3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4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5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6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8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9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0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1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2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3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4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5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7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9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0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</w:tr>
          </w:tbl>
          <w:p w:rsidR="002041C4" w:rsidRPr="00774F87" w:rsidRDefault="002041C4" w:rsidP="002041C4">
            <w:pPr>
              <w:pStyle w:val="Bezproreda"/>
              <w:rPr>
                <w:rFonts w:ascii="Arial" w:hAnsi="Arial" w:cs="Arial"/>
              </w:rPr>
            </w:pPr>
          </w:p>
        </w:tc>
      </w:tr>
    </w:tbl>
    <w:p w:rsidR="002041C4" w:rsidRDefault="002041C4" w:rsidP="002041C4">
      <w:r>
        <w:br w:type="page"/>
      </w:r>
    </w:p>
    <w:tbl>
      <w:tblPr>
        <w:tblStyle w:val="Reetkatablice"/>
        <w:tblW w:w="15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1"/>
        <w:gridCol w:w="7688"/>
      </w:tblGrid>
      <w:tr w:rsidR="002041C4" w:rsidRPr="001770A5" w:rsidTr="002041C4">
        <w:trPr>
          <w:trHeight w:val="227"/>
        </w:trPr>
        <w:tc>
          <w:tcPr>
            <w:tcW w:w="7671" w:type="dxa"/>
          </w:tcPr>
          <w:p w:rsidR="002041C4" w:rsidRPr="001770A5" w:rsidRDefault="002041C4" w:rsidP="002041C4">
            <w:pPr>
              <w:pStyle w:val="Bezproreda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vibanj</w:t>
            </w:r>
            <w:r w:rsidRPr="001770A5">
              <w:rPr>
                <w:rFonts w:cs="Arial"/>
                <w:b/>
                <w:sz w:val="22"/>
                <w:szCs w:val="22"/>
              </w:rPr>
              <w:t xml:space="preserve"> 2019.</w:t>
            </w:r>
          </w:p>
        </w:tc>
        <w:tc>
          <w:tcPr>
            <w:tcW w:w="7688" w:type="dxa"/>
          </w:tcPr>
          <w:p w:rsidR="002041C4" w:rsidRPr="001770A5" w:rsidRDefault="002041C4" w:rsidP="002041C4">
            <w:pPr>
              <w:pStyle w:val="Bezproreda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lipanj 2019.</w:t>
            </w:r>
          </w:p>
        </w:tc>
      </w:tr>
      <w:tr w:rsidR="002041C4" w:rsidRPr="00774F87" w:rsidTr="002041C4">
        <w:trPr>
          <w:trHeight w:val="1869"/>
        </w:trPr>
        <w:tc>
          <w:tcPr>
            <w:tcW w:w="7671" w:type="dxa"/>
          </w:tcPr>
          <w:tbl>
            <w:tblPr>
              <w:tblpPr w:leftFromText="180" w:rightFromText="180" w:vertAnchor="text" w:horzAnchor="margin" w:tblpXSpec="right" w:tblpY="-2923"/>
              <w:tblW w:w="745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5"/>
              <w:gridCol w:w="1065"/>
              <w:gridCol w:w="1065"/>
              <w:gridCol w:w="1065"/>
              <w:gridCol w:w="1065"/>
              <w:gridCol w:w="1065"/>
              <w:gridCol w:w="1065"/>
            </w:tblGrid>
            <w:tr w:rsidR="002041C4" w:rsidRPr="00774F87" w:rsidTr="002041C4">
              <w:trPr>
                <w:trHeight w:val="340"/>
              </w:trPr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on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uto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ri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čet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et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ub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ed.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5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6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2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3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6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9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0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3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7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30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31</w:t>
                  </w:r>
                </w:p>
                <w:p w:rsidR="0049377F" w:rsidRPr="00774F87" w:rsidRDefault="0049377F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Matematik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</w:tr>
          </w:tbl>
          <w:p w:rsidR="002041C4" w:rsidRPr="00774F87" w:rsidRDefault="002041C4" w:rsidP="002041C4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7688" w:type="dxa"/>
          </w:tcPr>
          <w:tbl>
            <w:tblPr>
              <w:tblW w:w="746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6"/>
              <w:gridCol w:w="1066"/>
              <w:gridCol w:w="1066"/>
              <w:gridCol w:w="1066"/>
              <w:gridCol w:w="1066"/>
              <w:gridCol w:w="1066"/>
              <w:gridCol w:w="1066"/>
            </w:tblGrid>
            <w:tr w:rsidR="002041C4" w:rsidRPr="00774F87" w:rsidTr="002041C4">
              <w:trPr>
                <w:trHeight w:val="340"/>
              </w:trPr>
              <w:tc>
                <w:tcPr>
                  <w:tcW w:w="106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color w:val="FFFFFF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pon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uto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sri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čet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pet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sub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ned.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  <w:p w:rsidR="002041C4" w:rsidRPr="00774F87" w:rsidRDefault="002041C4" w:rsidP="002041C4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4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5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6</w:t>
                  </w:r>
                </w:p>
                <w:p w:rsidR="002041C4" w:rsidRPr="00774F87" w:rsidRDefault="002041C4" w:rsidP="002041C4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  <w:p w:rsidR="002041C4" w:rsidRPr="00774F87" w:rsidRDefault="002041C4" w:rsidP="002041C4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8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9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  <w:p w:rsidR="002041C4" w:rsidRPr="00774F87" w:rsidRDefault="002041C4" w:rsidP="002041C4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1</w:t>
                  </w:r>
                </w:p>
                <w:p w:rsidR="002041C4" w:rsidRPr="00774F87" w:rsidRDefault="002041C4" w:rsidP="002041C4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2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3</w:t>
                  </w:r>
                </w:p>
                <w:p w:rsidR="002041C4" w:rsidRPr="00774F87" w:rsidRDefault="002041C4" w:rsidP="002041C4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4</w:t>
                  </w:r>
                </w:p>
                <w:p w:rsidR="002041C4" w:rsidRPr="00774F87" w:rsidRDefault="002041C4" w:rsidP="002041C4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5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6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8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9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0</w:t>
                  </w:r>
                </w:p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1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2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3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4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5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7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9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0</w:t>
                  </w:r>
                </w:p>
              </w:tc>
            </w:tr>
          </w:tbl>
          <w:p w:rsidR="002041C4" w:rsidRPr="00774F87" w:rsidRDefault="002041C4" w:rsidP="002041C4">
            <w:pPr>
              <w:pStyle w:val="Bezproreda"/>
              <w:rPr>
                <w:rFonts w:ascii="Arial" w:hAnsi="Arial" w:cs="Arial"/>
              </w:rPr>
            </w:pPr>
          </w:p>
        </w:tc>
      </w:tr>
    </w:tbl>
    <w:p w:rsidR="002041C4" w:rsidRDefault="002041C4" w:rsidP="002041C4">
      <w:pPr>
        <w:spacing w:after="160" w:line="259" w:lineRule="auto"/>
      </w:pPr>
      <w:r>
        <w:br w:type="page"/>
      </w:r>
    </w:p>
    <w:tbl>
      <w:tblPr>
        <w:tblStyle w:val="Reetkatablice"/>
        <w:tblW w:w="15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1"/>
        <w:gridCol w:w="7688"/>
      </w:tblGrid>
      <w:tr w:rsidR="002041C4" w:rsidTr="002041C4">
        <w:trPr>
          <w:trHeight w:val="397"/>
        </w:trPr>
        <w:tc>
          <w:tcPr>
            <w:tcW w:w="7671" w:type="dxa"/>
          </w:tcPr>
          <w:p w:rsidR="002041C4" w:rsidRPr="00AA54D6" w:rsidRDefault="002041C4" w:rsidP="002041C4">
            <w:pPr>
              <w:pStyle w:val="Bezproreda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3</w:t>
            </w:r>
            <w:r w:rsidRPr="00AA54D6">
              <w:rPr>
                <w:sz w:val="32"/>
                <w:szCs w:val="24"/>
              </w:rPr>
              <w:t>.a</w:t>
            </w:r>
          </w:p>
        </w:tc>
        <w:tc>
          <w:tcPr>
            <w:tcW w:w="7688" w:type="dxa"/>
          </w:tcPr>
          <w:p w:rsidR="002041C4" w:rsidRPr="00AA54D6" w:rsidRDefault="002041C4" w:rsidP="002041C4">
            <w:pPr>
              <w:pStyle w:val="Bezproreda"/>
              <w:rPr>
                <w:b/>
                <w:color w:val="auto"/>
                <w:kern w:val="0"/>
                <w:sz w:val="32"/>
                <w:szCs w:val="24"/>
                <w14:ligatures w14:val="none"/>
                <w14:cntxtAlts w14:val="0"/>
              </w:rPr>
            </w:pPr>
          </w:p>
        </w:tc>
      </w:tr>
      <w:tr w:rsidR="002041C4" w:rsidTr="002041C4">
        <w:trPr>
          <w:trHeight w:val="227"/>
        </w:trPr>
        <w:tc>
          <w:tcPr>
            <w:tcW w:w="7671" w:type="dxa"/>
          </w:tcPr>
          <w:p w:rsidR="002041C4" w:rsidRPr="00343F74" w:rsidRDefault="002041C4" w:rsidP="002041C4">
            <w:pPr>
              <w:pStyle w:val="Bezproreda"/>
              <w:rPr>
                <w:b/>
                <w:sz w:val="22"/>
              </w:rPr>
            </w:pPr>
            <w:r>
              <w:rPr>
                <w:b/>
                <w:sz w:val="22"/>
              </w:rPr>
              <w:t>siječanj 2019.</w:t>
            </w:r>
          </w:p>
        </w:tc>
        <w:tc>
          <w:tcPr>
            <w:tcW w:w="7688" w:type="dxa"/>
          </w:tcPr>
          <w:p w:rsidR="002041C4" w:rsidRPr="00343F74" w:rsidRDefault="002041C4" w:rsidP="002041C4">
            <w:pPr>
              <w:pStyle w:val="Bezproreda"/>
              <w:rPr>
                <w:b/>
                <w:sz w:val="22"/>
              </w:rPr>
            </w:pPr>
            <w:r>
              <w:rPr>
                <w:b/>
                <w:sz w:val="22"/>
              </w:rPr>
              <w:t>veljača 2019.</w:t>
            </w:r>
          </w:p>
        </w:tc>
      </w:tr>
      <w:tr w:rsidR="002041C4" w:rsidTr="002041C4">
        <w:trPr>
          <w:trHeight w:val="1869"/>
        </w:trPr>
        <w:tc>
          <w:tcPr>
            <w:tcW w:w="7671" w:type="dxa"/>
          </w:tcPr>
          <w:tbl>
            <w:tblPr>
              <w:tblW w:w="745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5"/>
              <w:gridCol w:w="1065"/>
              <w:gridCol w:w="1065"/>
              <w:gridCol w:w="1065"/>
              <w:gridCol w:w="1065"/>
              <w:gridCol w:w="1065"/>
              <w:gridCol w:w="1065"/>
            </w:tblGrid>
            <w:tr w:rsidR="002041C4" w:rsidRPr="00B21213" w:rsidTr="002041C4">
              <w:trPr>
                <w:trHeight w:val="340"/>
              </w:trPr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on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uto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ri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čet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et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ub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ed.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6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3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6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  <w:p w:rsidR="0043745C" w:rsidRPr="00B21213" w:rsidRDefault="0043745C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Geografij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8</w:t>
                  </w:r>
                </w:p>
                <w:p w:rsidR="0043745C" w:rsidRPr="00B21213" w:rsidRDefault="0043745C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Glazbena umjetnost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0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3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7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0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</w:tr>
          </w:tbl>
          <w:p w:rsidR="002041C4" w:rsidRPr="00B21213" w:rsidRDefault="002041C4" w:rsidP="002041C4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7688" w:type="dxa"/>
          </w:tcPr>
          <w:tbl>
            <w:tblPr>
              <w:tblpPr w:leftFromText="180" w:rightFromText="180" w:vertAnchor="text" w:horzAnchor="margin" w:tblpY="54"/>
              <w:tblW w:w="744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3"/>
              <w:gridCol w:w="1063"/>
              <w:gridCol w:w="1063"/>
              <w:gridCol w:w="1063"/>
              <w:gridCol w:w="1063"/>
              <w:gridCol w:w="1063"/>
              <w:gridCol w:w="1063"/>
            </w:tblGrid>
            <w:tr w:rsidR="002041C4" w:rsidRPr="00B21213" w:rsidTr="002041C4">
              <w:trPr>
                <w:trHeight w:val="341"/>
              </w:trPr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on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uto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ri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čet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et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ub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ed.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  <w:p w:rsidR="0043745C" w:rsidRPr="00B21213" w:rsidRDefault="0043745C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Biologija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4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5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6</w:t>
                  </w:r>
                </w:p>
                <w:p w:rsidR="0043745C" w:rsidRPr="00B21213" w:rsidRDefault="0043745C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Vjeronauk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  <w:p w:rsidR="0043745C" w:rsidRPr="00B21213" w:rsidRDefault="0043745C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Fizika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8</w:t>
                  </w:r>
                </w:p>
                <w:p w:rsidR="0043745C" w:rsidRPr="00B21213" w:rsidRDefault="0043745C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Hrvatski jezik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9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1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2</w:t>
                  </w:r>
                </w:p>
                <w:p w:rsidR="0043745C" w:rsidRPr="00B21213" w:rsidRDefault="0043745C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Njemački 1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3</w:t>
                  </w:r>
                </w:p>
                <w:p w:rsidR="0043745C" w:rsidRPr="00B21213" w:rsidRDefault="0043745C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Matematika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4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5</w:t>
                  </w:r>
                </w:p>
                <w:p w:rsidR="0043745C" w:rsidRPr="00B21213" w:rsidRDefault="0043745C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Hrvatski jezik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6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:highlight w:val="red"/>
                      <w14:ligatures w14:val="none"/>
                    </w:rPr>
                  </w:pPr>
                  <w:r w:rsidRPr="002041C4">
                    <w:rPr>
                      <w:rFonts w:ascii="Arial" w:hAnsi="Arial" w:cs="Arial"/>
                      <w:b/>
                      <w:color w:val="auto"/>
                      <w:sz w:val="17"/>
                      <w:szCs w:val="17"/>
                      <w14:ligatures w14:val="none"/>
                    </w:rPr>
                    <w:t>18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9</w:t>
                  </w:r>
                </w:p>
                <w:p w:rsidR="0043745C" w:rsidRPr="00B21213" w:rsidRDefault="0043745C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ovijest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0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1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2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3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4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3" w:type="dxa"/>
                  <w:tcBorders>
                    <w:top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5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7</w:t>
                  </w:r>
                </w:p>
                <w:p w:rsidR="0043745C" w:rsidRPr="00B21213" w:rsidRDefault="0043745C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Kemija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</w:tr>
          </w:tbl>
          <w:p w:rsidR="002041C4" w:rsidRPr="00B21213" w:rsidRDefault="002041C4" w:rsidP="002041C4">
            <w:pPr>
              <w:pStyle w:val="Bezproreda"/>
              <w:rPr>
                <w:rFonts w:ascii="Arial" w:hAnsi="Arial" w:cs="Arial"/>
              </w:rPr>
            </w:pPr>
          </w:p>
        </w:tc>
      </w:tr>
      <w:tr w:rsidR="002041C4" w:rsidTr="002041C4">
        <w:trPr>
          <w:trHeight w:val="227"/>
        </w:trPr>
        <w:tc>
          <w:tcPr>
            <w:tcW w:w="7671" w:type="dxa"/>
          </w:tcPr>
          <w:p w:rsidR="002041C4" w:rsidRPr="001770A5" w:rsidRDefault="002041C4" w:rsidP="002041C4">
            <w:pPr>
              <w:pStyle w:val="Bezproreda"/>
              <w:rPr>
                <w:rFonts w:cs="Arial"/>
                <w:b/>
                <w:sz w:val="22"/>
                <w:szCs w:val="22"/>
              </w:rPr>
            </w:pPr>
            <w:r w:rsidRPr="001770A5">
              <w:rPr>
                <w:rFonts w:cs="Arial"/>
                <w:b/>
                <w:sz w:val="22"/>
                <w:szCs w:val="22"/>
              </w:rPr>
              <w:t>ožujak 2019.</w:t>
            </w:r>
          </w:p>
        </w:tc>
        <w:tc>
          <w:tcPr>
            <w:tcW w:w="7688" w:type="dxa"/>
          </w:tcPr>
          <w:p w:rsidR="002041C4" w:rsidRPr="001770A5" w:rsidRDefault="002041C4" w:rsidP="002041C4">
            <w:pPr>
              <w:pStyle w:val="Bezproreda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ravanj 2019.</w:t>
            </w:r>
          </w:p>
        </w:tc>
      </w:tr>
      <w:tr w:rsidR="002041C4" w:rsidRPr="00774F87" w:rsidTr="002041C4">
        <w:trPr>
          <w:trHeight w:val="1869"/>
        </w:trPr>
        <w:tc>
          <w:tcPr>
            <w:tcW w:w="7671" w:type="dxa"/>
          </w:tcPr>
          <w:tbl>
            <w:tblPr>
              <w:tblpPr w:leftFromText="180" w:rightFromText="180" w:vertAnchor="text" w:horzAnchor="margin" w:tblpXSpec="right" w:tblpY="-2923"/>
              <w:tblW w:w="745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5"/>
              <w:gridCol w:w="1065"/>
              <w:gridCol w:w="1065"/>
              <w:gridCol w:w="1200"/>
              <w:gridCol w:w="930"/>
              <w:gridCol w:w="1065"/>
              <w:gridCol w:w="1065"/>
            </w:tblGrid>
            <w:tr w:rsidR="002041C4" w:rsidRPr="00774F87" w:rsidTr="00B6179B">
              <w:trPr>
                <w:trHeight w:val="340"/>
              </w:trPr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on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uto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ri.</w:t>
                  </w:r>
                </w:p>
              </w:tc>
              <w:tc>
                <w:tcPr>
                  <w:tcW w:w="1200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čet.</w:t>
                  </w:r>
                </w:p>
              </w:tc>
              <w:tc>
                <w:tcPr>
                  <w:tcW w:w="930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et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ub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ed.</w:t>
                  </w:r>
                </w:p>
              </w:tc>
            </w:tr>
            <w:tr w:rsidR="002041C4" w:rsidRPr="00774F87" w:rsidTr="00B6179B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</w:tc>
            </w:tr>
            <w:tr w:rsidR="002041C4" w:rsidRPr="00774F87" w:rsidTr="00B6179B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5</w:t>
                  </w:r>
                </w:p>
                <w:p w:rsidR="00B6179B" w:rsidRPr="00B21213" w:rsidRDefault="00B6179B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Hrvatski jezik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6</w:t>
                  </w:r>
                </w:p>
                <w:p w:rsidR="00B6179B" w:rsidRPr="00B21213" w:rsidRDefault="00B6179B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Engleski jezik 2</w:t>
                  </w:r>
                </w:p>
              </w:tc>
              <w:tc>
                <w:tcPr>
                  <w:tcW w:w="12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  <w:p w:rsidR="00B6179B" w:rsidRPr="00B21213" w:rsidRDefault="00B6179B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jemački 1 i Engleski 1</w:t>
                  </w:r>
                </w:p>
              </w:tc>
              <w:tc>
                <w:tcPr>
                  <w:tcW w:w="9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</w:tc>
            </w:tr>
            <w:tr w:rsidR="002041C4" w:rsidRPr="00774F87" w:rsidTr="00B6179B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1</w:t>
                  </w:r>
                </w:p>
                <w:p w:rsidR="00B6179B" w:rsidRPr="00B21213" w:rsidRDefault="00B6179B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ociologij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3</w:t>
                  </w:r>
                </w:p>
              </w:tc>
              <w:tc>
                <w:tcPr>
                  <w:tcW w:w="12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4</w:t>
                  </w:r>
                  <w:r w:rsidR="00B6179B"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Slovenski/Španjolski/ Njemački-I</w:t>
                  </w:r>
                </w:p>
              </w:tc>
              <w:tc>
                <w:tcPr>
                  <w:tcW w:w="9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6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</w:tc>
            </w:tr>
            <w:tr w:rsidR="002041C4" w:rsidRPr="00774F87" w:rsidTr="00B6179B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:highlight w:val="red"/>
                      <w14:ligatures w14:val="none"/>
                    </w:rPr>
                  </w:pPr>
                  <w:r w:rsidRPr="002041C4">
                    <w:rPr>
                      <w:rFonts w:ascii="Arial" w:hAnsi="Arial" w:cs="Arial"/>
                      <w:b/>
                      <w:color w:val="auto"/>
                      <w:sz w:val="17"/>
                      <w:szCs w:val="17"/>
                      <w14:ligatures w14:val="none"/>
                    </w:rPr>
                    <w:t>1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0</w:t>
                  </w:r>
                </w:p>
                <w:p w:rsidR="00B6179B" w:rsidRPr="00B21213" w:rsidRDefault="00B6179B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Matematika</w:t>
                  </w:r>
                </w:p>
              </w:tc>
              <w:tc>
                <w:tcPr>
                  <w:tcW w:w="12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1</w:t>
                  </w:r>
                </w:p>
              </w:tc>
              <w:tc>
                <w:tcPr>
                  <w:tcW w:w="9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3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4</w:t>
                  </w:r>
                </w:p>
              </w:tc>
            </w:tr>
            <w:tr w:rsidR="002041C4" w:rsidRPr="00774F87" w:rsidTr="00B6179B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  <w:p w:rsidR="00B6179B" w:rsidRPr="00B21213" w:rsidRDefault="00B6179B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sihologij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7</w:t>
                  </w:r>
                </w:p>
                <w:p w:rsidR="00B6179B" w:rsidRPr="00B21213" w:rsidRDefault="00B6179B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Vjeronauk</w:t>
                  </w:r>
                </w:p>
              </w:tc>
              <w:tc>
                <w:tcPr>
                  <w:tcW w:w="1200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</w:tc>
              <w:tc>
                <w:tcPr>
                  <w:tcW w:w="930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9</w:t>
                  </w:r>
                </w:p>
                <w:p w:rsidR="00B6179B" w:rsidRPr="00B21213" w:rsidRDefault="00B6179B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Biologij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0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1</w:t>
                  </w:r>
                </w:p>
              </w:tc>
            </w:tr>
          </w:tbl>
          <w:p w:rsidR="002041C4" w:rsidRPr="00774F87" w:rsidRDefault="002041C4" w:rsidP="002041C4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7688" w:type="dxa"/>
          </w:tcPr>
          <w:tbl>
            <w:tblPr>
              <w:tblW w:w="746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6"/>
              <w:gridCol w:w="1066"/>
              <w:gridCol w:w="1066"/>
              <w:gridCol w:w="1066"/>
              <w:gridCol w:w="1066"/>
              <w:gridCol w:w="1066"/>
              <w:gridCol w:w="1066"/>
            </w:tblGrid>
            <w:tr w:rsidR="002041C4" w:rsidRPr="00774F87" w:rsidTr="002041C4">
              <w:trPr>
                <w:trHeight w:val="340"/>
              </w:trPr>
              <w:tc>
                <w:tcPr>
                  <w:tcW w:w="106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color w:val="FFFFFF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pon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uto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sri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čet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pet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sub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ned.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  <w:p w:rsidR="00B6179B" w:rsidRPr="00774F87" w:rsidRDefault="00B6179B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ovijest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  <w:p w:rsidR="00B6179B" w:rsidRPr="00774F87" w:rsidRDefault="00B6179B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jemački 2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4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5</w:t>
                  </w:r>
                </w:p>
                <w:p w:rsidR="00B6179B" w:rsidRPr="00774F87" w:rsidRDefault="00B6179B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Glazbena umjetnost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6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8</w:t>
                  </w:r>
                </w:p>
                <w:p w:rsidR="00B6179B" w:rsidRPr="00774F87" w:rsidRDefault="00B6179B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Likovna umjetnost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9</w:t>
                  </w:r>
                </w:p>
                <w:p w:rsidR="00B6179B" w:rsidRPr="00774F87" w:rsidRDefault="00B6179B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Hrvatski jezik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  <w:p w:rsidR="00B6179B" w:rsidRPr="00774F87" w:rsidRDefault="00B6179B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Kemija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D114C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1</w:t>
                  </w:r>
                </w:p>
                <w:p w:rsidR="002041C4" w:rsidRPr="00774F87" w:rsidRDefault="005D114C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 xml:space="preserve"> Logika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2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3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4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5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6</w:t>
                  </w:r>
                </w:p>
                <w:p w:rsidR="00B6179B" w:rsidRPr="00774F87" w:rsidRDefault="00B6179B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Njemački jezik 1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  <w:p w:rsidR="00B6179B" w:rsidRPr="00774F87" w:rsidRDefault="00B6179B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Engleski jezik 2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8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9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0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1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2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3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4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5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7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9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0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</w:tr>
          </w:tbl>
          <w:p w:rsidR="002041C4" w:rsidRPr="00774F87" w:rsidRDefault="002041C4" w:rsidP="002041C4">
            <w:pPr>
              <w:pStyle w:val="Bezproreda"/>
              <w:rPr>
                <w:rFonts w:ascii="Arial" w:hAnsi="Arial" w:cs="Arial"/>
              </w:rPr>
            </w:pPr>
          </w:p>
        </w:tc>
      </w:tr>
    </w:tbl>
    <w:p w:rsidR="002041C4" w:rsidRDefault="002041C4" w:rsidP="002041C4">
      <w:r>
        <w:br w:type="page"/>
      </w:r>
    </w:p>
    <w:tbl>
      <w:tblPr>
        <w:tblStyle w:val="Reetkatablice"/>
        <w:tblW w:w="15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1"/>
        <w:gridCol w:w="7688"/>
      </w:tblGrid>
      <w:tr w:rsidR="002041C4" w:rsidRPr="001770A5" w:rsidTr="002041C4">
        <w:trPr>
          <w:trHeight w:val="227"/>
        </w:trPr>
        <w:tc>
          <w:tcPr>
            <w:tcW w:w="7671" w:type="dxa"/>
          </w:tcPr>
          <w:p w:rsidR="002041C4" w:rsidRPr="001770A5" w:rsidRDefault="002041C4" w:rsidP="002041C4">
            <w:pPr>
              <w:pStyle w:val="Bezproreda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vibanj</w:t>
            </w:r>
            <w:r w:rsidRPr="001770A5">
              <w:rPr>
                <w:rFonts w:cs="Arial"/>
                <w:b/>
                <w:sz w:val="22"/>
                <w:szCs w:val="22"/>
              </w:rPr>
              <w:t xml:space="preserve"> 2019.</w:t>
            </w:r>
          </w:p>
        </w:tc>
        <w:tc>
          <w:tcPr>
            <w:tcW w:w="7688" w:type="dxa"/>
          </w:tcPr>
          <w:p w:rsidR="002041C4" w:rsidRPr="001770A5" w:rsidRDefault="002041C4" w:rsidP="002041C4">
            <w:pPr>
              <w:pStyle w:val="Bezproreda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lipanj 2019.</w:t>
            </w:r>
          </w:p>
        </w:tc>
      </w:tr>
      <w:tr w:rsidR="002041C4" w:rsidRPr="00774F87" w:rsidTr="002041C4">
        <w:trPr>
          <w:trHeight w:val="1869"/>
        </w:trPr>
        <w:tc>
          <w:tcPr>
            <w:tcW w:w="7671" w:type="dxa"/>
          </w:tcPr>
          <w:tbl>
            <w:tblPr>
              <w:tblpPr w:leftFromText="180" w:rightFromText="180" w:vertAnchor="text" w:horzAnchor="margin" w:tblpXSpec="right" w:tblpY="-2923"/>
              <w:tblW w:w="745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5"/>
              <w:gridCol w:w="1065"/>
              <w:gridCol w:w="1065"/>
              <w:gridCol w:w="1065"/>
              <w:gridCol w:w="1127"/>
              <w:gridCol w:w="1003"/>
              <w:gridCol w:w="1065"/>
            </w:tblGrid>
            <w:tr w:rsidR="002041C4" w:rsidRPr="00774F87" w:rsidTr="00B6179B">
              <w:trPr>
                <w:trHeight w:val="340"/>
              </w:trPr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on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uto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ri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čet.</w:t>
                  </w:r>
                </w:p>
              </w:tc>
              <w:tc>
                <w:tcPr>
                  <w:tcW w:w="1127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et.</w:t>
                  </w:r>
                </w:p>
              </w:tc>
              <w:tc>
                <w:tcPr>
                  <w:tcW w:w="100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ub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ed.</w:t>
                  </w:r>
                </w:p>
              </w:tc>
            </w:tr>
            <w:tr w:rsidR="002041C4" w:rsidRPr="00774F87" w:rsidTr="00B6179B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</w:tc>
              <w:tc>
                <w:tcPr>
                  <w:tcW w:w="10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5</w:t>
                  </w:r>
                </w:p>
              </w:tc>
            </w:tr>
            <w:tr w:rsidR="002041C4" w:rsidRPr="00774F87" w:rsidTr="00B6179B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6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8</w:t>
                  </w:r>
                </w:p>
                <w:p w:rsidR="00B6179B" w:rsidRPr="00774F87" w:rsidRDefault="00B6179B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Matematik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9</w:t>
                  </w:r>
                </w:p>
                <w:p w:rsidR="00B6179B" w:rsidRPr="00774F87" w:rsidRDefault="00B6179B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Engleski jezik 1</w:t>
                  </w:r>
                </w:p>
              </w:tc>
              <w:tc>
                <w:tcPr>
                  <w:tcW w:w="11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</w:tc>
              <w:tc>
                <w:tcPr>
                  <w:tcW w:w="10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2</w:t>
                  </w:r>
                </w:p>
              </w:tc>
            </w:tr>
            <w:tr w:rsidR="002041C4" w:rsidRPr="00774F87" w:rsidTr="00B6179B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3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4</w:t>
                  </w:r>
                </w:p>
                <w:p w:rsidR="00B6179B" w:rsidRPr="00774F87" w:rsidRDefault="00B6179B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Povijest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5</w:t>
                  </w:r>
                </w:p>
                <w:p w:rsidR="00B6179B" w:rsidRPr="00774F87" w:rsidRDefault="00B6179B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jemački jezik 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6</w:t>
                  </w:r>
                </w:p>
                <w:p w:rsidR="00B6179B" w:rsidRPr="00774F87" w:rsidRDefault="00B6179B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Geografija</w:t>
                  </w:r>
                </w:p>
              </w:tc>
              <w:tc>
                <w:tcPr>
                  <w:tcW w:w="11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  <w:r w:rsidR="00B6179B"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Slovenski/Španjolski/ Njemački-I</w:t>
                  </w:r>
                </w:p>
              </w:tc>
              <w:tc>
                <w:tcPr>
                  <w:tcW w:w="10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9</w:t>
                  </w:r>
                </w:p>
              </w:tc>
            </w:tr>
            <w:tr w:rsidR="002041C4" w:rsidRPr="00774F87" w:rsidTr="00B6179B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0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2</w:t>
                  </w:r>
                </w:p>
                <w:p w:rsidR="00B6179B" w:rsidRPr="00774F87" w:rsidRDefault="00B6179B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Vjeronauk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3</w:t>
                  </w:r>
                </w:p>
                <w:p w:rsidR="00B6179B" w:rsidRPr="00774F87" w:rsidRDefault="00B6179B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Fizika</w:t>
                  </w:r>
                </w:p>
              </w:tc>
              <w:tc>
                <w:tcPr>
                  <w:tcW w:w="11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4</w:t>
                  </w:r>
                </w:p>
                <w:p w:rsidR="00B6179B" w:rsidRPr="00774F87" w:rsidRDefault="00B6179B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Biologija</w:t>
                  </w:r>
                </w:p>
              </w:tc>
              <w:tc>
                <w:tcPr>
                  <w:tcW w:w="10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</w:tc>
            </w:tr>
            <w:tr w:rsidR="002041C4" w:rsidRPr="00774F87" w:rsidTr="00B6179B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7</w:t>
                  </w:r>
                </w:p>
                <w:p w:rsidR="00B6179B" w:rsidRPr="00774F87" w:rsidRDefault="00B6179B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Matematik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  <w:p w:rsidR="00B6179B" w:rsidRPr="00774F87" w:rsidRDefault="00B6179B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Hrvatski jezik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9</w:t>
                  </w:r>
                </w:p>
                <w:p w:rsidR="00B6179B" w:rsidRPr="00774F87" w:rsidRDefault="00B6179B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Engleski 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30</w:t>
                  </w:r>
                </w:p>
                <w:p w:rsidR="00B6179B" w:rsidRPr="00774F87" w:rsidRDefault="00B6179B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Njemački 1 i Engleski 1</w:t>
                  </w:r>
                </w:p>
              </w:tc>
              <w:tc>
                <w:tcPr>
                  <w:tcW w:w="1127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31</w:t>
                  </w:r>
                </w:p>
              </w:tc>
              <w:tc>
                <w:tcPr>
                  <w:tcW w:w="100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</w:tr>
          </w:tbl>
          <w:p w:rsidR="002041C4" w:rsidRPr="00774F87" w:rsidRDefault="002041C4" w:rsidP="002041C4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7688" w:type="dxa"/>
          </w:tcPr>
          <w:tbl>
            <w:tblPr>
              <w:tblW w:w="746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6"/>
              <w:gridCol w:w="1066"/>
              <w:gridCol w:w="1066"/>
              <w:gridCol w:w="1066"/>
              <w:gridCol w:w="1066"/>
              <w:gridCol w:w="1066"/>
              <w:gridCol w:w="1066"/>
            </w:tblGrid>
            <w:tr w:rsidR="002041C4" w:rsidRPr="00774F87" w:rsidTr="002041C4">
              <w:trPr>
                <w:trHeight w:val="340"/>
              </w:trPr>
              <w:tc>
                <w:tcPr>
                  <w:tcW w:w="106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color w:val="FFFFFF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pon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uto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sri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čet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pet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sub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ned.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  <w:p w:rsidR="002041C4" w:rsidRPr="00774F87" w:rsidRDefault="002041C4" w:rsidP="002041C4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4</w:t>
                  </w:r>
                </w:p>
                <w:p w:rsidR="00B6179B" w:rsidRPr="00774F87" w:rsidRDefault="00B6179B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Hrvatski jezik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5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6</w:t>
                  </w:r>
                </w:p>
                <w:p w:rsidR="002041C4" w:rsidRPr="00774F87" w:rsidRDefault="002041C4" w:rsidP="002041C4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  <w:p w:rsidR="002041C4" w:rsidRPr="00774F87" w:rsidRDefault="002041C4" w:rsidP="002041C4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8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9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  <w:p w:rsidR="002041C4" w:rsidRPr="00774F87" w:rsidRDefault="002041C4" w:rsidP="002041C4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1</w:t>
                  </w:r>
                </w:p>
                <w:p w:rsidR="002041C4" w:rsidRPr="00774F87" w:rsidRDefault="002041C4" w:rsidP="002041C4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2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3</w:t>
                  </w:r>
                </w:p>
                <w:p w:rsidR="002041C4" w:rsidRPr="00774F87" w:rsidRDefault="002041C4" w:rsidP="002041C4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4</w:t>
                  </w:r>
                </w:p>
                <w:p w:rsidR="002041C4" w:rsidRPr="00774F87" w:rsidRDefault="002041C4" w:rsidP="002041C4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5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6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8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9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0</w:t>
                  </w:r>
                </w:p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1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2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3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4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5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7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9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0</w:t>
                  </w:r>
                </w:p>
              </w:tc>
            </w:tr>
          </w:tbl>
          <w:p w:rsidR="002041C4" w:rsidRPr="00774F87" w:rsidRDefault="002041C4" w:rsidP="002041C4">
            <w:pPr>
              <w:pStyle w:val="Bezproreda"/>
              <w:rPr>
                <w:rFonts w:ascii="Arial" w:hAnsi="Arial" w:cs="Arial"/>
              </w:rPr>
            </w:pPr>
          </w:p>
        </w:tc>
      </w:tr>
    </w:tbl>
    <w:p w:rsidR="002041C4" w:rsidRDefault="002041C4" w:rsidP="002041C4">
      <w:pPr>
        <w:spacing w:after="160" w:line="259" w:lineRule="auto"/>
      </w:pPr>
      <w:r>
        <w:br w:type="page"/>
      </w:r>
    </w:p>
    <w:tbl>
      <w:tblPr>
        <w:tblStyle w:val="Reetkatablice"/>
        <w:tblW w:w="15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1"/>
        <w:gridCol w:w="7688"/>
      </w:tblGrid>
      <w:tr w:rsidR="002041C4" w:rsidTr="002041C4">
        <w:trPr>
          <w:trHeight w:val="397"/>
        </w:trPr>
        <w:tc>
          <w:tcPr>
            <w:tcW w:w="7671" w:type="dxa"/>
          </w:tcPr>
          <w:p w:rsidR="002041C4" w:rsidRPr="00AA54D6" w:rsidRDefault="002041C4" w:rsidP="002041C4">
            <w:pPr>
              <w:pStyle w:val="Bezproreda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3.b</w:t>
            </w:r>
          </w:p>
        </w:tc>
        <w:tc>
          <w:tcPr>
            <w:tcW w:w="7688" w:type="dxa"/>
          </w:tcPr>
          <w:p w:rsidR="002041C4" w:rsidRPr="00AA54D6" w:rsidRDefault="002041C4" w:rsidP="002041C4">
            <w:pPr>
              <w:pStyle w:val="Bezproreda"/>
              <w:rPr>
                <w:b/>
                <w:color w:val="auto"/>
                <w:kern w:val="0"/>
                <w:sz w:val="32"/>
                <w:szCs w:val="24"/>
                <w14:ligatures w14:val="none"/>
                <w14:cntxtAlts w14:val="0"/>
              </w:rPr>
            </w:pPr>
          </w:p>
        </w:tc>
      </w:tr>
      <w:tr w:rsidR="002041C4" w:rsidTr="002041C4">
        <w:trPr>
          <w:trHeight w:val="227"/>
        </w:trPr>
        <w:tc>
          <w:tcPr>
            <w:tcW w:w="7671" w:type="dxa"/>
          </w:tcPr>
          <w:p w:rsidR="002041C4" w:rsidRPr="00343F74" w:rsidRDefault="002041C4" w:rsidP="002041C4">
            <w:pPr>
              <w:pStyle w:val="Bezproreda"/>
              <w:rPr>
                <w:b/>
                <w:sz w:val="22"/>
              </w:rPr>
            </w:pPr>
            <w:r>
              <w:rPr>
                <w:b/>
                <w:sz w:val="22"/>
              </w:rPr>
              <w:t>siječanj 2019.</w:t>
            </w:r>
          </w:p>
        </w:tc>
        <w:tc>
          <w:tcPr>
            <w:tcW w:w="7688" w:type="dxa"/>
          </w:tcPr>
          <w:p w:rsidR="002041C4" w:rsidRPr="00343F74" w:rsidRDefault="002041C4" w:rsidP="002041C4">
            <w:pPr>
              <w:pStyle w:val="Bezproreda"/>
              <w:rPr>
                <w:b/>
                <w:sz w:val="22"/>
              </w:rPr>
            </w:pPr>
            <w:r>
              <w:rPr>
                <w:b/>
                <w:sz w:val="22"/>
              </w:rPr>
              <w:t>veljača 2019.</w:t>
            </w:r>
          </w:p>
        </w:tc>
      </w:tr>
      <w:tr w:rsidR="002041C4" w:rsidTr="002041C4">
        <w:trPr>
          <w:trHeight w:val="1869"/>
        </w:trPr>
        <w:tc>
          <w:tcPr>
            <w:tcW w:w="7671" w:type="dxa"/>
          </w:tcPr>
          <w:tbl>
            <w:tblPr>
              <w:tblW w:w="745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5"/>
              <w:gridCol w:w="1065"/>
              <w:gridCol w:w="1065"/>
              <w:gridCol w:w="1065"/>
              <w:gridCol w:w="1065"/>
              <w:gridCol w:w="1065"/>
              <w:gridCol w:w="1065"/>
            </w:tblGrid>
            <w:tr w:rsidR="002041C4" w:rsidRPr="00B21213" w:rsidTr="002041C4">
              <w:trPr>
                <w:trHeight w:val="340"/>
              </w:trPr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on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uto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ri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čet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et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ub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ed.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6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3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6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  <w:p w:rsidR="00C44899" w:rsidRPr="00B21213" w:rsidRDefault="00C44899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Geografij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0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3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4</w:t>
                  </w:r>
                </w:p>
                <w:p w:rsidR="00C44899" w:rsidRPr="00B21213" w:rsidRDefault="00C44899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Hrvatski jezik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7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0</w:t>
                  </w:r>
                </w:p>
                <w:p w:rsidR="00C44899" w:rsidRPr="00B21213" w:rsidRDefault="00C44899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Biologij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</w:tr>
          </w:tbl>
          <w:p w:rsidR="002041C4" w:rsidRPr="00B21213" w:rsidRDefault="002041C4" w:rsidP="002041C4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7688" w:type="dxa"/>
          </w:tcPr>
          <w:tbl>
            <w:tblPr>
              <w:tblpPr w:leftFromText="180" w:rightFromText="180" w:vertAnchor="text" w:horzAnchor="margin" w:tblpY="54"/>
              <w:tblW w:w="744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3"/>
              <w:gridCol w:w="1063"/>
              <w:gridCol w:w="1063"/>
              <w:gridCol w:w="1063"/>
              <w:gridCol w:w="1063"/>
              <w:gridCol w:w="1063"/>
              <w:gridCol w:w="1063"/>
            </w:tblGrid>
            <w:tr w:rsidR="002041C4" w:rsidRPr="00B21213" w:rsidTr="002041C4">
              <w:trPr>
                <w:trHeight w:val="341"/>
              </w:trPr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on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uto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ri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čet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et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ub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ed.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4</w:t>
                  </w:r>
                </w:p>
                <w:p w:rsidR="00C44899" w:rsidRPr="00B21213" w:rsidRDefault="00C44899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Njemački jezik 1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5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6</w:t>
                  </w:r>
                </w:p>
                <w:p w:rsidR="007103BD" w:rsidRPr="00B21213" w:rsidRDefault="007103BD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jemački jezik 2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8</w:t>
                  </w:r>
                </w:p>
                <w:p w:rsidR="007103BD" w:rsidRPr="00B21213" w:rsidRDefault="007103BD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9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1</w:t>
                  </w:r>
                </w:p>
                <w:p w:rsidR="007103BD" w:rsidRPr="00B21213" w:rsidRDefault="007103BD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Vjeronauk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2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3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4</w:t>
                  </w:r>
                </w:p>
                <w:p w:rsidR="007103BD" w:rsidRPr="00B21213" w:rsidRDefault="007103BD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Hrvatski jezik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A65E32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5</w:t>
                  </w:r>
                </w:p>
                <w:p w:rsidR="002041C4" w:rsidRPr="00B21213" w:rsidRDefault="00A65E32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 xml:space="preserve"> Fizika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6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color w:val="auto"/>
                      <w:sz w:val="17"/>
                      <w:szCs w:val="17"/>
                      <w14:ligatures w14:val="none"/>
                    </w:rPr>
                  </w:pPr>
                  <w:r w:rsidRPr="002041C4">
                    <w:rPr>
                      <w:rFonts w:ascii="Arial" w:hAnsi="Arial" w:cs="Arial"/>
                      <w:b/>
                      <w:color w:val="auto"/>
                      <w:sz w:val="17"/>
                      <w:szCs w:val="17"/>
                      <w14:ligatures w14:val="none"/>
                    </w:rPr>
                    <w:t>18</w:t>
                  </w:r>
                </w:p>
                <w:p w:rsidR="007103BD" w:rsidRPr="00B21213" w:rsidRDefault="007103BD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:highlight w:val="red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17"/>
                      <w:szCs w:val="17"/>
                      <w14:ligatures w14:val="none"/>
                    </w:rPr>
                    <w:t>Matematika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9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0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1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2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3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4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3" w:type="dxa"/>
                  <w:tcBorders>
                    <w:top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5</w:t>
                  </w:r>
                </w:p>
                <w:p w:rsidR="007103BD" w:rsidRPr="00B21213" w:rsidRDefault="007103BD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  <w:p w:rsidR="007103BD" w:rsidRPr="00B21213" w:rsidRDefault="007103BD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ovijest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7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  <w:p w:rsidR="007103BD" w:rsidRPr="00B21213" w:rsidRDefault="007103BD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Kemija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</w:tr>
          </w:tbl>
          <w:p w:rsidR="002041C4" w:rsidRPr="00B21213" w:rsidRDefault="002041C4" w:rsidP="002041C4">
            <w:pPr>
              <w:pStyle w:val="Bezproreda"/>
              <w:rPr>
                <w:rFonts w:ascii="Arial" w:hAnsi="Arial" w:cs="Arial"/>
              </w:rPr>
            </w:pPr>
          </w:p>
        </w:tc>
      </w:tr>
      <w:tr w:rsidR="002041C4" w:rsidTr="002041C4">
        <w:trPr>
          <w:trHeight w:val="227"/>
        </w:trPr>
        <w:tc>
          <w:tcPr>
            <w:tcW w:w="7671" w:type="dxa"/>
          </w:tcPr>
          <w:p w:rsidR="002041C4" w:rsidRPr="001770A5" w:rsidRDefault="002041C4" w:rsidP="002041C4">
            <w:pPr>
              <w:pStyle w:val="Bezproreda"/>
              <w:rPr>
                <w:rFonts w:cs="Arial"/>
                <w:b/>
                <w:sz w:val="22"/>
                <w:szCs w:val="22"/>
              </w:rPr>
            </w:pPr>
            <w:r w:rsidRPr="001770A5">
              <w:rPr>
                <w:rFonts w:cs="Arial"/>
                <w:b/>
                <w:sz w:val="22"/>
                <w:szCs w:val="22"/>
              </w:rPr>
              <w:t>ožujak 2019.</w:t>
            </w:r>
          </w:p>
        </w:tc>
        <w:tc>
          <w:tcPr>
            <w:tcW w:w="7688" w:type="dxa"/>
          </w:tcPr>
          <w:p w:rsidR="002041C4" w:rsidRPr="001770A5" w:rsidRDefault="002041C4" w:rsidP="002041C4">
            <w:pPr>
              <w:pStyle w:val="Bezproreda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ravanj 2019.</w:t>
            </w:r>
          </w:p>
        </w:tc>
      </w:tr>
      <w:tr w:rsidR="002041C4" w:rsidRPr="00774F87" w:rsidTr="002041C4">
        <w:trPr>
          <w:trHeight w:val="1869"/>
        </w:trPr>
        <w:tc>
          <w:tcPr>
            <w:tcW w:w="7671" w:type="dxa"/>
          </w:tcPr>
          <w:tbl>
            <w:tblPr>
              <w:tblpPr w:leftFromText="180" w:rightFromText="180" w:vertAnchor="text" w:horzAnchor="margin" w:tblpXSpec="right" w:tblpY="-2923"/>
              <w:tblW w:w="745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5"/>
              <w:gridCol w:w="1065"/>
              <w:gridCol w:w="1065"/>
              <w:gridCol w:w="1065"/>
              <w:gridCol w:w="1127"/>
              <w:gridCol w:w="1003"/>
              <w:gridCol w:w="1065"/>
            </w:tblGrid>
            <w:tr w:rsidR="002041C4" w:rsidRPr="00774F87" w:rsidTr="007103BD">
              <w:trPr>
                <w:trHeight w:val="340"/>
              </w:trPr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on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uto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ri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čet.</w:t>
                  </w:r>
                </w:p>
              </w:tc>
              <w:tc>
                <w:tcPr>
                  <w:tcW w:w="1127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et.</w:t>
                  </w:r>
                </w:p>
              </w:tc>
              <w:tc>
                <w:tcPr>
                  <w:tcW w:w="100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ub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ed.</w:t>
                  </w:r>
                </w:p>
              </w:tc>
            </w:tr>
            <w:tr w:rsidR="002041C4" w:rsidRPr="00774F87" w:rsidTr="007103BD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1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  <w:p w:rsidR="007103BD" w:rsidRPr="00B21213" w:rsidRDefault="007103BD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Hrvatski jezik</w:t>
                  </w:r>
                </w:p>
              </w:tc>
              <w:tc>
                <w:tcPr>
                  <w:tcW w:w="10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</w:tc>
            </w:tr>
            <w:tr w:rsidR="002041C4" w:rsidRPr="00774F87" w:rsidTr="007103BD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8659DA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4</w:t>
                  </w:r>
                  <w:r w:rsidR="008659DA"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 xml:space="preserve"> </w:t>
                  </w:r>
                </w:p>
                <w:p w:rsidR="002041C4" w:rsidRPr="00B21213" w:rsidRDefault="008659DA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Engleski jezik 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6</w:t>
                  </w:r>
                </w:p>
                <w:p w:rsidR="007103BD" w:rsidRPr="00B21213" w:rsidRDefault="007103BD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Engleski jezik 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</w:tc>
              <w:tc>
                <w:tcPr>
                  <w:tcW w:w="11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8</w:t>
                  </w:r>
                </w:p>
              </w:tc>
              <w:tc>
                <w:tcPr>
                  <w:tcW w:w="10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</w:tc>
            </w:tr>
            <w:tr w:rsidR="002041C4" w:rsidRPr="00774F87" w:rsidTr="007103BD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1</w:t>
                  </w:r>
                </w:p>
                <w:p w:rsidR="007103BD" w:rsidRPr="00B21213" w:rsidRDefault="007103BD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ociologij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3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4</w:t>
                  </w:r>
                </w:p>
              </w:tc>
              <w:tc>
                <w:tcPr>
                  <w:tcW w:w="11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5</w:t>
                  </w:r>
                  <w:r w:rsidR="007103BD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 xml:space="preserve"> Slovenski/ Španjolski/ Njemački - I</w:t>
                  </w:r>
                </w:p>
              </w:tc>
              <w:tc>
                <w:tcPr>
                  <w:tcW w:w="10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6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</w:tc>
            </w:tr>
            <w:tr w:rsidR="002041C4" w:rsidRPr="00774F87" w:rsidTr="007103BD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:highlight w:val="red"/>
                      <w14:ligatures w14:val="none"/>
                    </w:rPr>
                  </w:pPr>
                  <w:r w:rsidRPr="002041C4">
                    <w:rPr>
                      <w:rFonts w:ascii="Arial" w:hAnsi="Arial" w:cs="Arial"/>
                      <w:b/>
                      <w:color w:val="auto"/>
                      <w:sz w:val="17"/>
                      <w:szCs w:val="17"/>
                      <w14:ligatures w14:val="none"/>
                    </w:rPr>
                    <w:t>1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0</w:t>
                  </w:r>
                </w:p>
                <w:p w:rsidR="007103BD" w:rsidRPr="00B21213" w:rsidRDefault="007103BD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Matematik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1</w:t>
                  </w:r>
                </w:p>
                <w:p w:rsidR="007103BD" w:rsidRPr="00774F87" w:rsidRDefault="007103BD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Hrvatski jezik</w:t>
                  </w:r>
                </w:p>
              </w:tc>
              <w:tc>
                <w:tcPr>
                  <w:tcW w:w="11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2</w:t>
                  </w:r>
                </w:p>
              </w:tc>
              <w:tc>
                <w:tcPr>
                  <w:tcW w:w="10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3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4</w:t>
                  </w:r>
                </w:p>
              </w:tc>
            </w:tr>
            <w:tr w:rsidR="002041C4" w:rsidRPr="00774F87" w:rsidTr="007103BD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5</w:t>
                  </w:r>
                </w:p>
                <w:p w:rsidR="007103BD" w:rsidRPr="00B21213" w:rsidRDefault="007103BD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Vjeronauk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  <w:p w:rsidR="007103BD" w:rsidRPr="00B21213" w:rsidRDefault="007103BD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sihologij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7</w:t>
                  </w:r>
                </w:p>
                <w:p w:rsidR="007103BD" w:rsidRPr="00B21213" w:rsidRDefault="007103BD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Biologij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</w:tc>
              <w:tc>
                <w:tcPr>
                  <w:tcW w:w="1127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9</w:t>
                  </w:r>
                </w:p>
              </w:tc>
              <w:tc>
                <w:tcPr>
                  <w:tcW w:w="100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0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1</w:t>
                  </w:r>
                </w:p>
              </w:tc>
            </w:tr>
          </w:tbl>
          <w:p w:rsidR="002041C4" w:rsidRPr="00774F87" w:rsidRDefault="002041C4" w:rsidP="002041C4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7688" w:type="dxa"/>
          </w:tcPr>
          <w:tbl>
            <w:tblPr>
              <w:tblW w:w="746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6"/>
              <w:gridCol w:w="1066"/>
              <w:gridCol w:w="1066"/>
              <w:gridCol w:w="1066"/>
              <w:gridCol w:w="1066"/>
              <w:gridCol w:w="1066"/>
              <w:gridCol w:w="1066"/>
            </w:tblGrid>
            <w:tr w:rsidR="002041C4" w:rsidRPr="00774F87" w:rsidTr="002041C4">
              <w:trPr>
                <w:trHeight w:val="340"/>
              </w:trPr>
              <w:tc>
                <w:tcPr>
                  <w:tcW w:w="106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color w:val="FFFFFF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pon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uto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sri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čet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pet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sub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ned.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  <w:p w:rsidR="006809B8" w:rsidRPr="00774F87" w:rsidRDefault="006809B8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jemački jezik 1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  <w:p w:rsidR="006809B8" w:rsidRPr="00774F87" w:rsidRDefault="006809B8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Engleski jezik 1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  <w:p w:rsidR="006809B8" w:rsidRPr="00774F87" w:rsidRDefault="006809B8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jemački jezik 2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4</w:t>
                  </w:r>
                </w:p>
                <w:p w:rsidR="006809B8" w:rsidRPr="00774F87" w:rsidRDefault="006809B8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Hrvatski jezik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5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6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8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9</w:t>
                  </w:r>
                </w:p>
                <w:p w:rsidR="006809B8" w:rsidRPr="00774F87" w:rsidRDefault="006809B8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ovijest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  <w:p w:rsidR="006809B8" w:rsidRPr="00774F87" w:rsidRDefault="006809B8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Glazbena umjetnost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1</w:t>
                  </w:r>
                </w:p>
                <w:p w:rsidR="006809B8" w:rsidRPr="00774F87" w:rsidRDefault="006809B8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Kemija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2</w:t>
                  </w:r>
                </w:p>
                <w:p w:rsidR="006809B8" w:rsidRPr="00774F87" w:rsidRDefault="006809B8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Hrvatski jezik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3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4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5</w:t>
                  </w:r>
                </w:p>
                <w:p w:rsidR="006809B8" w:rsidRPr="00774F87" w:rsidRDefault="006809B8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Likovna umjetnost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6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  <w:p w:rsidR="006809B8" w:rsidRPr="00774F87" w:rsidRDefault="006809B8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Engleski jezik 2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8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9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0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1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2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3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4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5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7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9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0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</w:tr>
          </w:tbl>
          <w:p w:rsidR="002041C4" w:rsidRPr="00774F87" w:rsidRDefault="002041C4" w:rsidP="002041C4">
            <w:pPr>
              <w:pStyle w:val="Bezproreda"/>
              <w:rPr>
                <w:rFonts w:ascii="Arial" w:hAnsi="Arial" w:cs="Arial"/>
              </w:rPr>
            </w:pPr>
          </w:p>
        </w:tc>
      </w:tr>
    </w:tbl>
    <w:p w:rsidR="002041C4" w:rsidRDefault="002041C4" w:rsidP="002041C4">
      <w:r>
        <w:br w:type="page"/>
      </w:r>
    </w:p>
    <w:tbl>
      <w:tblPr>
        <w:tblStyle w:val="Reetkatablice"/>
        <w:tblW w:w="15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1"/>
        <w:gridCol w:w="7688"/>
      </w:tblGrid>
      <w:tr w:rsidR="002041C4" w:rsidRPr="001770A5" w:rsidTr="002041C4">
        <w:trPr>
          <w:trHeight w:val="227"/>
        </w:trPr>
        <w:tc>
          <w:tcPr>
            <w:tcW w:w="7671" w:type="dxa"/>
          </w:tcPr>
          <w:p w:rsidR="002041C4" w:rsidRPr="001770A5" w:rsidRDefault="002041C4" w:rsidP="002041C4">
            <w:pPr>
              <w:pStyle w:val="Bezproreda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vibanj</w:t>
            </w:r>
            <w:r w:rsidRPr="001770A5">
              <w:rPr>
                <w:rFonts w:cs="Arial"/>
                <w:b/>
                <w:sz w:val="22"/>
                <w:szCs w:val="22"/>
              </w:rPr>
              <w:t xml:space="preserve"> 2019.</w:t>
            </w:r>
          </w:p>
        </w:tc>
        <w:tc>
          <w:tcPr>
            <w:tcW w:w="7688" w:type="dxa"/>
          </w:tcPr>
          <w:p w:rsidR="002041C4" w:rsidRPr="001770A5" w:rsidRDefault="002041C4" w:rsidP="002041C4">
            <w:pPr>
              <w:pStyle w:val="Bezproreda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lipanj 2019.</w:t>
            </w:r>
          </w:p>
        </w:tc>
      </w:tr>
      <w:tr w:rsidR="002041C4" w:rsidRPr="00774F87" w:rsidTr="002041C4">
        <w:trPr>
          <w:trHeight w:val="1869"/>
        </w:trPr>
        <w:tc>
          <w:tcPr>
            <w:tcW w:w="7671" w:type="dxa"/>
          </w:tcPr>
          <w:tbl>
            <w:tblPr>
              <w:tblpPr w:leftFromText="180" w:rightFromText="180" w:vertAnchor="text" w:horzAnchor="margin" w:tblpXSpec="right" w:tblpY="-2923"/>
              <w:tblW w:w="745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5"/>
              <w:gridCol w:w="1065"/>
              <w:gridCol w:w="1065"/>
              <w:gridCol w:w="1065"/>
              <w:gridCol w:w="1065"/>
              <w:gridCol w:w="1065"/>
              <w:gridCol w:w="1065"/>
            </w:tblGrid>
            <w:tr w:rsidR="002041C4" w:rsidRPr="00774F87" w:rsidTr="002041C4">
              <w:trPr>
                <w:trHeight w:val="340"/>
              </w:trPr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on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uto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ri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čet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et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ub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ed.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5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6</w:t>
                  </w:r>
                </w:p>
                <w:p w:rsidR="006809B8" w:rsidRPr="00774F87" w:rsidRDefault="006809B8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Matematik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  <w:p w:rsidR="006809B8" w:rsidRPr="00774F87" w:rsidRDefault="006809B8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jemački 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D114C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9</w:t>
                  </w:r>
                  <w:r w:rsidR="005D114C"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 xml:space="preserve"> </w:t>
                  </w:r>
                </w:p>
                <w:p w:rsidR="002041C4" w:rsidRPr="00774F87" w:rsidRDefault="005D114C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Logik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  <w:p w:rsidR="006809B8" w:rsidRPr="00774F87" w:rsidRDefault="006809B8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Fizik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2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3</w:t>
                  </w:r>
                </w:p>
                <w:p w:rsidR="006809B8" w:rsidRPr="00774F87" w:rsidRDefault="006809B8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Vjeronauk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5</w:t>
                  </w:r>
                </w:p>
                <w:p w:rsidR="006809B8" w:rsidRPr="00774F87" w:rsidRDefault="006809B8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jemački jezik 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6</w:t>
                  </w:r>
                </w:p>
                <w:p w:rsidR="006809B8" w:rsidRPr="00774F87" w:rsidRDefault="006809B8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Geografij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  <w:p w:rsidR="006809B8" w:rsidRPr="00774F87" w:rsidRDefault="006809B8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lovenski/ Španjolski/ Njemački - I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9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0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2</w:t>
                  </w:r>
                </w:p>
                <w:p w:rsidR="006809B8" w:rsidRPr="00774F87" w:rsidRDefault="006809B8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Biologij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3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7</w:t>
                  </w:r>
                </w:p>
                <w:p w:rsidR="006809B8" w:rsidRPr="00774F87" w:rsidRDefault="006809B8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Engleski jezik 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9</w:t>
                  </w:r>
                </w:p>
                <w:p w:rsidR="006809B8" w:rsidRPr="00774F87" w:rsidRDefault="006809B8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Engleski jezik 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30</w:t>
                  </w:r>
                </w:p>
                <w:p w:rsidR="00BD3F91" w:rsidRPr="00774F87" w:rsidRDefault="00BD3F91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3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</w:tr>
          </w:tbl>
          <w:p w:rsidR="002041C4" w:rsidRPr="00774F87" w:rsidRDefault="002041C4" w:rsidP="002041C4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7688" w:type="dxa"/>
          </w:tcPr>
          <w:tbl>
            <w:tblPr>
              <w:tblW w:w="746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6"/>
              <w:gridCol w:w="1066"/>
              <w:gridCol w:w="1066"/>
              <w:gridCol w:w="1066"/>
              <w:gridCol w:w="1066"/>
              <w:gridCol w:w="1066"/>
              <w:gridCol w:w="1066"/>
            </w:tblGrid>
            <w:tr w:rsidR="002041C4" w:rsidRPr="00774F87" w:rsidTr="002041C4">
              <w:trPr>
                <w:trHeight w:val="340"/>
              </w:trPr>
              <w:tc>
                <w:tcPr>
                  <w:tcW w:w="106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color w:val="FFFFFF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pon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uto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sri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čet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pet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sub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ned.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  <w:p w:rsidR="006809B8" w:rsidRPr="00774F87" w:rsidRDefault="006809B8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Matematika</w:t>
                  </w:r>
                </w:p>
                <w:p w:rsidR="002041C4" w:rsidRPr="00774F87" w:rsidRDefault="002041C4" w:rsidP="002041C4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4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5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6</w:t>
                  </w:r>
                </w:p>
                <w:p w:rsidR="002041C4" w:rsidRPr="006809B8" w:rsidRDefault="006809B8" w:rsidP="006809B8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Hrvatski jezik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  <w:p w:rsidR="002041C4" w:rsidRPr="00774F87" w:rsidRDefault="002041C4" w:rsidP="002041C4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8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9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  <w:p w:rsidR="002041C4" w:rsidRPr="00774F87" w:rsidRDefault="002041C4" w:rsidP="002041C4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1</w:t>
                  </w:r>
                </w:p>
                <w:p w:rsidR="002041C4" w:rsidRPr="00774F87" w:rsidRDefault="002041C4" w:rsidP="002041C4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2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3</w:t>
                  </w:r>
                </w:p>
                <w:p w:rsidR="002041C4" w:rsidRPr="00774F87" w:rsidRDefault="002041C4" w:rsidP="002041C4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4</w:t>
                  </w:r>
                </w:p>
                <w:p w:rsidR="002041C4" w:rsidRPr="00774F87" w:rsidRDefault="002041C4" w:rsidP="002041C4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5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6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8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9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0</w:t>
                  </w:r>
                </w:p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1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2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3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4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5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7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9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0</w:t>
                  </w:r>
                </w:p>
              </w:tc>
            </w:tr>
          </w:tbl>
          <w:p w:rsidR="002041C4" w:rsidRPr="00774F87" w:rsidRDefault="002041C4" w:rsidP="002041C4">
            <w:pPr>
              <w:pStyle w:val="Bezproreda"/>
              <w:rPr>
                <w:rFonts w:ascii="Arial" w:hAnsi="Arial" w:cs="Arial"/>
              </w:rPr>
            </w:pPr>
          </w:p>
        </w:tc>
      </w:tr>
    </w:tbl>
    <w:p w:rsidR="002041C4" w:rsidRDefault="002041C4" w:rsidP="002041C4">
      <w:pPr>
        <w:spacing w:after="160" w:line="259" w:lineRule="auto"/>
      </w:pPr>
      <w:r>
        <w:br w:type="page"/>
      </w:r>
    </w:p>
    <w:tbl>
      <w:tblPr>
        <w:tblStyle w:val="Reetkatablice"/>
        <w:tblW w:w="15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1"/>
        <w:gridCol w:w="7688"/>
      </w:tblGrid>
      <w:tr w:rsidR="002041C4" w:rsidTr="002041C4">
        <w:trPr>
          <w:trHeight w:val="397"/>
        </w:trPr>
        <w:tc>
          <w:tcPr>
            <w:tcW w:w="7671" w:type="dxa"/>
          </w:tcPr>
          <w:p w:rsidR="002041C4" w:rsidRPr="00AA54D6" w:rsidRDefault="002041C4" w:rsidP="002041C4">
            <w:pPr>
              <w:pStyle w:val="Bezproreda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3.c</w:t>
            </w:r>
          </w:p>
        </w:tc>
        <w:tc>
          <w:tcPr>
            <w:tcW w:w="7688" w:type="dxa"/>
          </w:tcPr>
          <w:p w:rsidR="002041C4" w:rsidRPr="00AA54D6" w:rsidRDefault="002041C4" w:rsidP="002041C4">
            <w:pPr>
              <w:pStyle w:val="Bezproreda"/>
              <w:rPr>
                <w:b/>
                <w:color w:val="auto"/>
                <w:kern w:val="0"/>
                <w:sz w:val="32"/>
                <w:szCs w:val="24"/>
                <w14:ligatures w14:val="none"/>
                <w14:cntxtAlts w14:val="0"/>
              </w:rPr>
            </w:pPr>
          </w:p>
        </w:tc>
      </w:tr>
      <w:tr w:rsidR="002041C4" w:rsidTr="002041C4">
        <w:trPr>
          <w:trHeight w:val="227"/>
        </w:trPr>
        <w:tc>
          <w:tcPr>
            <w:tcW w:w="7671" w:type="dxa"/>
          </w:tcPr>
          <w:p w:rsidR="002041C4" w:rsidRPr="00343F74" w:rsidRDefault="002041C4" w:rsidP="002041C4">
            <w:pPr>
              <w:pStyle w:val="Bezproreda"/>
              <w:rPr>
                <w:b/>
                <w:sz w:val="22"/>
              </w:rPr>
            </w:pPr>
            <w:r>
              <w:rPr>
                <w:b/>
                <w:sz w:val="22"/>
              </w:rPr>
              <w:t>siječanj 2019.</w:t>
            </w:r>
          </w:p>
        </w:tc>
        <w:tc>
          <w:tcPr>
            <w:tcW w:w="7688" w:type="dxa"/>
          </w:tcPr>
          <w:p w:rsidR="002041C4" w:rsidRPr="00343F74" w:rsidRDefault="002041C4" w:rsidP="002041C4">
            <w:pPr>
              <w:pStyle w:val="Bezproreda"/>
              <w:rPr>
                <w:b/>
                <w:sz w:val="22"/>
              </w:rPr>
            </w:pPr>
            <w:r>
              <w:rPr>
                <w:b/>
                <w:sz w:val="22"/>
              </w:rPr>
              <w:t>veljača 2019.</w:t>
            </w:r>
          </w:p>
        </w:tc>
      </w:tr>
      <w:tr w:rsidR="002041C4" w:rsidTr="002041C4">
        <w:trPr>
          <w:trHeight w:val="1869"/>
        </w:trPr>
        <w:tc>
          <w:tcPr>
            <w:tcW w:w="7671" w:type="dxa"/>
          </w:tcPr>
          <w:tbl>
            <w:tblPr>
              <w:tblW w:w="745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5"/>
              <w:gridCol w:w="1065"/>
              <w:gridCol w:w="1065"/>
              <w:gridCol w:w="1065"/>
              <w:gridCol w:w="1065"/>
              <w:gridCol w:w="1065"/>
              <w:gridCol w:w="1065"/>
            </w:tblGrid>
            <w:tr w:rsidR="002041C4" w:rsidRPr="00B21213" w:rsidTr="002041C4">
              <w:trPr>
                <w:trHeight w:val="340"/>
              </w:trPr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on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uto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ri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čet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et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ub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ed.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6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3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6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0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2</w:t>
                  </w:r>
                </w:p>
                <w:p w:rsidR="006809B8" w:rsidRPr="00B21213" w:rsidRDefault="006809B8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Etika u sestrinstvu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3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4</w:t>
                  </w:r>
                </w:p>
                <w:p w:rsidR="006809B8" w:rsidRPr="00B21213" w:rsidRDefault="006809B8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Hrvatski jezik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7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0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1</w:t>
                  </w:r>
                </w:p>
                <w:p w:rsidR="006809B8" w:rsidRPr="00B21213" w:rsidRDefault="006809B8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Anatomij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</w:tr>
          </w:tbl>
          <w:p w:rsidR="002041C4" w:rsidRPr="00B21213" w:rsidRDefault="002041C4" w:rsidP="002041C4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7688" w:type="dxa"/>
          </w:tcPr>
          <w:tbl>
            <w:tblPr>
              <w:tblpPr w:leftFromText="180" w:rightFromText="180" w:vertAnchor="text" w:horzAnchor="margin" w:tblpY="54"/>
              <w:tblW w:w="744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3"/>
              <w:gridCol w:w="1063"/>
              <w:gridCol w:w="1063"/>
              <w:gridCol w:w="1063"/>
              <w:gridCol w:w="1063"/>
              <w:gridCol w:w="1063"/>
              <w:gridCol w:w="1063"/>
            </w:tblGrid>
            <w:tr w:rsidR="002041C4" w:rsidRPr="00B21213" w:rsidTr="002041C4">
              <w:trPr>
                <w:trHeight w:val="341"/>
              </w:trPr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on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uto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ri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čet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et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ub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ed.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  <w:p w:rsidR="00096E8F" w:rsidRPr="00B21213" w:rsidRDefault="00096E8F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Opća načela zdravlja i nj.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4</w:t>
                  </w:r>
                </w:p>
                <w:p w:rsidR="006809B8" w:rsidRPr="00B21213" w:rsidRDefault="006809B8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Zdrav. njega-opća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5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6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8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9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1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2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3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4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5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6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:highlight w:val="red"/>
                      <w14:ligatures w14:val="none"/>
                    </w:rPr>
                  </w:pPr>
                  <w:r w:rsidRPr="002041C4">
                    <w:rPr>
                      <w:rFonts w:ascii="Arial" w:hAnsi="Arial" w:cs="Arial"/>
                      <w:b/>
                      <w:color w:val="auto"/>
                      <w:sz w:val="17"/>
                      <w:szCs w:val="17"/>
                      <w14:ligatures w14:val="none"/>
                    </w:rPr>
                    <w:t>18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9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0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1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2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3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4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3" w:type="dxa"/>
                  <w:tcBorders>
                    <w:top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5</w:t>
                  </w:r>
                </w:p>
                <w:p w:rsidR="006809B8" w:rsidRPr="00B21213" w:rsidRDefault="006809B8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Zdrav. njega-opća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  <w:p w:rsidR="006809B8" w:rsidRPr="00B21213" w:rsidRDefault="006809B8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7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D3D6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  <w:p w:rsidR="002041C4" w:rsidRPr="00B21213" w:rsidRDefault="002D3D67" w:rsidP="002D3D67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 xml:space="preserve"> 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</w:tr>
          </w:tbl>
          <w:p w:rsidR="002041C4" w:rsidRPr="00B21213" w:rsidRDefault="002041C4" w:rsidP="002041C4">
            <w:pPr>
              <w:pStyle w:val="Bezproreda"/>
              <w:rPr>
                <w:rFonts w:ascii="Arial" w:hAnsi="Arial" w:cs="Arial"/>
              </w:rPr>
            </w:pPr>
          </w:p>
        </w:tc>
      </w:tr>
      <w:tr w:rsidR="002041C4" w:rsidTr="002041C4">
        <w:trPr>
          <w:trHeight w:val="227"/>
        </w:trPr>
        <w:tc>
          <w:tcPr>
            <w:tcW w:w="7671" w:type="dxa"/>
          </w:tcPr>
          <w:p w:rsidR="002041C4" w:rsidRPr="001770A5" w:rsidRDefault="002041C4" w:rsidP="002041C4">
            <w:pPr>
              <w:pStyle w:val="Bezproreda"/>
              <w:rPr>
                <w:rFonts w:cs="Arial"/>
                <w:b/>
                <w:sz w:val="22"/>
                <w:szCs w:val="22"/>
              </w:rPr>
            </w:pPr>
            <w:r w:rsidRPr="001770A5">
              <w:rPr>
                <w:rFonts w:cs="Arial"/>
                <w:b/>
                <w:sz w:val="22"/>
                <w:szCs w:val="22"/>
              </w:rPr>
              <w:t>ožujak 2019.</w:t>
            </w:r>
          </w:p>
        </w:tc>
        <w:tc>
          <w:tcPr>
            <w:tcW w:w="7688" w:type="dxa"/>
          </w:tcPr>
          <w:p w:rsidR="002041C4" w:rsidRPr="001770A5" w:rsidRDefault="002041C4" w:rsidP="002041C4">
            <w:pPr>
              <w:pStyle w:val="Bezproreda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ravanj 2019.</w:t>
            </w:r>
          </w:p>
        </w:tc>
      </w:tr>
      <w:tr w:rsidR="002041C4" w:rsidRPr="00774F87" w:rsidTr="002041C4">
        <w:trPr>
          <w:trHeight w:val="1869"/>
        </w:trPr>
        <w:tc>
          <w:tcPr>
            <w:tcW w:w="7671" w:type="dxa"/>
          </w:tcPr>
          <w:tbl>
            <w:tblPr>
              <w:tblpPr w:leftFromText="180" w:rightFromText="180" w:vertAnchor="text" w:horzAnchor="margin" w:tblpXSpec="right" w:tblpY="-2923"/>
              <w:tblW w:w="745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5"/>
              <w:gridCol w:w="1065"/>
              <w:gridCol w:w="1065"/>
              <w:gridCol w:w="1065"/>
              <w:gridCol w:w="1065"/>
              <w:gridCol w:w="1065"/>
              <w:gridCol w:w="1065"/>
            </w:tblGrid>
            <w:tr w:rsidR="002041C4" w:rsidRPr="00774F87" w:rsidTr="002041C4">
              <w:trPr>
                <w:trHeight w:val="340"/>
              </w:trPr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on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uto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ri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čet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et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ub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ed.</w:t>
                  </w:r>
                </w:p>
              </w:tc>
            </w:tr>
            <w:tr w:rsidR="002041C4" w:rsidRPr="00774F87" w:rsidTr="00096E8F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  <w:p w:rsidR="00096E8F" w:rsidRPr="00B21213" w:rsidRDefault="00096E8F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Opća načela zdravlja i nj.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4</w:t>
                  </w:r>
                </w:p>
                <w:p w:rsidR="006809B8" w:rsidRPr="00B21213" w:rsidRDefault="006809B8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Anatomij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6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  <w:p w:rsidR="006809B8" w:rsidRPr="00B21213" w:rsidRDefault="006809B8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rof.kom. u sestrinstvu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D3D6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8</w:t>
                  </w:r>
                  <w:r w:rsidR="002D3D6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 xml:space="preserve"> </w:t>
                  </w:r>
                </w:p>
                <w:p w:rsidR="002041C4" w:rsidRPr="00B21213" w:rsidRDefault="002D3D67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Etika u sestrinstvu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3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4</w:t>
                  </w:r>
                </w:p>
                <w:p w:rsidR="006809B8" w:rsidRPr="00B21213" w:rsidRDefault="006809B8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Njemački jezik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6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:highlight w:val="red"/>
                      <w14:ligatures w14:val="none"/>
                    </w:rPr>
                  </w:pPr>
                  <w:r w:rsidRPr="002041C4">
                    <w:rPr>
                      <w:rFonts w:ascii="Arial" w:hAnsi="Arial" w:cs="Arial"/>
                      <w:b/>
                      <w:color w:val="auto"/>
                      <w:sz w:val="17"/>
                      <w:szCs w:val="17"/>
                      <w14:ligatures w14:val="none"/>
                    </w:rPr>
                    <w:t>1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0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1</w:t>
                  </w:r>
                </w:p>
                <w:p w:rsidR="006809B8" w:rsidRPr="00774F87" w:rsidRDefault="006809B8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Biokemij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3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4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  <w:p w:rsidR="006809B8" w:rsidRPr="00B21213" w:rsidRDefault="006809B8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ačela poučavanj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7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  <w:p w:rsidR="006809B8" w:rsidRPr="00B21213" w:rsidRDefault="006809B8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Hrv. znak. jezik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9</w:t>
                  </w:r>
                </w:p>
                <w:p w:rsidR="006809B8" w:rsidRPr="00B21213" w:rsidRDefault="006809B8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Osnove.fiz.i radne ter.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0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1</w:t>
                  </w:r>
                </w:p>
              </w:tc>
            </w:tr>
          </w:tbl>
          <w:p w:rsidR="002041C4" w:rsidRPr="00774F87" w:rsidRDefault="002041C4" w:rsidP="002041C4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7688" w:type="dxa"/>
          </w:tcPr>
          <w:tbl>
            <w:tblPr>
              <w:tblW w:w="746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6"/>
              <w:gridCol w:w="1066"/>
              <w:gridCol w:w="1066"/>
              <w:gridCol w:w="1066"/>
              <w:gridCol w:w="1066"/>
              <w:gridCol w:w="1066"/>
              <w:gridCol w:w="1066"/>
            </w:tblGrid>
            <w:tr w:rsidR="002041C4" w:rsidRPr="00774F87" w:rsidTr="002041C4">
              <w:trPr>
                <w:trHeight w:val="340"/>
              </w:trPr>
              <w:tc>
                <w:tcPr>
                  <w:tcW w:w="106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color w:val="FFFFFF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pon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uto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sri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čet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pet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sub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ned.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  <w:p w:rsidR="006809B8" w:rsidRPr="00774F87" w:rsidRDefault="006809B8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Anatomija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  <w:p w:rsidR="006809B8" w:rsidRPr="00774F87" w:rsidRDefault="006809B8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ZN- zdravog djeteta i a.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4</w:t>
                  </w:r>
                </w:p>
                <w:p w:rsidR="006809B8" w:rsidRPr="00774F87" w:rsidRDefault="006809B8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Engleski jezik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5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6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8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9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1</w:t>
                  </w:r>
                </w:p>
                <w:p w:rsidR="006809B8" w:rsidRPr="00774F87" w:rsidRDefault="006809B8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Hrvatski jezik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2</w:t>
                  </w:r>
                </w:p>
                <w:p w:rsidR="006809B8" w:rsidRPr="00774F87" w:rsidRDefault="006809B8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Matematika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3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4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5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6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  <w:p w:rsidR="006809B8" w:rsidRPr="00774F87" w:rsidRDefault="006809B8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Zdrav. njega -opća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8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9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0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1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2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3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4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5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7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9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0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</w:tr>
          </w:tbl>
          <w:p w:rsidR="002041C4" w:rsidRPr="00774F87" w:rsidRDefault="002041C4" w:rsidP="002041C4">
            <w:pPr>
              <w:pStyle w:val="Bezproreda"/>
              <w:rPr>
                <w:rFonts w:ascii="Arial" w:hAnsi="Arial" w:cs="Arial"/>
              </w:rPr>
            </w:pPr>
          </w:p>
        </w:tc>
      </w:tr>
    </w:tbl>
    <w:p w:rsidR="002041C4" w:rsidRDefault="002041C4" w:rsidP="002041C4"/>
    <w:tbl>
      <w:tblPr>
        <w:tblStyle w:val="Reetkatablice"/>
        <w:tblW w:w="15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1"/>
        <w:gridCol w:w="7688"/>
      </w:tblGrid>
      <w:tr w:rsidR="002041C4" w:rsidRPr="001770A5" w:rsidTr="002041C4">
        <w:trPr>
          <w:trHeight w:val="227"/>
        </w:trPr>
        <w:tc>
          <w:tcPr>
            <w:tcW w:w="7671" w:type="dxa"/>
          </w:tcPr>
          <w:p w:rsidR="002041C4" w:rsidRPr="001770A5" w:rsidRDefault="002041C4" w:rsidP="002041C4">
            <w:pPr>
              <w:pStyle w:val="Bezproreda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vibanj</w:t>
            </w:r>
            <w:r w:rsidRPr="001770A5">
              <w:rPr>
                <w:rFonts w:cs="Arial"/>
                <w:b/>
                <w:sz w:val="22"/>
                <w:szCs w:val="22"/>
              </w:rPr>
              <w:t xml:space="preserve"> 2019.</w:t>
            </w:r>
          </w:p>
        </w:tc>
        <w:tc>
          <w:tcPr>
            <w:tcW w:w="7688" w:type="dxa"/>
          </w:tcPr>
          <w:p w:rsidR="002041C4" w:rsidRPr="001770A5" w:rsidRDefault="002041C4" w:rsidP="002041C4">
            <w:pPr>
              <w:pStyle w:val="Bezproreda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lipanj 2019.</w:t>
            </w:r>
          </w:p>
        </w:tc>
      </w:tr>
      <w:tr w:rsidR="002041C4" w:rsidRPr="00774F87" w:rsidTr="002041C4">
        <w:trPr>
          <w:trHeight w:val="1869"/>
        </w:trPr>
        <w:tc>
          <w:tcPr>
            <w:tcW w:w="7671" w:type="dxa"/>
          </w:tcPr>
          <w:tbl>
            <w:tblPr>
              <w:tblpPr w:leftFromText="180" w:rightFromText="180" w:vertAnchor="text" w:horzAnchor="margin" w:tblpXSpec="right" w:tblpY="-2923"/>
              <w:tblW w:w="745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5"/>
              <w:gridCol w:w="1065"/>
              <w:gridCol w:w="1065"/>
              <w:gridCol w:w="1065"/>
              <w:gridCol w:w="1065"/>
              <w:gridCol w:w="1065"/>
              <w:gridCol w:w="1065"/>
            </w:tblGrid>
            <w:tr w:rsidR="002041C4" w:rsidRPr="00774F87" w:rsidTr="002041C4">
              <w:trPr>
                <w:trHeight w:val="340"/>
              </w:trPr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on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uto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ri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čet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et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ub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ed.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5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6</w:t>
                  </w:r>
                </w:p>
                <w:p w:rsidR="006809B8" w:rsidRPr="00774F87" w:rsidRDefault="006809B8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Anatomij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  <w:p w:rsidR="004B5D51" w:rsidRPr="00774F87" w:rsidRDefault="004B5D51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9</w:t>
                  </w:r>
                </w:p>
                <w:p w:rsidR="004B5D51" w:rsidRPr="00774F87" w:rsidRDefault="004B5D51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Biokemij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D3D6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  <w:r w:rsidR="002D3D6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 xml:space="preserve"> </w:t>
                  </w:r>
                </w:p>
                <w:p w:rsidR="002041C4" w:rsidRPr="00774F87" w:rsidRDefault="002D3D67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Etika u sestrinstvu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2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3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6</w:t>
                  </w:r>
                </w:p>
                <w:p w:rsidR="004B5D51" w:rsidRPr="00774F87" w:rsidRDefault="004B5D51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Hrvatski jezik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  <w:p w:rsidR="004B5D51" w:rsidRPr="00774F87" w:rsidRDefault="004B5D51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sihologij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9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0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3</w:t>
                  </w:r>
                </w:p>
                <w:p w:rsidR="004B5D51" w:rsidRPr="00774F87" w:rsidRDefault="004B5D51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Prof.kom u sestrinstvu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4</w:t>
                  </w:r>
                </w:p>
                <w:p w:rsidR="00096E8F" w:rsidRPr="00774F87" w:rsidRDefault="00096E8F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Opća načela zdravlja i nj.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7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  <w:p w:rsidR="004B5D51" w:rsidRPr="00774F87" w:rsidRDefault="004B5D51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ačela poučavanj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9</w:t>
                  </w:r>
                </w:p>
                <w:p w:rsidR="004B5D51" w:rsidRPr="00774F87" w:rsidRDefault="004B5D51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ZN-zdravog djeteta i a.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30</w:t>
                  </w:r>
                </w:p>
                <w:p w:rsidR="004B5D51" w:rsidRPr="00774F87" w:rsidRDefault="004B5D51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Njemački jezik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31</w:t>
                  </w:r>
                </w:p>
                <w:p w:rsidR="004B5D51" w:rsidRPr="00774F87" w:rsidRDefault="004B5D51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Matematik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</w:tr>
          </w:tbl>
          <w:p w:rsidR="002041C4" w:rsidRPr="00774F87" w:rsidRDefault="002041C4" w:rsidP="002041C4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7688" w:type="dxa"/>
          </w:tcPr>
          <w:tbl>
            <w:tblPr>
              <w:tblW w:w="746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6"/>
              <w:gridCol w:w="1066"/>
              <w:gridCol w:w="1066"/>
              <w:gridCol w:w="1066"/>
              <w:gridCol w:w="1066"/>
              <w:gridCol w:w="1066"/>
              <w:gridCol w:w="1066"/>
            </w:tblGrid>
            <w:tr w:rsidR="002041C4" w:rsidRPr="00774F87" w:rsidTr="002041C4">
              <w:trPr>
                <w:trHeight w:val="340"/>
              </w:trPr>
              <w:tc>
                <w:tcPr>
                  <w:tcW w:w="106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color w:val="FFFFFF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pon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uto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sri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čet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pet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sub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ned.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4B5D51" w:rsidP="004B5D51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  <w:p w:rsidR="004B5D51" w:rsidRPr="004B5D51" w:rsidRDefault="004B5D51" w:rsidP="004B5D51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Anatomija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4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5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4B5D51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6</w:t>
                  </w:r>
                </w:p>
                <w:p w:rsidR="004B5D51" w:rsidRPr="004B5D51" w:rsidRDefault="004B5D51" w:rsidP="004B5D51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Hrv. znak. jezik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  <w:p w:rsidR="002041C4" w:rsidRPr="00774F87" w:rsidRDefault="002041C4" w:rsidP="002041C4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8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9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  <w:p w:rsidR="002041C4" w:rsidRPr="00774F87" w:rsidRDefault="002041C4" w:rsidP="002041C4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1</w:t>
                  </w:r>
                </w:p>
                <w:p w:rsidR="002041C4" w:rsidRPr="00774F87" w:rsidRDefault="002041C4" w:rsidP="002041C4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2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3</w:t>
                  </w:r>
                </w:p>
                <w:p w:rsidR="002041C4" w:rsidRPr="00774F87" w:rsidRDefault="002041C4" w:rsidP="002041C4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4</w:t>
                  </w:r>
                </w:p>
                <w:p w:rsidR="002041C4" w:rsidRPr="00774F87" w:rsidRDefault="002041C4" w:rsidP="002041C4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5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6</w:t>
                  </w:r>
                </w:p>
              </w:tc>
            </w:tr>
            <w:tr w:rsidR="002041C4" w:rsidRPr="00774F87" w:rsidTr="004B5D51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8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9</w:t>
                  </w:r>
                </w:p>
                <w:p w:rsidR="004B5D51" w:rsidRPr="00774F87" w:rsidRDefault="004B5D51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Zdrav njega -opća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0</w:t>
                  </w:r>
                </w:p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1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2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3</w:t>
                  </w:r>
                </w:p>
              </w:tc>
            </w:tr>
            <w:tr w:rsidR="002041C4" w:rsidRPr="00774F87" w:rsidTr="004B5D51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4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5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7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9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0</w:t>
                  </w:r>
                </w:p>
              </w:tc>
            </w:tr>
          </w:tbl>
          <w:p w:rsidR="002041C4" w:rsidRPr="00774F87" w:rsidRDefault="002041C4" w:rsidP="002041C4">
            <w:pPr>
              <w:pStyle w:val="Bezproreda"/>
              <w:rPr>
                <w:rFonts w:ascii="Arial" w:hAnsi="Arial" w:cs="Arial"/>
              </w:rPr>
            </w:pPr>
          </w:p>
        </w:tc>
      </w:tr>
    </w:tbl>
    <w:p w:rsidR="002041C4" w:rsidRDefault="002041C4" w:rsidP="002041C4">
      <w:pPr>
        <w:spacing w:after="160" w:line="259" w:lineRule="auto"/>
      </w:pPr>
      <w:r>
        <w:br w:type="page"/>
      </w:r>
    </w:p>
    <w:tbl>
      <w:tblPr>
        <w:tblStyle w:val="Reetkatablice"/>
        <w:tblW w:w="15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1"/>
        <w:gridCol w:w="7688"/>
      </w:tblGrid>
      <w:tr w:rsidR="002041C4" w:rsidTr="002041C4">
        <w:trPr>
          <w:trHeight w:val="397"/>
        </w:trPr>
        <w:tc>
          <w:tcPr>
            <w:tcW w:w="7671" w:type="dxa"/>
          </w:tcPr>
          <w:p w:rsidR="002041C4" w:rsidRPr="00AA54D6" w:rsidRDefault="002041C4" w:rsidP="002041C4">
            <w:pPr>
              <w:pStyle w:val="Bezproreda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3.d</w:t>
            </w:r>
          </w:p>
        </w:tc>
        <w:tc>
          <w:tcPr>
            <w:tcW w:w="7688" w:type="dxa"/>
          </w:tcPr>
          <w:p w:rsidR="002041C4" w:rsidRPr="00AA54D6" w:rsidRDefault="002041C4" w:rsidP="002041C4">
            <w:pPr>
              <w:pStyle w:val="Bezproreda"/>
              <w:rPr>
                <w:b/>
                <w:color w:val="auto"/>
                <w:kern w:val="0"/>
                <w:sz w:val="32"/>
                <w:szCs w:val="24"/>
                <w14:ligatures w14:val="none"/>
                <w14:cntxtAlts w14:val="0"/>
              </w:rPr>
            </w:pPr>
          </w:p>
        </w:tc>
      </w:tr>
      <w:tr w:rsidR="002041C4" w:rsidTr="002041C4">
        <w:trPr>
          <w:trHeight w:val="227"/>
        </w:trPr>
        <w:tc>
          <w:tcPr>
            <w:tcW w:w="7671" w:type="dxa"/>
          </w:tcPr>
          <w:p w:rsidR="002041C4" w:rsidRPr="00343F74" w:rsidRDefault="002041C4" w:rsidP="002041C4">
            <w:pPr>
              <w:pStyle w:val="Bezproreda"/>
              <w:rPr>
                <w:b/>
                <w:sz w:val="22"/>
              </w:rPr>
            </w:pPr>
            <w:r>
              <w:rPr>
                <w:b/>
                <w:sz w:val="22"/>
              </w:rPr>
              <w:t>siječanj 2019.</w:t>
            </w:r>
          </w:p>
        </w:tc>
        <w:tc>
          <w:tcPr>
            <w:tcW w:w="7688" w:type="dxa"/>
          </w:tcPr>
          <w:p w:rsidR="002041C4" w:rsidRPr="00343F74" w:rsidRDefault="002041C4" w:rsidP="002041C4">
            <w:pPr>
              <w:pStyle w:val="Bezproreda"/>
              <w:rPr>
                <w:b/>
                <w:sz w:val="22"/>
              </w:rPr>
            </w:pPr>
            <w:r>
              <w:rPr>
                <w:b/>
                <w:sz w:val="22"/>
              </w:rPr>
              <w:t>veljača 2019.</w:t>
            </w:r>
          </w:p>
        </w:tc>
      </w:tr>
      <w:tr w:rsidR="002041C4" w:rsidTr="002041C4">
        <w:trPr>
          <w:trHeight w:val="1869"/>
        </w:trPr>
        <w:tc>
          <w:tcPr>
            <w:tcW w:w="7671" w:type="dxa"/>
          </w:tcPr>
          <w:tbl>
            <w:tblPr>
              <w:tblW w:w="745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5"/>
              <w:gridCol w:w="1065"/>
              <w:gridCol w:w="1065"/>
              <w:gridCol w:w="1065"/>
              <w:gridCol w:w="1065"/>
              <w:gridCol w:w="1065"/>
              <w:gridCol w:w="1065"/>
            </w:tblGrid>
            <w:tr w:rsidR="002041C4" w:rsidRPr="00B21213" w:rsidTr="002041C4">
              <w:trPr>
                <w:trHeight w:val="340"/>
              </w:trPr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on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uto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ri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čet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et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ub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ed.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6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3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6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0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1</w:t>
                  </w:r>
                </w:p>
                <w:p w:rsidR="002E0DBE" w:rsidRPr="00B21213" w:rsidRDefault="002E0DBE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Elektronik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3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5</w:t>
                  </w:r>
                </w:p>
                <w:p w:rsidR="002E0DBE" w:rsidRPr="00B21213" w:rsidRDefault="002E0DBE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Hrvatski jezik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7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0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</w:tr>
          </w:tbl>
          <w:p w:rsidR="002041C4" w:rsidRPr="00B21213" w:rsidRDefault="002041C4" w:rsidP="002041C4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7688" w:type="dxa"/>
          </w:tcPr>
          <w:tbl>
            <w:tblPr>
              <w:tblpPr w:leftFromText="180" w:rightFromText="180" w:vertAnchor="text" w:horzAnchor="margin" w:tblpY="54"/>
              <w:tblW w:w="744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3"/>
              <w:gridCol w:w="1063"/>
              <w:gridCol w:w="1063"/>
              <w:gridCol w:w="1063"/>
              <w:gridCol w:w="1063"/>
              <w:gridCol w:w="1063"/>
              <w:gridCol w:w="1063"/>
            </w:tblGrid>
            <w:tr w:rsidR="002041C4" w:rsidRPr="00B21213" w:rsidTr="002041C4">
              <w:trPr>
                <w:trHeight w:val="341"/>
              </w:trPr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on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uto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ri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čet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et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ub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ed.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4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5</w:t>
                  </w:r>
                </w:p>
                <w:p w:rsidR="002E0DBE" w:rsidRPr="00B21213" w:rsidRDefault="002E0DBE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Klinička medicina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6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8</w:t>
                  </w:r>
                </w:p>
                <w:p w:rsidR="002E0DBE" w:rsidRPr="00B21213" w:rsidRDefault="002E0DBE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Hrvatski jezik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9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1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2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3</w:t>
                  </w:r>
                </w:p>
                <w:p w:rsidR="002E0DBE" w:rsidRPr="00B21213" w:rsidRDefault="002E0DBE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Patofiziologija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4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5</w:t>
                  </w:r>
                </w:p>
                <w:p w:rsidR="002E0DBE" w:rsidRPr="00B21213" w:rsidRDefault="002E0DBE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Vjeronauk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6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color w:val="auto"/>
                      <w:sz w:val="17"/>
                      <w:szCs w:val="17"/>
                      <w14:ligatures w14:val="none"/>
                    </w:rPr>
                  </w:pPr>
                  <w:r w:rsidRPr="002041C4">
                    <w:rPr>
                      <w:rFonts w:ascii="Arial" w:hAnsi="Arial" w:cs="Arial"/>
                      <w:b/>
                      <w:color w:val="auto"/>
                      <w:sz w:val="17"/>
                      <w:szCs w:val="17"/>
                      <w14:ligatures w14:val="none"/>
                    </w:rPr>
                    <w:t>18</w:t>
                  </w:r>
                </w:p>
                <w:p w:rsidR="002E0DBE" w:rsidRPr="00B21213" w:rsidRDefault="002E0DBE" w:rsidP="002E0DBE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:highlight w:val="red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17"/>
                      <w:szCs w:val="17"/>
                      <w14:ligatures w14:val="none"/>
                    </w:rPr>
                    <w:t>Osnove kineziol.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9</w:t>
                  </w:r>
                </w:p>
                <w:p w:rsidR="002E0DBE" w:rsidRPr="00B21213" w:rsidRDefault="002E0DBE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Engleski i Njemački j.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0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1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2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3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4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3" w:type="dxa"/>
                  <w:tcBorders>
                    <w:top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5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  <w:p w:rsidR="002E0DBE" w:rsidRPr="00B21213" w:rsidRDefault="002E0DBE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ocijalna medicina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7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  <w:p w:rsidR="002E0DBE" w:rsidRPr="00B21213" w:rsidRDefault="002E0DBE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Hrvatski jezik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</w:tr>
          </w:tbl>
          <w:p w:rsidR="002041C4" w:rsidRPr="00B21213" w:rsidRDefault="002041C4" w:rsidP="002041C4">
            <w:pPr>
              <w:pStyle w:val="Bezproreda"/>
              <w:rPr>
                <w:rFonts w:ascii="Arial" w:hAnsi="Arial" w:cs="Arial"/>
              </w:rPr>
            </w:pPr>
          </w:p>
        </w:tc>
      </w:tr>
      <w:tr w:rsidR="002041C4" w:rsidTr="002041C4">
        <w:trPr>
          <w:trHeight w:val="227"/>
        </w:trPr>
        <w:tc>
          <w:tcPr>
            <w:tcW w:w="7671" w:type="dxa"/>
          </w:tcPr>
          <w:p w:rsidR="002041C4" w:rsidRPr="001770A5" w:rsidRDefault="002041C4" w:rsidP="002041C4">
            <w:pPr>
              <w:pStyle w:val="Bezproreda"/>
              <w:rPr>
                <w:rFonts w:cs="Arial"/>
                <w:b/>
                <w:sz w:val="22"/>
                <w:szCs w:val="22"/>
              </w:rPr>
            </w:pPr>
            <w:r w:rsidRPr="001770A5">
              <w:rPr>
                <w:rFonts w:cs="Arial"/>
                <w:b/>
                <w:sz w:val="22"/>
                <w:szCs w:val="22"/>
              </w:rPr>
              <w:t>ožujak 2019.</w:t>
            </w:r>
          </w:p>
        </w:tc>
        <w:tc>
          <w:tcPr>
            <w:tcW w:w="7688" w:type="dxa"/>
          </w:tcPr>
          <w:p w:rsidR="002041C4" w:rsidRPr="001770A5" w:rsidRDefault="002041C4" w:rsidP="002041C4">
            <w:pPr>
              <w:pStyle w:val="Bezproreda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ravanj 2019.</w:t>
            </w:r>
          </w:p>
        </w:tc>
      </w:tr>
      <w:tr w:rsidR="002041C4" w:rsidRPr="00774F87" w:rsidTr="002041C4">
        <w:trPr>
          <w:trHeight w:val="1869"/>
        </w:trPr>
        <w:tc>
          <w:tcPr>
            <w:tcW w:w="7671" w:type="dxa"/>
          </w:tcPr>
          <w:tbl>
            <w:tblPr>
              <w:tblpPr w:leftFromText="180" w:rightFromText="180" w:vertAnchor="text" w:horzAnchor="margin" w:tblpXSpec="right" w:tblpY="-2923"/>
              <w:tblW w:w="745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5"/>
              <w:gridCol w:w="1065"/>
              <w:gridCol w:w="1065"/>
              <w:gridCol w:w="1065"/>
              <w:gridCol w:w="1065"/>
              <w:gridCol w:w="1065"/>
              <w:gridCol w:w="1065"/>
            </w:tblGrid>
            <w:tr w:rsidR="002041C4" w:rsidRPr="00774F87" w:rsidTr="002041C4">
              <w:trPr>
                <w:trHeight w:val="340"/>
              </w:trPr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on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uto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ri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čet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et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ub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ed.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6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1</w:t>
                  </w:r>
                </w:p>
                <w:p w:rsidR="002E0DBE" w:rsidRPr="00B21213" w:rsidRDefault="002E0DBE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Elektronik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2</w:t>
                  </w:r>
                </w:p>
                <w:p w:rsidR="002E0DBE" w:rsidRPr="00B21213" w:rsidRDefault="002E0DBE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Klinička medicin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3</w:t>
                  </w:r>
                </w:p>
                <w:p w:rsidR="004E3A50" w:rsidRPr="00B21213" w:rsidRDefault="004E3A50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Kinezitera.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6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:highlight w:val="red"/>
                      <w14:ligatures w14:val="none"/>
                    </w:rPr>
                  </w:pPr>
                  <w:r w:rsidRPr="002041C4">
                    <w:rPr>
                      <w:rFonts w:ascii="Arial" w:hAnsi="Arial" w:cs="Arial"/>
                      <w:b/>
                      <w:color w:val="auto"/>
                      <w:sz w:val="17"/>
                      <w:szCs w:val="17"/>
                      <w14:ligatures w14:val="none"/>
                    </w:rPr>
                    <w:t>1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0</w:t>
                  </w:r>
                </w:p>
                <w:p w:rsidR="002E0DBE" w:rsidRPr="00B21213" w:rsidRDefault="002E0DBE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ovijest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3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4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  <w:p w:rsidR="002E0DBE" w:rsidRPr="00B21213" w:rsidRDefault="002E0DBE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jemački jezik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7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9</w:t>
                  </w:r>
                </w:p>
                <w:p w:rsidR="002E0DBE" w:rsidRPr="00B21213" w:rsidRDefault="002E0DBE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Hrvatski j</w:t>
                  </w:r>
                  <w:r w:rsidR="00BD3F91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e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zik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0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1</w:t>
                  </w:r>
                </w:p>
              </w:tc>
            </w:tr>
          </w:tbl>
          <w:p w:rsidR="002041C4" w:rsidRPr="00774F87" w:rsidRDefault="002041C4" w:rsidP="002041C4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7688" w:type="dxa"/>
          </w:tcPr>
          <w:tbl>
            <w:tblPr>
              <w:tblW w:w="746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6"/>
              <w:gridCol w:w="1066"/>
              <w:gridCol w:w="1066"/>
              <w:gridCol w:w="1066"/>
              <w:gridCol w:w="1066"/>
              <w:gridCol w:w="1066"/>
              <w:gridCol w:w="1066"/>
            </w:tblGrid>
            <w:tr w:rsidR="002041C4" w:rsidRPr="00774F87" w:rsidTr="002041C4">
              <w:trPr>
                <w:trHeight w:val="340"/>
              </w:trPr>
              <w:tc>
                <w:tcPr>
                  <w:tcW w:w="106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color w:val="FFFFFF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pon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uto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sri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čet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pet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sub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ned.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  <w:p w:rsidR="002E0DBE" w:rsidRPr="00774F87" w:rsidRDefault="002E0DBE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atofiziologija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4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5</w:t>
                  </w:r>
                </w:p>
                <w:p w:rsidR="002E0DBE" w:rsidRPr="00774F87" w:rsidRDefault="002E0DBE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Vjeronauk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6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8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9</w:t>
                  </w:r>
                </w:p>
                <w:p w:rsidR="002E0DBE" w:rsidRPr="00774F87" w:rsidRDefault="002E0DBE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Engleski jezik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1</w:t>
                  </w:r>
                </w:p>
                <w:p w:rsidR="002E0DBE" w:rsidRPr="00774F87" w:rsidRDefault="002E0DBE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Matematika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2</w:t>
                  </w:r>
                </w:p>
                <w:p w:rsidR="002E0DBE" w:rsidRPr="00774F87" w:rsidRDefault="002E0DBE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Hrvatski jezik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3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4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5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6</w:t>
                  </w:r>
                </w:p>
                <w:p w:rsidR="002E0DBE" w:rsidRPr="00774F87" w:rsidRDefault="002E0DBE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Klinička medicina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8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9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0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1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2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3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4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5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7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9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0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</w:tr>
          </w:tbl>
          <w:p w:rsidR="002041C4" w:rsidRPr="00774F87" w:rsidRDefault="002041C4" w:rsidP="002041C4">
            <w:pPr>
              <w:pStyle w:val="Bezproreda"/>
              <w:rPr>
                <w:rFonts w:ascii="Arial" w:hAnsi="Arial" w:cs="Arial"/>
              </w:rPr>
            </w:pPr>
          </w:p>
        </w:tc>
      </w:tr>
    </w:tbl>
    <w:p w:rsidR="002041C4" w:rsidRDefault="002041C4" w:rsidP="002041C4">
      <w:r>
        <w:br w:type="page"/>
      </w:r>
    </w:p>
    <w:tbl>
      <w:tblPr>
        <w:tblStyle w:val="Reetkatablice"/>
        <w:tblW w:w="15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1"/>
        <w:gridCol w:w="7688"/>
      </w:tblGrid>
      <w:tr w:rsidR="002041C4" w:rsidRPr="001770A5" w:rsidTr="002041C4">
        <w:trPr>
          <w:trHeight w:val="227"/>
        </w:trPr>
        <w:tc>
          <w:tcPr>
            <w:tcW w:w="7671" w:type="dxa"/>
          </w:tcPr>
          <w:p w:rsidR="002041C4" w:rsidRPr="001770A5" w:rsidRDefault="002041C4" w:rsidP="002041C4">
            <w:pPr>
              <w:pStyle w:val="Bezproreda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vibanj</w:t>
            </w:r>
            <w:r w:rsidRPr="001770A5">
              <w:rPr>
                <w:rFonts w:cs="Arial"/>
                <w:b/>
                <w:sz w:val="22"/>
                <w:szCs w:val="22"/>
              </w:rPr>
              <w:t xml:space="preserve"> 2019.</w:t>
            </w:r>
          </w:p>
        </w:tc>
        <w:tc>
          <w:tcPr>
            <w:tcW w:w="7688" w:type="dxa"/>
          </w:tcPr>
          <w:p w:rsidR="002041C4" w:rsidRPr="001770A5" w:rsidRDefault="002041C4" w:rsidP="002041C4">
            <w:pPr>
              <w:pStyle w:val="Bezproreda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lipanj 2019.</w:t>
            </w:r>
          </w:p>
        </w:tc>
      </w:tr>
      <w:tr w:rsidR="002041C4" w:rsidRPr="00774F87" w:rsidTr="002041C4">
        <w:trPr>
          <w:trHeight w:val="1869"/>
        </w:trPr>
        <w:tc>
          <w:tcPr>
            <w:tcW w:w="7671" w:type="dxa"/>
          </w:tcPr>
          <w:tbl>
            <w:tblPr>
              <w:tblpPr w:leftFromText="180" w:rightFromText="180" w:vertAnchor="text" w:horzAnchor="margin" w:tblpXSpec="right" w:tblpY="-2923"/>
              <w:tblW w:w="745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5"/>
              <w:gridCol w:w="1065"/>
              <w:gridCol w:w="1065"/>
              <w:gridCol w:w="1065"/>
              <w:gridCol w:w="1065"/>
              <w:gridCol w:w="1065"/>
              <w:gridCol w:w="1065"/>
            </w:tblGrid>
            <w:tr w:rsidR="002041C4" w:rsidRPr="00774F87" w:rsidTr="002041C4">
              <w:trPr>
                <w:trHeight w:val="340"/>
              </w:trPr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on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uto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ri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čet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et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ub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ed.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5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6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  <w:p w:rsidR="002E0DBE" w:rsidRPr="00774F87" w:rsidRDefault="002E0DBE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ocijalna medicin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8</w:t>
                  </w:r>
                </w:p>
                <w:p w:rsidR="004E3A50" w:rsidRPr="00774F87" w:rsidRDefault="004E3A50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Kinezitera.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2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3</w:t>
                  </w:r>
                </w:p>
                <w:p w:rsidR="002E0DBE" w:rsidRPr="00774F87" w:rsidRDefault="002E0DBE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Elektronik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5</w:t>
                  </w:r>
                </w:p>
                <w:p w:rsidR="002E0DBE" w:rsidRPr="00774F87" w:rsidRDefault="002E0DBE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atofiziologij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6</w:t>
                  </w:r>
                </w:p>
                <w:p w:rsidR="002E0DBE" w:rsidRPr="00774F87" w:rsidRDefault="002E0DBE" w:rsidP="002E0DBE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Masaž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  <w:p w:rsidR="002E0DBE" w:rsidRPr="00774F87" w:rsidRDefault="002E0DBE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Vjeronauk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9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0</w:t>
                  </w:r>
                </w:p>
                <w:p w:rsidR="002E0DBE" w:rsidRPr="00774F87" w:rsidRDefault="002E0DBE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Osnove kineziol.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1</w:t>
                  </w:r>
                </w:p>
                <w:p w:rsidR="002E0DBE" w:rsidRPr="00774F87" w:rsidRDefault="002E0DBE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Engleski i Njemački j.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3</w:t>
                  </w:r>
                </w:p>
                <w:p w:rsidR="002E0DBE" w:rsidRPr="00774F87" w:rsidRDefault="002E0DBE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Fizikalna terapij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4</w:t>
                  </w:r>
                </w:p>
                <w:p w:rsidR="002E0DBE" w:rsidRPr="00774F87" w:rsidRDefault="002E0DBE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Hrvatski jezik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7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9</w:t>
                  </w:r>
                </w:p>
                <w:p w:rsidR="002E0DBE" w:rsidRPr="00774F87" w:rsidRDefault="002E0DBE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Povijest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30</w:t>
                  </w:r>
                </w:p>
                <w:p w:rsidR="002E0DBE" w:rsidRPr="00774F87" w:rsidRDefault="002E0DBE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Matematik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31</w:t>
                  </w:r>
                </w:p>
                <w:p w:rsidR="002E0DBE" w:rsidRPr="00774F87" w:rsidRDefault="002E0DBE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Hrvatski jezik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</w:tr>
          </w:tbl>
          <w:p w:rsidR="002041C4" w:rsidRPr="00774F87" w:rsidRDefault="002041C4" w:rsidP="002041C4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7688" w:type="dxa"/>
          </w:tcPr>
          <w:tbl>
            <w:tblPr>
              <w:tblW w:w="746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6"/>
              <w:gridCol w:w="1066"/>
              <w:gridCol w:w="1066"/>
              <w:gridCol w:w="1066"/>
              <w:gridCol w:w="1066"/>
              <w:gridCol w:w="1066"/>
              <w:gridCol w:w="1066"/>
            </w:tblGrid>
            <w:tr w:rsidR="002041C4" w:rsidRPr="00774F87" w:rsidTr="002041C4">
              <w:trPr>
                <w:trHeight w:val="340"/>
              </w:trPr>
              <w:tc>
                <w:tcPr>
                  <w:tcW w:w="106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color w:val="FFFFFF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pon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uto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sri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čet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pet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sub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ned.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  <w:p w:rsidR="002041C4" w:rsidRPr="00774F87" w:rsidRDefault="002041C4" w:rsidP="002041C4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4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5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6</w:t>
                  </w:r>
                </w:p>
                <w:p w:rsidR="002041C4" w:rsidRPr="00774F87" w:rsidRDefault="002041C4" w:rsidP="002041C4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  <w:p w:rsidR="002041C4" w:rsidRPr="00774F87" w:rsidRDefault="002041C4" w:rsidP="002041C4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8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9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  <w:p w:rsidR="002041C4" w:rsidRPr="00774F87" w:rsidRDefault="002041C4" w:rsidP="002041C4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1</w:t>
                  </w:r>
                </w:p>
                <w:p w:rsidR="002041C4" w:rsidRPr="00774F87" w:rsidRDefault="002041C4" w:rsidP="002041C4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2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3</w:t>
                  </w:r>
                </w:p>
                <w:p w:rsidR="002041C4" w:rsidRPr="00774F87" w:rsidRDefault="002041C4" w:rsidP="002041C4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4</w:t>
                  </w:r>
                </w:p>
                <w:p w:rsidR="002041C4" w:rsidRPr="00774F87" w:rsidRDefault="002041C4" w:rsidP="002041C4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5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6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8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9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0</w:t>
                  </w:r>
                </w:p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1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2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3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4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5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7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9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0</w:t>
                  </w:r>
                </w:p>
              </w:tc>
            </w:tr>
          </w:tbl>
          <w:p w:rsidR="002041C4" w:rsidRPr="00774F87" w:rsidRDefault="002041C4" w:rsidP="002041C4">
            <w:pPr>
              <w:pStyle w:val="Bezproreda"/>
              <w:rPr>
                <w:rFonts w:ascii="Arial" w:hAnsi="Arial" w:cs="Arial"/>
              </w:rPr>
            </w:pPr>
          </w:p>
        </w:tc>
      </w:tr>
    </w:tbl>
    <w:p w:rsidR="002041C4" w:rsidRDefault="002041C4" w:rsidP="002041C4">
      <w:pPr>
        <w:spacing w:after="160" w:line="259" w:lineRule="auto"/>
      </w:pPr>
      <w:r>
        <w:br w:type="page"/>
      </w:r>
    </w:p>
    <w:tbl>
      <w:tblPr>
        <w:tblStyle w:val="Reetkatablice"/>
        <w:tblW w:w="15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1"/>
        <w:gridCol w:w="7688"/>
      </w:tblGrid>
      <w:tr w:rsidR="002041C4" w:rsidTr="002041C4">
        <w:trPr>
          <w:trHeight w:val="397"/>
        </w:trPr>
        <w:tc>
          <w:tcPr>
            <w:tcW w:w="7671" w:type="dxa"/>
          </w:tcPr>
          <w:p w:rsidR="002041C4" w:rsidRPr="00AA54D6" w:rsidRDefault="002041C4" w:rsidP="002041C4">
            <w:pPr>
              <w:pStyle w:val="Bezproreda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3.e</w:t>
            </w:r>
          </w:p>
        </w:tc>
        <w:tc>
          <w:tcPr>
            <w:tcW w:w="7688" w:type="dxa"/>
          </w:tcPr>
          <w:p w:rsidR="002041C4" w:rsidRPr="00AA54D6" w:rsidRDefault="002041C4" w:rsidP="002041C4">
            <w:pPr>
              <w:pStyle w:val="Bezproreda"/>
              <w:rPr>
                <w:b/>
                <w:color w:val="auto"/>
                <w:kern w:val="0"/>
                <w:sz w:val="32"/>
                <w:szCs w:val="24"/>
                <w14:ligatures w14:val="none"/>
                <w14:cntxtAlts w14:val="0"/>
              </w:rPr>
            </w:pPr>
          </w:p>
        </w:tc>
      </w:tr>
      <w:tr w:rsidR="002041C4" w:rsidTr="002041C4">
        <w:trPr>
          <w:trHeight w:val="227"/>
        </w:trPr>
        <w:tc>
          <w:tcPr>
            <w:tcW w:w="7671" w:type="dxa"/>
          </w:tcPr>
          <w:p w:rsidR="002041C4" w:rsidRPr="00343F74" w:rsidRDefault="002041C4" w:rsidP="002041C4">
            <w:pPr>
              <w:pStyle w:val="Bezproreda"/>
              <w:rPr>
                <w:b/>
                <w:sz w:val="22"/>
              </w:rPr>
            </w:pPr>
            <w:r>
              <w:rPr>
                <w:b/>
                <w:sz w:val="22"/>
              </w:rPr>
              <w:t>siječanj 2019.</w:t>
            </w:r>
          </w:p>
        </w:tc>
        <w:tc>
          <w:tcPr>
            <w:tcW w:w="7688" w:type="dxa"/>
          </w:tcPr>
          <w:p w:rsidR="002041C4" w:rsidRPr="00343F74" w:rsidRDefault="002041C4" w:rsidP="002041C4">
            <w:pPr>
              <w:pStyle w:val="Bezproreda"/>
              <w:rPr>
                <w:b/>
                <w:sz w:val="22"/>
              </w:rPr>
            </w:pPr>
            <w:r>
              <w:rPr>
                <w:b/>
                <w:sz w:val="22"/>
              </w:rPr>
              <w:t>veljača 2019.</w:t>
            </w:r>
          </w:p>
        </w:tc>
      </w:tr>
      <w:tr w:rsidR="002041C4" w:rsidTr="002041C4">
        <w:trPr>
          <w:trHeight w:val="1869"/>
        </w:trPr>
        <w:tc>
          <w:tcPr>
            <w:tcW w:w="7671" w:type="dxa"/>
          </w:tcPr>
          <w:tbl>
            <w:tblPr>
              <w:tblW w:w="745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5"/>
              <w:gridCol w:w="1065"/>
              <w:gridCol w:w="1065"/>
              <w:gridCol w:w="1065"/>
              <w:gridCol w:w="1065"/>
              <w:gridCol w:w="1065"/>
              <w:gridCol w:w="1065"/>
            </w:tblGrid>
            <w:tr w:rsidR="002041C4" w:rsidRPr="00B21213" w:rsidTr="002041C4">
              <w:trPr>
                <w:trHeight w:val="340"/>
              </w:trPr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on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uto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ri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čet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et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ub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ed.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6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3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6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0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3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7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0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</w:tr>
          </w:tbl>
          <w:p w:rsidR="002041C4" w:rsidRPr="00B21213" w:rsidRDefault="002041C4" w:rsidP="002041C4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7688" w:type="dxa"/>
          </w:tcPr>
          <w:tbl>
            <w:tblPr>
              <w:tblpPr w:leftFromText="180" w:rightFromText="180" w:vertAnchor="text" w:horzAnchor="margin" w:tblpY="54"/>
              <w:tblW w:w="744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3"/>
              <w:gridCol w:w="1063"/>
              <w:gridCol w:w="1063"/>
              <w:gridCol w:w="1063"/>
              <w:gridCol w:w="1063"/>
              <w:gridCol w:w="1063"/>
              <w:gridCol w:w="1063"/>
            </w:tblGrid>
            <w:tr w:rsidR="002041C4" w:rsidRPr="00B21213" w:rsidTr="002041C4">
              <w:trPr>
                <w:trHeight w:val="341"/>
              </w:trPr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on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uto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ri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čet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et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ub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ed.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4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5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6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8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9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1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2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3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4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5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6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:highlight w:val="red"/>
                      <w14:ligatures w14:val="none"/>
                    </w:rPr>
                  </w:pPr>
                  <w:r w:rsidRPr="002041C4">
                    <w:rPr>
                      <w:rFonts w:ascii="Arial" w:hAnsi="Arial" w:cs="Arial"/>
                      <w:b/>
                      <w:color w:val="auto"/>
                      <w:sz w:val="17"/>
                      <w:szCs w:val="17"/>
                      <w14:ligatures w14:val="none"/>
                    </w:rPr>
                    <w:t>18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9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0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1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2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3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4</w:t>
                  </w:r>
                </w:p>
              </w:tc>
            </w:tr>
            <w:tr w:rsidR="002041C4" w:rsidRPr="00B21213" w:rsidTr="002041C4">
              <w:trPr>
                <w:trHeight w:val="624"/>
              </w:trPr>
              <w:tc>
                <w:tcPr>
                  <w:tcW w:w="1063" w:type="dxa"/>
                  <w:tcBorders>
                    <w:top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5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7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</w:tr>
          </w:tbl>
          <w:p w:rsidR="002041C4" w:rsidRPr="00B21213" w:rsidRDefault="002041C4" w:rsidP="002041C4">
            <w:pPr>
              <w:pStyle w:val="Bezproreda"/>
              <w:rPr>
                <w:rFonts w:ascii="Arial" w:hAnsi="Arial" w:cs="Arial"/>
              </w:rPr>
            </w:pPr>
          </w:p>
        </w:tc>
      </w:tr>
      <w:tr w:rsidR="002041C4" w:rsidTr="002041C4">
        <w:trPr>
          <w:trHeight w:val="227"/>
        </w:trPr>
        <w:tc>
          <w:tcPr>
            <w:tcW w:w="7671" w:type="dxa"/>
          </w:tcPr>
          <w:p w:rsidR="002041C4" w:rsidRPr="001770A5" w:rsidRDefault="002041C4" w:rsidP="002041C4">
            <w:pPr>
              <w:pStyle w:val="Bezproreda"/>
              <w:rPr>
                <w:rFonts w:cs="Arial"/>
                <w:b/>
                <w:sz w:val="22"/>
                <w:szCs w:val="22"/>
              </w:rPr>
            </w:pPr>
            <w:r w:rsidRPr="001770A5">
              <w:rPr>
                <w:rFonts w:cs="Arial"/>
                <w:b/>
                <w:sz w:val="22"/>
                <w:szCs w:val="22"/>
              </w:rPr>
              <w:t>ožujak 2019.</w:t>
            </w:r>
          </w:p>
        </w:tc>
        <w:tc>
          <w:tcPr>
            <w:tcW w:w="7688" w:type="dxa"/>
          </w:tcPr>
          <w:p w:rsidR="002041C4" w:rsidRPr="001770A5" w:rsidRDefault="002041C4" w:rsidP="002041C4">
            <w:pPr>
              <w:pStyle w:val="Bezproreda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ravanj 2019.</w:t>
            </w:r>
          </w:p>
        </w:tc>
      </w:tr>
      <w:tr w:rsidR="002041C4" w:rsidRPr="00774F87" w:rsidTr="002041C4">
        <w:trPr>
          <w:trHeight w:val="1869"/>
        </w:trPr>
        <w:tc>
          <w:tcPr>
            <w:tcW w:w="7671" w:type="dxa"/>
          </w:tcPr>
          <w:tbl>
            <w:tblPr>
              <w:tblpPr w:leftFromText="180" w:rightFromText="180" w:vertAnchor="text" w:horzAnchor="margin" w:tblpXSpec="right" w:tblpY="-2923"/>
              <w:tblW w:w="745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5"/>
              <w:gridCol w:w="1065"/>
              <w:gridCol w:w="1065"/>
              <w:gridCol w:w="1065"/>
              <w:gridCol w:w="1065"/>
              <w:gridCol w:w="1065"/>
              <w:gridCol w:w="1065"/>
            </w:tblGrid>
            <w:tr w:rsidR="002041C4" w:rsidRPr="00774F87" w:rsidTr="002041C4">
              <w:trPr>
                <w:trHeight w:val="340"/>
              </w:trPr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on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uto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ri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čet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et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ub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ed.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6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3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6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:highlight w:val="red"/>
                      <w14:ligatures w14:val="none"/>
                    </w:rPr>
                  </w:pPr>
                  <w:r w:rsidRPr="002041C4">
                    <w:rPr>
                      <w:rFonts w:ascii="Arial" w:hAnsi="Arial" w:cs="Arial"/>
                      <w:b/>
                      <w:color w:val="auto"/>
                      <w:sz w:val="17"/>
                      <w:szCs w:val="17"/>
                      <w14:ligatures w14:val="none"/>
                    </w:rPr>
                    <w:t>1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0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3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4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7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0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B21213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1</w:t>
                  </w:r>
                </w:p>
              </w:tc>
            </w:tr>
          </w:tbl>
          <w:p w:rsidR="002041C4" w:rsidRPr="00774F87" w:rsidRDefault="002041C4" w:rsidP="002041C4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7688" w:type="dxa"/>
          </w:tcPr>
          <w:tbl>
            <w:tblPr>
              <w:tblW w:w="746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6"/>
              <w:gridCol w:w="1066"/>
              <w:gridCol w:w="1066"/>
              <w:gridCol w:w="1066"/>
              <w:gridCol w:w="1066"/>
              <w:gridCol w:w="1066"/>
              <w:gridCol w:w="1066"/>
            </w:tblGrid>
            <w:tr w:rsidR="002041C4" w:rsidRPr="00774F87" w:rsidTr="002041C4">
              <w:trPr>
                <w:trHeight w:val="340"/>
              </w:trPr>
              <w:tc>
                <w:tcPr>
                  <w:tcW w:w="106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color w:val="FFFFFF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pon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uto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sri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čet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pet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sub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041C4" w:rsidRPr="00774F87" w:rsidRDefault="002041C4" w:rsidP="002041C4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ned.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  <w:p w:rsidR="002E0DBE" w:rsidRPr="00774F87" w:rsidRDefault="002E0DBE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Biologija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4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5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6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8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9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1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2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3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4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5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6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8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9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0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1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2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3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4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5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7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9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0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</w:tr>
          </w:tbl>
          <w:p w:rsidR="002041C4" w:rsidRPr="00774F87" w:rsidRDefault="002041C4" w:rsidP="002041C4">
            <w:pPr>
              <w:pStyle w:val="Bezproreda"/>
              <w:rPr>
                <w:rFonts w:ascii="Arial" w:hAnsi="Arial" w:cs="Arial"/>
              </w:rPr>
            </w:pPr>
          </w:p>
        </w:tc>
      </w:tr>
    </w:tbl>
    <w:p w:rsidR="002041C4" w:rsidRDefault="002041C4" w:rsidP="002041C4">
      <w:r>
        <w:br w:type="page"/>
      </w:r>
    </w:p>
    <w:tbl>
      <w:tblPr>
        <w:tblStyle w:val="Reetkatablice"/>
        <w:tblW w:w="15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1"/>
        <w:gridCol w:w="7688"/>
      </w:tblGrid>
      <w:tr w:rsidR="002041C4" w:rsidRPr="001770A5" w:rsidTr="002041C4">
        <w:trPr>
          <w:trHeight w:val="227"/>
        </w:trPr>
        <w:tc>
          <w:tcPr>
            <w:tcW w:w="7671" w:type="dxa"/>
          </w:tcPr>
          <w:p w:rsidR="002041C4" w:rsidRPr="001770A5" w:rsidRDefault="002041C4" w:rsidP="002041C4">
            <w:pPr>
              <w:pStyle w:val="Bezproreda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vibanj</w:t>
            </w:r>
            <w:r w:rsidRPr="001770A5">
              <w:rPr>
                <w:rFonts w:cs="Arial"/>
                <w:b/>
                <w:sz w:val="22"/>
                <w:szCs w:val="22"/>
              </w:rPr>
              <w:t xml:space="preserve"> 2019.</w:t>
            </w:r>
          </w:p>
        </w:tc>
        <w:tc>
          <w:tcPr>
            <w:tcW w:w="7688" w:type="dxa"/>
          </w:tcPr>
          <w:p w:rsidR="002041C4" w:rsidRPr="001770A5" w:rsidRDefault="002041C4" w:rsidP="002041C4">
            <w:pPr>
              <w:pStyle w:val="Bezproreda"/>
              <w:rPr>
                <w:rFonts w:cs="Arial"/>
                <w:b/>
                <w:sz w:val="22"/>
                <w:szCs w:val="22"/>
              </w:rPr>
            </w:pPr>
          </w:p>
        </w:tc>
      </w:tr>
      <w:tr w:rsidR="002041C4" w:rsidRPr="00774F87" w:rsidTr="002041C4">
        <w:trPr>
          <w:trHeight w:val="1869"/>
        </w:trPr>
        <w:tc>
          <w:tcPr>
            <w:tcW w:w="7671" w:type="dxa"/>
          </w:tcPr>
          <w:tbl>
            <w:tblPr>
              <w:tblpPr w:leftFromText="180" w:rightFromText="180" w:vertAnchor="text" w:horzAnchor="margin" w:tblpXSpec="right" w:tblpY="-2923"/>
              <w:tblW w:w="745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5"/>
              <w:gridCol w:w="1065"/>
              <w:gridCol w:w="1065"/>
              <w:gridCol w:w="1065"/>
              <w:gridCol w:w="1065"/>
              <w:gridCol w:w="1065"/>
              <w:gridCol w:w="1065"/>
            </w:tblGrid>
            <w:tr w:rsidR="002041C4" w:rsidRPr="00774F87" w:rsidTr="002041C4">
              <w:trPr>
                <w:trHeight w:val="340"/>
              </w:trPr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on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uto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ri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čet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et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ub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ed.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5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6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2</w:t>
                  </w:r>
                </w:p>
              </w:tc>
            </w:tr>
            <w:tr w:rsidR="002041C4" w:rsidRPr="00774F87" w:rsidTr="002041C4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3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6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9</w:t>
                  </w:r>
                </w:p>
              </w:tc>
            </w:tr>
            <w:tr w:rsidR="002041C4" w:rsidRPr="00774F87" w:rsidTr="00B940EB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0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3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FBFBF" w:themeFill="background1" w:themeFillShade="B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FBFBF" w:themeFill="background1" w:themeFillShade="B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BFBFBF" w:themeFill="background1" w:themeFillShade="B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</w:tc>
            </w:tr>
            <w:tr w:rsidR="002041C4" w:rsidRPr="00774F87" w:rsidTr="00B940EB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right w:val="single" w:sz="8" w:space="0" w:color="000000"/>
                  </w:tcBorders>
                  <w:shd w:val="clear" w:color="auto" w:fill="BFBFBF" w:themeFill="background1" w:themeFillShade="B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7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BFBFBF" w:themeFill="background1" w:themeFillShade="B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BFBFBF" w:themeFill="background1" w:themeFillShade="B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BFBFBF" w:themeFill="background1" w:themeFillShade="B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30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BFBFBF" w:themeFill="background1" w:themeFillShade="B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3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BFBFBF" w:themeFill="background1" w:themeFillShade="B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BFBFBF" w:themeFill="background1" w:themeFillShade="B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041C4" w:rsidRPr="00774F87" w:rsidRDefault="002041C4" w:rsidP="002041C4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</w:tr>
          </w:tbl>
          <w:p w:rsidR="002041C4" w:rsidRPr="00774F87" w:rsidRDefault="002041C4" w:rsidP="002041C4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7688" w:type="dxa"/>
          </w:tcPr>
          <w:p w:rsidR="002041C4" w:rsidRPr="00774F87" w:rsidRDefault="002041C4" w:rsidP="002041C4">
            <w:pPr>
              <w:pStyle w:val="Bezproreda"/>
              <w:rPr>
                <w:rFonts w:ascii="Arial" w:hAnsi="Arial" w:cs="Arial"/>
              </w:rPr>
            </w:pPr>
          </w:p>
        </w:tc>
      </w:tr>
    </w:tbl>
    <w:p w:rsidR="002041C4" w:rsidRDefault="002041C4" w:rsidP="002041C4">
      <w:pPr>
        <w:spacing w:after="160" w:line="259" w:lineRule="auto"/>
      </w:pPr>
      <w:r>
        <w:br w:type="page"/>
      </w:r>
    </w:p>
    <w:tbl>
      <w:tblPr>
        <w:tblStyle w:val="Reetkatablice"/>
        <w:tblW w:w="15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1"/>
        <w:gridCol w:w="7688"/>
      </w:tblGrid>
      <w:tr w:rsidR="00B940EB" w:rsidTr="008C3B43">
        <w:trPr>
          <w:trHeight w:val="397"/>
        </w:trPr>
        <w:tc>
          <w:tcPr>
            <w:tcW w:w="7671" w:type="dxa"/>
          </w:tcPr>
          <w:p w:rsidR="00B940EB" w:rsidRPr="00AA54D6" w:rsidRDefault="00B940EB" w:rsidP="008C3B43">
            <w:pPr>
              <w:pStyle w:val="Bezproreda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4</w:t>
            </w:r>
            <w:r w:rsidRPr="00AA54D6">
              <w:rPr>
                <w:sz w:val="32"/>
                <w:szCs w:val="24"/>
              </w:rPr>
              <w:t>.a</w:t>
            </w:r>
          </w:p>
        </w:tc>
        <w:tc>
          <w:tcPr>
            <w:tcW w:w="7688" w:type="dxa"/>
          </w:tcPr>
          <w:p w:rsidR="00B940EB" w:rsidRPr="00AA54D6" w:rsidRDefault="00B940EB" w:rsidP="008C3B43">
            <w:pPr>
              <w:pStyle w:val="Bezproreda"/>
              <w:rPr>
                <w:b/>
                <w:color w:val="auto"/>
                <w:kern w:val="0"/>
                <w:sz w:val="32"/>
                <w:szCs w:val="24"/>
                <w14:ligatures w14:val="none"/>
                <w14:cntxtAlts w14:val="0"/>
              </w:rPr>
            </w:pPr>
          </w:p>
        </w:tc>
      </w:tr>
      <w:tr w:rsidR="00B940EB" w:rsidTr="008C3B43">
        <w:trPr>
          <w:trHeight w:val="227"/>
        </w:trPr>
        <w:tc>
          <w:tcPr>
            <w:tcW w:w="7671" w:type="dxa"/>
          </w:tcPr>
          <w:p w:rsidR="00B940EB" w:rsidRPr="00343F74" w:rsidRDefault="00B940EB" w:rsidP="008C3B43">
            <w:pPr>
              <w:pStyle w:val="Bezproreda"/>
              <w:rPr>
                <w:b/>
                <w:sz w:val="22"/>
              </w:rPr>
            </w:pPr>
            <w:r>
              <w:rPr>
                <w:b/>
                <w:sz w:val="22"/>
              </w:rPr>
              <w:t>siječanj 2019.</w:t>
            </w:r>
          </w:p>
        </w:tc>
        <w:tc>
          <w:tcPr>
            <w:tcW w:w="7688" w:type="dxa"/>
          </w:tcPr>
          <w:p w:rsidR="00B940EB" w:rsidRPr="00343F74" w:rsidRDefault="00B940EB" w:rsidP="008C3B43">
            <w:pPr>
              <w:pStyle w:val="Bezproreda"/>
              <w:rPr>
                <w:b/>
                <w:sz w:val="22"/>
              </w:rPr>
            </w:pPr>
            <w:r>
              <w:rPr>
                <w:b/>
                <w:sz w:val="22"/>
              </w:rPr>
              <w:t>veljača 2019.</w:t>
            </w:r>
          </w:p>
        </w:tc>
      </w:tr>
      <w:tr w:rsidR="00B940EB" w:rsidTr="008C3B43">
        <w:trPr>
          <w:trHeight w:val="1869"/>
        </w:trPr>
        <w:tc>
          <w:tcPr>
            <w:tcW w:w="7671" w:type="dxa"/>
          </w:tcPr>
          <w:tbl>
            <w:tblPr>
              <w:tblW w:w="745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5"/>
              <w:gridCol w:w="1065"/>
              <w:gridCol w:w="1065"/>
              <w:gridCol w:w="1065"/>
              <w:gridCol w:w="1065"/>
              <w:gridCol w:w="1065"/>
              <w:gridCol w:w="1065"/>
            </w:tblGrid>
            <w:tr w:rsidR="00B940EB" w:rsidRPr="00B21213" w:rsidTr="008C3B43">
              <w:trPr>
                <w:trHeight w:val="340"/>
              </w:trPr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on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uto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ri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čet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et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ub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ed.</w:t>
                  </w:r>
                </w:p>
              </w:tc>
            </w:tr>
            <w:tr w:rsidR="00B940EB" w:rsidRPr="00B21213" w:rsidTr="008C3B43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6</w:t>
                  </w:r>
                </w:p>
              </w:tc>
            </w:tr>
            <w:tr w:rsidR="00B940EB" w:rsidRPr="00B21213" w:rsidTr="008C3B43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3</w:t>
                  </w:r>
                </w:p>
              </w:tc>
            </w:tr>
            <w:tr w:rsidR="00B940EB" w:rsidRPr="00B21213" w:rsidTr="008C3B43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6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0</w:t>
                  </w:r>
                </w:p>
              </w:tc>
            </w:tr>
            <w:tr w:rsidR="00B940EB" w:rsidRPr="00B21213" w:rsidTr="008C3B43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3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7</w:t>
                  </w:r>
                </w:p>
              </w:tc>
            </w:tr>
            <w:tr w:rsidR="00B940EB" w:rsidRPr="00B21213" w:rsidTr="008C3B43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9</w:t>
                  </w:r>
                </w:p>
                <w:p w:rsidR="002E0DBE" w:rsidRPr="00B21213" w:rsidRDefault="002E0DBE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Filozofij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0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1</w:t>
                  </w:r>
                </w:p>
                <w:p w:rsidR="002E0DBE" w:rsidRPr="00B21213" w:rsidRDefault="002E0DBE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jemački jezik 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</w:tr>
          </w:tbl>
          <w:p w:rsidR="00B940EB" w:rsidRPr="00B21213" w:rsidRDefault="00B940EB" w:rsidP="008C3B43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7688" w:type="dxa"/>
          </w:tcPr>
          <w:tbl>
            <w:tblPr>
              <w:tblpPr w:leftFromText="180" w:rightFromText="180" w:vertAnchor="text" w:horzAnchor="margin" w:tblpY="54"/>
              <w:tblW w:w="744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3"/>
              <w:gridCol w:w="1063"/>
              <w:gridCol w:w="1063"/>
              <w:gridCol w:w="1063"/>
              <w:gridCol w:w="1063"/>
              <w:gridCol w:w="1063"/>
              <w:gridCol w:w="1063"/>
            </w:tblGrid>
            <w:tr w:rsidR="00B940EB" w:rsidRPr="00B21213" w:rsidTr="008C3B43">
              <w:trPr>
                <w:trHeight w:val="341"/>
              </w:trPr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on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uto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ri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čet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et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ub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ed.</w:t>
                  </w:r>
                </w:p>
              </w:tc>
            </w:tr>
            <w:tr w:rsidR="00B940EB" w:rsidRPr="00B21213" w:rsidTr="008C3B43">
              <w:trPr>
                <w:trHeight w:val="624"/>
              </w:trPr>
              <w:tc>
                <w:tcPr>
                  <w:tcW w:w="106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</w:tc>
            </w:tr>
            <w:tr w:rsidR="00B940EB" w:rsidRPr="00B21213" w:rsidTr="008C3B43">
              <w:trPr>
                <w:trHeight w:val="624"/>
              </w:trPr>
              <w:tc>
                <w:tcPr>
                  <w:tcW w:w="106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4</w:t>
                  </w:r>
                </w:p>
                <w:p w:rsidR="002E0DBE" w:rsidRPr="00B21213" w:rsidRDefault="002E0DBE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Povijest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5</w:t>
                  </w:r>
                </w:p>
                <w:p w:rsidR="002E0DBE" w:rsidRPr="00B21213" w:rsidRDefault="002E0DBE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Hrvatski jezik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6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  <w:p w:rsidR="002E0DBE" w:rsidRPr="00B21213" w:rsidRDefault="002E0DBE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Kemija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8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9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</w:tc>
            </w:tr>
            <w:tr w:rsidR="00B940EB" w:rsidRPr="00B21213" w:rsidTr="008C3B43">
              <w:trPr>
                <w:trHeight w:val="624"/>
              </w:trPr>
              <w:tc>
                <w:tcPr>
                  <w:tcW w:w="106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1</w:t>
                  </w:r>
                </w:p>
                <w:p w:rsidR="002E0DBE" w:rsidRPr="00B21213" w:rsidRDefault="002E0DBE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olitika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2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3</w:t>
                  </w:r>
                </w:p>
                <w:p w:rsidR="002E0DBE" w:rsidRPr="00B21213" w:rsidRDefault="002E0DBE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Matematika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4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5</w:t>
                  </w:r>
                </w:p>
                <w:p w:rsidR="002E0DBE" w:rsidRPr="00B21213" w:rsidRDefault="002E0DBE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Biologija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6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</w:tc>
            </w:tr>
            <w:tr w:rsidR="00B940EB" w:rsidRPr="00B21213" w:rsidTr="008C3B43">
              <w:trPr>
                <w:trHeight w:val="624"/>
              </w:trPr>
              <w:tc>
                <w:tcPr>
                  <w:tcW w:w="106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:highlight w:val="red"/>
                      <w14:ligatures w14:val="none"/>
                    </w:rPr>
                  </w:pPr>
                  <w:r w:rsidRPr="002041C4">
                    <w:rPr>
                      <w:rFonts w:ascii="Arial" w:hAnsi="Arial" w:cs="Arial"/>
                      <w:b/>
                      <w:color w:val="auto"/>
                      <w:sz w:val="17"/>
                      <w:szCs w:val="17"/>
                      <w14:ligatures w14:val="none"/>
                    </w:rPr>
                    <w:t>18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9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0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1</w:t>
                  </w:r>
                </w:p>
                <w:p w:rsidR="002E0DBE" w:rsidRPr="00774F87" w:rsidRDefault="002E0DBE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Fizika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2</w:t>
                  </w:r>
                </w:p>
                <w:p w:rsidR="002E0DBE" w:rsidRPr="00B21213" w:rsidRDefault="002E0DBE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Hrvatski jezik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3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4</w:t>
                  </w:r>
                </w:p>
              </w:tc>
            </w:tr>
            <w:tr w:rsidR="00B940EB" w:rsidRPr="00B21213" w:rsidTr="008C3B43">
              <w:trPr>
                <w:trHeight w:val="624"/>
              </w:trPr>
              <w:tc>
                <w:tcPr>
                  <w:tcW w:w="1063" w:type="dxa"/>
                  <w:tcBorders>
                    <w:top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5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7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  <w:p w:rsidR="002E0DBE" w:rsidRPr="00B21213" w:rsidRDefault="002E0DBE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</w:tr>
          </w:tbl>
          <w:p w:rsidR="00B940EB" w:rsidRPr="00B21213" w:rsidRDefault="00B940EB" w:rsidP="008C3B43">
            <w:pPr>
              <w:pStyle w:val="Bezproreda"/>
              <w:rPr>
                <w:rFonts w:ascii="Arial" w:hAnsi="Arial" w:cs="Arial"/>
              </w:rPr>
            </w:pPr>
          </w:p>
        </w:tc>
      </w:tr>
      <w:tr w:rsidR="00B940EB" w:rsidTr="008C3B43">
        <w:trPr>
          <w:trHeight w:val="227"/>
        </w:trPr>
        <w:tc>
          <w:tcPr>
            <w:tcW w:w="7671" w:type="dxa"/>
          </w:tcPr>
          <w:p w:rsidR="00B940EB" w:rsidRPr="001770A5" w:rsidRDefault="00B940EB" w:rsidP="008C3B43">
            <w:pPr>
              <w:pStyle w:val="Bezproreda"/>
              <w:rPr>
                <w:rFonts w:cs="Arial"/>
                <w:b/>
                <w:sz w:val="22"/>
                <w:szCs w:val="22"/>
              </w:rPr>
            </w:pPr>
            <w:r w:rsidRPr="001770A5">
              <w:rPr>
                <w:rFonts w:cs="Arial"/>
                <w:b/>
                <w:sz w:val="22"/>
                <w:szCs w:val="22"/>
              </w:rPr>
              <w:t>ožujak 2019.</w:t>
            </w:r>
          </w:p>
        </w:tc>
        <w:tc>
          <w:tcPr>
            <w:tcW w:w="7688" w:type="dxa"/>
          </w:tcPr>
          <w:p w:rsidR="00B940EB" w:rsidRPr="001770A5" w:rsidRDefault="00B940EB" w:rsidP="008C3B43">
            <w:pPr>
              <w:pStyle w:val="Bezproreda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ravanj 2019.</w:t>
            </w:r>
          </w:p>
        </w:tc>
      </w:tr>
      <w:tr w:rsidR="00B940EB" w:rsidRPr="00774F87" w:rsidTr="008C3B43">
        <w:trPr>
          <w:trHeight w:val="1869"/>
        </w:trPr>
        <w:tc>
          <w:tcPr>
            <w:tcW w:w="7671" w:type="dxa"/>
          </w:tcPr>
          <w:tbl>
            <w:tblPr>
              <w:tblpPr w:leftFromText="180" w:rightFromText="180" w:vertAnchor="text" w:horzAnchor="margin" w:tblpXSpec="right" w:tblpY="-2923"/>
              <w:tblW w:w="745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5"/>
              <w:gridCol w:w="1065"/>
              <w:gridCol w:w="1065"/>
              <w:gridCol w:w="1065"/>
              <w:gridCol w:w="1065"/>
              <w:gridCol w:w="1065"/>
              <w:gridCol w:w="1065"/>
            </w:tblGrid>
            <w:tr w:rsidR="00B940EB" w:rsidRPr="00774F87" w:rsidTr="002E0DBE">
              <w:trPr>
                <w:trHeight w:val="340"/>
              </w:trPr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on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uto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ri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čet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et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ub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ed.</w:t>
                  </w:r>
                </w:p>
              </w:tc>
            </w:tr>
            <w:tr w:rsidR="00B940EB" w:rsidRPr="00774F87" w:rsidTr="002E0DBE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  <w:p w:rsidR="002E0DBE" w:rsidRPr="00B21213" w:rsidRDefault="002E0DBE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Engleski jezik 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</w:tc>
            </w:tr>
            <w:tr w:rsidR="00B940EB" w:rsidRPr="00774F87" w:rsidTr="002E0DBE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6</w:t>
                  </w:r>
                </w:p>
                <w:p w:rsidR="002E0DBE" w:rsidRPr="00B21213" w:rsidRDefault="002E0DBE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Geografij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8</w:t>
                  </w:r>
                </w:p>
                <w:p w:rsidR="002E0DBE" w:rsidRPr="00B21213" w:rsidRDefault="002E0DBE" w:rsidP="004E3A50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 xml:space="preserve">Engleski </w:t>
                  </w:r>
                  <w:r w:rsidR="004E3A50"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 xml:space="preserve">1 i Njemački </w:t>
                  </w: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</w:t>
                  </w:r>
                  <w:r w:rsidR="004E3A50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 xml:space="preserve"> 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</w:tc>
            </w:tr>
            <w:tr w:rsidR="00B940EB" w:rsidRPr="00774F87" w:rsidTr="008C3B43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2</w:t>
                  </w:r>
                </w:p>
                <w:p w:rsidR="002E0DBE" w:rsidRPr="00B21213" w:rsidRDefault="002E0DBE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Hrvatski jezik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3</w:t>
                  </w:r>
                </w:p>
                <w:p w:rsidR="002E0DBE" w:rsidRPr="00B21213" w:rsidRDefault="002E0DBE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Slovenski/</w:t>
                  </w:r>
                  <w:r w:rsidR="00BD3F91"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španjolski/biologija - I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5</w:t>
                  </w:r>
                </w:p>
                <w:p w:rsidR="00C250E1" w:rsidRPr="00B21213" w:rsidRDefault="00C250E1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jemački jezik 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6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</w:tc>
            </w:tr>
            <w:tr w:rsidR="00B940EB" w:rsidRPr="00774F87" w:rsidTr="008C3B43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color w:val="auto"/>
                      <w:sz w:val="17"/>
                      <w:szCs w:val="17"/>
                      <w14:ligatures w14:val="none"/>
                    </w:rPr>
                  </w:pPr>
                  <w:r w:rsidRPr="002041C4">
                    <w:rPr>
                      <w:rFonts w:ascii="Arial" w:hAnsi="Arial" w:cs="Arial"/>
                      <w:b/>
                      <w:color w:val="auto"/>
                      <w:sz w:val="17"/>
                      <w:szCs w:val="17"/>
                      <w14:ligatures w14:val="none"/>
                    </w:rPr>
                    <w:t>18</w:t>
                  </w:r>
                </w:p>
                <w:p w:rsidR="00C250E1" w:rsidRPr="00B21213" w:rsidRDefault="00C250E1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:highlight w:val="red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17"/>
                      <w:szCs w:val="17"/>
                      <w14:ligatures w14:val="none"/>
                    </w:rPr>
                    <w:t>Hrvatski jezik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0</w:t>
                  </w:r>
                </w:p>
                <w:p w:rsidR="00C250E1" w:rsidRPr="00B21213" w:rsidRDefault="00C250E1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Glazbena umjetnost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1</w:t>
                  </w:r>
                </w:p>
                <w:p w:rsidR="00C250E1" w:rsidRPr="00774F87" w:rsidRDefault="00C250E1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Kemij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2</w:t>
                  </w:r>
                </w:p>
                <w:p w:rsidR="00C250E1" w:rsidRPr="00B21213" w:rsidRDefault="00C250E1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Vjeronauk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3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4</w:t>
                  </w:r>
                </w:p>
              </w:tc>
            </w:tr>
            <w:tr w:rsidR="00B940EB" w:rsidRPr="00774F87" w:rsidTr="008C3B43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  <w:p w:rsidR="00C250E1" w:rsidRPr="00B21213" w:rsidRDefault="00C250E1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Filozofij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7</w:t>
                  </w:r>
                </w:p>
                <w:p w:rsidR="00C250E1" w:rsidRPr="00B21213" w:rsidRDefault="00C250E1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Matematik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9</w:t>
                  </w:r>
                </w:p>
                <w:p w:rsidR="0051230C" w:rsidRPr="00B21213" w:rsidRDefault="0051230C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Engleski 2 i Njemački 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0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1</w:t>
                  </w:r>
                </w:p>
              </w:tc>
            </w:tr>
          </w:tbl>
          <w:p w:rsidR="00B940EB" w:rsidRPr="00774F87" w:rsidRDefault="00B940EB" w:rsidP="008C3B43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7688" w:type="dxa"/>
          </w:tcPr>
          <w:tbl>
            <w:tblPr>
              <w:tblW w:w="746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6"/>
              <w:gridCol w:w="1066"/>
              <w:gridCol w:w="1066"/>
              <w:gridCol w:w="1066"/>
              <w:gridCol w:w="1066"/>
              <w:gridCol w:w="1066"/>
              <w:gridCol w:w="1066"/>
            </w:tblGrid>
            <w:tr w:rsidR="00B940EB" w:rsidRPr="00774F87" w:rsidTr="008C3B43">
              <w:trPr>
                <w:trHeight w:val="340"/>
              </w:trPr>
              <w:tc>
                <w:tcPr>
                  <w:tcW w:w="106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B940EB" w:rsidRPr="00774F87" w:rsidRDefault="00B940EB" w:rsidP="008C3B43">
                  <w:pPr>
                    <w:pStyle w:val="Bezproreda"/>
                    <w:rPr>
                      <w:rFonts w:ascii="Arial" w:hAnsi="Arial" w:cs="Arial"/>
                      <w:color w:val="FFFFFF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pon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B940EB" w:rsidRPr="00774F87" w:rsidRDefault="00B940EB" w:rsidP="008C3B43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uto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B940EB" w:rsidRPr="00774F87" w:rsidRDefault="00B940EB" w:rsidP="008C3B43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sri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B940EB" w:rsidRPr="00774F87" w:rsidRDefault="00B940EB" w:rsidP="008C3B43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čet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B940EB" w:rsidRPr="00774F87" w:rsidRDefault="00B940EB" w:rsidP="008C3B43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pet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B940EB" w:rsidRPr="00774F87" w:rsidRDefault="00B940EB" w:rsidP="008C3B43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sub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B940EB" w:rsidRPr="00774F87" w:rsidRDefault="00B940EB" w:rsidP="008C3B43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ned.</w:t>
                  </w:r>
                </w:p>
              </w:tc>
            </w:tr>
            <w:tr w:rsidR="00B940EB" w:rsidRPr="00774F87" w:rsidTr="008C3B43">
              <w:trPr>
                <w:trHeight w:val="624"/>
              </w:trPr>
              <w:tc>
                <w:tcPr>
                  <w:tcW w:w="1066" w:type="dxa"/>
                  <w:tcBorders>
                    <w:top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  <w:p w:rsidR="00C250E1" w:rsidRPr="00774F87" w:rsidRDefault="00C250E1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Likovna umjetnost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4</w:t>
                  </w:r>
                </w:p>
                <w:p w:rsidR="00C250E1" w:rsidRPr="00774F87" w:rsidRDefault="00C250E1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jemački jezik 1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5</w:t>
                  </w:r>
                </w:p>
                <w:p w:rsidR="00C250E1" w:rsidRPr="00774F87" w:rsidRDefault="00C250E1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Biologija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6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</w:tc>
            </w:tr>
            <w:tr w:rsidR="00B940EB" w:rsidRPr="00774F87" w:rsidTr="008C3B43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8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9</w:t>
                  </w:r>
                </w:p>
                <w:p w:rsidR="00C250E1" w:rsidRPr="00774F87" w:rsidRDefault="00C250E1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Hrvatski jezik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1</w:t>
                  </w:r>
                </w:p>
                <w:p w:rsidR="00C250E1" w:rsidRPr="00774F87" w:rsidRDefault="00C250E1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Fizika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2</w:t>
                  </w:r>
                </w:p>
                <w:p w:rsidR="00C250E1" w:rsidRPr="00774F87" w:rsidRDefault="0051230C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Engleski jezik 1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3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4</w:t>
                  </w:r>
                </w:p>
              </w:tc>
            </w:tr>
            <w:tr w:rsidR="00B940EB" w:rsidRPr="00774F87" w:rsidTr="008C3B43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5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6</w:t>
                  </w:r>
                </w:p>
                <w:p w:rsidR="00C250E1" w:rsidRPr="00774F87" w:rsidRDefault="00C250E1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Hrvatski jezik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8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9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0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1</w:t>
                  </w:r>
                </w:p>
              </w:tc>
            </w:tr>
            <w:tr w:rsidR="00B940EB" w:rsidRPr="00774F87" w:rsidTr="008C3B43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2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3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4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5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7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</w:tc>
            </w:tr>
            <w:tr w:rsidR="00B940EB" w:rsidRPr="00774F87" w:rsidTr="008C3B43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9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0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</w:tr>
          </w:tbl>
          <w:p w:rsidR="00B940EB" w:rsidRPr="00774F87" w:rsidRDefault="00B940EB" w:rsidP="008C3B43">
            <w:pPr>
              <w:pStyle w:val="Bezproreda"/>
              <w:rPr>
                <w:rFonts w:ascii="Arial" w:hAnsi="Arial" w:cs="Arial"/>
              </w:rPr>
            </w:pPr>
          </w:p>
        </w:tc>
      </w:tr>
    </w:tbl>
    <w:p w:rsidR="00B940EB" w:rsidRDefault="00B940EB" w:rsidP="00B940EB"/>
    <w:tbl>
      <w:tblPr>
        <w:tblStyle w:val="Reetkatablice"/>
        <w:tblW w:w="15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1"/>
        <w:gridCol w:w="7688"/>
      </w:tblGrid>
      <w:tr w:rsidR="00B940EB" w:rsidRPr="001770A5" w:rsidTr="008C3B43">
        <w:trPr>
          <w:trHeight w:val="227"/>
        </w:trPr>
        <w:tc>
          <w:tcPr>
            <w:tcW w:w="7671" w:type="dxa"/>
          </w:tcPr>
          <w:p w:rsidR="00B940EB" w:rsidRPr="001770A5" w:rsidRDefault="00B940EB" w:rsidP="008C3B43">
            <w:pPr>
              <w:pStyle w:val="Bezproreda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vibanj</w:t>
            </w:r>
            <w:r w:rsidRPr="001770A5">
              <w:rPr>
                <w:rFonts w:cs="Arial"/>
                <w:b/>
                <w:sz w:val="22"/>
                <w:szCs w:val="22"/>
              </w:rPr>
              <w:t xml:space="preserve"> 2019.</w:t>
            </w:r>
          </w:p>
        </w:tc>
        <w:tc>
          <w:tcPr>
            <w:tcW w:w="7688" w:type="dxa"/>
          </w:tcPr>
          <w:p w:rsidR="00B940EB" w:rsidRPr="001770A5" w:rsidRDefault="00B940EB" w:rsidP="008C3B43">
            <w:pPr>
              <w:pStyle w:val="Bezproreda"/>
              <w:rPr>
                <w:rFonts w:cs="Arial"/>
                <w:b/>
                <w:sz w:val="22"/>
                <w:szCs w:val="22"/>
              </w:rPr>
            </w:pPr>
          </w:p>
        </w:tc>
      </w:tr>
      <w:tr w:rsidR="00B940EB" w:rsidRPr="00774F87" w:rsidTr="008C3B43">
        <w:trPr>
          <w:trHeight w:val="1869"/>
        </w:trPr>
        <w:tc>
          <w:tcPr>
            <w:tcW w:w="7671" w:type="dxa"/>
          </w:tcPr>
          <w:tbl>
            <w:tblPr>
              <w:tblpPr w:leftFromText="180" w:rightFromText="180" w:vertAnchor="text" w:horzAnchor="margin" w:tblpXSpec="right" w:tblpY="-2923"/>
              <w:tblW w:w="745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5"/>
              <w:gridCol w:w="1065"/>
              <w:gridCol w:w="1065"/>
              <w:gridCol w:w="1065"/>
              <w:gridCol w:w="1065"/>
              <w:gridCol w:w="1065"/>
              <w:gridCol w:w="1065"/>
            </w:tblGrid>
            <w:tr w:rsidR="00B940EB" w:rsidRPr="00774F87" w:rsidTr="008C3B43">
              <w:trPr>
                <w:trHeight w:val="340"/>
              </w:trPr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on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uto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ri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čet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et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ub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ed.</w:t>
                  </w:r>
                </w:p>
              </w:tc>
            </w:tr>
            <w:tr w:rsidR="00B940EB" w:rsidRPr="00774F87" w:rsidTr="008C3B43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5</w:t>
                  </w:r>
                </w:p>
              </w:tc>
            </w:tr>
            <w:tr w:rsidR="00B940EB" w:rsidRPr="00774F87" w:rsidTr="008C3B43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6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8</w:t>
                  </w:r>
                </w:p>
                <w:p w:rsidR="00C250E1" w:rsidRPr="00774F87" w:rsidRDefault="00C250E1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Matematik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9</w:t>
                  </w:r>
                </w:p>
                <w:p w:rsidR="00C250E1" w:rsidRPr="00774F87" w:rsidRDefault="00C250E1" w:rsidP="00C250E1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C250E1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  <w:r w:rsidR="00C250E1"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 xml:space="preserve"> </w:t>
                  </w:r>
                </w:p>
                <w:p w:rsidR="00B940EB" w:rsidRPr="00774F87" w:rsidRDefault="00C250E1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Engleski jezik 1 i 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2</w:t>
                  </w:r>
                </w:p>
              </w:tc>
            </w:tr>
            <w:tr w:rsidR="00B940EB" w:rsidRPr="00774F87" w:rsidTr="008C3B43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3</w:t>
                  </w:r>
                </w:p>
                <w:p w:rsidR="00C250E1" w:rsidRPr="00774F87" w:rsidRDefault="00C250E1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Hrvatski jezik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4</w:t>
                  </w:r>
                </w:p>
                <w:p w:rsidR="00C250E1" w:rsidRPr="00774F87" w:rsidRDefault="00C250E1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Hrvatski jezik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6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9</w:t>
                  </w:r>
                </w:p>
              </w:tc>
            </w:tr>
            <w:tr w:rsidR="00B940EB" w:rsidRPr="00774F87" w:rsidTr="00B940EB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0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FBFBF" w:themeFill="background1" w:themeFillShade="B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3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FBFBF" w:themeFill="background1" w:themeFillShade="B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FBFBF" w:themeFill="background1" w:themeFillShade="B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BFBFBF" w:themeFill="background1" w:themeFillShade="B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</w:tc>
            </w:tr>
            <w:tr w:rsidR="00B940EB" w:rsidRPr="00774F87" w:rsidTr="00B940EB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right w:val="single" w:sz="8" w:space="0" w:color="000000"/>
                  </w:tcBorders>
                  <w:shd w:val="clear" w:color="auto" w:fill="BFBFBF" w:themeFill="background1" w:themeFillShade="B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7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BFBFBF" w:themeFill="background1" w:themeFillShade="B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BFBFBF" w:themeFill="background1" w:themeFillShade="B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BFBFBF" w:themeFill="background1" w:themeFillShade="B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30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BFBFBF" w:themeFill="background1" w:themeFillShade="B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3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BFBFBF" w:themeFill="background1" w:themeFillShade="B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BFBFBF" w:themeFill="background1" w:themeFillShade="B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</w:tr>
          </w:tbl>
          <w:p w:rsidR="00B940EB" w:rsidRPr="00774F87" w:rsidRDefault="00B940EB" w:rsidP="008C3B43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7688" w:type="dxa"/>
          </w:tcPr>
          <w:p w:rsidR="00B940EB" w:rsidRPr="00774F87" w:rsidRDefault="00B940EB" w:rsidP="008C3B43">
            <w:pPr>
              <w:pStyle w:val="Bezproreda"/>
              <w:rPr>
                <w:rFonts w:ascii="Arial" w:hAnsi="Arial" w:cs="Arial"/>
              </w:rPr>
            </w:pPr>
          </w:p>
        </w:tc>
      </w:tr>
    </w:tbl>
    <w:p w:rsidR="00B940EB" w:rsidRDefault="00B940EB" w:rsidP="00B940EB">
      <w:pPr>
        <w:spacing w:after="160" w:line="259" w:lineRule="auto"/>
      </w:pPr>
      <w:r>
        <w:br w:type="page"/>
      </w:r>
    </w:p>
    <w:tbl>
      <w:tblPr>
        <w:tblStyle w:val="Reetkatablice"/>
        <w:tblW w:w="15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1"/>
        <w:gridCol w:w="7688"/>
      </w:tblGrid>
      <w:tr w:rsidR="00B940EB" w:rsidTr="008C3B43">
        <w:trPr>
          <w:trHeight w:val="397"/>
        </w:trPr>
        <w:tc>
          <w:tcPr>
            <w:tcW w:w="7671" w:type="dxa"/>
          </w:tcPr>
          <w:p w:rsidR="00B940EB" w:rsidRPr="00AA54D6" w:rsidRDefault="00B940EB" w:rsidP="008C3B43">
            <w:pPr>
              <w:pStyle w:val="Bezproreda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4.b</w:t>
            </w:r>
          </w:p>
        </w:tc>
        <w:tc>
          <w:tcPr>
            <w:tcW w:w="7688" w:type="dxa"/>
          </w:tcPr>
          <w:p w:rsidR="00B940EB" w:rsidRPr="00AA54D6" w:rsidRDefault="00B940EB" w:rsidP="008C3B43">
            <w:pPr>
              <w:pStyle w:val="Bezproreda"/>
              <w:rPr>
                <w:b/>
                <w:color w:val="auto"/>
                <w:kern w:val="0"/>
                <w:sz w:val="32"/>
                <w:szCs w:val="24"/>
                <w14:ligatures w14:val="none"/>
                <w14:cntxtAlts w14:val="0"/>
              </w:rPr>
            </w:pPr>
          </w:p>
        </w:tc>
      </w:tr>
      <w:tr w:rsidR="00B940EB" w:rsidTr="008C3B43">
        <w:trPr>
          <w:trHeight w:val="227"/>
        </w:trPr>
        <w:tc>
          <w:tcPr>
            <w:tcW w:w="7671" w:type="dxa"/>
          </w:tcPr>
          <w:p w:rsidR="00B940EB" w:rsidRPr="00343F74" w:rsidRDefault="00B940EB" w:rsidP="008C3B43">
            <w:pPr>
              <w:pStyle w:val="Bezproreda"/>
              <w:rPr>
                <w:b/>
                <w:sz w:val="22"/>
              </w:rPr>
            </w:pPr>
            <w:r>
              <w:rPr>
                <w:b/>
                <w:sz w:val="22"/>
              </w:rPr>
              <w:t>siječanj 2019.</w:t>
            </w:r>
          </w:p>
        </w:tc>
        <w:tc>
          <w:tcPr>
            <w:tcW w:w="7688" w:type="dxa"/>
          </w:tcPr>
          <w:p w:rsidR="00B940EB" w:rsidRPr="00343F74" w:rsidRDefault="00B940EB" w:rsidP="008C3B43">
            <w:pPr>
              <w:pStyle w:val="Bezproreda"/>
              <w:rPr>
                <w:b/>
                <w:sz w:val="22"/>
              </w:rPr>
            </w:pPr>
            <w:r>
              <w:rPr>
                <w:b/>
                <w:sz w:val="22"/>
              </w:rPr>
              <w:t>veljača 2019.</w:t>
            </w:r>
          </w:p>
        </w:tc>
      </w:tr>
      <w:tr w:rsidR="00B940EB" w:rsidTr="008C3B43">
        <w:trPr>
          <w:trHeight w:val="1869"/>
        </w:trPr>
        <w:tc>
          <w:tcPr>
            <w:tcW w:w="7671" w:type="dxa"/>
          </w:tcPr>
          <w:tbl>
            <w:tblPr>
              <w:tblW w:w="745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5"/>
              <w:gridCol w:w="1065"/>
              <w:gridCol w:w="1065"/>
              <w:gridCol w:w="1065"/>
              <w:gridCol w:w="1065"/>
              <w:gridCol w:w="1065"/>
              <w:gridCol w:w="1065"/>
            </w:tblGrid>
            <w:tr w:rsidR="00B940EB" w:rsidRPr="00B21213" w:rsidTr="008C3B43">
              <w:trPr>
                <w:trHeight w:val="340"/>
              </w:trPr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on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uto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ri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čet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et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ub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ed.</w:t>
                  </w:r>
                </w:p>
              </w:tc>
            </w:tr>
            <w:tr w:rsidR="00B940EB" w:rsidRPr="00B21213" w:rsidTr="008C3B43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6</w:t>
                  </w:r>
                </w:p>
              </w:tc>
            </w:tr>
            <w:tr w:rsidR="00B940EB" w:rsidRPr="00B21213" w:rsidTr="008C3B43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3</w:t>
                  </w:r>
                </w:p>
              </w:tc>
            </w:tr>
            <w:tr w:rsidR="00B940EB" w:rsidRPr="00B21213" w:rsidTr="008C3B43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6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0</w:t>
                  </w:r>
                </w:p>
              </w:tc>
            </w:tr>
            <w:tr w:rsidR="00B940EB" w:rsidRPr="00B21213" w:rsidTr="008C3B43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3</w:t>
                  </w:r>
                </w:p>
                <w:p w:rsidR="00C250E1" w:rsidRPr="00B21213" w:rsidRDefault="00C250E1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jemački jezik 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C250E1" w:rsidRDefault="00C250E1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4</w:t>
                  </w:r>
                </w:p>
                <w:p w:rsidR="00B940EB" w:rsidRPr="00B21213" w:rsidRDefault="00C250E1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Glazbena umjetnost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7</w:t>
                  </w:r>
                </w:p>
              </w:tc>
            </w:tr>
            <w:tr w:rsidR="00B940EB" w:rsidRPr="00B21213" w:rsidTr="008C3B43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9</w:t>
                  </w:r>
                </w:p>
                <w:p w:rsidR="00C250E1" w:rsidRPr="00B21213" w:rsidRDefault="00C250E1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Filozofij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0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</w:tr>
          </w:tbl>
          <w:p w:rsidR="00B940EB" w:rsidRPr="00B21213" w:rsidRDefault="00B940EB" w:rsidP="008C3B43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7688" w:type="dxa"/>
          </w:tcPr>
          <w:tbl>
            <w:tblPr>
              <w:tblpPr w:leftFromText="180" w:rightFromText="180" w:vertAnchor="text" w:horzAnchor="margin" w:tblpY="54"/>
              <w:tblW w:w="744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3"/>
              <w:gridCol w:w="1063"/>
              <w:gridCol w:w="1063"/>
              <w:gridCol w:w="1063"/>
              <w:gridCol w:w="1063"/>
              <w:gridCol w:w="1063"/>
              <w:gridCol w:w="1063"/>
            </w:tblGrid>
            <w:tr w:rsidR="00B940EB" w:rsidRPr="00B21213" w:rsidTr="008C3B43">
              <w:trPr>
                <w:trHeight w:val="341"/>
              </w:trPr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on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uto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ri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čet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et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ub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ed.</w:t>
                  </w:r>
                </w:p>
              </w:tc>
            </w:tr>
            <w:tr w:rsidR="00B940EB" w:rsidRPr="00B21213" w:rsidTr="008C3B43">
              <w:trPr>
                <w:trHeight w:val="624"/>
              </w:trPr>
              <w:tc>
                <w:tcPr>
                  <w:tcW w:w="106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</w:tc>
            </w:tr>
            <w:tr w:rsidR="00B940EB" w:rsidRPr="00B21213" w:rsidTr="008C3B43">
              <w:trPr>
                <w:trHeight w:val="624"/>
              </w:trPr>
              <w:tc>
                <w:tcPr>
                  <w:tcW w:w="106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4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5</w:t>
                  </w:r>
                </w:p>
                <w:p w:rsidR="00C250E1" w:rsidRPr="00B21213" w:rsidRDefault="00C250E1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Povijest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6</w:t>
                  </w:r>
                </w:p>
                <w:p w:rsidR="00C250E1" w:rsidRPr="00B21213" w:rsidRDefault="00C250E1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Kemija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8</w:t>
                  </w:r>
                </w:p>
                <w:p w:rsidR="00C250E1" w:rsidRPr="00B21213" w:rsidRDefault="00C250E1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Hrvatski jezik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9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</w:tc>
            </w:tr>
            <w:tr w:rsidR="00B940EB" w:rsidRPr="00B21213" w:rsidTr="008C3B43">
              <w:trPr>
                <w:trHeight w:val="624"/>
              </w:trPr>
              <w:tc>
                <w:tcPr>
                  <w:tcW w:w="106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1</w:t>
                  </w:r>
                </w:p>
                <w:p w:rsidR="00C250E1" w:rsidRPr="00B21213" w:rsidRDefault="00C250E1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Matematika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2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3</w:t>
                  </w:r>
                </w:p>
                <w:p w:rsidR="00C250E1" w:rsidRPr="00B21213" w:rsidRDefault="00C250E1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Hrvatski jezik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4</w:t>
                  </w:r>
                </w:p>
                <w:p w:rsidR="00C250E1" w:rsidRPr="00B21213" w:rsidRDefault="00C250E1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Engleski jezik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5</w:t>
                  </w:r>
                </w:p>
                <w:p w:rsidR="00C250E1" w:rsidRPr="00B21213" w:rsidRDefault="00C250E1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olitika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6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</w:tc>
            </w:tr>
            <w:tr w:rsidR="00B940EB" w:rsidRPr="00B21213" w:rsidTr="008C3B43">
              <w:trPr>
                <w:trHeight w:val="624"/>
              </w:trPr>
              <w:tc>
                <w:tcPr>
                  <w:tcW w:w="106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color w:val="auto"/>
                      <w:sz w:val="17"/>
                      <w:szCs w:val="17"/>
                      <w14:ligatures w14:val="none"/>
                    </w:rPr>
                  </w:pPr>
                  <w:r w:rsidRPr="002041C4">
                    <w:rPr>
                      <w:rFonts w:ascii="Arial" w:hAnsi="Arial" w:cs="Arial"/>
                      <w:b/>
                      <w:color w:val="auto"/>
                      <w:sz w:val="17"/>
                      <w:szCs w:val="17"/>
                      <w14:ligatures w14:val="none"/>
                    </w:rPr>
                    <w:t>18</w:t>
                  </w:r>
                </w:p>
                <w:p w:rsidR="00C250E1" w:rsidRPr="00B21213" w:rsidRDefault="00C250E1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:highlight w:val="red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17"/>
                      <w:szCs w:val="17"/>
                      <w14:ligatures w14:val="none"/>
                    </w:rPr>
                    <w:t>Biologija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9</w:t>
                  </w:r>
                </w:p>
                <w:p w:rsidR="00C250E1" w:rsidRPr="00B21213" w:rsidRDefault="00C250E1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Fizika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0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1</w:t>
                  </w:r>
                </w:p>
                <w:p w:rsidR="00C250E1" w:rsidRPr="00774F87" w:rsidRDefault="00C250E1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Njemački jezik 1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2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3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4</w:t>
                  </w:r>
                </w:p>
              </w:tc>
            </w:tr>
            <w:tr w:rsidR="00B940EB" w:rsidRPr="00B21213" w:rsidTr="008C3B43">
              <w:trPr>
                <w:trHeight w:val="624"/>
              </w:trPr>
              <w:tc>
                <w:tcPr>
                  <w:tcW w:w="1063" w:type="dxa"/>
                  <w:tcBorders>
                    <w:top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5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7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</w:tr>
          </w:tbl>
          <w:p w:rsidR="00B940EB" w:rsidRPr="00B21213" w:rsidRDefault="00B940EB" w:rsidP="008C3B43">
            <w:pPr>
              <w:pStyle w:val="Bezproreda"/>
              <w:rPr>
                <w:rFonts w:ascii="Arial" w:hAnsi="Arial" w:cs="Arial"/>
              </w:rPr>
            </w:pPr>
          </w:p>
        </w:tc>
      </w:tr>
      <w:tr w:rsidR="00B940EB" w:rsidTr="008C3B43">
        <w:trPr>
          <w:trHeight w:val="227"/>
        </w:trPr>
        <w:tc>
          <w:tcPr>
            <w:tcW w:w="7671" w:type="dxa"/>
          </w:tcPr>
          <w:p w:rsidR="00B940EB" w:rsidRPr="001770A5" w:rsidRDefault="00B940EB" w:rsidP="008C3B43">
            <w:pPr>
              <w:pStyle w:val="Bezproreda"/>
              <w:rPr>
                <w:rFonts w:cs="Arial"/>
                <w:b/>
                <w:sz w:val="22"/>
                <w:szCs w:val="22"/>
              </w:rPr>
            </w:pPr>
            <w:r w:rsidRPr="001770A5">
              <w:rPr>
                <w:rFonts w:cs="Arial"/>
                <w:b/>
                <w:sz w:val="22"/>
                <w:szCs w:val="22"/>
              </w:rPr>
              <w:t>ožujak 2019.</w:t>
            </w:r>
          </w:p>
        </w:tc>
        <w:tc>
          <w:tcPr>
            <w:tcW w:w="7688" w:type="dxa"/>
          </w:tcPr>
          <w:p w:rsidR="00B940EB" w:rsidRPr="001770A5" w:rsidRDefault="00B940EB" w:rsidP="008C3B43">
            <w:pPr>
              <w:pStyle w:val="Bezproreda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ravanj 2019.</w:t>
            </w:r>
          </w:p>
        </w:tc>
      </w:tr>
      <w:tr w:rsidR="00B940EB" w:rsidRPr="00774F87" w:rsidTr="008C3B43">
        <w:trPr>
          <w:trHeight w:val="1869"/>
        </w:trPr>
        <w:tc>
          <w:tcPr>
            <w:tcW w:w="7671" w:type="dxa"/>
          </w:tcPr>
          <w:tbl>
            <w:tblPr>
              <w:tblpPr w:leftFromText="180" w:rightFromText="180" w:vertAnchor="text" w:horzAnchor="margin" w:tblpXSpec="right" w:tblpY="-2923"/>
              <w:tblW w:w="745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5"/>
              <w:gridCol w:w="1065"/>
              <w:gridCol w:w="1065"/>
              <w:gridCol w:w="1065"/>
              <w:gridCol w:w="1065"/>
              <w:gridCol w:w="1065"/>
              <w:gridCol w:w="1065"/>
            </w:tblGrid>
            <w:tr w:rsidR="00B940EB" w:rsidRPr="00774F87" w:rsidTr="008C3B43">
              <w:trPr>
                <w:trHeight w:val="340"/>
              </w:trPr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on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uto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ri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čet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et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ub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ed.</w:t>
                  </w:r>
                </w:p>
              </w:tc>
            </w:tr>
            <w:tr w:rsidR="00B940EB" w:rsidRPr="00774F87" w:rsidTr="008C3B43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</w:tc>
            </w:tr>
            <w:tr w:rsidR="00B940EB" w:rsidRPr="00774F87" w:rsidTr="008C3B43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4</w:t>
                  </w:r>
                </w:p>
                <w:p w:rsidR="00C250E1" w:rsidRPr="00B21213" w:rsidRDefault="00C250E1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Vjeronauk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6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8</w:t>
                  </w:r>
                </w:p>
                <w:p w:rsidR="00C250E1" w:rsidRPr="00B21213" w:rsidRDefault="00C250E1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Geografij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</w:tc>
            </w:tr>
            <w:tr w:rsidR="00B940EB" w:rsidRPr="00774F87" w:rsidTr="008C3B43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1</w:t>
                  </w:r>
                </w:p>
                <w:p w:rsidR="00C250E1" w:rsidRPr="00B21213" w:rsidRDefault="00C250E1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Hrvatski jezik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3</w:t>
                  </w:r>
                </w:p>
                <w:p w:rsidR="00C250E1" w:rsidRPr="00B21213" w:rsidRDefault="00C250E1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Slovenski/Biologija/Španjolski - I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5</w:t>
                  </w:r>
                </w:p>
                <w:p w:rsidR="00C250E1" w:rsidRPr="00B21213" w:rsidRDefault="00C250E1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Matematik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6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</w:tc>
            </w:tr>
            <w:tr w:rsidR="00B940EB" w:rsidRPr="00774F87" w:rsidTr="004F0AC9">
              <w:trPr>
                <w:trHeight w:val="858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color w:val="auto"/>
                      <w:sz w:val="17"/>
                      <w:szCs w:val="17"/>
                      <w14:ligatures w14:val="none"/>
                    </w:rPr>
                  </w:pPr>
                  <w:r w:rsidRPr="002041C4">
                    <w:rPr>
                      <w:rFonts w:ascii="Arial" w:hAnsi="Arial" w:cs="Arial"/>
                      <w:b/>
                      <w:color w:val="auto"/>
                      <w:sz w:val="17"/>
                      <w:szCs w:val="17"/>
                      <w14:ligatures w14:val="none"/>
                    </w:rPr>
                    <w:t>18</w:t>
                  </w:r>
                </w:p>
                <w:p w:rsidR="00C250E1" w:rsidRPr="00B21213" w:rsidRDefault="005C1CDF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:highlight w:val="red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17"/>
                      <w:szCs w:val="17"/>
                      <w14:ligatures w14:val="none"/>
                    </w:rPr>
                    <w:t xml:space="preserve">Engleski 2 i </w:t>
                  </w:r>
                  <w:r w:rsidR="00C250E1">
                    <w:rPr>
                      <w:rFonts w:ascii="Arial" w:hAnsi="Arial" w:cs="Arial"/>
                      <w:b/>
                      <w:color w:val="auto"/>
                      <w:sz w:val="17"/>
                      <w:szCs w:val="17"/>
                      <w14:ligatures w14:val="none"/>
                    </w:rPr>
                    <w:t>Njemački jezik 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0</w:t>
                  </w:r>
                </w:p>
                <w:p w:rsidR="00C250E1" w:rsidRPr="00B21213" w:rsidRDefault="00C250E1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Hrvatski jezik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1</w:t>
                  </w:r>
                </w:p>
                <w:p w:rsidR="00C250E1" w:rsidRPr="00774F87" w:rsidRDefault="00C250E1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Glazbena umjetnost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3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4</w:t>
                  </w:r>
                </w:p>
              </w:tc>
            </w:tr>
            <w:tr w:rsidR="00B940EB" w:rsidRPr="00774F87" w:rsidTr="008C3B43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  <w:p w:rsidR="00C250E1" w:rsidRPr="00B21213" w:rsidRDefault="00C250E1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Filozofij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7</w:t>
                  </w:r>
                </w:p>
                <w:p w:rsidR="00C250E1" w:rsidRPr="00B21213" w:rsidRDefault="00C250E1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Kemij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  <w:p w:rsidR="00C250E1" w:rsidRPr="00B21213" w:rsidRDefault="00C250E1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Engleski i Njemački jezik 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0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1</w:t>
                  </w:r>
                </w:p>
              </w:tc>
            </w:tr>
          </w:tbl>
          <w:p w:rsidR="00B940EB" w:rsidRPr="00774F87" w:rsidRDefault="00B940EB" w:rsidP="008C3B43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7688" w:type="dxa"/>
          </w:tcPr>
          <w:tbl>
            <w:tblPr>
              <w:tblW w:w="746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6"/>
              <w:gridCol w:w="1066"/>
              <w:gridCol w:w="1066"/>
              <w:gridCol w:w="1066"/>
              <w:gridCol w:w="1066"/>
              <w:gridCol w:w="1066"/>
              <w:gridCol w:w="1066"/>
            </w:tblGrid>
            <w:tr w:rsidR="00B940EB" w:rsidRPr="00774F87" w:rsidTr="008C3B43">
              <w:trPr>
                <w:trHeight w:val="340"/>
              </w:trPr>
              <w:tc>
                <w:tcPr>
                  <w:tcW w:w="106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B940EB" w:rsidRPr="00774F87" w:rsidRDefault="00B940EB" w:rsidP="008C3B43">
                  <w:pPr>
                    <w:pStyle w:val="Bezproreda"/>
                    <w:rPr>
                      <w:rFonts w:ascii="Arial" w:hAnsi="Arial" w:cs="Arial"/>
                      <w:color w:val="FFFFFF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pon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B940EB" w:rsidRPr="00774F87" w:rsidRDefault="00B940EB" w:rsidP="008C3B43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uto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B940EB" w:rsidRPr="00774F87" w:rsidRDefault="00B940EB" w:rsidP="008C3B43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sri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B940EB" w:rsidRPr="00774F87" w:rsidRDefault="00B940EB" w:rsidP="008C3B43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čet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B940EB" w:rsidRPr="00774F87" w:rsidRDefault="00B940EB" w:rsidP="008C3B43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pet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B940EB" w:rsidRPr="00774F87" w:rsidRDefault="00B940EB" w:rsidP="008C3B43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sub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B940EB" w:rsidRPr="00774F87" w:rsidRDefault="00B940EB" w:rsidP="008C3B43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ned.</w:t>
                  </w:r>
                </w:p>
              </w:tc>
            </w:tr>
            <w:tr w:rsidR="00B940EB" w:rsidRPr="00774F87" w:rsidTr="008C3B43">
              <w:trPr>
                <w:trHeight w:val="624"/>
              </w:trPr>
              <w:tc>
                <w:tcPr>
                  <w:tcW w:w="1066" w:type="dxa"/>
                  <w:tcBorders>
                    <w:top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4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5</w:t>
                  </w:r>
                </w:p>
                <w:p w:rsidR="00C250E1" w:rsidRPr="00774F87" w:rsidRDefault="00C250E1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Likovna umjetnost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6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</w:tc>
            </w:tr>
            <w:tr w:rsidR="00B940EB" w:rsidRPr="00774F87" w:rsidTr="008C3B43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8</w:t>
                  </w:r>
                </w:p>
                <w:p w:rsidR="00C250E1" w:rsidRPr="00774F87" w:rsidRDefault="00C250E1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Biologija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9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  <w:p w:rsidR="00C250E1" w:rsidRPr="00774F87" w:rsidRDefault="00C250E1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Hrvatski jezik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1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2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3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4</w:t>
                  </w:r>
                </w:p>
              </w:tc>
            </w:tr>
            <w:tr w:rsidR="00B940EB" w:rsidRPr="00774F87" w:rsidTr="008C3B43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5</w:t>
                  </w:r>
                </w:p>
                <w:p w:rsidR="00C250E1" w:rsidRPr="00774F87" w:rsidRDefault="005C1CDF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 xml:space="preserve">Engleski 2 i </w:t>
                  </w:r>
                  <w:r w:rsidR="00C250E1"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Njemački jezik 2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6</w:t>
                  </w:r>
                </w:p>
                <w:p w:rsidR="00C250E1" w:rsidRPr="00774F87" w:rsidRDefault="00C250E1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Fizika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  <w:p w:rsidR="00C250E1" w:rsidRPr="00774F87" w:rsidRDefault="00C250E1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Hrvatski jezik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8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9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0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1</w:t>
                  </w:r>
                </w:p>
              </w:tc>
            </w:tr>
            <w:tr w:rsidR="00B940EB" w:rsidRPr="00774F87" w:rsidTr="008C3B43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2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3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4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5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7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</w:tc>
            </w:tr>
            <w:tr w:rsidR="00B940EB" w:rsidRPr="00774F87" w:rsidTr="008C3B43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9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0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</w:tr>
          </w:tbl>
          <w:p w:rsidR="00B940EB" w:rsidRPr="00774F87" w:rsidRDefault="00B940EB" w:rsidP="008C3B43">
            <w:pPr>
              <w:pStyle w:val="Bezproreda"/>
              <w:rPr>
                <w:rFonts w:ascii="Arial" w:hAnsi="Arial" w:cs="Arial"/>
              </w:rPr>
            </w:pPr>
          </w:p>
        </w:tc>
      </w:tr>
      <w:tr w:rsidR="00B940EB" w:rsidRPr="001770A5" w:rsidTr="008C3B43">
        <w:trPr>
          <w:trHeight w:val="227"/>
        </w:trPr>
        <w:tc>
          <w:tcPr>
            <w:tcW w:w="7671" w:type="dxa"/>
          </w:tcPr>
          <w:p w:rsidR="00B940EB" w:rsidRPr="001770A5" w:rsidRDefault="00B940EB" w:rsidP="008C3B43">
            <w:pPr>
              <w:pStyle w:val="Bezproreda"/>
              <w:rPr>
                <w:rFonts w:cs="Arial"/>
                <w:b/>
                <w:sz w:val="22"/>
                <w:szCs w:val="22"/>
              </w:rPr>
            </w:pPr>
            <w:r>
              <w:br w:type="page"/>
            </w:r>
            <w:r>
              <w:rPr>
                <w:rFonts w:cs="Arial"/>
                <w:b/>
                <w:sz w:val="22"/>
                <w:szCs w:val="22"/>
              </w:rPr>
              <w:t>svibanj</w:t>
            </w:r>
            <w:r w:rsidRPr="001770A5">
              <w:rPr>
                <w:rFonts w:cs="Arial"/>
                <w:b/>
                <w:sz w:val="22"/>
                <w:szCs w:val="22"/>
              </w:rPr>
              <w:t xml:space="preserve"> 2019.</w:t>
            </w:r>
          </w:p>
        </w:tc>
        <w:tc>
          <w:tcPr>
            <w:tcW w:w="7688" w:type="dxa"/>
          </w:tcPr>
          <w:p w:rsidR="00B940EB" w:rsidRPr="001770A5" w:rsidRDefault="00B940EB" w:rsidP="008C3B43">
            <w:pPr>
              <w:pStyle w:val="Bezproreda"/>
              <w:rPr>
                <w:rFonts w:cs="Arial"/>
                <w:b/>
                <w:sz w:val="22"/>
                <w:szCs w:val="22"/>
              </w:rPr>
            </w:pPr>
          </w:p>
        </w:tc>
      </w:tr>
      <w:tr w:rsidR="00B940EB" w:rsidRPr="00774F87" w:rsidTr="008C3B43">
        <w:trPr>
          <w:trHeight w:val="1869"/>
        </w:trPr>
        <w:tc>
          <w:tcPr>
            <w:tcW w:w="7671" w:type="dxa"/>
          </w:tcPr>
          <w:tbl>
            <w:tblPr>
              <w:tblpPr w:leftFromText="180" w:rightFromText="180" w:vertAnchor="text" w:horzAnchor="margin" w:tblpXSpec="right" w:tblpY="-2923"/>
              <w:tblW w:w="745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5"/>
              <w:gridCol w:w="1065"/>
              <w:gridCol w:w="1065"/>
              <w:gridCol w:w="1065"/>
              <w:gridCol w:w="1065"/>
              <w:gridCol w:w="1065"/>
              <w:gridCol w:w="1065"/>
            </w:tblGrid>
            <w:tr w:rsidR="00B940EB" w:rsidRPr="00774F87" w:rsidTr="008C3B43">
              <w:trPr>
                <w:trHeight w:val="340"/>
              </w:trPr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on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uto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ri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čet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et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ub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ed.</w:t>
                  </w:r>
                </w:p>
              </w:tc>
            </w:tr>
            <w:tr w:rsidR="00B940EB" w:rsidRPr="00774F87" w:rsidTr="008C3B43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5</w:t>
                  </w:r>
                </w:p>
              </w:tc>
            </w:tr>
            <w:tr w:rsidR="00B940EB" w:rsidRPr="00774F87" w:rsidTr="008C3B43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6</w:t>
                  </w:r>
                </w:p>
                <w:p w:rsidR="00361F68" w:rsidRPr="00774F87" w:rsidRDefault="00361F68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Matematik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2</w:t>
                  </w:r>
                </w:p>
              </w:tc>
            </w:tr>
            <w:tr w:rsidR="00B940EB" w:rsidRPr="00774F87" w:rsidTr="008C3B43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3</w:t>
                  </w:r>
                </w:p>
                <w:p w:rsidR="005C1CDF" w:rsidRPr="00774F87" w:rsidRDefault="005C1CDF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Engleski jezik 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5</w:t>
                  </w:r>
                </w:p>
                <w:p w:rsidR="00361F68" w:rsidRPr="00774F87" w:rsidRDefault="00361F68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Hrvatski jezik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6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  <w:p w:rsidR="00361F68" w:rsidRPr="00774F87" w:rsidRDefault="00361F68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Hrvatski jezik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9</w:t>
                  </w:r>
                </w:p>
              </w:tc>
            </w:tr>
            <w:tr w:rsidR="00B940EB" w:rsidRPr="00774F87" w:rsidTr="00B940EB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0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FBFBF" w:themeFill="background1" w:themeFillShade="B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3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FBFBF" w:themeFill="background1" w:themeFillShade="B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FBFBF" w:themeFill="background1" w:themeFillShade="B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BFBFBF" w:themeFill="background1" w:themeFillShade="B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</w:tc>
            </w:tr>
            <w:tr w:rsidR="00B940EB" w:rsidRPr="00774F87" w:rsidTr="00B940EB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right w:val="single" w:sz="8" w:space="0" w:color="000000"/>
                  </w:tcBorders>
                  <w:shd w:val="clear" w:color="auto" w:fill="BFBFBF" w:themeFill="background1" w:themeFillShade="B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7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BFBFBF" w:themeFill="background1" w:themeFillShade="B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BFBFBF" w:themeFill="background1" w:themeFillShade="B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BFBFBF" w:themeFill="background1" w:themeFillShade="B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30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BFBFBF" w:themeFill="background1" w:themeFillShade="B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3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BFBFBF" w:themeFill="background1" w:themeFillShade="B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</w:tr>
          </w:tbl>
          <w:p w:rsidR="00B940EB" w:rsidRPr="00774F87" w:rsidRDefault="00B940EB" w:rsidP="008C3B43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7688" w:type="dxa"/>
          </w:tcPr>
          <w:p w:rsidR="00B940EB" w:rsidRPr="00774F87" w:rsidRDefault="00B940EB" w:rsidP="008C3B43">
            <w:pPr>
              <w:pStyle w:val="Bezproreda"/>
              <w:rPr>
                <w:rFonts w:ascii="Arial" w:hAnsi="Arial" w:cs="Arial"/>
              </w:rPr>
            </w:pPr>
          </w:p>
        </w:tc>
      </w:tr>
    </w:tbl>
    <w:p w:rsidR="00B940EB" w:rsidRDefault="00B940EB" w:rsidP="00B940EB">
      <w:pPr>
        <w:spacing w:after="160" w:line="259" w:lineRule="auto"/>
      </w:pPr>
      <w:r>
        <w:br w:type="page"/>
      </w:r>
    </w:p>
    <w:tbl>
      <w:tblPr>
        <w:tblStyle w:val="Reetkatablice"/>
        <w:tblW w:w="15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1"/>
        <w:gridCol w:w="7688"/>
      </w:tblGrid>
      <w:tr w:rsidR="00B940EB" w:rsidTr="008C3B43">
        <w:trPr>
          <w:trHeight w:val="397"/>
        </w:trPr>
        <w:tc>
          <w:tcPr>
            <w:tcW w:w="7671" w:type="dxa"/>
          </w:tcPr>
          <w:p w:rsidR="00B940EB" w:rsidRPr="00AA54D6" w:rsidRDefault="00B940EB" w:rsidP="008C3B43">
            <w:pPr>
              <w:pStyle w:val="Bezproreda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4.c</w:t>
            </w:r>
          </w:p>
        </w:tc>
        <w:tc>
          <w:tcPr>
            <w:tcW w:w="7688" w:type="dxa"/>
          </w:tcPr>
          <w:p w:rsidR="00B940EB" w:rsidRPr="00AA54D6" w:rsidRDefault="00B940EB" w:rsidP="008C3B43">
            <w:pPr>
              <w:pStyle w:val="Bezproreda"/>
              <w:rPr>
                <w:b/>
                <w:color w:val="auto"/>
                <w:kern w:val="0"/>
                <w:sz w:val="32"/>
                <w:szCs w:val="24"/>
                <w14:ligatures w14:val="none"/>
                <w14:cntxtAlts w14:val="0"/>
              </w:rPr>
            </w:pPr>
          </w:p>
        </w:tc>
      </w:tr>
      <w:tr w:rsidR="00B940EB" w:rsidTr="008C3B43">
        <w:trPr>
          <w:trHeight w:val="227"/>
        </w:trPr>
        <w:tc>
          <w:tcPr>
            <w:tcW w:w="7671" w:type="dxa"/>
          </w:tcPr>
          <w:p w:rsidR="00B940EB" w:rsidRPr="00343F74" w:rsidRDefault="00B940EB" w:rsidP="008C3B43">
            <w:pPr>
              <w:pStyle w:val="Bezproreda"/>
              <w:rPr>
                <w:b/>
                <w:sz w:val="22"/>
              </w:rPr>
            </w:pPr>
            <w:r>
              <w:rPr>
                <w:b/>
                <w:sz w:val="22"/>
              </w:rPr>
              <w:t>siječanj 2019.</w:t>
            </w:r>
          </w:p>
        </w:tc>
        <w:tc>
          <w:tcPr>
            <w:tcW w:w="7688" w:type="dxa"/>
          </w:tcPr>
          <w:p w:rsidR="00B940EB" w:rsidRPr="00343F74" w:rsidRDefault="00B940EB" w:rsidP="008C3B43">
            <w:pPr>
              <w:pStyle w:val="Bezproreda"/>
              <w:rPr>
                <w:b/>
                <w:sz w:val="22"/>
              </w:rPr>
            </w:pPr>
            <w:r>
              <w:rPr>
                <w:b/>
                <w:sz w:val="22"/>
              </w:rPr>
              <w:t>veljača 2019.</w:t>
            </w:r>
          </w:p>
        </w:tc>
      </w:tr>
      <w:tr w:rsidR="00B940EB" w:rsidTr="008C3B43">
        <w:trPr>
          <w:trHeight w:val="1869"/>
        </w:trPr>
        <w:tc>
          <w:tcPr>
            <w:tcW w:w="7671" w:type="dxa"/>
          </w:tcPr>
          <w:tbl>
            <w:tblPr>
              <w:tblW w:w="745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5"/>
              <w:gridCol w:w="1065"/>
              <w:gridCol w:w="1065"/>
              <w:gridCol w:w="1065"/>
              <w:gridCol w:w="1065"/>
              <w:gridCol w:w="1065"/>
              <w:gridCol w:w="1065"/>
            </w:tblGrid>
            <w:tr w:rsidR="00B940EB" w:rsidRPr="00B21213" w:rsidTr="008C3B43">
              <w:trPr>
                <w:trHeight w:val="340"/>
              </w:trPr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on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uto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ri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čet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et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ub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ed.</w:t>
                  </w:r>
                </w:p>
              </w:tc>
            </w:tr>
            <w:tr w:rsidR="00B940EB" w:rsidRPr="00B21213" w:rsidTr="008C3B43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6</w:t>
                  </w:r>
                </w:p>
              </w:tc>
            </w:tr>
            <w:tr w:rsidR="00B940EB" w:rsidRPr="00B21213" w:rsidTr="008C3B43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3</w:t>
                  </w:r>
                </w:p>
              </w:tc>
            </w:tr>
            <w:tr w:rsidR="00B940EB" w:rsidRPr="00B21213" w:rsidTr="008C3B43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6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0</w:t>
                  </w:r>
                </w:p>
              </w:tc>
            </w:tr>
            <w:tr w:rsidR="00B940EB" w:rsidRPr="00B21213" w:rsidTr="008C3B43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3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7</w:t>
                  </w:r>
                </w:p>
              </w:tc>
            </w:tr>
            <w:tr w:rsidR="00B940EB" w:rsidRPr="00B21213" w:rsidTr="008C3B43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0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</w:tr>
          </w:tbl>
          <w:p w:rsidR="00B940EB" w:rsidRPr="00B21213" w:rsidRDefault="00B940EB" w:rsidP="008C3B43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7688" w:type="dxa"/>
          </w:tcPr>
          <w:tbl>
            <w:tblPr>
              <w:tblpPr w:leftFromText="180" w:rightFromText="180" w:vertAnchor="text" w:horzAnchor="margin" w:tblpY="54"/>
              <w:tblW w:w="744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3"/>
              <w:gridCol w:w="1063"/>
              <w:gridCol w:w="1063"/>
              <w:gridCol w:w="1063"/>
              <w:gridCol w:w="1063"/>
              <w:gridCol w:w="1063"/>
              <w:gridCol w:w="1063"/>
            </w:tblGrid>
            <w:tr w:rsidR="00B940EB" w:rsidRPr="00B21213" w:rsidTr="008C3B43">
              <w:trPr>
                <w:trHeight w:val="341"/>
              </w:trPr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on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uto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ri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čet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et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ub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ed.</w:t>
                  </w:r>
                </w:p>
              </w:tc>
            </w:tr>
            <w:tr w:rsidR="00B940EB" w:rsidRPr="00B21213" w:rsidTr="008C3B43">
              <w:trPr>
                <w:trHeight w:val="624"/>
              </w:trPr>
              <w:tc>
                <w:tcPr>
                  <w:tcW w:w="106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  <w:p w:rsidR="00361F68" w:rsidRPr="00B21213" w:rsidRDefault="00361F68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ociologija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</w:tc>
            </w:tr>
            <w:tr w:rsidR="00B940EB" w:rsidRPr="00B21213" w:rsidTr="008C3B43">
              <w:trPr>
                <w:trHeight w:val="624"/>
              </w:trPr>
              <w:tc>
                <w:tcPr>
                  <w:tcW w:w="106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4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5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6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  <w:p w:rsidR="00361F68" w:rsidRPr="00B21213" w:rsidRDefault="00361F68" w:rsidP="00361F68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8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9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</w:tc>
            </w:tr>
            <w:tr w:rsidR="00B940EB" w:rsidRPr="00B21213" w:rsidTr="008C3B43">
              <w:trPr>
                <w:trHeight w:val="624"/>
              </w:trPr>
              <w:tc>
                <w:tcPr>
                  <w:tcW w:w="106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1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2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3</w:t>
                  </w:r>
                </w:p>
                <w:p w:rsidR="00361F68" w:rsidRPr="00B21213" w:rsidRDefault="00361F68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Farmakologija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4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5</w:t>
                  </w:r>
                </w:p>
                <w:p w:rsidR="00361F68" w:rsidRPr="00B21213" w:rsidRDefault="00361F68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jemački jezik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6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</w:tc>
            </w:tr>
            <w:tr w:rsidR="00B940EB" w:rsidRPr="00B21213" w:rsidTr="008C3B43">
              <w:trPr>
                <w:trHeight w:val="624"/>
              </w:trPr>
              <w:tc>
                <w:tcPr>
                  <w:tcW w:w="106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:highlight w:val="red"/>
                      <w14:ligatures w14:val="none"/>
                    </w:rPr>
                  </w:pPr>
                  <w:r w:rsidRPr="002041C4">
                    <w:rPr>
                      <w:rFonts w:ascii="Arial" w:hAnsi="Arial" w:cs="Arial"/>
                      <w:b/>
                      <w:color w:val="auto"/>
                      <w:sz w:val="17"/>
                      <w:szCs w:val="17"/>
                      <w14:ligatures w14:val="none"/>
                    </w:rPr>
                    <w:t>18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9</w:t>
                  </w:r>
                </w:p>
                <w:p w:rsidR="00361F68" w:rsidRPr="00B21213" w:rsidRDefault="00361F68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ZN - specijalna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0</w:t>
                  </w:r>
                </w:p>
                <w:p w:rsidR="00361F68" w:rsidRPr="00B21213" w:rsidRDefault="00361F68" w:rsidP="00361F68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ačela administr.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2D3D6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1</w:t>
                  </w:r>
                  <w:r w:rsidR="002D3D6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 xml:space="preserve"> </w:t>
                  </w:r>
                </w:p>
                <w:p w:rsidR="00B940EB" w:rsidRPr="00774F87" w:rsidRDefault="002D3D67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ZN - zaštita m. zdravlja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2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3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4</w:t>
                  </w:r>
                </w:p>
              </w:tc>
            </w:tr>
            <w:tr w:rsidR="00B940EB" w:rsidRPr="00B21213" w:rsidTr="008C3B43">
              <w:trPr>
                <w:trHeight w:val="624"/>
              </w:trPr>
              <w:tc>
                <w:tcPr>
                  <w:tcW w:w="1063" w:type="dxa"/>
                  <w:tcBorders>
                    <w:top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5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  <w:p w:rsidR="00361F68" w:rsidRPr="00B21213" w:rsidRDefault="00361F68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7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  <w:p w:rsidR="00361F68" w:rsidRPr="00B21213" w:rsidRDefault="00361F68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atofiziologija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</w:tr>
          </w:tbl>
          <w:p w:rsidR="00B940EB" w:rsidRPr="00B21213" w:rsidRDefault="00B940EB" w:rsidP="008C3B43">
            <w:pPr>
              <w:pStyle w:val="Bezproreda"/>
              <w:rPr>
                <w:rFonts w:ascii="Arial" w:hAnsi="Arial" w:cs="Arial"/>
              </w:rPr>
            </w:pPr>
          </w:p>
        </w:tc>
      </w:tr>
      <w:tr w:rsidR="00B940EB" w:rsidTr="008C3B43">
        <w:trPr>
          <w:trHeight w:val="227"/>
        </w:trPr>
        <w:tc>
          <w:tcPr>
            <w:tcW w:w="7671" w:type="dxa"/>
          </w:tcPr>
          <w:p w:rsidR="00B940EB" w:rsidRPr="001770A5" w:rsidRDefault="00B940EB" w:rsidP="008C3B43">
            <w:pPr>
              <w:pStyle w:val="Bezproreda"/>
              <w:rPr>
                <w:rFonts w:cs="Arial"/>
                <w:b/>
                <w:sz w:val="22"/>
                <w:szCs w:val="22"/>
              </w:rPr>
            </w:pPr>
            <w:r w:rsidRPr="001770A5">
              <w:rPr>
                <w:rFonts w:cs="Arial"/>
                <w:b/>
                <w:sz w:val="22"/>
                <w:szCs w:val="22"/>
              </w:rPr>
              <w:t>ožujak 2019.</w:t>
            </w:r>
          </w:p>
        </w:tc>
        <w:tc>
          <w:tcPr>
            <w:tcW w:w="7688" w:type="dxa"/>
          </w:tcPr>
          <w:p w:rsidR="00B940EB" w:rsidRPr="001770A5" w:rsidRDefault="00B940EB" w:rsidP="008C3B43">
            <w:pPr>
              <w:pStyle w:val="Bezproreda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ravanj 2019.</w:t>
            </w:r>
          </w:p>
        </w:tc>
      </w:tr>
      <w:tr w:rsidR="00B940EB" w:rsidRPr="00774F87" w:rsidTr="008C3B43">
        <w:trPr>
          <w:trHeight w:val="1869"/>
        </w:trPr>
        <w:tc>
          <w:tcPr>
            <w:tcW w:w="7671" w:type="dxa"/>
          </w:tcPr>
          <w:tbl>
            <w:tblPr>
              <w:tblpPr w:leftFromText="180" w:rightFromText="180" w:vertAnchor="text" w:horzAnchor="margin" w:tblpXSpec="right" w:tblpY="-2923"/>
              <w:tblW w:w="745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5"/>
              <w:gridCol w:w="1065"/>
              <w:gridCol w:w="1065"/>
              <w:gridCol w:w="1065"/>
              <w:gridCol w:w="1065"/>
              <w:gridCol w:w="1065"/>
              <w:gridCol w:w="1065"/>
            </w:tblGrid>
            <w:tr w:rsidR="00B940EB" w:rsidRPr="00774F87" w:rsidTr="008C3B43">
              <w:trPr>
                <w:trHeight w:val="340"/>
              </w:trPr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on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uto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ri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čet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et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ub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ed.</w:t>
                  </w:r>
                </w:p>
              </w:tc>
            </w:tr>
            <w:tr w:rsidR="00B940EB" w:rsidRPr="00774F87" w:rsidTr="00361F68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</w:tc>
            </w:tr>
            <w:tr w:rsidR="00B940EB" w:rsidRPr="00774F87" w:rsidTr="008C3B43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5</w:t>
                  </w:r>
                  <w:r w:rsidR="004321BB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 xml:space="preserve"> Matematik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6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</w:tc>
            </w:tr>
            <w:tr w:rsidR="00B940EB" w:rsidRPr="00774F87" w:rsidTr="008C3B43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3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6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</w:tc>
            </w:tr>
            <w:tr w:rsidR="00B940EB" w:rsidRPr="00774F87" w:rsidTr="008C3B43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:highlight w:val="red"/>
                      <w14:ligatures w14:val="none"/>
                    </w:rPr>
                  </w:pPr>
                  <w:r w:rsidRPr="002041C4">
                    <w:rPr>
                      <w:rFonts w:ascii="Arial" w:hAnsi="Arial" w:cs="Arial"/>
                      <w:b/>
                      <w:color w:val="auto"/>
                      <w:sz w:val="17"/>
                      <w:szCs w:val="17"/>
                      <w14:ligatures w14:val="none"/>
                    </w:rPr>
                    <w:t>1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0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1</w:t>
                  </w:r>
                </w:p>
                <w:p w:rsidR="00361F68" w:rsidRPr="00774F87" w:rsidRDefault="00361F68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ZN - zaštita m. zdravlj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3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4</w:t>
                  </w:r>
                </w:p>
              </w:tc>
            </w:tr>
            <w:tr w:rsidR="00B940EB" w:rsidRPr="00774F87" w:rsidTr="008C3B43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7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  <w:p w:rsidR="00361F68" w:rsidRPr="00B21213" w:rsidRDefault="00361F68" w:rsidP="00361F68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ZN - bol. dijete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0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1</w:t>
                  </w:r>
                </w:p>
              </w:tc>
            </w:tr>
          </w:tbl>
          <w:p w:rsidR="00B940EB" w:rsidRPr="00774F87" w:rsidRDefault="00B940EB" w:rsidP="008C3B43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7688" w:type="dxa"/>
          </w:tcPr>
          <w:tbl>
            <w:tblPr>
              <w:tblW w:w="746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6"/>
              <w:gridCol w:w="1066"/>
              <w:gridCol w:w="1066"/>
              <w:gridCol w:w="1066"/>
              <w:gridCol w:w="1066"/>
              <w:gridCol w:w="1066"/>
              <w:gridCol w:w="1066"/>
            </w:tblGrid>
            <w:tr w:rsidR="00B940EB" w:rsidRPr="00774F87" w:rsidTr="008C3B43">
              <w:trPr>
                <w:trHeight w:val="340"/>
              </w:trPr>
              <w:tc>
                <w:tcPr>
                  <w:tcW w:w="106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B940EB" w:rsidRPr="00774F87" w:rsidRDefault="00B940EB" w:rsidP="008C3B43">
                  <w:pPr>
                    <w:pStyle w:val="Bezproreda"/>
                    <w:rPr>
                      <w:rFonts w:ascii="Arial" w:hAnsi="Arial" w:cs="Arial"/>
                      <w:color w:val="FFFFFF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pon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B940EB" w:rsidRPr="00774F87" w:rsidRDefault="00B940EB" w:rsidP="008C3B43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uto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B940EB" w:rsidRPr="00774F87" w:rsidRDefault="00B940EB" w:rsidP="008C3B43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sri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B940EB" w:rsidRPr="00774F87" w:rsidRDefault="00B940EB" w:rsidP="008C3B43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čet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B940EB" w:rsidRPr="00774F87" w:rsidRDefault="00B940EB" w:rsidP="008C3B43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pet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B940EB" w:rsidRPr="00774F87" w:rsidRDefault="00B940EB" w:rsidP="008C3B43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sub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B940EB" w:rsidRPr="00774F87" w:rsidRDefault="00B940EB" w:rsidP="008C3B43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ned.</w:t>
                  </w:r>
                </w:p>
              </w:tc>
            </w:tr>
            <w:tr w:rsidR="00B940EB" w:rsidRPr="00774F87" w:rsidTr="008C3B43">
              <w:trPr>
                <w:trHeight w:val="624"/>
              </w:trPr>
              <w:tc>
                <w:tcPr>
                  <w:tcW w:w="1066" w:type="dxa"/>
                  <w:tcBorders>
                    <w:top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  <w:p w:rsidR="00361F68" w:rsidRPr="00774F87" w:rsidRDefault="00361F68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ZN - specijalna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4</w:t>
                  </w:r>
                </w:p>
                <w:p w:rsidR="00361F68" w:rsidRPr="00774F87" w:rsidRDefault="00361F68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5</w:t>
                  </w:r>
                </w:p>
                <w:p w:rsidR="00361F68" w:rsidRPr="00774F87" w:rsidRDefault="00361F68" w:rsidP="00361F68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jemački i Engleski j.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6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</w:tc>
            </w:tr>
            <w:tr w:rsidR="00B940EB" w:rsidRPr="00774F87" w:rsidTr="008C3B43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8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9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1</w:t>
                  </w:r>
                </w:p>
                <w:p w:rsidR="00361F68" w:rsidRPr="00774F87" w:rsidRDefault="00361F68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Patofiziologija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2</w:t>
                  </w:r>
                </w:p>
                <w:p w:rsidR="00361F68" w:rsidRPr="00774F87" w:rsidRDefault="00361F68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Sociologija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3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4</w:t>
                  </w:r>
                </w:p>
              </w:tc>
            </w:tr>
            <w:tr w:rsidR="00B940EB" w:rsidRPr="00774F87" w:rsidTr="008C3B43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5</w:t>
                  </w:r>
                </w:p>
                <w:p w:rsidR="00361F68" w:rsidRPr="00774F87" w:rsidRDefault="00361F68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Hitni med. postupci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6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  <w:p w:rsidR="00361F68" w:rsidRPr="00774F87" w:rsidRDefault="00361F68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Farmakologija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8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9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0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1</w:t>
                  </w:r>
                </w:p>
              </w:tc>
            </w:tr>
            <w:tr w:rsidR="00B940EB" w:rsidRPr="00774F87" w:rsidTr="008C3B43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2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3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4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5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7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</w:tc>
            </w:tr>
            <w:tr w:rsidR="00B940EB" w:rsidRPr="00774F87" w:rsidTr="008C3B43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9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0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</w:tr>
          </w:tbl>
          <w:p w:rsidR="00B940EB" w:rsidRPr="00774F87" w:rsidRDefault="00B940EB" w:rsidP="008C3B43">
            <w:pPr>
              <w:pStyle w:val="Bezproreda"/>
              <w:rPr>
                <w:rFonts w:ascii="Arial" w:hAnsi="Arial" w:cs="Arial"/>
              </w:rPr>
            </w:pPr>
          </w:p>
        </w:tc>
      </w:tr>
    </w:tbl>
    <w:p w:rsidR="00B940EB" w:rsidRDefault="00B940EB" w:rsidP="00B940EB">
      <w:r>
        <w:br w:type="page"/>
      </w:r>
    </w:p>
    <w:tbl>
      <w:tblPr>
        <w:tblStyle w:val="Reetkatablice"/>
        <w:tblW w:w="15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1"/>
        <w:gridCol w:w="7688"/>
      </w:tblGrid>
      <w:tr w:rsidR="00B940EB" w:rsidRPr="001770A5" w:rsidTr="008C3B43">
        <w:trPr>
          <w:trHeight w:val="227"/>
        </w:trPr>
        <w:tc>
          <w:tcPr>
            <w:tcW w:w="7671" w:type="dxa"/>
          </w:tcPr>
          <w:p w:rsidR="00B940EB" w:rsidRPr="001770A5" w:rsidRDefault="00B940EB" w:rsidP="008C3B43">
            <w:pPr>
              <w:pStyle w:val="Bezproreda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vibanj</w:t>
            </w:r>
            <w:r w:rsidRPr="001770A5">
              <w:rPr>
                <w:rFonts w:cs="Arial"/>
                <w:b/>
                <w:sz w:val="22"/>
                <w:szCs w:val="22"/>
              </w:rPr>
              <w:t xml:space="preserve"> 2019.</w:t>
            </w:r>
          </w:p>
        </w:tc>
        <w:tc>
          <w:tcPr>
            <w:tcW w:w="7688" w:type="dxa"/>
          </w:tcPr>
          <w:p w:rsidR="00B940EB" w:rsidRPr="001770A5" w:rsidRDefault="00B940EB" w:rsidP="008C3B43">
            <w:pPr>
              <w:pStyle w:val="Bezproreda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lipanj 2019.</w:t>
            </w:r>
          </w:p>
        </w:tc>
      </w:tr>
      <w:tr w:rsidR="00B940EB" w:rsidRPr="00774F87" w:rsidTr="008C3B43">
        <w:trPr>
          <w:trHeight w:val="1869"/>
        </w:trPr>
        <w:tc>
          <w:tcPr>
            <w:tcW w:w="7671" w:type="dxa"/>
          </w:tcPr>
          <w:tbl>
            <w:tblPr>
              <w:tblpPr w:leftFromText="180" w:rightFromText="180" w:vertAnchor="text" w:horzAnchor="margin" w:tblpXSpec="right" w:tblpY="-2923"/>
              <w:tblW w:w="745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5"/>
              <w:gridCol w:w="1065"/>
              <w:gridCol w:w="1065"/>
              <w:gridCol w:w="1065"/>
              <w:gridCol w:w="1065"/>
              <w:gridCol w:w="1065"/>
              <w:gridCol w:w="1065"/>
            </w:tblGrid>
            <w:tr w:rsidR="00B940EB" w:rsidRPr="00774F87" w:rsidTr="008C3B43">
              <w:trPr>
                <w:trHeight w:val="340"/>
              </w:trPr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on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uto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ri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čet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et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ub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ed.</w:t>
                  </w:r>
                </w:p>
              </w:tc>
            </w:tr>
            <w:tr w:rsidR="00B940EB" w:rsidRPr="00774F87" w:rsidTr="008C3B43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5</w:t>
                  </w:r>
                </w:p>
              </w:tc>
            </w:tr>
            <w:tr w:rsidR="00B940EB" w:rsidRPr="00774F87" w:rsidTr="008C3B43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6</w:t>
                  </w:r>
                </w:p>
                <w:p w:rsidR="00361F68" w:rsidRPr="00774F87" w:rsidRDefault="00361F68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ZN - kir. bolesnik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8</w:t>
                  </w:r>
                </w:p>
                <w:p w:rsidR="00361F68" w:rsidRPr="00774F87" w:rsidRDefault="00361F68" w:rsidP="00361F68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Načela administr.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9</w:t>
                  </w:r>
                </w:p>
                <w:p w:rsidR="00361F68" w:rsidRPr="00774F87" w:rsidRDefault="00361F68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Kronične rane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2</w:t>
                  </w:r>
                </w:p>
              </w:tc>
            </w:tr>
            <w:tr w:rsidR="00B940EB" w:rsidRPr="00774F87" w:rsidTr="008C3B43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3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4</w:t>
                  </w:r>
                </w:p>
                <w:p w:rsidR="00361F68" w:rsidRPr="00774F87" w:rsidRDefault="00361F68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ZN - specijaln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6</w:t>
                  </w:r>
                </w:p>
                <w:p w:rsidR="00361F68" w:rsidRPr="00774F87" w:rsidRDefault="00361F68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ZN - zaštita m. zdravlj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  <w:p w:rsidR="00361F68" w:rsidRPr="00774F87" w:rsidRDefault="00361F68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Biofizik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9</w:t>
                  </w:r>
                </w:p>
              </w:tc>
            </w:tr>
            <w:tr w:rsidR="00B940EB" w:rsidRPr="00774F87" w:rsidTr="008C3B43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0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2</w:t>
                  </w:r>
                </w:p>
                <w:p w:rsidR="00361F68" w:rsidRPr="00774F87" w:rsidRDefault="00361F68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Farmakologij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3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</w:tc>
            </w:tr>
            <w:tr w:rsidR="00B940EB" w:rsidRPr="00774F87" w:rsidTr="008C3B43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7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  <w:p w:rsidR="00361F68" w:rsidRPr="00774F87" w:rsidRDefault="00361F68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 xml:space="preserve">Matematika 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30</w:t>
                  </w:r>
                </w:p>
                <w:p w:rsidR="00361F68" w:rsidRPr="00774F87" w:rsidRDefault="00361F68" w:rsidP="00361F68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Patofiziologij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3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</w:tr>
          </w:tbl>
          <w:p w:rsidR="00B940EB" w:rsidRPr="00774F87" w:rsidRDefault="00B940EB" w:rsidP="008C3B43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7688" w:type="dxa"/>
          </w:tcPr>
          <w:tbl>
            <w:tblPr>
              <w:tblW w:w="746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6"/>
              <w:gridCol w:w="1066"/>
              <w:gridCol w:w="1066"/>
              <w:gridCol w:w="1066"/>
              <w:gridCol w:w="1066"/>
              <w:gridCol w:w="1066"/>
              <w:gridCol w:w="1066"/>
            </w:tblGrid>
            <w:tr w:rsidR="00B940EB" w:rsidRPr="00774F87" w:rsidTr="008C3B43">
              <w:trPr>
                <w:trHeight w:val="340"/>
              </w:trPr>
              <w:tc>
                <w:tcPr>
                  <w:tcW w:w="106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B940EB" w:rsidRPr="00774F87" w:rsidRDefault="00B940EB" w:rsidP="008C3B43">
                  <w:pPr>
                    <w:pStyle w:val="Bezproreda"/>
                    <w:rPr>
                      <w:rFonts w:ascii="Arial" w:hAnsi="Arial" w:cs="Arial"/>
                      <w:color w:val="FFFFFF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pon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B940EB" w:rsidRPr="00774F87" w:rsidRDefault="00B940EB" w:rsidP="008C3B43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uto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B940EB" w:rsidRPr="00774F87" w:rsidRDefault="00B940EB" w:rsidP="008C3B43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sri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B940EB" w:rsidRPr="00774F87" w:rsidRDefault="00B940EB" w:rsidP="008C3B43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čet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B940EB" w:rsidRPr="00774F87" w:rsidRDefault="00B940EB" w:rsidP="008C3B43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pet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B940EB" w:rsidRPr="00774F87" w:rsidRDefault="00B940EB" w:rsidP="008C3B43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sub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B940EB" w:rsidRPr="00774F87" w:rsidRDefault="00B940EB" w:rsidP="008C3B43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ned.</w:t>
                  </w:r>
                </w:p>
              </w:tc>
            </w:tr>
            <w:tr w:rsidR="00B940EB" w:rsidRPr="00774F87" w:rsidTr="008C3B43">
              <w:trPr>
                <w:trHeight w:val="624"/>
              </w:trPr>
              <w:tc>
                <w:tcPr>
                  <w:tcW w:w="1066" w:type="dxa"/>
                  <w:tcBorders>
                    <w:top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</w:tc>
            </w:tr>
            <w:tr w:rsidR="00B940EB" w:rsidRPr="00774F87" w:rsidTr="008C3B43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  <w:p w:rsidR="00B940EB" w:rsidRPr="00774F87" w:rsidRDefault="00B940EB" w:rsidP="008C3B43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4</w:t>
                  </w:r>
                </w:p>
                <w:p w:rsidR="00361F68" w:rsidRPr="00774F87" w:rsidRDefault="00361F68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ZN - specijalna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5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361F68" w:rsidRDefault="00B940EB" w:rsidP="00361F68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6</w:t>
                  </w:r>
                </w:p>
                <w:p w:rsidR="00361F68" w:rsidRPr="00361F68" w:rsidRDefault="00361F68" w:rsidP="00361F68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 xml:space="preserve">ZN - bol. </w:t>
                  </w:r>
                  <w:r w:rsidR="00E53CF2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djeteta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  <w:p w:rsidR="00B940EB" w:rsidRPr="00774F87" w:rsidRDefault="00B940EB" w:rsidP="008C3B43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8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9</w:t>
                  </w:r>
                </w:p>
              </w:tc>
            </w:tr>
            <w:tr w:rsidR="00B940EB" w:rsidRPr="00774F87" w:rsidTr="008C3B43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  <w:p w:rsidR="00B940EB" w:rsidRPr="00774F87" w:rsidRDefault="00B940EB" w:rsidP="008C3B43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1</w:t>
                  </w:r>
                </w:p>
                <w:p w:rsidR="00B940EB" w:rsidRPr="00774F87" w:rsidRDefault="00B940EB" w:rsidP="008C3B43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2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3</w:t>
                  </w:r>
                </w:p>
                <w:p w:rsidR="00B940EB" w:rsidRPr="00774F87" w:rsidRDefault="00B940EB" w:rsidP="008C3B43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4</w:t>
                  </w:r>
                </w:p>
                <w:p w:rsidR="00B940EB" w:rsidRPr="00774F87" w:rsidRDefault="00B940EB" w:rsidP="008C3B43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5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6</w:t>
                  </w:r>
                </w:p>
              </w:tc>
            </w:tr>
            <w:tr w:rsidR="00B940EB" w:rsidRPr="00774F87" w:rsidTr="008C3B43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8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9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0</w:t>
                  </w:r>
                </w:p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1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2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3</w:t>
                  </w:r>
                </w:p>
              </w:tc>
            </w:tr>
            <w:tr w:rsidR="00B940EB" w:rsidRPr="00774F87" w:rsidTr="008C3B43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4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5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7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9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0</w:t>
                  </w:r>
                </w:p>
              </w:tc>
            </w:tr>
          </w:tbl>
          <w:p w:rsidR="00B940EB" w:rsidRPr="00774F87" w:rsidRDefault="00B940EB" w:rsidP="008C3B43">
            <w:pPr>
              <w:pStyle w:val="Bezproreda"/>
              <w:rPr>
                <w:rFonts w:ascii="Arial" w:hAnsi="Arial" w:cs="Arial"/>
              </w:rPr>
            </w:pPr>
          </w:p>
        </w:tc>
      </w:tr>
    </w:tbl>
    <w:p w:rsidR="00B940EB" w:rsidRDefault="00B940EB" w:rsidP="00B940EB">
      <w:pPr>
        <w:spacing w:after="160" w:line="259" w:lineRule="auto"/>
      </w:pPr>
      <w:r>
        <w:br w:type="page"/>
      </w:r>
    </w:p>
    <w:tbl>
      <w:tblPr>
        <w:tblStyle w:val="Reetkatablice"/>
        <w:tblW w:w="15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1"/>
        <w:gridCol w:w="7688"/>
      </w:tblGrid>
      <w:tr w:rsidR="00B940EB" w:rsidTr="008C3B43">
        <w:trPr>
          <w:trHeight w:val="397"/>
        </w:trPr>
        <w:tc>
          <w:tcPr>
            <w:tcW w:w="7671" w:type="dxa"/>
          </w:tcPr>
          <w:p w:rsidR="00B940EB" w:rsidRPr="00AA54D6" w:rsidRDefault="00B940EB" w:rsidP="008C3B43">
            <w:pPr>
              <w:pStyle w:val="Bezproreda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4.d</w:t>
            </w:r>
          </w:p>
        </w:tc>
        <w:tc>
          <w:tcPr>
            <w:tcW w:w="7688" w:type="dxa"/>
          </w:tcPr>
          <w:p w:rsidR="00B940EB" w:rsidRPr="00AA54D6" w:rsidRDefault="00B940EB" w:rsidP="008C3B43">
            <w:pPr>
              <w:pStyle w:val="Bezproreda"/>
              <w:rPr>
                <w:b/>
                <w:color w:val="auto"/>
                <w:kern w:val="0"/>
                <w:sz w:val="32"/>
                <w:szCs w:val="24"/>
                <w14:ligatures w14:val="none"/>
                <w14:cntxtAlts w14:val="0"/>
              </w:rPr>
            </w:pPr>
          </w:p>
        </w:tc>
      </w:tr>
      <w:tr w:rsidR="00B940EB" w:rsidTr="008C3B43">
        <w:trPr>
          <w:trHeight w:val="227"/>
        </w:trPr>
        <w:tc>
          <w:tcPr>
            <w:tcW w:w="7671" w:type="dxa"/>
          </w:tcPr>
          <w:p w:rsidR="00B940EB" w:rsidRPr="00343F74" w:rsidRDefault="00B940EB" w:rsidP="008C3B43">
            <w:pPr>
              <w:pStyle w:val="Bezproreda"/>
              <w:rPr>
                <w:b/>
                <w:sz w:val="22"/>
              </w:rPr>
            </w:pPr>
            <w:r>
              <w:rPr>
                <w:b/>
                <w:sz w:val="22"/>
              </w:rPr>
              <w:t>siječanj 2019.</w:t>
            </w:r>
          </w:p>
        </w:tc>
        <w:tc>
          <w:tcPr>
            <w:tcW w:w="7688" w:type="dxa"/>
          </w:tcPr>
          <w:p w:rsidR="00B940EB" w:rsidRPr="00343F74" w:rsidRDefault="00B940EB" w:rsidP="008C3B43">
            <w:pPr>
              <w:pStyle w:val="Bezproreda"/>
              <w:rPr>
                <w:b/>
                <w:sz w:val="22"/>
              </w:rPr>
            </w:pPr>
            <w:r>
              <w:rPr>
                <w:b/>
                <w:sz w:val="22"/>
              </w:rPr>
              <w:t>veljača 2019.</w:t>
            </w:r>
          </w:p>
        </w:tc>
      </w:tr>
      <w:tr w:rsidR="00B940EB" w:rsidTr="008C3B43">
        <w:trPr>
          <w:trHeight w:val="1869"/>
        </w:trPr>
        <w:tc>
          <w:tcPr>
            <w:tcW w:w="7671" w:type="dxa"/>
          </w:tcPr>
          <w:tbl>
            <w:tblPr>
              <w:tblW w:w="745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5"/>
              <w:gridCol w:w="1065"/>
              <w:gridCol w:w="1065"/>
              <w:gridCol w:w="1065"/>
              <w:gridCol w:w="1065"/>
              <w:gridCol w:w="1065"/>
              <w:gridCol w:w="1065"/>
            </w:tblGrid>
            <w:tr w:rsidR="00B940EB" w:rsidRPr="00B21213" w:rsidTr="008C3B43">
              <w:trPr>
                <w:trHeight w:val="340"/>
              </w:trPr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on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uto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ri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čet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et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ub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ed.</w:t>
                  </w:r>
                </w:p>
              </w:tc>
            </w:tr>
            <w:tr w:rsidR="00B940EB" w:rsidRPr="00B21213" w:rsidTr="008C3B43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6</w:t>
                  </w:r>
                </w:p>
              </w:tc>
            </w:tr>
            <w:tr w:rsidR="00B940EB" w:rsidRPr="00B21213" w:rsidTr="008C3B43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3</w:t>
                  </w:r>
                </w:p>
              </w:tc>
            </w:tr>
            <w:tr w:rsidR="00B940EB" w:rsidRPr="00B21213" w:rsidTr="008C3B43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6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0</w:t>
                  </w:r>
                </w:p>
              </w:tc>
            </w:tr>
            <w:tr w:rsidR="00B940EB" w:rsidRPr="00B21213" w:rsidTr="008C3B43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2</w:t>
                  </w:r>
                </w:p>
                <w:p w:rsidR="00E53CF2" w:rsidRPr="00B21213" w:rsidRDefault="00E53CF2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Fizikalna terapij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3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7</w:t>
                  </w:r>
                </w:p>
              </w:tc>
            </w:tr>
            <w:tr w:rsidR="00B940EB" w:rsidRPr="00B21213" w:rsidTr="008C3B43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0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</w:tr>
          </w:tbl>
          <w:p w:rsidR="00B940EB" w:rsidRPr="00B21213" w:rsidRDefault="00B940EB" w:rsidP="008C3B43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7688" w:type="dxa"/>
          </w:tcPr>
          <w:tbl>
            <w:tblPr>
              <w:tblpPr w:leftFromText="180" w:rightFromText="180" w:vertAnchor="text" w:horzAnchor="margin" w:tblpY="54"/>
              <w:tblW w:w="744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3"/>
              <w:gridCol w:w="1063"/>
              <w:gridCol w:w="1063"/>
              <w:gridCol w:w="1063"/>
              <w:gridCol w:w="1063"/>
              <w:gridCol w:w="1063"/>
              <w:gridCol w:w="1063"/>
            </w:tblGrid>
            <w:tr w:rsidR="00B940EB" w:rsidRPr="00B21213" w:rsidTr="008C3B43">
              <w:trPr>
                <w:trHeight w:val="341"/>
              </w:trPr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on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uto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ri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čet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et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ub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ed.</w:t>
                  </w:r>
                </w:p>
              </w:tc>
            </w:tr>
            <w:tr w:rsidR="00B940EB" w:rsidRPr="00B21213" w:rsidTr="008C3B43">
              <w:trPr>
                <w:trHeight w:val="624"/>
              </w:trPr>
              <w:tc>
                <w:tcPr>
                  <w:tcW w:w="106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  <w:p w:rsidR="00E53CF2" w:rsidRPr="00B21213" w:rsidRDefault="00E53CF2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</w:tc>
            </w:tr>
            <w:tr w:rsidR="00B940EB" w:rsidRPr="00B21213" w:rsidTr="008C3B43">
              <w:trPr>
                <w:trHeight w:val="624"/>
              </w:trPr>
              <w:tc>
                <w:tcPr>
                  <w:tcW w:w="106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4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5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6</w:t>
                  </w:r>
                </w:p>
                <w:p w:rsidR="00E53CF2" w:rsidRPr="00B21213" w:rsidRDefault="00E53CF2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Hrvatski jezik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8</w:t>
                  </w:r>
                  <w:r w:rsidR="008F5F0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 xml:space="preserve"> Kineziterapija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9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</w:tc>
            </w:tr>
            <w:tr w:rsidR="00B940EB" w:rsidRPr="00B21213" w:rsidTr="008C3B43">
              <w:trPr>
                <w:trHeight w:val="624"/>
              </w:trPr>
              <w:tc>
                <w:tcPr>
                  <w:tcW w:w="106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1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2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3</w:t>
                  </w:r>
                </w:p>
                <w:p w:rsidR="00E53CF2" w:rsidRPr="00B21213" w:rsidRDefault="00E53CF2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Hrvatski jezik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4</w:t>
                  </w:r>
                </w:p>
                <w:p w:rsidR="00E53CF2" w:rsidRPr="00B21213" w:rsidRDefault="00E53CF2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Engleski i Njemački j.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5</w:t>
                  </w:r>
                </w:p>
                <w:p w:rsidR="00E53CF2" w:rsidRPr="00B21213" w:rsidRDefault="00E53CF2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olitika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6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</w:tc>
            </w:tr>
            <w:tr w:rsidR="00B940EB" w:rsidRPr="00B21213" w:rsidTr="008C3B43">
              <w:trPr>
                <w:trHeight w:val="624"/>
              </w:trPr>
              <w:tc>
                <w:tcPr>
                  <w:tcW w:w="106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color w:val="auto"/>
                      <w:sz w:val="17"/>
                      <w:szCs w:val="17"/>
                      <w14:ligatures w14:val="none"/>
                    </w:rPr>
                  </w:pPr>
                  <w:r w:rsidRPr="002041C4">
                    <w:rPr>
                      <w:rFonts w:ascii="Arial" w:hAnsi="Arial" w:cs="Arial"/>
                      <w:b/>
                      <w:color w:val="auto"/>
                      <w:sz w:val="17"/>
                      <w:szCs w:val="17"/>
                      <w14:ligatures w14:val="none"/>
                    </w:rPr>
                    <w:t>18</w:t>
                  </w:r>
                </w:p>
                <w:p w:rsidR="00E53CF2" w:rsidRPr="00B21213" w:rsidRDefault="00E53CF2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:highlight w:val="red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17"/>
                      <w:szCs w:val="17"/>
                      <w14:ligatures w14:val="none"/>
                    </w:rPr>
                    <w:t>Dermatologija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9</w:t>
                  </w:r>
                </w:p>
                <w:p w:rsidR="00E53CF2" w:rsidRPr="00B21213" w:rsidRDefault="00E53CF2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Klinička medicina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0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1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2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3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4</w:t>
                  </w:r>
                </w:p>
              </w:tc>
            </w:tr>
            <w:tr w:rsidR="00B940EB" w:rsidRPr="00B21213" w:rsidTr="008C3B43">
              <w:trPr>
                <w:trHeight w:val="624"/>
              </w:trPr>
              <w:tc>
                <w:tcPr>
                  <w:tcW w:w="1063" w:type="dxa"/>
                  <w:tcBorders>
                    <w:top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5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7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</w:tr>
          </w:tbl>
          <w:p w:rsidR="00B940EB" w:rsidRPr="00B21213" w:rsidRDefault="00B940EB" w:rsidP="008C3B43">
            <w:pPr>
              <w:pStyle w:val="Bezproreda"/>
              <w:rPr>
                <w:rFonts w:ascii="Arial" w:hAnsi="Arial" w:cs="Arial"/>
              </w:rPr>
            </w:pPr>
          </w:p>
        </w:tc>
      </w:tr>
      <w:tr w:rsidR="00B940EB" w:rsidTr="008C3B43">
        <w:trPr>
          <w:trHeight w:val="227"/>
        </w:trPr>
        <w:tc>
          <w:tcPr>
            <w:tcW w:w="7671" w:type="dxa"/>
          </w:tcPr>
          <w:p w:rsidR="00B940EB" w:rsidRPr="001770A5" w:rsidRDefault="00B940EB" w:rsidP="008C3B43">
            <w:pPr>
              <w:pStyle w:val="Bezproreda"/>
              <w:rPr>
                <w:rFonts w:cs="Arial"/>
                <w:b/>
                <w:sz w:val="22"/>
                <w:szCs w:val="22"/>
              </w:rPr>
            </w:pPr>
            <w:r w:rsidRPr="001770A5">
              <w:rPr>
                <w:rFonts w:cs="Arial"/>
                <w:b/>
                <w:sz w:val="22"/>
                <w:szCs w:val="22"/>
              </w:rPr>
              <w:t>ožujak 2019.</w:t>
            </w:r>
          </w:p>
        </w:tc>
        <w:tc>
          <w:tcPr>
            <w:tcW w:w="7688" w:type="dxa"/>
          </w:tcPr>
          <w:p w:rsidR="00B940EB" w:rsidRPr="001770A5" w:rsidRDefault="00B940EB" w:rsidP="008C3B43">
            <w:pPr>
              <w:pStyle w:val="Bezproreda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ravanj 2019.</w:t>
            </w:r>
          </w:p>
        </w:tc>
      </w:tr>
      <w:tr w:rsidR="00B940EB" w:rsidRPr="00774F87" w:rsidTr="008C3B43">
        <w:trPr>
          <w:trHeight w:val="1869"/>
        </w:trPr>
        <w:tc>
          <w:tcPr>
            <w:tcW w:w="7671" w:type="dxa"/>
          </w:tcPr>
          <w:tbl>
            <w:tblPr>
              <w:tblpPr w:leftFromText="180" w:rightFromText="180" w:vertAnchor="text" w:horzAnchor="margin" w:tblpXSpec="right" w:tblpY="-2923"/>
              <w:tblW w:w="745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5"/>
              <w:gridCol w:w="1065"/>
              <w:gridCol w:w="1065"/>
              <w:gridCol w:w="1065"/>
              <w:gridCol w:w="1065"/>
              <w:gridCol w:w="1065"/>
              <w:gridCol w:w="1065"/>
            </w:tblGrid>
            <w:tr w:rsidR="00B940EB" w:rsidRPr="00774F87" w:rsidTr="008C3B43">
              <w:trPr>
                <w:trHeight w:val="340"/>
              </w:trPr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on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uto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ri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čet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et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ub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ed.</w:t>
                  </w:r>
                </w:p>
              </w:tc>
            </w:tr>
            <w:tr w:rsidR="00B940EB" w:rsidRPr="00774F87" w:rsidTr="00E53CF2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</w:tc>
            </w:tr>
            <w:tr w:rsidR="00B940EB" w:rsidRPr="00774F87" w:rsidTr="008C3B43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6</w:t>
                  </w:r>
                </w:p>
                <w:p w:rsidR="00E53CF2" w:rsidRPr="00B21213" w:rsidRDefault="00E53CF2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Vjeronauk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8</w:t>
                  </w:r>
                </w:p>
                <w:p w:rsidR="00E53CF2" w:rsidRPr="00B21213" w:rsidRDefault="00E53CF2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</w:tc>
            </w:tr>
            <w:tr w:rsidR="00B940EB" w:rsidRPr="00774F87" w:rsidTr="008C3B43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3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6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</w:tc>
            </w:tr>
            <w:tr w:rsidR="00B940EB" w:rsidRPr="00774F87" w:rsidTr="008C3B43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:highlight w:val="red"/>
                      <w14:ligatures w14:val="none"/>
                    </w:rPr>
                  </w:pPr>
                  <w:r w:rsidRPr="002041C4">
                    <w:rPr>
                      <w:rFonts w:ascii="Arial" w:hAnsi="Arial" w:cs="Arial"/>
                      <w:b/>
                      <w:color w:val="auto"/>
                      <w:sz w:val="17"/>
                      <w:szCs w:val="17"/>
                      <w14:ligatures w14:val="none"/>
                    </w:rPr>
                    <w:t>1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0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1</w:t>
                  </w:r>
                </w:p>
                <w:p w:rsidR="00E53CF2" w:rsidRPr="00774F87" w:rsidRDefault="00E53CF2" w:rsidP="00E53CF2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 xml:space="preserve">Matematika 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2</w:t>
                  </w:r>
                  <w:r w:rsidR="00AF7A2A"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 xml:space="preserve"> Kineziterapij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3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4</w:t>
                  </w:r>
                </w:p>
              </w:tc>
            </w:tr>
            <w:tr w:rsidR="00B940EB" w:rsidRPr="00774F87" w:rsidTr="008C3B43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5</w:t>
                  </w:r>
                </w:p>
                <w:p w:rsidR="00E53CF2" w:rsidRPr="00B21213" w:rsidRDefault="00E53CF2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Hrvatski jezik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  <w:p w:rsidR="00E53CF2" w:rsidRPr="00B21213" w:rsidRDefault="00E53CF2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Masaž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7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  <w:p w:rsidR="00E53CF2" w:rsidRPr="00B21213" w:rsidRDefault="00E53CF2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Engleski i Njemački j.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0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1</w:t>
                  </w:r>
                </w:p>
              </w:tc>
            </w:tr>
          </w:tbl>
          <w:p w:rsidR="00B940EB" w:rsidRPr="00774F87" w:rsidRDefault="00B940EB" w:rsidP="008C3B43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7688" w:type="dxa"/>
          </w:tcPr>
          <w:tbl>
            <w:tblPr>
              <w:tblW w:w="746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6"/>
              <w:gridCol w:w="1066"/>
              <w:gridCol w:w="1066"/>
              <w:gridCol w:w="1066"/>
              <w:gridCol w:w="1066"/>
              <w:gridCol w:w="1066"/>
              <w:gridCol w:w="1066"/>
            </w:tblGrid>
            <w:tr w:rsidR="00B940EB" w:rsidRPr="00774F87" w:rsidTr="008C3B43">
              <w:trPr>
                <w:trHeight w:val="340"/>
              </w:trPr>
              <w:tc>
                <w:tcPr>
                  <w:tcW w:w="106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B940EB" w:rsidRPr="00774F87" w:rsidRDefault="00B940EB" w:rsidP="008C3B43">
                  <w:pPr>
                    <w:pStyle w:val="Bezproreda"/>
                    <w:rPr>
                      <w:rFonts w:ascii="Arial" w:hAnsi="Arial" w:cs="Arial"/>
                      <w:color w:val="FFFFFF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pon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B940EB" w:rsidRPr="00774F87" w:rsidRDefault="00B940EB" w:rsidP="008C3B43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uto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B940EB" w:rsidRPr="00774F87" w:rsidRDefault="00B940EB" w:rsidP="008C3B43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sri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B940EB" w:rsidRPr="00774F87" w:rsidRDefault="00B940EB" w:rsidP="008C3B43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čet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B940EB" w:rsidRPr="00774F87" w:rsidRDefault="00B940EB" w:rsidP="008C3B43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pet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B940EB" w:rsidRPr="00774F87" w:rsidRDefault="00B940EB" w:rsidP="008C3B43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sub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B940EB" w:rsidRPr="00774F87" w:rsidRDefault="00B940EB" w:rsidP="008C3B43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ned.</w:t>
                  </w:r>
                </w:p>
              </w:tc>
            </w:tr>
            <w:tr w:rsidR="00B940EB" w:rsidRPr="00774F87" w:rsidTr="008C3B43">
              <w:trPr>
                <w:trHeight w:val="624"/>
              </w:trPr>
              <w:tc>
                <w:tcPr>
                  <w:tcW w:w="1066" w:type="dxa"/>
                  <w:tcBorders>
                    <w:top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  <w:p w:rsidR="00E53CF2" w:rsidRPr="00774F87" w:rsidRDefault="00E53CF2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Dermatologija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  <w:p w:rsidR="00E53CF2" w:rsidRPr="00774F87" w:rsidRDefault="00E53CF2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Fizikalna terapija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  <w:p w:rsidR="00E53CF2" w:rsidRPr="00774F87" w:rsidRDefault="00E53CF2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Hrvatski jezik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4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5</w:t>
                  </w:r>
                </w:p>
                <w:p w:rsidR="00E53CF2" w:rsidRPr="00774F87" w:rsidRDefault="00E53CF2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sihologija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6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</w:tc>
            </w:tr>
            <w:tr w:rsidR="00B940EB" w:rsidRPr="00774F87" w:rsidTr="008C3B43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8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9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1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2</w:t>
                  </w:r>
                </w:p>
                <w:p w:rsidR="00E53CF2" w:rsidRPr="00774F87" w:rsidRDefault="00E53CF2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3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4</w:t>
                  </w:r>
                </w:p>
              </w:tc>
            </w:tr>
            <w:tr w:rsidR="00B940EB" w:rsidRPr="00774F87" w:rsidTr="008C3B43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5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6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  <w:p w:rsidR="00E53CF2" w:rsidRPr="00774F87" w:rsidRDefault="00E53CF2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Klinička medicina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8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9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0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1</w:t>
                  </w:r>
                </w:p>
              </w:tc>
            </w:tr>
            <w:tr w:rsidR="00B940EB" w:rsidRPr="00774F87" w:rsidTr="008C3B43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2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3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4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5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7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</w:tc>
            </w:tr>
            <w:tr w:rsidR="00B940EB" w:rsidRPr="00774F87" w:rsidTr="008C3B43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9</w:t>
                  </w:r>
                </w:p>
                <w:p w:rsidR="00E53CF2" w:rsidRPr="00774F87" w:rsidRDefault="00E53CF2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Hrvatski jezik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0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</w:tr>
          </w:tbl>
          <w:p w:rsidR="00B940EB" w:rsidRPr="00774F87" w:rsidRDefault="00B940EB" w:rsidP="008C3B43">
            <w:pPr>
              <w:pStyle w:val="Bezproreda"/>
              <w:rPr>
                <w:rFonts w:ascii="Arial" w:hAnsi="Arial" w:cs="Arial"/>
              </w:rPr>
            </w:pPr>
          </w:p>
        </w:tc>
      </w:tr>
    </w:tbl>
    <w:p w:rsidR="00B940EB" w:rsidRDefault="00B940EB" w:rsidP="00B940EB">
      <w:r>
        <w:br w:type="page"/>
      </w:r>
    </w:p>
    <w:tbl>
      <w:tblPr>
        <w:tblStyle w:val="Reetkatablice"/>
        <w:tblW w:w="15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1"/>
        <w:gridCol w:w="7688"/>
      </w:tblGrid>
      <w:tr w:rsidR="00B940EB" w:rsidRPr="001770A5" w:rsidTr="008C3B43">
        <w:trPr>
          <w:trHeight w:val="227"/>
        </w:trPr>
        <w:tc>
          <w:tcPr>
            <w:tcW w:w="7671" w:type="dxa"/>
          </w:tcPr>
          <w:p w:rsidR="00B940EB" w:rsidRPr="001770A5" w:rsidRDefault="00B940EB" w:rsidP="008C3B43">
            <w:pPr>
              <w:pStyle w:val="Bezproreda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vibanj</w:t>
            </w:r>
            <w:r w:rsidRPr="001770A5">
              <w:rPr>
                <w:rFonts w:cs="Arial"/>
                <w:b/>
                <w:sz w:val="22"/>
                <w:szCs w:val="22"/>
              </w:rPr>
              <w:t xml:space="preserve"> 2019.</w:t>
            </w:r>
          </w:p>
        </w:tc>
        <w:tc>
          <w:tcPr>
            <w:tcW w:w="7688" w:type="dxa"/>
          </w:tcPr>
          <w:p w:rsidR="00B940EB" w:rsidRPr="001770A5" w:rsidRDefault="00B940EB" w:rsidP="008C3B43">
            <w:pPr>
              <w:pStyle w:val="Bezproreda"/>
              <w:rPr>
                <w:rFonts w:cs="Arial"/>
                <w:b/>
                <w:sz w:val="22"/>
                <w:szCs w:val="22"/>
              </w:rPr>
            </w:pPr>
          </w:p>
        </w:tc>
      </w:tr>
      <w:tr w:rsidR="00B940EB" w:rsidRPr="00774F87" w:rsidTr="008C3B43">
        <w:trPr>
          <w:trHeight w:val="1869"/>
        </w:trPr>
        <w:tc>
          <w:tcPr>
            <w:tcW w:w="7671" w:type="dxa"/>
          </w:tcPr>
          <w:tbl>
            <w:tblPr>
              <w:tblpPr w:leftFromText="180" w:rightFromText="180" w:vertAnchor="text" w:horzAnchor="margin" w:tblpXSpec="right" w:tblpY="-2923"/>
              <w:tblW w:w="745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5"/>
              <w:gridCol w:w="1065"/>
              <w:gridCol w:w="1065"/>
              <w:gridCol w:w="1065"/>
              <w:gridCol w:w="1065"/>
              <w:gridCol w:w="1065"/>
              <w:gridCol w:w="1065"/>
            </w:tblGrid>
            <w:tr w:rsidR="00B940EB" w:rsidRPr="00774F87" w:rsidTr="008C3B43">
              <w:trPr>
                <w:trHeight w:val="340"/>
              </w:trPr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on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uto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ri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čet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et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ub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ed.</w:t>
                  </w:r>
                </w:p>
              </w:tc>
            </w:tr>
            <w:tr w:rsidR="00B940EB" w:rsidRPr="00774F87" w:rsidTr="008C3B43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5</w:t>
                  </w:r>
                </w:p>
              </w:tc>
            </w:tr>
            <w:tr w:rsidR="00B940EB" w:rsidRPr="00774F87" w:rsidTr="008C3B43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6</w:t>
                  </w:r>
                </w:p>
                <w:p w:rsidR="00E53CF2" w:rsidRPr="00774F87" w:rsidRDefault="00E53CF2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Dermatologij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9</w:t>
                  </w:r>
                </w:p>
                <w:p w:rsidR="00E53CF2" w:rsidRPr="00774F87" w:rsidRDefault="00E53CF2" w:rsidP="00E53CF2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Matematik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2</w:t>
                  </w:r>
                </w:p>
              </w:tc>
            </w:tr>
            <w:tr w:rsidR="00B940EB" w:rsidRPr="00774F87" w:rsidTr="008C3B43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3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6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9</w:t>
                  </w:r>
                </w:p>
              </w:tc>
            </w:tr>
            <w:tr w:rsidR="00B940EB" w:rsidRPr="00774F87" w:rsidTr="00B940EB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0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FBFBF" w:themeFill="background1" w:themeFillShade="B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3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FBFBF" w:themeFill="background1" w:themeFillShade="B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FBFBF" w:themeFill="background1" w:themeFillShade="B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BFBFBF" w:themeFill="background1" w:themeFillShade="B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</w:tc>
            </w:tr>
            <w:tr w:rsidR="00B940EB" w:rsidRPr="00774F87" w:rsidTr="00B940EB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right w:val="single" w:sz="8" w:space="0" w:color="000000"/>
                  </w:tcBorders>
                  <w:shd w:val="clear" w:color="auto" w:fill="BFBFBF" w:themeFill="background1" w:themeFillShade="B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7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BFBFBF" w:themeFill="background1" w:themeFillShade="B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BFBFBF" w:themeFill="background1" w:themeFillShade="B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BFBFBF" w:themeFill="background1" w:themeFillShade="B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30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BFBFBF" w:themeFill="background1" w:themeFillShade="B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3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BFBFBF" w:themeFill="background1" w:themeFillShade="B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BFBFBF" w:themeFill="background1" w:themeFillShade="B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</w:tr>
          </w:tbl>
          <w:p w:rsidR="00B940EB" w:rsidRPr="00774F87" w:rsidRDefault="00B940EB" w:rsidP="008C3B43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7688" w:type="dxa"/>
          </w:tcPr>
          <w:p w:rsidR="00B940EB" w:rsidRPr="00774F87" w:rsidRDefault="00B940EB" w:rsidP="008C3B43">
            <w:pPr>
              <w:pStyle w:val="Bezproreda"/>
              <w:rPr>
                <w:rFonts w:ascii="Arial" w:hAnsi="Arial" w:cs="Arial"/>
              </w:rPr>
            </w:pPr>
          </w:p>
        </w:tc>
      </w:tr>
    </w:tbl>
    <w:p w:rsidR="00B940EB" w:rsidRDefault="00B940EB" w:rsidP="00B940EB">
      <w:pPr>
        <w:spacing w:after="160" w:line="259" w:lineRule="auto"/>
      </w:pPr>
      <w:r>
        <w:br w:type="page"/>
      </w:r>
    </w:p>
    <w:tbl>
      <w:tblPr>
        <w:tblStyle w:val="Reetkatablice"/>
        <w:tblW w:w="15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1"/>
        <w:gridCol w:w="7688"/>
      </w:tblGrid>
      <w:tr w:rsidR="00B940EB" w:rsidTr="008C3B43">
        <w:trPr>
          <w:trHeight w:val="397"/>
        </w:trPr>
        <w:tc>
          <w:tcPr>
            <w:tcW w:w="7671" w:type="dxa"/>
          </w:tcPr>
          <w:p w:rsidR="00B940EB" w:rsidRPr="00AA54D6" w:rsidRDefault="00B940EB" w:rsidP="008C3B43">
            <w:pPr>
              <w:pStyle w:val="Bezproreda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5.c</w:t>
            </w:r>
          </w:p>
        </w:tc>
        <w:tc>
          <w:tcPr>
            <w:tcW w:w="7688" w:type="dxa"/>
          </w:tcPr>
          <w:p w:rsidR="00B940EB" w:rsidRPr="00AA54D6" w:rsidRDefault="00B940EB" w:rsidP="008C3B43">
            <w:pPr>
              <w:pStyle w:val="Bezproreda"/>
              <w:rPr>
                <w:b/>
                <w:color w:val="auto"/>
                <w:kern w:val="0"/>
                <w:sz w:val="32"/>
                <w:szCs w:val="24"/>
                <w14:ligatures w14:val="none"/>
                <w14:cntxtAlts w14:val="0"/>
              </w:rPr>
            </w:pPr>
          </w:p>
        </w:tc>
      </w:tr>
      <w:tr w:rsidR="00B940EB" w:rsidTr="008C3B43">
        <w:trPr>
          <w:trHeight w:val="227"/>
        </w:trPr>
        <w:tc>
          <w:tcPr>
            <w:tcW w:w="7671" w:type="dxa"/>
          </w:tcPr>
          <w:p w:rsidR="00B940EB" w:rsidRPr="00343F74" w:rsidRDefault="00B940EB" w:rsidP="008C3B43">
            <w:pPr>
              <w:pStyle w:val="Bezproreda"/>
              <w:rPr>
                <w:b/>
                <w:sz w:val="22"/>
              </w:rPr>
            </w:pPr>
            <w:r>
              <w:rPr>
                <w:b/>
                <w:sz w:val="22"/>
              </w:rPr>
              <w:t>siječanj 2019.</w:t>
            </w:r>
          </w:p>
        </w:tc>
        <w:tc>
          <w:tcPr>
            <w:tcW w:w="7688" w:type="dxa"/>
          </w:tcPr>
          <w:p w:rsidR="00B940EB" w:rsidRPr="00343F74" w:rsidRDefault="00B940EB" w:rsidP="008C3B43">
            <w:pPr>
              <w:pStyle w:val="Bezproreda"/>
              <w:rPr>
                <w:b/>
                <w:sz w:val="22"/>
              </w:rPr>
            </w:pPr>
            <w:r>
              <w:rPr>
                <w:b/>
                <w:sz w:val="22"/>
              </w:rPr>
              <w:t>veljača 2019.</w:t>
            </w:r>
          </w:p>
        </w:tc>
      </w:tr>
      <w:tr w:rsidR="00B940EB" w:rsidTr="008C3B43">
        <w:trPr>
          <w:trHeight w:val="1869"/>
        </w:trPr>
        <w:tc>
          <w:tcPr>
            <w:tcW w:w="7671" w:type="dxa"/>
          </w:tcPr>
          <w:tbl>
            <w:tblPr>
              <w:tblW w:w="745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5"/>
              <w:gridCol w:w="1065"/>
              <w:gridCol w:w="1065"/>
              <w:gridCol w:w="1065"/>
              <w:gridCol w:w="1065"/>
              <w:gridCol w:w="1065"/>
              <w:gridCol w:w="1065"/>
            </w:tblGrid>
            <w:tr w:rsidR="00B940EB" w:rsidRPr="00B21213" w:rsidTr="008C3B43">
              <w:trPr>
                <w:trHeight w:val="340"/>
              </w:trPr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on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uto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ri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čet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et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ub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ed.</w:t>
                  </w:r>
                </w:p>
              </w:tc>
            </w:tr>
            <w:tr w:rsidR="00B940EB" w:rsidRPr="00B21213" w:rsidTr="008C3B43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6</w:t>
                  </w:r>
                </w:p>
              </w:tc>
            </w:tr>
            <w:tr w:rsidR="00B940EB" w:rsidRPr="00B21213" w:rsidTr="008C3B43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3</w:t>
                  </w:r>
                </w:p>
              </w:tc>
            </w:tr>
            <w:tr w:rsidR="00B940EB" w:rsidRPr="00B21213" w:rsidTr="008C3B43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6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0</w:t>
                  </w:r>
                </w:p>
              </w:tc>
            </w:tr>
            <w:tr w:rsidR="00B940EB" w:rsidRPr="00B21213" w:rsidTr="008C3B43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3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7</w:t>
                  </w:r>
                </w:p>
              </w:tc>
            </w:tr>
            <w:tr w:rsidR="00B940EB" w:rsidRPr="00B21213" w:rsidTr="008C3B43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0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</w:tr>
          </w:tbl>
          <w:p w:rsidR="00B940EB" w:rsidRPr="00B21213" w:rsidRDefault="00B940EB" w:rsidP="008C3B43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7688" w:type="dxa"/>
          </w:tcPr>
          <w:tbl>
            <w:tblPr>
              <w:tblpPr w:leftFromText="180" w:rightFromText="180" w:vertAnchor="text" w:horzAnchor="margin" w:tblpY="54"/>
              <w:tblW w:w="744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3"/>
              <w:gridCol w:w="1063"/>
              <w:gridCol w:w="1063"/>
              <w:gridCol w:w="1063"/>
              <w:gridCol w:w="1063"/>
              <w:gridCol w:w="1063"/>
              <w:gridCol w:w="1063"/>
            </w:tblGrid>
            <w:tr w:rsidR="00B940EB" w:rsidRPr="00B21213" w:rsidTr="008C3B43">
              <w:trPr>
                <w:trHeight w:val="341"/>
              </w:trPr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on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uto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ri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čet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et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ub.</w:t>
                  </w:r>
                </w:p>
              </w:tc>
              <w:tc>
                <w:tcPr>
                  <w:tcW w:w="1063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B21213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ed.</w:t>
                  </w:r>
                </w:p>
              </w:tc>
            </w:tr>
            <w:tr w:rsidR="00B940EB" w:rsidRPr="00B21213" w:rsidTr="008C3B43">
              <w:trPr>
                <w:trHeight w:val="624"/>
              </w:trPr>
              <w:tc>
                <w:tcPr>
                  <w:tcW w:w="106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</w:tc>
            </w:tr>
            <w:tr w:rsidR="00B940EB" w:rsidRPr="00B21213" w:rsidTr="008C3B43">
              <w:trPr>
                <w:trHeight w:val="624"/>
              </w:trPr>
              <w:tc>
                <w:tcPr>
                  <w:tcW w:w="106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4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5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6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8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9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</w:tc>
            </w:tr>
            <w:tr w:rsidR="00B940EB" w:rsidRPr="00B21213" w:rsidTr="008C3B43">
              <w:trPr>
                <w:trHeight w:val="624"/>
              </w:trPr>
              <w:tc>
                <w:tcPr>
                  <w:tcW w:w="106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1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2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3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4</w:t>
                  </w:r>
                </w:p>
                <w:p w:rsidR="00E53CF2" w:rsidRPr="00B21213" w:rsidRDefault="00E53CF2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Engleski jezik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5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6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</w:tc>
            </w:tr>
            <w:tr w:rsidR="00B940EB" w:rsidRPr="00B21213" w:rsidTr="008C3B43">
              <w:trPr>
                <w:trHeight w:val="624"/>
              </w:trPr>
              <w:tc>
                <w:tcPr>
                  <w:tcW w:w="1063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:highlight w:val="red"/>
                      <w14:ligatures w14:val="none"/>
                    </w:rPr>
                  </w:pPr>
                  <w:r w:rsidRPr="002041C4">
                    <w:rPr>
                      <w:rFonts w:ascii="Arial" w:hAnsi="Arial" w:cs="Arial"/>
                      <w:b/>
                      <w:color w:val="auto"/>
                      <w:sz w:val="17"/>
                      <w:szCs w:val="17"/>
                      <w14:ligatures w14:val="none"/>
                    </w:rPr>
                    <w:t>18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9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0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1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2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3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4</w:t>
                  </w:r>
                </w:p>
              </w:tc>
            </w:tr>
            <w:tr w:rsidR="00B940EB" w:rsidRPr="00B21213" w:rsidTr="008C3B43">
              <w:trPr>
                <w:trHeight w:val="624"/>
              </w:trPr>
              <w:tc>
                <w:tcPr>
                  <w:tcW w:w="1063" w:type="dxa"/>
                  <w:tcBorders>
                    <w:top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5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7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</w:tr>
          </w:tbl>
          <w:p w:rsidR="00B940EB" w:rsidRPr="00B21213" w:rsidRDefault="00B940EB" w:rsidP="008C3B43">
            <w:pPr>
              <w:pStyle w:val="Bezproreda"/>
              <w:rPr>
                <w:rFonts w:ascii="Arial" w:hAnsi="Arial" w:cs="Arial"/>
              </w:rPr>
            </w:pPr>
          </w:p>
        </w:tc>
      </w:tr>
      <w:tr w:rsidR="00B940EB" w:rsidTr="008C3B43">
        <w:trPr>
          <w:trHeight w:val="227"/>
        </w:trPr>
        <w:tc>
          <w:tcPr>
            <w:tcW w:w="7671" w:type="dxa"/>
          </w:tcPr>
          <w:p w:rsidR="00B940EB" w:rsidRPr="001770A5" w:rsidRDefault="00B940EB" w:rsidP="008C3B43">
            <w:pPr>
              <w:pStyle w:val="Bezproreda"/>
              <w:rPr>
                <w:rFonts w:cs="Arial"/>
                <w:b/>
                <w:sz w:val="22"/>
                <w:szCs w:val="22"/>
              </w:rPr>
            </w:pPr>
            <w:r w:rsidRPr="001770A5">
              <w:rPr>
                <w:rFonts w:cs="Arial"/>
                <w:b/>
                <w:sz w:val="22"/>
                <w:szCs w:val="22"/>
              </w:rPr>
              <w:t>ožujak 2019.</w:t>
            </w:r>
          </w:p>
        </w:tc>
        <w:tc>
          <w:tcPr>
            <w:tcW w:w="7688" w:type="dxa"/>
          </w:tcPr>
          <w:p w:rsidR="00B940EB" w:rsidRPr="001770A5" w:rsidRDefault="00B940EB" w:rsidP="008C3B43">
            <w:pPr>
              <w:pStyle w:val="Bezproreda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ravanj 2019.</w:t>
            </w:r>
          </w:p>
        </w:tc>
      </w:tr>
      <w:tr w:rsidR="00B940EB" w:rsidRPr="00774F87" w:rsidTr="008C3B43">
        <w:trPr>
          <w:trHeight w:val="1869"/>
        </w:trPr>
        <w:tc>
          <w:tcPr>
            <w:tcW w:w="7671" w:type="dxa"/>
          </w:tcPr>
          <w:tbl>
            <w:tblPr>
              <w:tblpPr w:leftFromText="180" w:rightFromText="180" w:vertAnchor="text" w:horzAnchor="margin" w:tblpXSpec="right" w:tblpY="-2923"/>
              <w:tblW w:w="745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5"/>
              <w:gridCol w:w="1065"/>
              <w:gridCol w:w="1065"/>
              <w:gridCol w:w="1065"/>
              <w:gridCol w:w="1065"/>
              <w:gridCol w:w="1065"/>
              <w:gridCol w:w="1065"/>
            </w:tblGrid>
            <w:tr w:rsidR="00B940EB" w:rsidRPr="00774F87" w:rsidTr="008C3B43">
              <w:trPr>
                <w:trHeight w:val="340"/>
              </w:trPr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on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uto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ri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čet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et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ub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ed.</w:t>
                  </w:r>
                </w:p>
              </w:tc>
            </w:tr>
            <w:tr w:rsidR="00B940EB" w:rsidRPr="00774F87" w:rsidTr="008C3B43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</w:tc>
            </w:tr>
            <w:tr w:rsidR="00B940EB" w:rsidRPr="00774F87" w:rsidTr="008C3B43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6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</w:tc>
            </w:tr>
            <w:tr w:rsidR="00B940EB" w:rsidRPr="00774F87" w:rsidTr="008C3B43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3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6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</w:tc>
            </w:tr>
            <w:tr w:rsidR="00B940EB" w:rsidRPr="00774F87" w:rsidTr="008C3B43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:highlight w:val="red"/>
                      <w14:ligatures w14:val="none"/>
                    </w:rPr>
                  </w:pPr>
                  <w:r w:rsidRPr="002041C4">
                    <w:rPr>
                      <w:rFonts w:ascii="Arial" w:hAnsi="Arial" w:cs="Arial"/>
                      <w:b/>
                      <w:color w:val="auto"/>
                      <w:sz w:val="17"/>
                      <w:szCs w:val="17"/>
                      <w14:ligatures w14:val="none"/>
                    </w:rPr>
                    <w:t>1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0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1</w:t>
                  </w:r>
                </w:p>
                <w:p w:rsidR="00E53CF2" w:rsidRPr="00774F87" w:rsidRDefault="00E53CF2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Matematik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3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4</w:t>
                  </w:r>
                </w:p>
              </w:tc>
            </w:tr>
            <w:tr w:rsidR="00B940EB" w:rsidRPr="00774F87" w:rsidTr="008C3B43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7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  <w:p w:rsidR="00E53CF2" w:rsidRPr="00B21213" w:rsidRDefault="00E53CF2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Engleski i Njemački j.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9</w:t>
                  </w:r>
                </w:p>
                <w:p w:rsidR="00E53CF2" w:rsidRPr="00B21213" w:rsidRDefault="00E53CF2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ZN - psih. bolesnik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0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B21213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1</w:t>
                  </w:r>
                </w:p>
              </w:tc>
            </w:tr>
          </w:tbl>
          <w:p w:rsidR="00B940EB" w:rsidRPr="00774F87" w:rsidRDefault="00B940EB" w:rsidP="008C3B43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7688" w:type="dxa"/>
          </w:tcPr>
          <w:tbl>
            <w:tblPr>
              <w:tblW w:w="746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6"/>
              <w:gridCol w:w="1066"/>
              <w:gridCol w:w="1066"/>
              <w:gridCol w:w="1066"/>
              <w:gridCol w:w="1066"/>
              <w:gridCol w:w="1066"/>
              <w:gridCol w:w="1066"/>
            </w:tblGrid>
            <w:tr w:rsidR="00B940EB" w:rsidRPr="00774F87" w:rsidTr="008C3B43">
              <w:trPr>
                <w:trHeight w:val="340"/>
              </w:trPr>
              <w:tc>
                <w:tcPr>
                  <w:tcW w:w="106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B940EB" w:rsidRPr="00774F87" w:rsidRDefault="00B940EB" w:rsidP="008C3B43">
                  <w:pPr>
                    <w:pStyle w:val="Bezproreda"/>
                    <w:rPr>
                      <w:rFonts w:ascii="Arial" w:hAnsi="Arial" w:cs="Arial"/>
                      <w:color w:val="FFFFFF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pon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B940EB" w:rsidRPr="00774F87" w:rsidRDefault="00B940EB" w:rsidP="008C3B43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uto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B940EB" w:rsidRPr="00774F87" w:rsidRDefault="00B940EB" w:rsidP="008C3B43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sri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B940EB" w:rsidRPr="00774F87" w:rsidRDefault="00B940EB" w:rsidP="008C3B43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čet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B940EB" w:rsidRPr="00774F87" w:rsidRDefault="00B940EB" w:rsidP="008C3B43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pet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B940EB" w:rsidRPr="00774F87" w:rsidRDefault="00B940EB" w:rsidP="008C3B43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sub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B940EB" w:rsidRPr="00774F87" w:rsidRDefault="00B940EB" w:rsidP="008C3B43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ned.</w:t>
                  </w:r>
                </w:p>
              </w:tc>
            </w:tr>
            <w:tr w:rsidR="00B940EB" w:rsidRPr="00774F87" w:rsidTr="008C3B43">
              <w:trPr>
                <w:trHeight w:val="624"/>
              </w:trPr>
              <w:tc>
                <w:tcPr>
                  <w:tcW w:w="1066" w:type="dxa"/>
                  <w:tcBorders>
                    <w:top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4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5</w:t>
                  </w:r>
                </w:p>
                <w:p w:rsidR="00E53CF2" w:rsidRPr="00774F87" w:rsidRDefault="00E53CF2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ZN - u kući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6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</w:tc>
            </w:tr>
            <w:tr w:rsidR="00B940EB" w:rsidRPr="00774F87" w:rsidTr="008C3B43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8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9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1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2</w:t>
                  </w:r>
                </w:p>
                <w:p w:rsidR="00096E8F" w:rsidRPr="00774F87" w:rsidRDefault="00096E8F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ZN- starijih osoba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3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4</w:t>
                  </w:r>
                </w:p>
              </w:tc>
            </w:tr>
            <w:tr w:rsidR="00B940EB" w:rsidRPr="00774F87" w:rsidTr="008C3B43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5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6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8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9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0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1</w:t>
                  </w:r>
                </w:p>
              </w:tc>
            </w:tr>
            <w:tr w:rsidR="00B940EB" w:rsidRPr="00774F87" w:rsidTr="008C3B43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2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3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4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5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7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</w:tc>
            </w:tr>
            <w:tr w:rsidR="00B940EB" w:rsidRPr="00774F87" w:rsidTr="008C3B43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9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0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</w:tr>
          </w:tbl>
          <w:p w:rsidR="00B940EB" w:rsidRPr="00774F87" w:rsidRDefault="00B940EB" w:rsidP="008C3B43">
            <w:pPr>
              <w:pStyle w:val="Bezproreda"/>
              <w:rPr>
                <w:rFonts w:ascii="Arial" w:hAnsi="Arial" w:cs="Arial"/>
              </w:rPr>
            </w:pPr>
          </w:p>
        </w:tc>
      </w:tr>
    </w:tbl>
    <w:p w:rsidR="00B940EB" w:rsidRDefault="00B940EB" w:rsidP="00B940EB">
      <w:r>
        <w:br w:type="page"/>
      </w:r>
    </w:p>
    <w:tbl>
      <w:tblPr>
        <w:tblStyle w:val="Reetkatablice"/>
        <w:tblW w:w="15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1"/>
        <w:gridCol w:w="7688"/>
      </w:tblGrid>
      <w:tr w:rsidR="00B940EB" w:rsidRPr="001770A5" w:rsidTr="008C3B43">
        <w:trPr>
          <w:trHeight w:val="227"/>
        </w:trPr>
        <w:tc>
          <w:tcPr>
            <w:tcW w:w="7671" w:type="dxa"/>
          </w:tcPr>
          <w:p w:rsidR="00B940EB" w:rsidRPr="001770A5" w:rsidRDefault="00B940EB" w:rsidP="008C3B43">
            <w:pPr>
              <w:pStyle w:val="Bezproreda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vibanj</w:t>
            </w:r>
            <w:r w:rsidRPr="001770A5">
              <w:rPr>
                <w:rFonts w:cs="Arial"/>
                <w:b/>
                <w:sz w:val="22"/>
                <w:szCs w:val="22"/>
              </w:rPr>
              <w:t xml:space="preserve"> 2019.</w:t>
            </w:r>
          </w:p>
        </w:tc>
        <w:tc>
          <w:tcPr>
            <w:tcW w:w="7688" w:type="dxa"/>
          </w:tcPr>
          <w:p w:rsidR="00B940EB" w:rsidRPr="001770A5" w:rsidRDefault="00B940EB" w:rsidP="008C3B43">
            <w:pPr>
              <w:pStyle w:val="Bezproreda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lipanj 2019.</w:t>
            </w:r>
          </w:p>
        </w:tc>
      </w:tr>
      <w:tr w:rsidR="00B940EB" w:rsidRPr="00774F87" w:rsidTr="008C3B43">
        <w:trPr>
          <w:trHeight w:val="1869"/>
        </w:trPr>
        <w:tc>
          <w:tcPr>
            <w:tcW w:w="7671" w:type="dxa"/>
          </w:tcPr>
          <w:tbl>
            <w:tblPr>
              <w:tblpPr w:leftFromText="180" w:rightFromText="180" w:vertAnchor="text" w:horzAnchor="margin" w:tblpXSpec="right" w:tblpY="-2923"/>
              <w:tblW w:w="745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5"/>
              <w:gridCol w:w="1065"/>
              <w:gridCol w:w="1065"/>
              <w:gridCol w:w="1065"/>
              <w:gridCol w:w="1065"/>
              <w:gridCol w:w="1065"/>
              <w:gridCol w:w="1065"/>
            </w:tblGrid>
            <w:tr w:rsidR="00B940EB" w:rsidRPr="00774F87" w:rsidTr="008C3B43">
              <w:trPr>
                <w:trHeight w:val="340"/>
              </w:trPr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on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uto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ri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čet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pet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sub.</w:t>
                  </w:r>
                </w:p>
              </w:tc>
              <w:tc>
                <w:tcPr>
                  <w:tcW w:w="1065" w:type="dxa"/>
                  <w:tcBorders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3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ned.</w:t>
                  </w:r>
                </w:p>
              </w:tc>
            </w:tr>
            <w:tr w:rsidR="00B940EB" w:rsidRPr="00774F87" w:rsidTr="008C3B43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5</w:t>
                  </w:r>
                </w:p>
              </w:tc>
            </w:tr>
            <w:tr w:rsidR="00B940EB" w:rsidRPr="00774F87" w:rsidTr="008C3B43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6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9</w:t>
                  </w:r>
                </w:p>
                <w:p w:rsidR="00B05250" w:rsidRPr="00774F87" w:rsidRDefault="00B05250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Matematika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2</w:t>
                  </w:r>
                </w:p>
              </w:tc>
            </w:tr>
            <w:tr w:rsidR="00B940EB" w:rsidRPr="00774F87" w:rsidTr="008C3B43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3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4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16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9</w:t>
                  </w:r>
                </w:p>
              </w:tc>
            </w:tr>
            <w:tr w:rsidR="00B940EB" w:rsidRPr="00774F87" w:rsidTr="008C3B43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0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2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3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4</w:t>
                  </w:r>
                </w:p>
                <w:p w:rsidR="00B05250" w:rsidRPr="00774F87" w:rsidRDefault="00B05250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5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</w:tc>
            </w:tr>
            <w:tr w:rsidR="00B940EB" w:rsidRPr="00774F87" w:rsidTr="008C3B43">
              <w:trPr>
                <w:trHeight w:val="624"/>
              </w:trPr>
              <w:tc>
                <w:tcPr>
                  <w:tcW w:w="1065" w:type="dxa"/>
                  <w:tcBorders>
                    <w:top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7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29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30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  <w:t>31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</w:tr>
          </w:tbl>
          <w:p w:rsidR="00B940EB" w:rsidRPr="00774F87" w:rsidRDefault="00B940EB" w:rsidP="008C3B43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7688" w:type="dxa"/>
          </w:tcPr>
          <w:tbl>
            <w:tblPr>
              <w:tblW w:w="746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6"/>
              <w:gridCol w:w="1066"/>
              <w:gridCol w:w="1066"/>
              <w:gridCol w:w="1066"/>
              <w:gridCol w:w="1066"/>
              <w:gridCol w:w="1066"/>
              <w:gridCol w:w="1066"/>
            </w:tblGrid>
            <w:tr w:rsidR="00B940EB" w:rsidRPr="00774F87" w:rsidTr="008C3B43">
              <w:trPr>
                <w:trHeight w:val="340"/>
              </w:trPr>
              <w:tc>
                <w:tcPr>
                  <w:tcW w:w="106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B940EB" w:rsidRPr="00774F87" w:rsidRDefault="00B940EB" w:rsidP="008C3B43">
                  <w:pPr>
                    <w:pStyle w:val="Bezproreda"/>
                    <w:rPr>
                      <w:rFonts w:ascii="Arial" w:hAnsi="Arial" w:cs="Arial"/>
                      <w:color w:val="FFFFFF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pon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B940EB" w:rsidRPr="00774F87" w:rsidRDefault="00B940EB" w:rsidP="008C3B43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uto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B940EB" w:rsidRPr="00774F87" w:rsidRDefault="00B940EB" w:rsidP="008C3B43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sri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B940EB" w:rsidRPr="00774F87" w:rsidRDefault="00B940EB" w:rsidP="008C3B43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čet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B940EB" w:rsidRPr="00774F87" w:rsidRDefault="00B940EB" w:rsidP="008C3B43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pet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B940EB" w:rsidRPr="00774F87" w:rsidRDefault="00B940EB" w:rsidP="008C3B43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sub.</w:t>
                  </w:r>
                </w:p>
              </w:tc>
              <w:tc>
                <w:tcPr>
                  <w:tcW w:w="106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B940EB" w:rsidRPr="00774F87" w:rsidRDefault="00B940EB" w:rsidP="008C3B43">
                  <w:pPr>
                    <w:pStyle w:val="Bezproreda"/>
                    <w:rPr>
                      <w:rFonts w:ascii="Arial" w:hAnsi="Arial" w:cs="Arial"/>
                      <w:sz w:val="16"/>
                    </w:rPr>
                  </w:pPr>
                  <w:r w:rsidRPr="00774F87">
                    <w:rPr>
                      <w:rFonts w:ascii="Arial" w:hAnsi="Arial" w:cs="Arial"/>
                      <w:sz w:val="16"/>
                    </w:rPr>
                    <w:t>ned.</w:t>
                  </w:r>
                </w:p>
              </w:tc>
            </w:tr>
            <w:tr w:rsidR="00B940EB" w:rsidRPr="00774F87" w:rsidTr="008C3B43">
              <w:trPr>
                <w:trHeight w:val="624"/>
              </w:trPr>
              <w:tc>
                <w:tcPr>
                  <w:tcW w:w="1066" w:type="dxa"/>
                  <w:tcBorders>
                    <w:top w:val="single" w:sz="4" w:space="0" w:color="auto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</w:t>
                  </w:r>
                </w:p>
              </w:tc>
            </w:tr>
            <w:tr w:rsidR="00B940EB" w:rsidRPr="00774F87" w:rsidTr="00B940EB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</w:t>
                  </w:r>
                </w:p>
                <w:p w:rsidR="00B940EB" w:rsidRPr="00774F87" w:rsidRDefault="00B940EB" w:rsidP="008C3B43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4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5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6</w:t>
                  </w:r>
                </w:p>
                <w:p w:rsidR="00B940EB" w:rsidRPr="00774F87" w:rsidRDefault="00B940EB" w:rsidP="008C3B43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7</w:t>
                  </w:r>
                </w:p>
                <w:p w:rsidR="00B940EB" w:rsidRPr="00774F87" w:rsidRDefault="00B940EB" w:rsidP="008C3B43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8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BFBFBF" w:themeFill="background1" w:themeFillShade="B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9</w:t>
                  </w:r>
                </w:p>
              </w:tc>
            </w:tr>
            <w:tr w:rsidR="00B940EB" w:rsidRPr="00774F87" w:rsidTr="00B940EB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0</w:t>
                  </w:r>
                </w:p>
                <w:p w:rsidR="00B940EB" w:rsidRPr="00774F87" w:rsidRDefault="00B940EB" w:rsidP="008C3B43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1</w:t>
                  </w:r>
                </w:p>
                <w:p w:rsidR="00B940EB" w:rsidRPr="00774F87" w:rsidRDefault="00B940EB" w:rsidP="008C3B43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2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3</w:t>
                  </w:r>
                </w:p>
                <w:p w:rsidR="00B940EB" w:rsidRPr="00774F87" w:rsidRDefault="00B940EB" w:rsidP="008C3B43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4</w:t>
                  </w:r>
                </w:p>
                <w:p w:rsidR="00B940EB" w:rsidRPr="00774F87" w:rsidRDefault="00B940EB" w:rsidP="008C3B43">
                  <w:pPr>
                    <w:pStyle w:val="msoaccenttext6"/>
                    <w:widowControl w:val="0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5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BFBFBF" w:themeFill="background1" w:themeFillShade="B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6</w:t>
                  </w:r>
                </w:p>
              </w:tc>
            </w:tr>
            <w:tr w:rsidR="00B940EB" w:rsidRPr="00774F87" w:rsidTr="00B940EB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7</w:t>
                  </w:r>
                </w:p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8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19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0</w:t>
                  </w:r>
                </w:p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1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2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BFBFBF" w:themeFill="background1" w:themeFillShade="B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3</w:t>
                  </w:r>
                </w:p>
              </w:tc>
            </w:tr>
            <w:tr w:rsidR="00B940EB" w:rsidRPr="00774F87" w:rsidTr="00B940EB">
              <w:trPr>
                <w:trHeight w:val="624"/>
              </w:trPr>
              <w:tc>
                <w:tcPr>
                  <w:tcW w:w="1066" w:type="dxa"/>
                  <w:tcBorders>
                    <w:top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4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5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6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7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8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FBFBF" w:themeFill="background1" w:themeFillShade="B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29</w:t>
                  </w:r>
                </w:p>
              </w:tc>
              <w:tc>
                <w:tcPr>
                  <w:tcW w:w="10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BFBFBF" w:themeFill="background1" w:themeFillShade="B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B940EB" w:rsidRPr="00774F87" w:rsidRDefault="00B940EB" w:rsidP="008C3B43">
                  <w:pPr>
                    <w:pStyle w:val="msoaccenttext6"/>
                    <w:widowControl w:val="0"/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</w:pPr>
                  <w:r w:rsidRPr="00774F87">
                    <w:rPr>
                      <w:rFonts w:ascii="Arial" w:hAnsi="Arial" w:cs="Arial"/>
                      <w:sz w:val="17"/>
                      <w:szCs w:val="17"/>
                      <w14:ligatures w14:val="none"/>
                    </w:rPr>
                    <w:t>30</w:t>
                  </w:r>
                </w:p>
              </w:tc>
            </w:tr>
          </w:tbl>
          <w:p w:rsidR="00B940EB" w:rsidRPr="00774F87" w:rsidRDefault="00B940EB" w:rsidP="008C3B43">
            <w:pPr>
              <w:pStyle w:val="Bezproreda"/>
              <w:rPr>
                <w:rFonts w:ascii="Arial" w:hAnsi="Arial" w:cs="Arial"/>
              </w:rPr>
            </w:pPr>
          </w:p>
        </w:tc>
      </w:tr>
    </w:tbl>
    <w:p w:rsidR="001770A5" w:rsidRDefault="001770A5">
      <w:pPr>
        <w:spacing w:after="160" w:line="259" w:lineRule="auto"/>
      </w:pPr>
    </w:p>
    <w:sectPr w:rsidR="001770A5" w:rsidSect="00AA54D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09D" w:rsidRDefault="0081009D" w:rsidP="00AA54D6">
      <w:pPr>
        <w:spacing w:after="0" w:line="240" w:lineRule="auto"/>
      </w:pPr>
      <w:r>
        <w:separator/>
      </w:r>
    </w:p>
  </w:endnote>
  <w:endnote w:type="continuationSeparator" w:id="0">
    <w:p w:rsidR="0081009D" w:rsidRDefault="0081009D" w:rsidP="00AA5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09D" w:rsidRDefault="0081009D" w:rsidP="00AA54D6">
      <w:pPr>
        <w:spacing w:after="0" w:line="240" w:lineRule="auto"/>
      </w:pPr>
      <w:r>
        <w:separator/>
      </w:r>
    </w:p>
  </w:footnote>
  <w:footnote w:type="continuationSeparator" w:id="0">
    <w:p w:rsidR="0081009D" w:rsidRDefault="0081009D" w:rsidP="00AA54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D51"/>
    <w:rsid w:val="000023C6"/>
    <w:rsid w:val="00042605"/>
    <w:rsid w:val="00044660"/>
    <w:rsid w:val="0006166B"/>
    <w:rsid w:val="00096E8F"/>
    <w:rsid w:val="00097AC6"/>
    <w:rsid w:val="000A2A7B"/>
    <w:rsid w:val="000B7051"/>
    <w:rsid w:val="000C3F65"/>
    <w:rsid w:val="000C713E"/>
    <w:rsid w:val="00100045"/>
    <w:rsid w:val="00101254"/>
    <w:rsid w:val="00115F4C"/>
    <w:rsid w:val="00124B1E"/>
    <w:rsid w:val="001327B3"/>
    <w:rsid w:val="0015195F"/>
    <w:rsid w:val="00157EBF"/>
    <w:rsid w:val="0016347E"/>
    <w:rsid w:val="001667DA"/>
    <w:rsid w:val="001770A5"/>
    <w:rsid w:val="00183D54"/>
    <w:rsid w:val="0018787B"/>
    <w:rsid w:val="00193000"/>
    <w:rsid w:val="001A2580"/>
    <w:rsid w:val="001A280F"/>
    <w:rsid w:val="001A5EBD"/>
    <w:rsid w:val="001B35C7"/>
    <w:rsid w:val="001B6C0A"/>
    <w:rsid w:val="001E27D3"/>
    <w:rsid w:val="002041C4"/>
    <w:rsid w:val="0021154A"/>
    <w:rsid w:val="00213991"/>
    <w:rsid w:val="002356E1"/>
    <w:rsid w:val="0024251D"/>
    <w:rsid w:val="0025158B"/>
    <w:rsid w:val="0025539B"/>
    <w:rsid w:val="0026798F"/>
    <w:rsid w:val="002863AE"/>
    <w:rsid w:val="002C4AF0"/>
    <w:rsid w:val="002C4D22"/>
    <w:rsid w:val="002D3D67"/>
    <w:rsid w:val="002D770C"/>
    <w:rsid w:val="002E0DBE"/>
    <w:rsid w:val="002E0F46"/>
    <w:rsid w:val="002E35A8"/>
    <w:rsid w:val="002E5997"/>
    <w:rsid w:val="00310FA5"/>
    <w:rsid w:val="00333F79"/>
    <w:rsid w:val="00343F74"/>
    <w:rsid w:val="00346B23"/>
    <w:rsid w:val="00361F68"/>
    <w:rsid w:val="00365BD7"/>
    <w:rsid w:val="003760BF"/>
    <w:rsid w:val="00397CAF"/>
    <w:rsid w:val="003B0286"/>
    <w:rsid w:val="003B533C"/>
    <w:rsid w:val="003C1B37"/>
    <w:rsid w:val="003D7D80"/>
    <w:rsid w:val="003E2D64"/>
    <w:rsid w:val="003E4615"/>
    <w:rsid w:val="00411CB5"/>
    <w:rsid w:val="00417C2C"/>
    <w:rsid w:val="004321BB"/>
    <w:rsid w:val="0043461A"/>
    <w:rsid w:val="0043745C"/>
    <w:rsid w:val="00442D8F"/>
    <w:rsid w:val="00443BA9"/>
    <w:rsid w:val="00486727"/>
    <w:rsid w:val="0049377F"/>
    <w:rsid w:val="004A7158"/>
    <w:rsid w:val="004B5080"/>
    <w:rsid w:val="004B5246"/>
    <w:rsid w:val="004B5D51"/>
    <w:rsid w:val="004E3A50"/>
    <w:rsid w:val="004E600A"/>
    <w:rsid w:val="004F0AC9"/>
    <w:rsid w:val="0051230C"/>
    <w:rsid w:val="00531508"/>
    <w:rsid w:val="00534EF0"/>
    <w:rsid w:val="00535AC2"/>
    <w:rsid w:val="00541B26"/>
    <w:rsid w:val="00547E6F"/>
    <w:rsid w:val="00591267"/>
    <w:rsid w:val="005C021D"/>
    <w:rsid w:val="005C1CDF"/>
    <w:rsid w:val="005D114C"/>
    <w:rsid w:val="00611A4A"/>
    <w:rsid w:val="006306E5"/>
    <w:rsid w:val="00631A1A"/>
    <w:rsid w:val="00633978"/>
    <w:rsid w:val="00650D59"/>
    <w:rsid w:val="0066193E"/>
    <w:rsid w:val="00664BA5"/>
    <w:rsid w:val="00671505"/>
    <w:rsid w:val="006809B8"/>
    <w:rsid w:val="0068110E"/>
    <w:rsid w:val="006B1D6A"/>
    <w:rsid w:val="006C3D4D"/>
    <w:rsid w:val="007103BD"/>
    <w:rsid w:val="007139E2"/>
    <w:rsid w:val="00751A98"/>
    <w:rsid w:val="007634F0"/>
    <w:rsid w:val="00774F87"/>
    <w:rsid w:val="00777A0D"/>
    <w:rsid w:val="007A47F9"/>
    <w:rsid w:val="007A5FDB"/>
    <w:rsid w:val="007F31B6"/>
    <w:rsid w:val="00806F81"/>
    <w:rsid w:val="0081009D"/>
    <w:rsid w:val="00816F99"/>
    <w:rsid w:val="008262E8"/>
    <w:rsid w:val="00846508"/>
    <w:rsid w:val="00863B7D"/>
    <w:rsid w:val="008659DA"/>
    <w:rsid w:val="0087454C"/>
    <w:rsid w:val="0087570E"/>
    <w:rsid w:val="0088104F"/>
    <w:rsid w:val="00886066"/>
    <w:rsid w:val="0089020B"/>
    <w:rsid w:val="00893419"/>
    <w:rsid w:val="008A0B9C"/>
    <w:rsid w:val="008C17D4"/>
    <w:rsid w:val="008C3B43"/>
    <w:rsid w:val="008E1CDF"/>
    <w:rsid w:val="008E6D51"/>
    <w:rsid w:val="008F01C7"/>
    <w:rsid w:val="008F45A4"/>
    <w:rsid w:val="008F5F03"/>
    <w:rsid w:val="00905A1A"/>
    <w:rsid w:val="0091496B"/>
    <w:rsid w:val="00917A48"/>
    <w:rsid w:val="009238B0"/>
    <w:rsid w:val="0093348B"/>
    <w:rsid w:val="0094693D"/>
    <w:rsid w:val="00951115"/>
    <w:rsid w:val="00951BE6"/>
    <w:rsid w:val="0095576D"/>
    <w:rsid w:val="00983E00"/>
    <w:rsid w:val="009B4D12"/>
    <w:rsid w:val="009C0CB9"/>
    <w:rsid w:val="009F39F2"/>
    <w:rsid w:val="00A01F1B"/>
    <w:rsid w:val="00A03970"/>
    <w:rsid w:val="00A35AD8"/>
    <w:rsid w:val="00A65E32"/>
    <w:rsid w:val="00A75994"/>
    <w:rsid w:val="00A900AB"/>
    <w:rsid w:val="00AA54D6"/>
    <w:rsid w:val="00AC006C"/>
    <w:rsid w:val="00AC5387"/>
    <w:rsid w:val="00AE1B7E"/>
    <w:rsid w:val="00AF7A2A"/>
    <w:rsid w:val="00B05250"/>
    <w:rsid w:val="00B21213"/>
    <w:rsid w:val="00B2626D"/>
    <w:rsid w:val="00B4195B"/>
    <w:rsid w:val="00B530E5"/>
    <w:rsid w:val="00B6179B"/>
    <w:rsid w:val="00B672B6"/>
    <w:rsid w:val="00B7528B"/>
    <w:rsid w:val="00B8522A"/>
    <w:rsid w:val="00B90F81"/>
    <w:rsid w:val="00B940EB"/>
    <w:rsid w:val="00B94BAB"/>
    <w:rsid w:val="00BB7959"/>
    <w:rsid w:val="00BC05E8"/>
    <w:rsid w:val="00BC4333"/>
    <w:rsid w:val="00BD05E1"/>
    <w:rsid w:val="00BD3F91"/>
    <w:rsid w:val="00BD53A8"/>
    <w:rsid w:val="00BD6ACA"/>
    <w:rsid w:val="00BF0519"/>
    <w:rsid w:val="00C0077E"/>
    <w:rsid w:val="00C012BA"/>
    <w:rsid w:val="00C02186"/>
    <w:rsid w:val="00C20E18"/>
    <w:rsid w:val="00C218E2"/>
    <w:rsid w:val="00C250E1"/>
    <w:rsid w:val="00C3726A"/>
    <w:rsid w:val="00C44899"/>
    <w:rsid w:val="00C53157"/>
    <w:rsid w:val="00CF3F96"/>
    <w:rsid w:val="00D07711"/>
    <w:rsid w:val="00D4290E"/>
    <w:rsid w:val="00D75EFA"/>
    <w:rsid w:val="00D960EB"/>
    <w:rsid w:val="00DC1C20"/>
    <w:rsid w:val="00DD0806"/>
    <w:rsid w:val="00DD0895"/>
    <w:rsid w:val="00DE7BE4"/>
    <w:rsid w:val="00DF0009"/>
    <w:rsid w:val="00E02A65"/>
    <w:rsid w:val="00E43BE4"/>
    <w:rsid w:val="00E53CF2"/>
    <w:rsid w:val="00E6444B"/>
    <w:rsid w:val="00E81121"/>
    <w:rsid w:val="00E900FC"/>
    <w:rsid w:val="00EB7979"/>
    <w:rsid w:val="00ED4065"/>
    <w:rsid w:val="00EF61BF"/>
    <w:rsid w:val="00EF7857"/>
    <w:rsid w:val="00F241ED"/>
    <w:rsid w:val="00F360C3"/>
    <w:rsid w:val="00F424C8"/>
    <w:rsid w:val="00F44890"/>
    <w:rsid w:val="00F5791B"/>
    <w:rsid w:val="00F65719"/>
    <w:rsid w:val="00F659BD"/>
    <w:rsid w:val="00FA24B0"/>
    <w:rsid w:val="00FB0137"/>
    <w:rsid w:val="00FF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43D54"/>
  <w15:chartTrackingRefBased/>
  <w15:docId w15:val="{648D7A8D-C140-44CF-96DD-895A92DB9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D51"/>
    <w:pPr>
      <w:spacing w:after="120" w:line="285" w:lineRule="auto"/>
    </w:pPr>
    <w:rPr>
      <w:rFonts w:ascii="Corbel" w:eastAsia="Times New Roman" w:hAnsi="Corbel" w:cs="Times New Roman"/>
      <w:color w:val="000000"/>
      <w:kern w:val="28"/>
      <w:sz w:val="15"/>
      <w:szCs w:val="20"/>
      <w:lang w:eastAsia="hr-HR"/>
      <w14:ligatures w14:val="standard"/>
      <w14:cntxtAlt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msoaccenttext3">
    <w:name w:val="msoaccenttext3"/>
    <w:rsid w:val="008E6D51"/>
    <w:pPr>
      <w:spacing w:after="0" w:line="285" w:lineRule="auto"/>
    </w:pPr>
    <w:rPr>
      <w:rFonts w:ascii="Corbel" w:eastAsia="Times New Roman" w:hAnsi="Corbel" w:cs="Times New Roman"/>
      <w:color w:val="000000"/>
      <w:kern w:val="28"/>
      <w:sz w:val="16"/>
      <w:lang w:eastAsia="hr-HR"/>
      <w14:ligatures w14:val="standard"/>
      <w14:cntxtAlts/>
    </w:rPr>
  </w:style>
  <w:style w:type="paragraph" w:customStyle="1" w:styleId="msoaccenttext6">
    <w:name w:val="msoaccenttext6"/>
    <w:rsid w:val="008E6D51"/>
    <w:pPr>
      <w:spacing w:after="0" w:line="285" w:lineRule="auto"/>
    </w:pPr>
    <w:rPr>
      <w:rFonts w:ascii="Corbel" w:eastAsia="Times New Roman" w:hAnsi="Corbel" w:cs="Times New Roman"/>
      <w:color w:val="000000"/>
      <w:kern w:val="28"/>
      <w:sz w:val="15"/>
      <w:szCs w:val="20"/>
      <w:lang w:eastAsia="hr-HR"/>
      <w14:ligatures w14:val="standard"/>
      <w14:cntxtAlts/>
    </w:rPr>
  </w:style>
  <w:style w:type="table" w:styleId="Reetkatablice">
    <w:name w:val="Table Grid"/>
    <w:basedOn w:val="Obinatablica"/>
    <w:uiPriority w:val="39"/>
    <w:rsid w:val="008E6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AA54D6"/>
    <w:pPr>
      <w:spacing w:after="0" w:line="240" w:lineRule="auto"/>
    </w:pPr>
    <w:rPr>
      <w:rFonts w:ascii="Corbel" w:eastAsia="Times New Roman" w:hAnsi="Corbel" w:cs="Times New Roman"/>
      <w:color w:val="000000"/>
      <w:kern w:val="28"/>
      <w:sz w:val="15"/>
      <w:szCs w:val="20"/>
      <w:lang w:eastAsia="hr-HR"/>
      <w14:ligatures w14:val="standard"/>
      <w14:cntxtAlts/>
    </w:rPr>
  </w:style>
  <w:style w:type="paragraph" w:styleId="Zaglavlje">
    <w:name w:val="header"/>
    <w:basedOn w:val="Normal"/>
    <w:link w:val="ZaglavljeChar"/>
    <w:uiPriority w:val="99"/>
    <w:unhideWhenUsed/>
    <w:rsid w:val="00AA5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A54D6"/>
    <w:rPr>
      <w:rFonts w:ascii="Corbel" w:eastAsia="Times New Roman" w:hAnsi="Corbel" w:cs="Times New Roman"/>
      <w:color w:val="000000"/>
      <w:kern w:val="28"/>
      <w:sz w:val="15"/>
      <w:szCs w:val="20"/>
      <w:lang w:eastAsia="hr-HR"/>
      <w14:ligatures w14:val="standard"/>
      <w14:cntxtAlts/>
    </w:rPr>
  </w:style>
  <w:style w:type="paragraph" w:styleId="Podnoje">
    <w:name w:val="footer"/>
    <w:basedOn w:val="Normal"/>
    <w:link w:val="PodnojeChar"/>
    <w:uiPriority w:val="99"/>
    <w:unhideWhenUsed/>
    <w:rsid w:val="00AA5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A54D6"/>
    <w:rPr>
      <w:rFonts w:ascii="Corbel" w:eastAsia="Times New Roman" w:hAnsi="Corbel" w:cs="Times New Roman"/>
      <w:color w:val="000000"/>
      <w:kern w:val="28"/>
      <w:sz w:val="15"/>
      <w:szCs w:val="20"/>
      <w:lang w:eastAsia="hr-HR"/>
      <w14:ligatures w14:val="standard"/>
      <w14:cntxtAlt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A5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A54D6"/>
    <w:rPr>
      <w:rFonts w:ascii="Segoe UI" w:eastAsia="Times New Roman" w:hAnsi="Segoe UI" w:cs="Segoe UI"/>
      <w:color w:val="000000"/>
      <w:kern w:val="28"/>
      <w:sz w:val="18"/>
      <w:szCs w:val="18"/>
      <w:lang w:eastAsia="hr-H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B1967-257C-490F-93D0-13CA5B19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3816</Words>
  <Characters>21754</Characters>
  <Application>Microsoft Office Word</Application>
  <DocSecurity>0</DocSecurity>
  <Lines>181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45</cp:revision>
  <cp:lastPrinted>2018-09-18T10:21:00Z</cp:lastPrinted>
  <dcterms:created xsi:type="dcterms:W3CDTF">2019-01-16T13:28:00Z</dcterms:created>
  <dcterms:modified xsi:type="dcterms:W3CDTF">2019-03-12T11:09:00Z</dcterms:modified>
</cp:coreProperties>
</file>